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40335" w14:textId="77777777" w:rsidR="00767BE3" w:rsidRDefault="00767BE3" w:rsidP="00085110"/>
    <w:p w14:paraId="2EBBD44F" w14:textId="77777777" w:rsidR="00085110" w:rsidRDefault="00085110" w:rsidP="00085110"/>
    <w:p w14:paraId="76CC9C2F" w14:textId="77777777" w:rsidR="00085110" w:rsidRDefault="00085110" w:rsidP="00085110"/>
    <w:p w14:paraId="2290ADD6" w14:textId="77777777" w:rsidR="00085110" w:rsidRDefault="00085110" w:rsidP="00085110"/>
    <w:p w14:paraId="2369C0D6" w14:textId="77777777" w:rsidR="00085110" w:rsidRDefault="00085110" w:rsidP="00085110"/>
    <w:p w14:paraId="7BDDA8A8" w14:textId="77777777" w:rsidR="00504521" w:rsidRDefault="00504521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9C316B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207710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848C8F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1136E4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73CD13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8F42AB" w14:textId="77777777" w:rsidR="00BB4059" w:rsidRDefault="00BB4059" w:rsidP="00BB405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Pr="00085110">
        <w:rPr>
          <w:rFonts w:ascii="Times New Roman" w:hAnsi="Times New Roman" w:cs="Times New Roman"/>
          <w:sz w:val="36"/>
          <w:szCs w:val="36"/>
        </w:rPr>
        <w:t>нформационно-</w:t>
      </w:r>
      <w:r>
        <w:rPr>
          <w:rFonts w:ascii="Times New Roman" w:hAnsi="Times New Roman" w:cs="Times New Roman"/>
          <w:sz w:val="36"/>
          <w:szCs w:val="36"/>
        </w:rPr>
        <w:t>аналитические материалы</w:t>
      </w:r>
    </w:p>
    <w:p w14:paraId="2AFD8220" w14:textId="77777777" w:rsidR="00BB4059" w:rsidRDefault="00BB4059" w:rsidP="00BB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5110">
        <w:rPr>
          <w:rFonts w:ascii="Times New Roman" w:hAnsi="Times New Roman" w:cs="Times New Roman"/>
          <w:sz w:val="36"/>
          <w:szCs w:val="36"/>
        </w:rPr>
        <w:t>«Эффективные практики работы учреждений социального обслуживания по оказанию помощи семьям с детьми и детям участников специальной военной операции»</w:t>
      </w:r>
    </w:p>
    <w:p w14:paraId="5A75BD98" w14:textId="77777777" w:rsidR="00BB4059" w:rsidRDefault="00BB4059" w:rsidP="00BB405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F7645B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1E5BA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66F55A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DF3CF0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31825A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629541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04C14B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783C8E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B7D30D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286DCB" w14:textId="77777777" w:rsidR="00BB4059" w:rsidRDefault="00BB4059" w:rsidP="000851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2ABF5B" w14:textId="636502C4" w:rsidR="0006009D" w:rsidRDefault="0006009D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5178CFD9" w14:textId="77777777" w:rsidR="00BB4059" w:rsidRDefault="0006009D" w:rsidP="00085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D81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9"/>
        <w:gridCol w:w="617"/>
        <w:gridCol w:w="7509"/>
        <w:gridCol w:w="602"/>
      </w:tblGrid>
      <w:tr w:rsidR="00483866" w14:paraId="3B7B6C99" w14:textId="77777777" w:rsidTr="009E6831">
        <w:tc>
          <w:tcPr>
            <w:tcW w:w="617" w:type="dxa"/>
            <w:gridSpan w:val="2"/>
          </w:tcPr>
          <w:p w14:paraId="6E42E5BB" w14:textId="77777777" w:rsidR="00483866" w:rsidRPr="00F13DC5" w:rsidRDefault="00483866" w:rsidP="00690E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7" w:type="dxa"/>
          </w:tcPr>
          <w:p w14:paraId="62FCAD80" w14:textId="477BAA59" w:rsidR="00483866" w:rsidRPr="00F13DC5" w:rsidRDefault="00483866" w:rsidP="00690E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09" w:type="dxa"/>
          </w:tcPr>
          <w:p w14:paraId="0F3D56C8" w14:textId="49EA4222" w:rsidR="00483866" w:rsidRPr="00F13DC5" w:rsidRDefault="00483866" w:rsidP="008A2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аналитическая записка по результатам проведенного анализа</w:t>
            </w:r>
          </w:p>
        </w:tc>
        <w:tc>
          <w:tcPr>
            <w:tcW w:w="602" w:type="dxa"/>
          </w:tcPr>
          <w:p w14:paraId="3F36FC57" w14:textId="14AADB7D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3866" w14:paraId="33EF088B" w14:textId="77777777" w:rsidTr="009E6831">
        <w:tc>
          <w:tcPr>
            <w:tcW w:w="617" w:type="dxa"/>
            <w:gridSpan w:val="2"/>
          </w:tcPr>
          <w:p w14:paraId="718DD448" w14:textId="7777777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46BE09EC" w14:textId="39A129CB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09" w:type="dxa"/>
          </w:tcPr>
          <w:p w14:paraId="038F78FB" w14:textId="17742921" w:rsidR="00483866" w:rsidRPr="008A2D7D" w:rsidRDefault="00483866" w:rsidP="00483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66">
              <w:rPr>
                <w:rFonts w:ascii="Times New Roman" w:hAnsi="Times New Roman" w:cs="Times New Roman"/>
                <w:sz w:val="28"/>
                <w:szCs w:val="28"/>
              </w:rPr>
              <w:t>Введение и обоснование ключевых задач</w:t>
            </w:r>
          </w:p>
        </w:tc>
        <w:tc>
          <w:tcPr>
            <w:tcW w:w="602" w:type="dxa"/>
          </w:tcPr>
          <w:p w14:paraId="3220EB48" w14:textId="79B30D8B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3866" w14:paraId="2B22D9E6" w14:textId="77777777" w:rsidTr="009E6831">
        <w:tc>
          <w:tcPr>
            <w:tcW w:w="617" w:type="dxa"/>
            <w:gridSpan w:val="2"/>
          </w:tcPr>
          <w:p w14:paraId="0F022E12" w14:textId="7777777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1897BFA4" w14:textId="34772B51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09" w:type="dxa"/>
          </w:tcPr>
          <w:p w14:paraId="109FAB68" w14:textId="34F573DA" w:rsidR="00483866" w:rsidRPr="008A2D7D" w:rsidRDefault="00483866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66">
              <w:rPr>
                <w:rFonts w:ascii="Times New Roman" w:hAnsi="Times New Roman" w:cs="Times New Roman"/>
                <w:sz w:val="28"/>
                <w:szCs w:val="28"/>
              </w:rPr>
              <w:t>Региональный контекст и ресурсное обеспечение</w:t>
            </w:r>
          </w:p>
        </w:tc>
        <w:tc>
          <w:tcPr>
            <w:tcW w:w="602" w:type="dxa"/>
          </w:tcPr>
          <w:p w14:paraId="587F6A6E" w14:textId="651B841B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3866" w14:paraId="3BDADCF8" w14:textId="77777777" w:rsidTr="009E6831">
        <w:tc>
          <w:tcPr>
            <w:tcW w:w="617" w:type="dxa"/>
            <w:gridSpan w:val="2"/>
          </w:tcPr>
          <w:p w14:paraId="35F7C8BF" w14:textId="7777777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19122C7C" w14:textId="7697D09B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09" w:type="dxa"/>
          </w:tcPr>
          <w:p w14:paraId="6941571A" w14:textId="38890729" w:rsidR="00483866" w:rsidRPr="008A2D7D" w:rsidRDefault="00483866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66">
              <w:rPr>
                <w:rFonts w:ascii="Times New Roman" w:hAnsi="Times New Roman" w:cs="Times New Roman"/>
                <w:sz w:val="28"/>
                <w:szCs w:val="28"/>
              </w:rPr>
              <w:t>Предложения по эффективным мероприятиям</w:t>
            </w:r>
          </w:p>
        </w:tc>
        <w:tc>
          <w:tcPr>
            <w:tcW w:w="602" w:type="dxa"/>
          </w:tcPr>
          <w:p w14:paraId="0AB77A48" w14:textId="6BA7EE53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3866" w14:paraId="16370972" w14:textId="77777777" w:rsidTr="009E6831">
        <w:tc>
          <w:tcPr>
            <w:tcW w:w="617" w:type="dxa"/>
            <w:gridSpan w:val="2"/>
          </w:tcPr>
          <w:p w14:paraId="5D8A4F4E" w14:textId="7777777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49F1606B" w14:textId="1DD86C1B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509" w:type="dxa"/>
          </w:tcPr>
          <w:p w14:paraId="4C0CC2EF" w14:textId="03C9FE98" w:rsidR="00483866" w:rsidRPr="008A2D7D" w:rsidRDefault="00483866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66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оценки эффективности</w:t>
            </w:r>
          </w:p>
        </w:tc>
        <w:tc>
          <w:tcPr>
            <w:tcW w:w="602" w:type="dxa"/>
          </w:tcPr>
          <w:p w14:paraId="209F3167" w14:textId="246EE349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3866" w14:paraId="1F965834" w14:textId="77777777" w:rsidTr="009E6831">
        <w:tc>
          <w:tcPr>
            <w:tcW w:w="617" w:type="dxa"/>
            <w:gridSpan w:val="2"/>
          </w:tcPr>
          <w:p w14:paraId="1ABE1280" w14:textId="7777777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07913DA3" w14:textId="582A89B9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509" w:type="dxa"/>
          </w:tcPr>
          <w:p w14:paraId="69F64139" w14:textId="4A9D4AC8" w:rsidR="00483866" w:rsidRPr="008A2D7D" w:rsidRDefault="00483866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66">
              <w:rPr>
                <w:rFonts w:ascii="Times New Roman" w:hAnsi="Times New Roman" w:cs="Times New Roman"/>
                <w:sz w:val="28"/>
                <w:szCs w:val="28"/>
              </w:rPr>
              <w:t>Жизненные ситуации и лучшие практики</w:t>
            </w:r>
          </w:p>
        </w:tc>
        <w:tc>
          <w:tcPr>
            <w:tcW w:w="602" w:type="dxa"/>
          </w:tcPr>
          <w:p w14:paraId="27310B97" w14:textId="4D12282F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3866" w14:paraId="230CA1CF" w14:textId="77777777" w:rsidTr="009E6831">
        <w:tc>
          <w:tcPr>
            <w:tcW w:w="617" w:type="dxa"/>
            <w:gridSpan w:val="2"/>
          </w:tcPr>
          <w:p w14:paraId="08FB14CC" w14:textId="7777777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7C00020D" w14:textId="549C46D3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509" w:type="dxa"/>
          </w:tcPr>
          <w:p w14:paraId="275BACDA" w14:textId="7FF7B94E" w:rsidR="00483866" w:rsidRPr="008A2D7D" w:rsidRDefault="00483866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66">
              <w:rPr>
                <w:rFonts w:ascii="Times New Roman" w:hAnsi="Times New Roman" w:cs="Times New Roman"/>
                <w:sz w:val="28"/>
                <w:szCs w:val="28"/>
              </w:rPr>
              <w:t>Предложения по перечню учреждений, на базе которых могут быть организованы стажировочные площадки</w:t>
            </w:r>
          </w:p>
        </w:tc>
        <w:tc>
          <w:tcPr>
            <w:tcW w:w="602" w:type="dxa"/>
          </w:tcPr>
          <w:p w14:paraId="0302F20D" w14:textId="26A3CED9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83866" w14:paraId="510B5098" w14:textId="77777777" w:rsidTr="009E6831">
        <w:tc>
          <w:tcPr>
            <w:tcW w:w="617" w:type="dxa"/>
            <w:gridSpan w:val="2"/>
          </w:tcPr>
          <w:p w14:paraId="2C935611" w14:textId="7777777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2E546644" w14:textId="285F6A57" w:rsidR="00483866" w:rsidRDefault="00483866" w:rsidP="006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509" w:type="dxa"/>
          </w:tcPr>
          <w:p w14:paraId="76E41372" w14:textId="05AFF6D7" w:rsidR="00483866" w:rsidRPr="008A2D7D" w:rsidRDefault="00483866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66">
              <w:rPr>
                <w:rFonts w:ascii="Times New Roman" w:hAnsi="Times New Roman" w:cs="Times New Roman"/>
                <w:sz w:val="28"/>
                <w:szCs w:val="28"/>
              </w:rPr>
              <w:t>Предложения по содержанию программ стажировочных площадок</w:t>
            </w:r>
          </w:p>
        </w:tc>
        <w:tc>
          <w:tcPr>
            <w:tcW w:w="602" w:type="dxa"/>
          </w:tcPr>
          <w:p w14:paraId="26CAE6F7" w14:textId="2AED02D4" w:rsidR="00483866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5D47" w14:paraId="355130BF" w14:textId="77777777" w:rsidTr="009E6831">
        <w:tc>
          <w:tcPr>
            <w:tcW w:w="1234" w:type="dxa"/>
            <w:gridSpan w:val="3"/>
          </w:tcPr>
          <w:p w14:paraId="0EBBD043" w14:textId="350D8FAE" w:rsidR="001E5D47" w:rsidRPr="00F13DC5" w:rsidRDefault="001E5D47" w:rsidP="00690E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509" w:type="dxa"/>
          </w:tcPr>
          <w:p w14:paraId="2CA07F8A" w14:textId="1298E5FD" w:rsidR="001E5D47" w:rsidRPr="00F13DC5" w:rsidRDefault="001E5D47" w:rsidP="008A2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208228303"/>
            <w:r w:rsidRPr="00F13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лучших практик, выявленных в ходе анализа информации</w:t>
            </w:r>
            <w:bookmarkEnd w:id="1"/>
          </w:p>
        </w:tc>
        <w:tc>
          <w:tcPr>
            <w:tcW w:w="602" w:type="dxa"/>
          </w:tcPr>
          <w:p w14:paraId="24499120" w14:textId="4148D634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5D47" w14:paraId="19206161" w14:textId="77777777" w:rsidTr="009E6831">
        <w:tc>
          <w:tcPr>
            <w:tcW w:w="528" w:type="dxa"/>
          </w:tcPr>
          <w:p w14:paraId="4BD30984" w14:textId="01880170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08394198"/>
          </w:p>
        </w:tc>
        <w:tc>
          <w:tcPr>
            <w:tcW w:w="706" w:type="dxa"/>
            <w:gridSpan w:val="2"/>
          </w:tcPr>
          <w:p w14:paraId="3E6606DF" w14:textId="6E3D5CDD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09" w:type="dxa"/>
          </w:tcPr>
          <w:p w14:paraId="7A20DA6D" w14:textId="44EEB107" w:rsidR="001E5D47" w:rsidRDefault="001E5D47" w:rsidP="001E5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Развитие сети «Семейных социальных гостиных» в Тюменской области, оказывающих комплексную поддержку семьям военнослужащих, участвующих в 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2" w:type="dxa"/>
          </w:tcPr>
          <w:p w14:paraId="596880C1" w14:textId="3406336B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5D47" w14:paraId="66A52D03" w14:textId="77777777" w:rsidTr="009E6831">
        <w:tc>
          <w:tcPr>
            <w:tcW w:w="528" w:type="dxa"/>
          </w:tcPr>
          <w:p w14:paraId="189AC6CE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04C99200" w14:textId="3C72B483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09" w:type="dxa"/>
          </w:tcPr>
          <w:p w14:paraId="43F2B037" w14:textId="475297D0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Отделения социального сопровождения участников СВО и членов их семей»</w:t>
            </w:r>
          </w:p>
        </w:tc>
        <w:tc>
          <w:tcPr>
            <w:tcW w:w="602" w:type="dxa"/>
          </w:tcPr>
          <w:p w14:paraId="505EF9E2" w14:textId="34CBDE6A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5D47" w14:paraId="3CAC5528" w14:textId="77777777" w:rsidTr="009E6831">
        <w:tc>
          <w:tcPr>
            <w:tcW w:w="528" w:type="dxa"/>
          </w:tcPr>
          <w:p w14:paraId="1005051B" w14:textId="77777777" w:rsidR="001E5D47" w:rsidRDefault="001E5D47" w:rsidP="001E5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2BA18A5E" w14:textId="26D76453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09" w:type="dxa"/>
          </w:tcPr>
          <w:p w14:paraId="6F45FC68" w14:textId="1C7CE3F6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Программа экстренного реагирования «Вместе»</w:t>
            </w:r>
          </w:p>
        </w:tc>
        <w:tc>
          <w:tcPr>
            <w:tcW w:w="602" w:type="dxa"/>
          </w:tcPr>
          <w:p w14:paraId="6AF10DD3" w14:textId="50F6C72D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E5D47" w14:paraId="576292A3" w14:textId="77777777" w:rsidTr="009E6831">
        <w:tc>
          <w:tcPr>
            <w:tcW w:w="528" w:type="dxa"/>
          </w:tcPr>
          <w:p w14:paraId="21D76EB3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60BEA02B" w14:textId="0CDE86E9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09" w:type="dxa"/>
          </w:tcPr>
          <w:p w14:paraId="0C1374FB" w14:textId="3626E0FD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Практика «Мобильная помощь СВОим»</w:t>
            </w:r>
          </w:p>
        </w:tc>
        <w:tc>
          <w:tcPr>
            <w:tcW w:w="602" w:type="dxa"/>
          </w:tcPr>
          <w:p w14:paraId="617B6F1D" w14:textId="1713273B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E5D47" w14:paraId="1E76261E" w14:textId="77777777" w:rsidTr="009E6831">
        <w:tc>
          <w:tcPr>
            <w:tcW w:w="528" w:type="dxa"/>
          </w:tcPr>
          <w:p w14:paraId="40FD45CA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4F6B2AD4" w14:textId="06B8AD38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509" w:type="dxa"/>
          </w:tcPr>
          <w:p w14:paraId="5D56D5B0" w14:textId="03F3247A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«Социальная реабилитация членов семей участников СВО, перенесших психоэмоциональную травму, в рамках проекта «Двери к доверию»</w:t>
            </w:r>
          </w:p>
        </w:tc>
        <w:tc>
          <w:tcPr>
            <w:tcW w:w="602" w:type="dxa"/>
          </w:tcPr>
          <w:p w14:paraId="6750B67F" w14:textId="0113E925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5D47" w14:paraId="62232A8F" w14:textId="77777777" w:rsidTr="009E6831">
        <w:tc>
          <w:tcPr>
            <w:tcW w:w="528" w:type="dxa"/>
          </w:tcPr>
          <w:p w14:paraId="4D7816C8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130ED811" w14:textId="0D14559C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509" w:type="dxa"/>
          </w:tcPr>
          <w:p w14:paraId="3B83BCBF" w14:textId="72F5C888" w:rsidR="001E5D47" w:rsidRDefault="001E5D47" w:rsidP="001E5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«Оказание помощи детям с психоэмоциональными травмами (в том числе детям, возвращаемым из зон боевых действий) «Опора Надежды»</w:t>
            </w:r>
          </w:p>
        </w:tc>
        <w:tc>
          <w:tcPr>
            <w:tcW w:w="602" w:type="dxa"/>
          </w:tcPr>
          <w:p w14:paraId="47ECCA8C" w14:textId="09FEB0CA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E5D47" w14:paraId="38046086" w14:textId="77777777" w:rsidTr="009E6831">
        <w:tc>
          <w:tcPr>
            <w:tcW w:w="528" w:type="dxa"/>
          </w:tcPr>
          <w:p w14:paraId="4A350C1A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701E112B" w14:textId="780581E2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509" w:type="dxa"/>
          </w:tcPr>
          <w:p w14:paraId="4C8582A6" w14:textId="24EEAD92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«Практика поддержки и помощи участников СВО и членов их семей, проживающих в малых территориях, «Тихое небо»</w:t>
            </w:r>
          </w:p>
        </w:tc>
        <w:tc>
          <w:tcPr>
            <w:tcW w:w="602" w:type="dxa"/>
          </w:tcPr>
          <w:p w14:paraId="38F20707" w14:textId="0948EB34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E5D47" w14:paraId="5E9AB5E0" w14:textId="77777777" w:rsidTr="009E6831">
        <w:tc>
          <w:tcPr>
            <w:tcW w:w="528" w:type="dxa"/>
          </w:tcPr>
          <w:p w14:paraId="77F2D9EA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3A9EDAD2" w14:textId="628E4ACE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509" w:type="dxa"/>
          </w:tcPr>
          <w:p w14:paraId="7B3D8B05" w14:textId="03D5660E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Практика семейного клуба «Под семейным зонтиком»</w:t>
            </w:r>
          </w:p>
        </w:tc>
        <w:tc>
          <w:tcPr>
            <w:tcW w:w="602" w:type="dxa"/>
          </w:tcPr>
          <w:p w14:paraId="030B2BC4" w14:textId="727B9FBF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E5D47" w14:paraId="655DC363" w14:textId="77777777" w:rsidTr="009E6831">
        <w:tc>
          <w:tcPr>
            <w:tcW w:w="528" w:type="dxa"/>
          </w:tcPr>
          <w:p w14:paraId="792791E3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7E14B470" w14:textId="4EAAFD85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509" w:type="dxa"/>
          </w:tcPr>
          <w:p w14:paraId="7B5B1A01" w14:textId="47A299DD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казать </w:t>
            </w:r>
            <w:r w:rsidR="00690E84" w:rsidRPr="001E5D47">
              <w:rPr>
                <w:rFonts w:ascii="Times New Roman" w:hAnsi="Times New Roman" w:cs="Times New Roman"/>
                <w:sz w:val="28"/>
                <w:szCs w:val="28"/>
              </w:rPr>
              <w:t xml:space="preserve">жизни </w:t>
            </w:r>
            <w:r w:rsidR="00690E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0E84" w:rsidRPr="001E5D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5D4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602" w:type="dxa"/>
          </w:tcPr>
          <w:p w14:paraId="7101992A" w14:textId="6E355946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E5D47" w14:paraId="39BEE075" w14:textId="77777777" w:rsidTr="009E6831">
        <w:tc>
          <w:tcPr>
            <w:tcW w:w="528" w:type="dxa"/>
          </w:tcPr>
          <w:p w14:paraId="7090664A" w14:textId="77777777" w:rsidR="001E5D47" w:rsidRDefault="001E5D47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14:paraId="6EB1295A" w14:textId="4326B63B" w:rsidR="001E5D47" w:rsidRDefault="001E5D47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509" w:type="dxa"/>
          </w:tcPr>
          <w:p w14:paraId="1D8C674B" w14:textId="4DD84A99" w:rsidR="001E5D47" w:rsidRDefault="00690E84" w:rsidP="008A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E84">
              <w:rPr>
                <w:rFonts w:ascii="Times New Roman" w:hAnsi="Times New Roman" w:cs="Times New Roman"/>
                <w:sz w:val="28"/>
                <w:szCs w:val="28"/>
              </w:rPr>
              <w:t>«Семейная экспедиция «На пути к Надежде»</w:t>
            </w:r>
          </w:p>
        </w:tc>
        <w:tc>
          <w:tcPr>
            <w:tcW w:w="602" w:type="dxa"/>
          </w:tcPr>
          <w:p w14:paraId="2E637CFE" w14:textId="3F15D692" w:rsidR="001E5D47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bookmarkEnd w:id="2"/>
      <w:tr w:rsidR="00690E84" w14:paraId="6B8BEECD" w14:textId="77777777" w:rsidTr="009E6831">
        <w:tc>
          <w:tcPr>
            <w:tcW w:w="8743" w:type="dxa"/>
            <w:gridSpan w:val="4"/>
          </w:tcPr>
          <w:p w14:paraId="77520A65" w14:textId="77777777" w:rsidR="00F13DC5" w:rsidRDefault="00F13DC5" w:rsidP="00527D77">
            <w:pPr>
              <w:spacing w:line="12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88D6037" w14:textId="77F6D89C" w:rsidR="00690E84" w:rsidRPr="00F13DC5" w:rsidRDefault="00690E84" w:rsidP="00527D7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3D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ложение № 1 </w:t>
            </w:r>
          </w:p>
          <w:p w14:paraId="3E930482" w14:textId="70B48634" w:rsidR="00690E84" w:rsidRDefault="00690E84" w:rsidP="00527D7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просный лист для выявления эффективных практик учреждений социального обслуживания по оказанию помощи семьям с детьми и детям участников специальной военной операции»</w:t>
            </w:r>
          </w:p>
        </w:tc>
        <w:tc>
          <w:tcPr>
            <w:tcW w:w="602" w:type="dxa"/>
          </w:tcPr>
          <w:p w14:paraId="2920D4AE" w14:textId="6D775955" w:rsidR="00690E84" w:rsidRDefault="009E6831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90E84" w14:paraId="54D9F81C" w14:textId="77777777" w:rsidTr="009E6831">
        <w:tc>
          <w:tcPr>
            <w:tcW w:w="8743" w:type="dxa"/>
            <w:gridSpan w:val="4"/>
          </w:tcPr>
          <w:p w14:paraId="5D233141" w14:textId="5CFC8281" w:rsidR="00F13DC5" w:rsidRPr="00527D77" w:rsidRDefault="00F13DC5" w:rsidP="00527D77">
            <w:pPr>
              <w:spacing w:line="12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44921C2" w14:textId="7496ED86" w:rsidR="00690E84" w:rsidRPr="00F13DC5" w:rsidRDefault="00690E84" w:rsidP="00527D77">
            <w:pPr>
              <w:spacing w:line="21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3D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ложение № 2</w:t>
            </w:r>
          </w:p>
          <w:p w14:paraId="236B0DC8" w14:textId="3EF442AF" w:rsidR="00690E84" w:rsidRDefault="00690E84" w:rsidP="00527D77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13D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Информация о представленных по итогам опроса практиках учреждений социального обслуживания по оказанию помощи семьям с детьми и детям участников специальной военной операции»</w:t>
            </w:r>
          </w:p>
          <w:p w14:paraId="3BAF0DF0" w14:textId="77777777" w:rsidR="00527D77" w:rsidRDefault="00527D77" w:rsidP="00527D77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51E005C" w14:textId="1C026861" w:rsidR="001328AF" w:rsidRDefault="001328AF" w:rsidP="00527D77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2B00B2D9" w14:textId="7A9F68C2" w:rsidR="00690E84" w:rsidRDefault="00690E84" w:rsidP="0008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2981BB" w14:textId="1223E70E" w:rsidR="0006009D" w:rsidRPr="00437AA7" w:rsidRDefault="00437AA7" w:rsidP="00437AA7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7AA7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записка по результатам проведенного анализа</w:t>
      </w:r>
    </w:p>
    <w:p w14:paraId="241FAFA1" w14:textId="77777777" w:rsidR="00A50843" w:rsidRDefault="00A50843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14:paraId="0F4572D9" w14:textId="1D20D927" w:rsidR="00C3357C" w:rsidRPr="00C3357C" w:rsidRDefault="00483866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bookmarkStart w:id="3" w:name="_Hlk208393265"/>
      <w:r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 xml:space="preserve">1.1 </w:t>
      </w:r>
      <w:r w:rsidR="00C3357C" w:rsidRPr="00C3357C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Введение и обоснование ключевых задач</w:t>
      </w:r>
    </w:p>
    <w:bookmarkEnd w:id="3"/>
    <w:p w14:paraId="7653AFA4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3862B5B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 2022 года в регионах Российской Федерации активно развиваются практики по сопровождению семей участников специальной военной операции (СВО) и оказанию им комплексной помощи. </w:t>
      </w:r>
      <w:r w:rsidRPr="00C3357C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Ключевая цель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– минимизация травматичности процесса адаптации семей к изменившимся условиям жизни через развитие региональных систем предоставления социальных, психологических, педагогических, юридических и реабилитационных услуг.</w:t>
      </w:r>
    </w:p>
    <w:p w14:paraId="4D39F070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 основе анализа успешного регионального опыта, изученного в том числе через экспертный опрос, инициированный Фондом поддержки детей, находящихся в трудной жизненной ситуации (2025г.), выделены следующие </w:t>
      </w:r>
      <w:r w:rsidRPr="00C3357C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обоснованные задачи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развития систем помощи:</w:t>
      </w:r>
    </w:p>
    <w:p w14:paraId="42C9E33C" w14:textId="77777777" w:rsidR="00C3357C" w:rsidRPr="00C3357C" w:rsidRDefault="00C3357C" w:rsidP="00C3357C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ирование, совершенствование комплексного межведомственного подхода. Создание слаженной системы взаимодействия между государственными учреждениями, НКО, общественными и бизнес-структурами для обеспечения бесшовного сопровождения семьи.</w:t>
      </w:r>
    </w:p>
    <w:p w14:paraId="561F59E0" w14:textId="77777777" w:rsidR="00C3357C" w:rsidRPr="00C3357C" w:rsidRDefault="00C3357C" w:rsidP="00C3357C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здание эффективных социальных сервисов и технологий. Внедрение форматов, доказавших результативность: работа в режиме «одного окна», мобильные бригады, службы экстренного реагирования и ранней помощи, дистанционное консультирование, группы взаимопомощи.</w:t>
      </w:r>
    </w:p>
    <w:p w14:paraId="0BC7C17E" w14:textId="77777777" w:rsidR="00C3357C" w:rsidRPr="00C3357C" w:rsidRDefault="00C3357C" w:rsidP="00C3357C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еспечение адресности и доступности помощи Развитие мобильных, выездных и дистанционных форматов работы для охвата семей вне зависимости от места жительства (включая малые территории) и характера проблем.</w:t>
      </w:r>
    </w:p>
    <w:p w14:paraId="0956AD75" w14:textId="77777777" w:rsidR="00C3357C" w:rsidRPr="00C3357C" w:rsidRDefault="00C3357C" w:rsidP="00C3357C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дровое укрепление и повышение компетенций специалистов. Подготовка кадров для работы с кризисными состояниями, потерей, психотравмой, включая увеличение штата и непрерывное обучение.</w:t>
      </w:r>
    </w:p>
    <w:p w14:paraId="5D491B32" w14:textId="77777777" w:rsidR="00C3357C" w:rsidRPr="00C3357C" w:rsidRDefault="00C3357C" w:rsidP="00C3357C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витие материально-технической базы учреждений. Приобретение оборудования, техники, транспорта для мобильных бригад и расширение помещений для повышения качества услуг.</w:t>
      </w:r>
    </w:p>
    <w:p w14:paraId="58A5481F" w14:textId="77777777" w:rsid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461B670" w14:textId="19B350FC" w:rsidR="00430930" w:rsidRDefault="00430930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57CCA9DF" w14:textId="19FDA41B" w:rsidR="00C3357C" w:rsidRPr="00C3357C" w:rsidRDefault="00483866" w:rsidP="004838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bookmarkStart w:id="4" w:name="_Hlk208393280"/>
      <w:r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lastRenderedPageBreak/>
        <w:t xml:space="preserve">1.2 </w:t>
      </w:r>
      <w:r w:rsidR="00C3357C" w:rsidRPr="00C3357C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Региональный контекст и ресурсное обеспечение</w:t>
      </w:r>
    </w:p>
    <w:bookmarkEnd w:id="4"/>
    <w:p w14:paraId="619DBD5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14:paraId="7B75403D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кспертный опрос 2025 года выявил лидеров по количеству представленных практик: Приволжский (32%), Сибирский (23%) и Центральный (21%) федеральные округа. Реализация большинства проектов началась в 2022-2023 годах.</w:t>
      </w:r>
    </w:p>
    <w:p w14:paraId="5C2E669C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сурсная база практик формируется преимущественно за счет бюджетных средств (60%), при этом 24% проектов успешно привлекают дополнительные ресурсы (гранты, спонсорская помощь, НКО). Охват благополучателей варьируется: от точечной помощи менее чем 10 семьям в локальных проектах до масштабной работы оздоровительных лагерей (до 3500 детей). Именно масштаб практики напрямую влияет на выбор критериев оценки ее эффективности.</w:t>
      </w:r>
    </w:p>
    <w:p w14:paraId="7B2351A6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Если прослеживать корреляцию между количеством семей, которым была оказана помощь, и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используемыми критериями эффективности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 классификация будет такой:</w:t>
      </w:r>
    </w:p>
    <w:p w14:paraId="15004B7D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 категория: организация оказала помощь 1-10 семьям;</w:t>
      </w:r>
    </w:p>
    <w:p w14:paraId="475CA964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 категория: организация оказала помощь 11-100 семьям;</w:t>
      </w:r>
    </w:p>
    <w:p w14:paraId="48DB36E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 категория: организация оказала помощь 101-1000 семьям;</w:t>
      </w:r>
    </w:p>
    <w:p w14:paraId="1CD5D9AB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 категория: организация оказала помощь 1001 – 10000 семьям;</w:t>
      </w:r>
    </w:p>
    <w:p w14:paraId="530C2CDE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 категория: организация оказала помощь более, чем 10000 семей.</w:t>
      </w:r>
    </w:p>
    <w:p w14:paraId="15221FE3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меры соотношения охвата участников и выбираемых критериев эффективности реализации практики в соответствии с указанными категориями:</w:t>
      </w:r>
    </w:p>
    <w:p w14:paraId="592DF5C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В качестве промежуточного результата практики 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, которая относится к 5 категории (более 10000 семей), учитываются следующие параметры эффективности:</w:t>
      </w:r>
    </w:p>
    <w:p w14:paraId="533A6A25" w14:textId="77777777" w:rsidR="00C3357C" w:rsidRPr="00C3357C" w:rsidRDefault="00C3357C" w:rsidP="00C3357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лучшение психологического состояния участников практики;</w:t>
      </w:r>
    </w:p>
    <w:p w14:paraId="0306F6A5" w14:textId="77777777" w:rsidR="00C3357C" w:rsidRPr="00C3357C" w:rsidRDefault="00C3357C" w:rsidP="00C3357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инимизация травматического процесса адаптации членов семей военнослужащих, участников СВО;</w:t>
      </w:r>
    </w:p>
    <w:p w14:paraId="3D30CC51" w14:textId="77777777" w:rsidR="00C3357C" w:rsidRPr="00C3357C" w:rsidRDefault="00C3357C" w:rsidP="00C3357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нижение уровня эмоциональной напряженности и тревожности в семьях участников СВО;</w:t>
      </w:r>
    </w:p>
    <w:p w14:paraId="141B17FF" w14:textId="77777777" w:rsidR="00C3357C" w:rsidRPr="00C3357C" w:rsidRDefault="00C3357C" w:rsidP="00C3357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кращение конфликтных ситуаций и укрепление эмоциональной связи членов семей;</w:t>
      </w:r>
    </w:p>
    <w:p w14:paraId="6E745093" w14:textId="77777777" w:rsidR="00C3357C" w:rsidRPr="00C3357C" w:rsidRDefault="00C3357C" w:rsidP="00C3357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здание поддерживающего сообщества для участников СВО и членов их семей; сплочение местных сообществ;</w:t>
      </w:r>
    </w:p>
    <w:p w14:paraId="7F44076B" w14:textId="77777777" w:rsidR="00C3357C" w:rsidRPr="00C3357C" w:rsidRDefault="00C3357C" w:rsidP="00C3357C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нижение социальной напряженности. </w:t>
      </w:r>
    </w:p>
    <w:p w14:paraId="6FDD82FD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Ряд организаций, относящихся к 4 категории (1001 – 10000 семей), предлагают для оценки эффективности реализации практик использовать количественные показатели, в том числе такие как:</w:t>
      </w:r>
    </w:p>
    <w:p w14:paraId="1FF70C23" w14:textId="77777777" w:rsidR="00C3357C" w:rsidRPr="00C3357C" w:rsidRDefault="00C3357C" w:rsidP="00C335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оэффициент фактической обращаемости; </w:t>
      </w:r>
    </w:p>
    <w:p w14:paraId="639967AA" w14:textId="77777777" w:rsidR="00C3357C" w:rsidRPr="00C3357C" w:rsidRDefault="00C3357C" w:rsidP="00C335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коэффициент укомплектованности специалистами; </w:t>
      </w:r>
    </w:p>
    <w:p w14:paraId="0F2AD381" w14:textId="77777777" w:rsidR="00C3357C" w:rsidRPr="00C3357C" w:rsidRDefault="00C3357C" w:rsidP="00C335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оэффициент удовлетворенности семей качеством оказанных услуг; </w:t>
      </w:r>
    </w:p>
    <w:p w14:paraId="7900C12B" w14:textId="77777777" w:rsidR="00C3357C" w:rsidRPr="00C3357C" w:rsidRDefault="00C3357C" w:rsidP="00C335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оля некоммерческих организаций, привлеченных к реализации мероприятий практики;</w:t>
      </w:r>
    </w:p>
    <w:p w14:paraId="2CFF8F80" w14:textId="77777777" w:rsidR="00C3357C" w:rsidRPr="00C3357C" w:rsidRDefault="00C3357C" w:rsidP="00C3357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оэффициент решения жизненных ситуаций и др. </w:t>
      </w:r>
    </w:p>
    <w:p w14:paraId="6330E529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Организации, которые относятся к 3 категории (101-1000 семей), предлагают для оценки эффективности использовать и количественные, и качественные показатели. Например, количественные показатели эффективности практики государственного казенного учреждения социального обслуживания «Дзержинский центр социального обслуживания населения» включают число получателей услуг, число проведенных мероприятий, количество обращений за помощью; качественные показатели –удовлетворенность семей качеством и доступностью услуг, изменения в поведении и отношении родителей, улучшение психологического климата в семье, снижение детской безнадзорности и социального сиротства.</w:t>
      </w:r>
    </w:p>
    <w:p w14:paraId="65D4308E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Оценка эффективности практик организаций, относящихся к 1 и 2 категории (1-10, 11-100 семей), осуществлялась в основном за счет проведения диагностики. Например, государственное специализированное казенное учреждение Астраханской области «Областной социально-реабилитационный центр для несовершеннолетних «Исток» отмечает следующие показатели эффективности практики:</w:t>
      </w:r>
    </w:p>
    <w:p w14:paraId="1857AF8D" w14:textId="77777777" w:rsidR="00C3357C" w:rsidRPr="00C3357C" w:rsidRDefault="00C3357C" w:rsidP="00C3357C">
      <w:pPr>
        <w:numPr>
          <w:ilvl w:val="0"/>
          <w:numId w:val="2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абилизация психоэмоционального состояния у целевой группы;</w:t>
      </w:r>
    </w:p>
    <w:p w14:paraId="76F66047" w14:textId="77777777" w:rsidR="00C3357C" w:rsidRPr="00C3357C" w:rsidRDefault="00C3357C" w:rsidP="00C3357C">
      <w:pPr>
        <w:numPr>
          <w:ilvl w:val="0"/>
          <w:numId w:val="2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армонизация и стабилизация детско-родительских отношений;</w:t>
      </w:r>
    </w:p>
    <w:p w14:paraId="64D87C80" w14:textId="77777777" w:rsidR="00C3357C" w:rsidRPr="00C3357C" w:rsidRDefault="00C3357C" w:rsidP="00C3357C">
      <w:pPr>
        <w:numPr>
          <w:ilvl w:val="0"/>
          <w:numId w:val="2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упирование психотравмирующей ситуации, повлекшей за собой психологический сбой во внутрисемейных и личностных отношениях;</w:t>
      </w:r>
    </w:p>
    <w:p w14:paraId="602D2C50" w14:textId="77777777" w:rsidR="00C3357C" w:rsidRPr="00C3357C" w:rsidRDefault="00C3357C" w:rsidP="00C3357C">
      <w:pPr>
        <w:numPr>
          <w:ilvl w:val="0"/>
          <w:numId w:val="2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нижение повторных запросов от семей, уже прошедших реабилитацию в рамках данного направления.</w:t>
      </w:r>
    </w:p>
    <w:p w14:paraId="4009F5E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 В бюджетном учреждении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 предлагают следующие показатели эффективности практики:</w:t>
      </w:r>
    </w:p>
    <w:p w14:paraId="592B1D32" w14:textId="77777777" w:rsidR="00C3357C" w:rsidRPr="00C3357C" w:rsidRDefault="00C3357C" w:rsidP="00C3357C">
      <w:pPr>
        <w:numPr>
          <w:ilvl w:val="0"/>
          <w:numId w:val="2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нижение социальной напряженности среди семей, участников СВО;</w:t>
      </w:r>
    </w:p>
    <w:p w14:paraId="660BDA2F" w14:textId="77777777" w:rsidR="00C3357C" w:rsidRPr="00C3357C" w:rsidRDefault="00C3357C" w:rsidP="00C3357C">
      <w:pPr>
        <w:numPr>
          <w:ilvl w:val="0"/>
          <w:numId w:val="2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нижение уровня тревожности участников СВО за членов семьи.</w:t>
      </w:r>
    </w:p>
    <w:p w14:paraId="6FBE20CD" w14:textId="77777777" w:rsidR="00C3357C" w:rsidRPr="00C3357C" w:rsidRDefault="00C3357C" w:rsidP="00C3357C">
      <w:pPr>
        <w:numPr>
          <w:ilvl w:val="0"/>
          <w:numId w:val="2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ыход из трудной жизненной ситуации семей участников СВО; </w:t>
      </w:r>
    </w:p>
    <w:p w14:paraId="6BFD4F9B" w14:textId="77777777" w:rsidR="00C3357C" w:rsidRPr="00C3357C" w:rsidRDefault="00C3357C" w:rsidP="00C3357C">
      <w:pPr>
        <w:numPr>
          <w:ilvl w:val="0"/>
          <w:numId w:val="2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довлетворенность семей качеством и оперативностью предоставляемой помощи.</w:t>
      </w:r>
    </w:p>
    <w:p w14:paraId="6FE3E651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50798C1" w14:textId="554FE1D5" w:rsidR="00C3357C" w:rsidRPr="00C3357C" w:rsidRDefault="00483866" w:rsidP="004838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5" w:name="_Hlk208393290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1.3 </w:t>
      </w:r>
      <w:r w:rsidR="00C3357C"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ложения по эффективным мероприятиям</w:t>
      </w:r>
    </w:p>
    <w:bookmarkEnd w:id="5"/>
    <w:p w14:paraId="5F7BEA2B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FD36D75" w14:textId="77777777" w:rsidR="00C3357C" w:rsidRPr="00C3357C" w:rsidRDefault="00C3357C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иболее эффективными признаны мероприятия, показавшие высокие результаты в различных регионах:</w:t>
      </w:r>
    </w:p>
    <w:p w14:paraId="5D1AE251" w14:textId="77777777" w:rsidR="00C3357C" w:rsidRPr="00C3357C" w:rsidRDefault="00C3357C" w:rsidP="00C3357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недрение и масштабирование эффективных форматов работы:</w:t>
      </w:r>
    </w:p>
    <w:p w14:paraId="6B691BD5" w14:textId="77777777" w:rsidR="00C3357C" w:rsidRPr="00C3357C" w:rsidRDefault="00C3357C" w:rsidP="00C3357C">
      <w:p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A5DB57D" w14:textId="77777777" w:rsidR="00C3357C" w:rsidRPr="00C3357C" w:rsidRDefault="00C3357C" w:rsidP="00C3357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оздание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Семейных социальных гостиных»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ногофункциональных центров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по модели Тюменской области) для комплексной очной и дистанционной поддержки.</w:t>
      </w:r>
    </w:p>
    <w:p w14:paraId="380840AC" w14:textId="77777777" w:rsidR="00C3357C" w:rsidRPr="00C3357C" w:rsidRDefault="00C3357C" w:rsidP="00C3357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витие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бильных служб и бригад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как в Удмуртской Республике) для адресной помощи в отдаленных районах.</w:t>
      </w:r>
    </w:p>
    <w:p w14:paraId="2FA5CC2B" w14:textId="77777777" w:rsidR="00C3357C" w:rsidRPr="00C3357C" w:rsidRDefault="00C3357C" w:rsidP="00C3357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рганизация работы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 режиме «одного окна»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построения индивидуального маршрута для семьи.</w:t>
      </w:r>
    </w:p>
    <w:p w14:paraId="0696649E" w14:textId="77777777" w:rsidR="00C3357C" w:rsidRPr="00C3357C" w:rsidRDefault="00C3357C" w:rsidP="00C3357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оздание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единых информационных ресурсов и навигаторов 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мобинфо72.рф, инфоподдержка72.рф, «Навигатор для участников СВО и членов их семей»).</w:t>
      </w:r>
    </w:p>
    <w:p w14:paraId="529EB074" w14:textId="77777777" w:rsidR="00C3357C" w:rsidRPr="00C3357C" w:rsidRDefault="00C3357C" w:rsidP="00C3357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витие служб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стренного реагирования и ранней помощи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CE42EAE" w14:textId="77777777" w:rsidR="00C3357C" w:rsidRPr="00C3357C" w:rsidRDefault="00C3357C" w:rsidP="00C3357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тие партнерских сетей и межведомственного взаимодействия.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ивлечение на основе формальных соглашений НКО, благотворительных фондов, бизнеса и волонтеров для расширения ресурсов. Анализ показывает, что наиболее часто привлекаются НКО (15%), общественные организации (13%) и благотворительные фонды (11%).</w:t>
      </w:r>
    </w:p>
    <w:p w14:paraId="48DF8933" w14:textId="77777777" w:rsidR="00C3357C" w:rsidRPr="00C3357C" w:rsidRDefault="00C3357C" w:rsidP="00C3357C">
      <w:pPr>
        <w:numPr>
          <w:ilvl w:val="0"/>
          <w:numId w:val="19"/>
        </w:numPr>
        <w:shd w:val="clear" w:color="auto" w:fill="FFFFFF"/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Организация специализированных программ психокоррекции и реабилитации 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работы с типичными жизненными ситуациями:</w:t>
      </w:r>
    </w:p>
    <w:p w14:paraId="429F4803" w14:textId="77777777" w:rsidR="00C3357C" w:rsidRPr="00C3357C" w:rsidRDefault="00C3357C" w:rsidP="00C3357C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граммы для семей, переживающих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трату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по модели проекта «Двери к доверию», г. Чебоксары).</w:t>
      </w:r>
    </w:p>
    <w:p w14:paraId="739A76CD" w14:textId="77777777" w:rsidR="00C3357C" w:rsidRPr="00C3357C" w:rsidRDefault="00C3357C" w:rsidP="00C3357C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граммы сопровождения для семей в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жидании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звращения участника СВО.</w:t>
      </w:r>
    </w:p>
    <w:p w14:paraId="07CC7CE7" w14:textId="77777777" w:rsidR="00C3357C" w:rsidRPr="00C3357C" w:rsidRDefault="00C3357C" w:rsidP="00C3357C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граммы адаптации для </w:t>
      </w: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звратившихся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частников СВО и их семей.</w:t>
      </w:r>
    </w:p>
    <w:p w14:paraId="4AE06915" w14:textId="77777777" w:rsidR="00C3357C" w:rsidRPr="00C3357C" w:rsidRDefault="00C3357C" w:rsidP="00C3357C">
      <w:pPr>
        <w:numPr>
          <w:ilvl w:val="0"/>
          <w:numId w:val="19"/>
        </w:numPr>
        <w:shd w:val="clear" w:color="auto" w:fill="FFFFFF"/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инансирование и материально-техническое обеспечение:</w:t>
      </w:r>
    </w:p>
    <w:p w14:paraId="1E2C2931" w14:textId="77777777" w:rsidR="00C3357C" w:rsidRPr="00C3357C" w:rsidRDefault="00C3357C" w:rsidP="00C3357C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финансирование практик, привлекающих дополнительные ресурсы.</w:t>
      </w:r>
    </w:p>
    <w:p w14:paraId="1F34F91F" w14:textId="77777777" w:rsidR="00C3357C" w:rsidRPr="00C3357C" w:rsidRDefault="00C3357C" w:rsidP="00C3357C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деление средств на обучение специалистов.</w:t>
      </w:r>
    </w:p>
    <w:p w14:paraId="4E45D634" w14:textId="77777777" w:rsidR="00C3357C" w:rsidRPr="00C3357C" w:rsidRDefault="00C3357C" w:rsidP="00C3357C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обретение реабилитационного и интерактивного оборудования (включая VR-технологии), транспорта для мобильных бригад.</w:t>
      </w:r>
    </w:p>
    <w:p w14:paraId="68376EB7" w14:textId="47D6BF88" w:rsidR="00592139" w:rsidRDefault="00592139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 w:type="page"/>
      </w:r>
    </w:p>
    <w:p w14:paraId="319F5CEA" w14:textId="4BC1079F" w:rsidR="00C3357C" w:rsidRPr="00C3357C" w:rsidRDefault="00483866" w:rsidP="004838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6" w:name="_Hlk208393298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1.4 </w:t>
      </w:r>
      <w:r w:rsidR="00C3357C"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итерии и показатели оценки эффективности</w:t>
      </w:r>
    </w:p>
    <w:bookmarkEnd w:id="6"/>
    <w:p w14:paraId="49BC4F34" w14:textId="77777777" w:rsidR="00C3357C" w:rsidRPr="00C3357C" w:rsidRDefault="00C3357C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83761B2" w14:textId="77777777" w:rsidR="00C3357C" w:rsidRPr="00C3357C" w:rsidRDefault="00C3357C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ценка должна быть комплексной, сочетая количественные и качественные показатели, адаптированные под масштаб практики. Выделено 5 категорий организаций по охвату семей (от 1-10 до более 10000).</w:t>
      </w:r>
    </w:p>
    <w:p w14:paraId="534307E8" w14:textId="77777777" w:rsidR="00483866" w:rsidRDefault="00483866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FABC167" w14:textId="1589670D" w:rsidR="00C3357C" w:rsidRDefault="00C3357C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личественные показатели:</w:t>
      </w:r>
    </w:p>
    <w:p w14:paraId="59A0C3A9" w14:textId="77777777" w:rsidR="00483866" w:rsidRPr="00C3357C" w:rsidRDefault="00483866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B278128" w14:textId="77777777" w:rsidR="00C3357C" w:rsidRDefault="00C3357C" w:rsidP="00C3357C">
      <w:pPr>
        <w:numPr>
          <w:ilvl w:val="0"/>
          <w:numId w:val="26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хват благополучателей: количество обслуженных семей, повторные обращения.</w:t>
      </w:r>
    </w:p>
    <w:p w14:paraId="3216BDD6" w14:textId="77777777" w:rsidR="00483866" w:rsidRPr="00C3357C" w:rsidRDefault="00483866" w:rsidP="00483866">
      <w:pPr>
        <w:shd w:val="clear" w:color="auto" w:fill="FFFFFF"/>
        <w:spacing w:after="0" w:line="240" w:lineRule="auto"/>
        <w:ind w:left="164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592B539" w14:textId="77777777" w:rsidR="00C3357C" w:rsidRDefault="00C3357C" w:rsidP="00C3357C">
      <w:pPr>
        <w:numPr>
          <w:ilvl w:val="0"/>
          <w:numId w:val="26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ем предоставленных услуг: количество мероприятий, консультаций, решенных запросов.</w:t>
      </w:r>
    </w:p>
    <w:p w14:paraId="442A5BC7" w14:textId="77777777" w:rsidR="00483866" w:rsidRPr="00C3357C" w:rsidRDefault="00483866" w:rsidP="004838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83F0F71" w14:textId="77777777" w:rsidR="00C3357C" w:rsidRPr="00C3357C" w:rsidRDefault="00C3357C" w:rsidP="00C3357C">
      <w:pPr>
        <w:numPr>
          <w:ilvl w:val="0"/>
          <w:numId w:val="26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сурсное обеспечение: количество привлеченных партнеров, объем дополнительных средств.</w:t>
      </w:r>
    </w:p>
    <w:p w14:paraId="23216A7A" w14:textId="77777777" w:rsidR="00483866" w:rsidRDefault="00483866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64043AE" w14:textId="4D93333C" w:rsidR="00C3357C" w:rsidRDefault="00C3357C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чественные показатели:</w:t>
      </w:r>
    </w:p>
    <w:p w14:paraId="67F88C94" w14:textId="77777777" w:rsidR="00483866" w:rsidRPr="00C3357C" w:rsidRDefault="00483866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A715E0D" w14:textId="77777777" w:rsidR="00C3357C" w:rsidRDefault="00C3357C" w:rsidP="00C3357C">
      <w:pPr>
        <w:numPr>
          <w:ilvl w:val="0"/>
          <w:numId w:val="27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инамика состояния благополучателей: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лучшение психоэмоционального состояния, стабилизация семейных отношений, снижение тревожности. Оценка через диагностику и мониторинг.</w:t>
      </w:r>
    </w:p>
    <w:p w14:paraId="066D9F0E" w14:textId="77777777" w:rsidR="00483866" w:rsidRPr="00C3357C" w:rsidRDefault="00483866" w:rsidP="00483866">
      <w:pPr>
        <w:shd w:val="clear" w:color="auto" w:fill="FFFFFF"/>
        <w:spacing w:after="0" w:line="240" w:lineRule="auto"/>
        <w:ind w:left="164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A31EB84" w14:textId="77777777" w:rsidR="00C3357C" w:rsidRDefault="00C3357C" w:rsidP="00C3357C">
      <w:pPr>
        <w:numPr>
          <w:ilvl w:val="0"/>
          <w:numId w:val="27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довлетворенность получателей услуг: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ровень удовлетворенности качеством, доступностью и оперативностью помощи. Оценка через опросы и отзывы.</w:t>
      </w:r>
    </w:p>
    <w:p w14:paraId="3EF44554" w14:textId="77777777" w:rsidR="00483866" w:rsidRPr="00C3357C" w:rsidRDefault="00483866" w:rsidP="004838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8251C24" w14:textId="77777777" w:rsidR="00C3357C" w:rsidRDefault="00C3357C" w:rsidP="00C3357C">
      <w:pPr>
        <w:numPr>
          <w:ilvl w:val="0"/>
          <w:numId w:val="27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стижение конкретных результатов:</w:t>
      </w: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ыход семьи из трудной (кризисной) жизненной ситуации, сокращение конфликтов, формирование поддерживающего сообщества.</w:t>
      </w:r>
    </w:p>
    <w:p w14:paraId="7B775358" w14:textId="77777777" w:rsidR="00483866" w:rsidRPr="00C3357C" w:rsidRDefault="00483866" w:rsidP="004838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2B56E36" w14:textId="77777777" w:rsidR="00C3357C" w:rsidRPr="00C3357C" w:rsidRDefault="00C3357C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35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небольших практик (1-2 категория) достаточно качественной диагностики, для крупных (3-5 категория) необходима система количественных и качественных показателей.</w:t>
      </w:r>
    </w:p>
    <w:p w14:paraId="3552055B" w14:textId="00246190" w:rsidR="00592139" w:rsidRDefault="00592139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 w:type="page"/>
      </w:r>
    </w:p>
    <w:p w14:paraId="26A431BA" w14:textId="14A5D276" w:rsidR="00C3357C" w:rsidRPr="00C3357C" w:rsidRDefault="00483866" w:rsidP="004838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7" w:name="_Hlk208393309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1.5 </w:t>
      </w:r>
      <w:r w:rsidR="00D0421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Ж</w:t>
      </w:r>
      <w:r w:rsidR="00C3357C" w:rsidRPr="00C3357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зненные ситуации и лучшие практики</w:t>
      </w:r>
    </w:p>
    <w:bookmarkEnd w:id="7"/>
    <w:p w14:paraId="041472DB" w14:textId="77777777" w:rsidR="00C3357C" w:rsidRPr="00C3357C" w:rsidRDefault="00C3357C" w:rsidP="00C33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F86FD93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процессе работы с целевой аудиторией специалисты имеют дело с различными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жизненными ситуациями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 то есть с совокупностью обстоятельств и условий жизни семьи, которые оказывают влияние на ее функционирование и развитие. Чаще всего это проблемные и экстремальные ситуации, для которых характерно наличие трудностей, препятствующих нормальному функционированию семьи, возникновению рисков и угроз для психологического и физического состояния членов семьи.</w:t>
      </w:r>
    </w:p>
    <w:p w14:paraId="18BAA4DB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Исходя из анализа предоставленных практик можно выделить следующие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типичные жизненные ситуации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, с которыми работают специалисты учреждений социального обслуживания в раках реализации практик по оказанию помощи семьям с детьми и детям участников СВО: </w:t>
      </w:r>
    </w:p>
    <w:p w14:paraId="4B531EBB" w14:textId="77777777" w:rsidR="00C3357C" w:rsidRPr="00D04219" w:rsidRDefault="00C3357C" w:rsidP="00C3357C">
      <w:pPr>
        <w:numPr>
          <w:ilvl w:val="0"/>
          <w:numId w:val="2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Утрата родителя – участника СВО.</w:t>
      </w:r>
    </w:p>
    <w:p w14:paraId="4ECEB61D" w14:textId="77777777" w:rsidR="00C3357C" w:rsidRPr="00D04219" w:rsidRDefault="00C3357C" w:rsidP="00C3357C">
      <w:pPr>
        <w:numPr>
          <w:ilvl w:val="0"/>
          <w:numId w:val="2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Ожидание члена семьи – участника СВО (работа с членами семьи участника СВО, находящегося в зоне боевых действий).</w:t>
      </w:r>
    </w:p>
    <w:p w14:paraId="6B2D49A1" w14:textId="77777777" w:rsidR="00C3357C" w:rsidRPr="00D04219" w:rsidRDefault="00C3357C" w:rsidP="00C3357C">
      <w:pPr>
        <w:numPr>
          <w:ilvl w:val="0"/>
          <w:numId w:val="2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Возвращение родителя – участника СВО в семью.</w:t>
      </w:r>
    </w:p>
    <w:p w14:paraId="436E9030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зависимости от конкретной жизненной ситуации и потребностей семьи выбираются алгоритмы взаимодействия, направления, форматы работы и сервисы.</w:t>
      </w:r>
    </w:p>
    <w:p w14:paraId="039E4E18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правления работы практик распределяются следующим образом:</w:t>
      </w:r>
    </w:p>
    <w:p w14:paraId="6B269B39" w14:textId="77777777" w:rsidR="00C3357C" w:rsidRPr="00C3357C" w:rsidRDefault="00C3357C" w:rsidP="00C3357C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мплексный подход к работе с семьями — 27%</w:t>
      </w:r>
    </w:p>
    <w:p w14:paraId="431DD5DD" w14:textId="77777777" w:rsidR="00C3357C" w:rsidRPr="00C3357C" w:rsidRDefault="00C3357C" w:rsidP="00C3357C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ррекция психологического состояния и семейных отношений — 24%</w:t>
      </w:r>
    </w:p>
    <w:p w14:paraId="6AA2585F" w14:textId="77777777" w:rsidR="00C3357C" w:rsidRPr="00C3357C" w:rsidRDefault="00C3357C" w:rsidP="00C3357C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тдых, оздоровление и досуг — 21%</w:t>
      </w:r>
    </w:p>
    <w:p w14:paraId="71253396" w14:textId="77777777" w:rsidR="00C3357C" w:rsidRPr="00C3357C" w:rsidRDefault="00C3357C" w:rsidP="00C3357C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ругие формы (клубы, мобильные бригады, реабилитация) — 28%</w:t>
      </w:r>
    </w:p>
    <w:p w14:paraId="3B390418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иболее эффективные социальные сервисы, доказавшие результативность:</w:t>
      </w:r>
    </w:p>
    <w:p w14:paraId="155ED746" w14:textId="77777777" w:rsidR="00C3357C" w:rsidRPr="00C3357C" w:rsidRDefault="00C3357C" w:rsidP="00C3357C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жим «одного окна», мобильные бригады, службы ранней помощи и экстренного реагирования.</w:t>
      </w:r>
    </w:p>
    <w:p w14:paraId="72756800" w14:textId="77777777" w:rsidR="00C3357C" w:rsidRPr="00C3357C" w:rsidRDefault="00C3357C" w:rsidP="00C3357C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емейная диспетчерская, пункты проката оборудования, онлайн-консультирование.</w:t>
      </w:r>
    </w:p>
    <w:p w14:paraId="1D23C47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ассмотрим работу со случаями (жизненными ситуациями) на конкретных примерах. </w:t>
      </w:r>
    </w:p>
    <w:p w14:paraId="00348B1C" w14:textId="77777777" w:rsidR="00C3357C" w:rsidRPr="00C3357C" w:rsidRDefault="00C3357C" w:rsidP="00C3357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 базе Бюджетного учреждения Чувашской Республики «Социально-реабилитационный центр для несовершеннолетних г. Чебоксары» с 2023 года реализуется практика «Двери к доверию», направленная на оказание квалифицированной социально-психологической помощи (в т.ч. экстренной) детям, перенесшим психоэмоциональную, и членам их семей. При выявлении семьи, приживающей утрату, либо при непосредственном обращении семьи в центр детям, родителям, ближайшему окружению предоставляется комплекс социально-психологических, реабилитационных 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услуг, проводится психокоррекционная работа, разрабатываются индивидуальные программы сопровождения семьи. При необходимости привлекаются учреждения НКО. Семейный психолог проводит консультации с целью выявления ресурсов семьи, налаживания психоэмоционального состояния. Работа осуществляется в различных формах: в безопасных для семьи/ ребенка условиях, в группах кратковременного/ дневного пребывания, в стационаре. </w:t>
      </w:r>
      <w:bookmarkStart w:id="8" w:name="_Hlk208192051"/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и этом в реализации мероприятий практики используются различные сервисы, технологии, методики работы </w:t>
      </w:r>
      <w:bookmarkEnd w:id="8"/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(сервисы «Психологическая онлайн-приемная» – дистанционная площадка для эффективного взаимодействия членов семей и специалистов по актуальным вопросам, «Подростковое пространство» – безопасное пространство для взаимодействия с подростками, а также технологии и методы арт-терапии).</w:t>
      </w:r>
    </w:p>
    <w:p w14:paraId="7AC95309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казание комплексной помощи семьям, переживающим утрату, выстроенная система сопровождения семей позволяет, начиная с раннего этапа и на протяжении всего процесса взаимодействия с семьей, обеспечивать необходимую поддержку.</w:t>
      </w:r>
    </w:p>
    <w:p w14:paraId="1883845F" w14:textId="77777777" w:rsidR="00C3357C" w:rsidRPr="00C3357C" w:rsidRDefault="00C3357C" w:rsidP="00C3357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 базе 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с 2022 год реализуется практика «Развитие сети «Семейных социальных гостиных» в Тюменской области, оказывающих комплексную поддержку семьям военнослужащих, участвующих в специальной военной операции. В случае выявления семьи участника СВО или по запросу членов семьи (которые могут обратиться, например, к консультантам Семейного многофункционального центра, напрямую к специалистам «Семейной социальной гостиной») разрабатывается программа сопровождения семьи в целях обеспечения комплексной поддержки семей участников СВО: психологическая, социальная (в т.ч. консультирование и оформление мер соцподдержки), правовая помощь. Работа осуществляется через вариативные и разноформатные площадки для взаимодействия (очные и дистанционные), где, в т.ч., предоставляется помощь в стабилизации психоэмоционального состояния, правовые, консультационные услуги, организованы семейные активности, созданы поддерживающие сообщества. При этом в реализации мероприятий практики используются различные сервисы, технологии, методики работы:</w:t>
      </w:r>
    </w:p>
    <w:p w14:paraId="0879FB5E" w14:textId="77777777" w:rsidR="00C3357C" w:rsidRPr="00C3357C" w:rsidRDefault="00C3357C" w:rsidP="00C3357C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Единая «горячая точка» (телефон/ чат для личного обращения, в т.ч. анонимного). </w:t>
      </w:r>
    </w:p>
    <w:p w14:paraId="4AAD0A3B" w14:textId="77777777" w:rsidR="00C3357C" w:rsidRPr="00C3357C" w:rsidRDefault="00C3357C" w:rsidP="00C3357C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нсультационные площадки (индивидуальные, семейные), в т.ч. в формате «Единого дня консультаций».</w:t>
      </w:r>
    </w:p>
    <w:p w14:paraId="6B6E6567" w14:textId="77777777" w:rsidR="00C3357C" w:rsidRPr="00C3357C" w:rsidRDefault="00C3357C" w:rsidP="00C3357C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ризисное реагирование (консультация, поддержка, маршрутизация).</w:t>
      </w:r>
    </w:p>
    <w:p w14:paraId="053516CF" w14:textId="77777777" w:rsidR="00C3357C" w:rsidRPr="00C3357C" w:rsidRDefault="00C3357C" w:rsidP="00C3357C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рупповые тренинги, группы взаимоподдержки, интегративные, ресурсные группы.</w:t>
      </w:r>
    </w:p>
    <w:p w14:paraId="60B8B660" w14:textId="77777777" w:rsidR="00C3357C" w:rsidRPr="00C3357C" w:rsidRDefault="00C3357C" w:rsidP="00C3357C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разовательные и просветительские встречи-интенсивы.</w:t>
      </w:r>
    </w:p>
    <w:p w14:paraId="29395D0A" w14:textId="77777777" w:rsidR="00C3357C" w:rsidRPr="00C3357C" w:rsidRDefault="00C3357C" w:rsidP="00C3357C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Клубная деятельность и др.</w:t>
      </w:r>
    </w:p>
    <w:p w14:paraId="18B30C2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зданы специальные электронные информационные ресурсы, содержащие справочную информацию для специалистов, работающих с семьями мобилизованных граждан (</w:t>
      </w:r>
      <w:hyperlink r:id="rId8" w:history="1">
        <w:r w:rsidRPr="00C3357C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мобинфо72.рф/</w:t>
        </w:r>
      </w:hyperlink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, и для населения Тюменской области по вопросам поддержки семей мобилизованных граждан (</w:t>
      </w:r>
      <w:hyperlink r:id="rId9" w:history="1">
        <w:r w:rsidRPr="00C3357C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инфоподдержка72.рф/</w:t>
        </w:r>
      </w:hyperlink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; электронный справочник </w:t>
      </w:r>
      <w:bookmarkStart w:id="9" w:name="_Hlk208224646"/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Навигатор для участников СВО и членов их семей»</w:t>
      </w:r>
      <w:bookmarkEnd w:id="9"/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; телеграм-площадка для семей бойцов СВО «Надежный тыл» ). </w:t>
      </w:r>
    </w:p>
    <w:p w14:paraId="27E5B42B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результате работы специалистов налаживается внутрисемейное взаимодействие, детско-родительские, супружеские отношения, что способствует укреплению устойчивости семьи, формированию среды доверия и поддержки, в которой семьи не остаются один на один со своими проблемами, профилактике различных кризисных ситуаций. Развитие проектной активности среди членов семей участников СВО и их окружения позволяет вовлекать их в социально значимую деятельность.</w:t>
      </w:r>
    </w:p>
    <w:p w14:paraId="323DAF76" w14:textId="77777777" w:rsidR="00C3357C" w:rsidRPr="00C3357C" w:rsidRDefault="00C3357C" w:rsidP="00C3357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 базе Автономного учреждения социального обслуживания Удмуртской Республики «Республиканский социально-реабилитационный центр для граждан пожилого возраста и инвалидов» с 2023 года реализуется практика «Мобильная помощь СВОим», в рамках которой работа ведется и с самими участниками СВО по их возвращению, и с членами их семей. </w:t>
      </w:r>
    </w:p>
    <w:p w14:paraId="0381138B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лавная особенность заключается в организации системы предоставления мобильной, доступной, адресной социальной помощи. Основными сервисами, технологиями работы, которые используются в рамках реализации практики, стали «Мобильная служба» (оперативная адресная помощь по запросу) и дистанционное консультирование участников СВО и членов их семей по актуальным вопросам. Благодаря своевременно оказанной квалифицированной мобильной помощи человеку, находящему в состоянии стресса, которая направлена на улучшение психоэмоционального и физического состояния, позволяет сохранить трудовую активность, социальные связи, коммуникацию и мотивацию к дальнейшему развитию.</w:t>
      </w:r>
    </w:p>
    <w:p w14:paraId="09D76E87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аким образом, при реализации практик наибольшее внимание уделяется комплексной поддержке семей и психологической коррекции. Досуговые и оздоровительные программы также занимают значительную долю. Представленные практики можно распределить по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направлениям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:</w:t>
      </w:r>
    </w:p>
    <w:p w14:paraId="28B7D8E8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мплексный подход к работе с семьями – 27%;</w:t>
      </w:r>
    </w:p>
    <w:p w14:paraId="30090809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ррекция психологического состояния и семейных отношений – 24%;</w:t>
      </w:r>
    </w:p>
    <w:p w14:paraId="65860D3F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тдых, оздоровление и досуг (смены, творческие мастерские) – 21%;</w:t>
      </w:r>
    </w:p>
    <w:p w14:paraId="62B70AC4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лубы, группы взаимопомощи – 6%;</w:t>
      </w:r>
    </w:p>
    <w:p w14:paraId="2324FC16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работы по месту жительства (мобильные бригады) – 3%;</w:t>
      </w:r>
    </w:p>
    <w:p w14:paraId="5CE7ADA2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абилитация детей, в т.ч. детей-инвалидов – 3%;</w:t>
      </w:r>
    </w:p>
    <w:p w14:paraId="3EFD114B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ационар для детей – 6%;</w:t>
      </w:r>
    </w:p>
    <w:p w14:paraId="0D8D443D" w14:textId="77777777" w:rsidR="00C3357C" w:rsidRPr="00C3357C" w:rsidRDefault="00C3357C" w:rsidP="00C3357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Другие формы – 9%.</w:t>
      </w:r>
    </w:p>
    <w:p w14:paraId="7F7F9167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оит отметить, что главным образом организация работы с семьями строится на принципах сотрудничества, активного взаимодействия.</w:t>
      </w:r>
    </w:p>
    <w:p w14:paraId="5BFA13ED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и этом внедряются специфические форматы мероприятий, развиваются различные технологии, методики работы с семьями участников СВО. Наиболее популярными в регионах стали следующие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социальные сервисы, которые показали высокую эффективность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:</w:t>
      </w:r>
    </w:p>
    <w:p w14:paraId="23DB6083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комплексного решения вопросов семей с детьми в режиме «одного окна» (обеспечивает, в том числе, индивидуальный бесшовный маршрут).</w:t>
      </w:r>
    </w:p>
    <w:p w14:paraId="32124D45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ужба ранней помощи.</w:t>
      </w:r>
    </w:p>
    <w:p w14:paraId="032B1514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ужба экстренного реагирования.</w:t>
      </w:r>
    </w:p>
    <w:p w14:paraId="26D45EE8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лужба медиации. </w:t>
      </w:r>
    </w:p>
    <w:p w14:paraId="3C49BE6E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ужба кратковременного присмотра/ группа дневного пребывания, «социальная няня».</w:t>
      </w:r>
    </w:p>
    <w:p w14:paraId="741B4BC3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бильные бригады.</w:t>
      </w:r>
    </w:p>
    <w:p w14:paraId="563674D2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емейная диспетчерская. </w:t>
      </w:r>
    </w:p>
    <w:p w14:paraId="022C753C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пециализированные кабинеты помощи, в т.ч. кабинет диагностики, консультирования, игротерапевтические и т.д.</w:t>
      </w:r>
    </w:p>
    <w:p w14:paraId="7E9A2335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рудовая мастерская. </w:t>
      </w:r>
    </w:p>
    <w:p w14:paraId="7A45B318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анаторий на дому.</w:t>
      </w:r>
    </w:p>
    <w:p w14:paraId="5EF4A6D0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Школы ухода.</w:t>
      </w:r>
    </w:p>
    <w:p w14:paraId="6AB06695" w14:textId="77777777" w:rsidR="00C3357C" w:rsidRPr="00C3357C" w:rsidRDefault="00C3357C" w:rsidP="00C3357C">
      <w:pPr>
        <w:numPr>
          <w:ilvl w:val="0"/>
          <w:numId w:val="3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ункты проката реабилитационного, игрового, развивающего оборудования.</w:t>
      </w:r>
    </w:p>
    <w:p w14:paraId="0C5C46FC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роме того, разработаны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информационные системы учета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семей с детьми, в т.ч. членов семей участников СВО; на базе учреждений организованы службы онлайн-консультирования.</w:t>
      </w:r>
    </w:p>
    <w:p w14:paraId="4B1BF7C1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ализация мероприятий практик (проектов, программ), внедрение социальных сервисов, новых форматов взаимодействия с семьями участников СВО способствуют созданию эффективных систем по предоставлению комплексной помощи, формированию поддерживающей среды для развития и укрепления механизмов их адаптации, социализации и успешного развития.</w:t>
      </w:r>
    </w:p>
    <w:p w14:paraId="0AFC8886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решении проблем семей вырабатываются структурные подходы, применяются межведомственные алгоритмы деятельности в работе по сопровождению граждан. Большинство проектов требуют участия нескольких специалистов, чаще всего психологов, социальных работников и педагогов, некоторые реализуются междисциплинарными командами (до 15 привлеченных сотрудников). Представленный региональный опыт показывает, что ключевым элементом эффективной поддержки семей является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привлечение разнообразных партнеров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– государственных учреждений, общественных организаций, НКО, бизнес-структур, волонтерских объединений и др. Наиболее часто к реализации мероприятий привлекаются: некоммерческие организации (НКО) – свыше 15% случаев; общественные 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организации (всероссийские и региональные) – более 13%; благотворительные фонды – более 11%; представители бизнеса – более 9%; волонтерские объединения – 7%; профсоюзы, советы ветеранов, боевые братства – 5%; религиозные организации – 5%; политические партии – 1,3%.</w:t>
      </w:r>
    </w:p>
    <w:p w14:paraId="150E3541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имеры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практической реализации партнерского взаимодействия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демонстрируют различные регионы.</w:t>
      </w:r>
    </w:p>
    <w:p w14:paraId="5D1DB768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ак, краевое государственное бюджетное учреждение социального обслуживания «Центр социальной помощи семье и детям «Октябрьский» (Красноярский край) для оказания материальной и бытовой помощи семьям: предоставления продуктовых наборов, вещей, ремонта жилья, оснащения домов мебелью и техникой привлекает партнеров – Региональную общественную организацию Красноярского края «Центр защиты материнства и детства св. Петра и Февронии», Красноярское краевое отделение Российского Детского фонда, а также российскую некоммерческую благотворительную организацию – «Благотворительный проект «Дари еду»). </w:t>
      </w:r>
    </w:p>
    <w:p w14:paraId="581204D8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юджетное учреждение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 в рамках поддержки семей участников специальной военной операции (СВО) взаимодействует с региональным отделением партии «Единая Россия» по вопросам сбора и доставки гуманитарной помощи в зону СВО и предоставления подарков к праздничным датам; с Череповецким городским отделением Всероссийской общественной молодежной организации «Молодая гвардия Единой России» по привлечению волонтерской помощи семьям участников СВО; с Благотворительным фондом «Дорога к дому» по оказанию психологической, досуговой и материальной поддержки, включая подготовку подарков к праздникам.</w:t>
      </w:r>
    </w:p>
    <w:p w14:paraId="4650BA2B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ластное государственное учреждение «Челябинский областной центр социальной защиты «Семья» строит взаимодействие с партнерами в рамках деятельности семейного многофункционального центра. Среди партнеров – АНО «Центр поддержки семьи «Ветер надежды», благотворительный фонд «Банк еды «Русь», Челябинская региональная общественная социально-правозащитная организация «Правосознание», а также Челябинское отделение Российского Детского фонда. Партнеры участвуют в предоставлении: психологической и духовной поддержки; юридической помощи (в том числе в судах и при банкротстве); материальной и финансовой помощи; риэлторских услуг при покупке жилья (для минимизации рисков мошенничества); временного размещения в кризисных квартирах; благотворительной помощи в натуральной форме; содействия в защите прав участников СВО и их семей.</w:t>
      </w:r>
    </w:p>
    <w:p w14:paraId="2202EC73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заимодействие между участниками осуществляется на основе межведомственных, партнерских соглашений, что способствует согласованности действий и повышению результативности оказываемой помощи.</w:t>
      </w:r>
    </w:p>
    <w:p w14:paraId="6535AFAC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При этом 15 организаций (9,8%) реализуют эффективные практики без привлечения внешних партнеров, используя внутренние ресурсы и собственные механизмы поддержки.</w:t>
      </w:r>
    </w:p>
    <w:p w14:paraId="57A146A7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120677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о результатам экспертного опроса,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в целях улучшения качества предоставляемых услуг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 в случае неограниченных ресурсов и возможностей, чаще всего предлагается увеличить материально-техническую базу учреждений (приобретение/ улучшение техники, оборудования, материалов для проведения мероприятий и работы учреждения; приобретение/ расширение помещений), укрепить кадровые ресурсы (увеличение штата сотрудников, привлечение квалифицированных специалистов, офлайн и онлайн обучение персонала).</w:t>
      </w:r>
    </w:p>
    <w:p w14:paraId="332DD7D6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0BDE88A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роме того, были выдвинуты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идеи о включении следующих позиций в статьи расходов на реализацию практик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: </w:t>
      </w:r>
    </w:p>
    <w:p w14:paraId="108EA7AA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вышение профессиональных компетенций специалистов (в частности психологов – работе с кризисами, потерями, психотравмой и т.п.).</w:t>
      </w:r>
    </w:p>
    <w:p w14:paraId="4BC2DAB5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здание информационных сервисов (чат-боты, мобильные приложения, электронные системы мониторинга и анализа).</w:t>
      </w:r>
    </w:p>
    <w:p w14:paraId="0D4D2EB5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иобретение реабилитационного и интерактивного оборудования, в т.ч. с технологией VR. </w:t>
      </w:r>
    </w:p>
    <w:p w14:paraId="6505828F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ткрытие антикафе с привлечением специалистов (например, стендап-тренер, психолог-медиатор).</w:t>
      </w:r>
    </w:p>
    <w:p w14:paraId="1F6E999E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«Мужского коворкинга» (в т.ч. по работе с созависимостями).</w:t>
      </w:r>
    </w:p>
    <w:p w14:paraId="71080AED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обретение транспортных средств для мобильных бригад, а также организации выездных мероприятий (в т.ч. экскурсий).</w:t>
      </w:r>
    </w:p>
    <w:p w14:paraId="5C981FB4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конференций на региональном и федеральном уровнях по вопросам поддержки семей участников СВО.</w:t>
      </w:r>
    </w:p>
    <w:p w14:paraId="53053519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ведение рекламных кампаний (размещение информации на баннерах, в общественном транспорте и т.д.).</w:t>
      </w:r>
    </w:p>
    <w:p w14:paraId="09D2F1D4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орудование кинозала с эффектом 3D.</w:t>
      </w:r>
    </w:p>
    <w:p w14:paraId="7C93FB26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ещение монастырей с проживанием в течение нескольких дней.</w:t>
      </w:r>
    </w:p>
    <w:p w14:paraId="5416D64B" w14:textId="77777777" w:rsidR="00C3357C" w:rsidRPr="00C3357C" w:rsidRDefault="00C3357C" w:rsidP="00C3357C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атериальное стимулирование сотрудников.</w:t>
      </w:r>
    </w:p>
    <w:p w14:paraId="0B27CDE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1128B15" w14:textId="77777777" w:rsidR="00C3357C" w:rsidRPr="00C3357C" w:rsidRDefault="00C3357C" w:rsidP="00C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результате анализа всех материалов, предоставленных региональными субъектами, ведомствами, организациями и учреждениями, для сборника были выбраны </w:t>
      </w:r>
      <w:r w:rsidRPr="00C3357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14:ligatures w14:val="standardContextual"/>
        </w:rPr>
        <w:t>лучшие эффективные практики</w:t>
      </w: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 которые наиболее полно раскрывают процессы сопровождения семей участников СВО, обеспечивающие качественное удовлетворение актуальных потребностей членов семей, создание безопасной среды, благоприятных условий для поддержания их жизнедеятельности, укрепления ресурсов:</w:t>
      </w:r>
    </w:p>
    <w:p w14:paraId="0F6E63A6" w14:textId="77777777" w:rsidR="00C3357C" w:rsidRPr="00C3357C" w:rsidRDefault="00C3357C" w:rsidP="00C3357C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Развитие сети «Семейных социальных гостиных» в Тюменской области, оказывающих комплексную поддержку семьям военнослужащих, участвующих в специальной военной операции (Автономное учреждение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).</w:t>
      </w:r>
    </w:p>
    <w:p w14:paraId="18F18191" w14:textId="77777777" w:rsidR="00C3357C" w:rsidRPr="00C3357C" w:rsidRDefault="00C3357C" w:rsidP="00C3357C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Организация работы Отделения социального сопровождения участников СВО и членов их семей» (Государственное бюджетное учреждение «Центр социального обслуживания населения «Садко» в МО г. Новый Уренгой»).</w:t>
      </w:r>
    </w:p>
    <w:p w14:paraId="04045C3D" w14:textId="77777777" w:rsidR="00C3357C" w:rsidRPr="00C3357C" w:rsidRDefault="00C3357C" w:rsidP="00C3357C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грамма экстренного реагирования «Вместе» Государственное бюджетное учреждение Амурской области «Свободненский комплексный центр социального обслуживания населения «Лада»).</w:t>
      </w:r>
    </w:p>
    <w:p w14:paraId="36534B5B" w14:textId="77777777" w:rsidR="00C3357C" w:rsidRPr="00C3357C" w:rsidRDefault="00C3357C" w:rsidP="00C3357C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«Мобильная помощь СВОим» (Автономное учреждение социального обслуживания Удмуртской Республики «Республиканский социально-реабилитационный центр для граждан пожилого возраста и инвалидов»).</w:t>
      </w:r>
    </w:p>
    <w:p w14:paraId="347EA891" w14:textId="77777777" w:rsidR="00C3357C" w:rsidRPr="00C3357C" w:rsidRDefault="00C3357C" w:rsidP="00C3357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«Социальная реабилитация членов семей участников СВО, перенесших психоэмоциональную травму, в рамках проекта «Двери к доверию» (Бюджетное учреждение Чувашской Республики «Социально-реабилитационный центр для несовершеннолетних г. Чебоксары» Министерства труда и социальной защиты Чувашской Республики). </w:t>
      </w:r>
    </w:p>
    <w:p w14:paraId="7A159997" w14:textId="77777777" w:rsidR="00C3357C" w:rsidRPr="00C3357C" w:rsidRDefault="00C3357C" w:rsidP="00C3357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Оказание помощи детям с психоэмоциональными травмами (в том числе детям, возвращаемым из зон боевых действий) «Опора Надежды» (Государственное бюджетное учреждение социального обслуживания Республики Карелия «Центр помощи детям, оставшимся без попечения родителей «Надежда»).</w:t>
      </w:r>
    </w:p>
    <w:p w14:paraId="29B22AAC" w14:textId="77777777" w:rsidR="00C3357C" w:rsidRPr="00C3357C" w:rsidRDefault="00C3357C" w:rsidP="00C3357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Практика поддержки и помощи участников СВО и членов их семей, проживающих в малых территориях, «Тихое небо» (Бюджетное учреждение Омской области «Комплексный центр социального обслуживания населения Называевского района»).</w:t>
      </w:r>
    </w:p>
    <w:p w14:paraId="331BC2DB" w14:textId="77777777" w:rsidR="00C3357C" w:rsidRPr="00C3357C" w:rsidRDefault="00C3357C" w:rsidP="00C3357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актика «Под семейным зонтиком» (Государственное казенное учреждение социального обслуживания Владимирской области «Владимирский социально-реабилитационный центр для несовершеннолетних»). </w:t>
      </w:r>
    </w:p>
    <w:p w14:paraId="4B0F1224" w14:textId="77777777" w:rsidR="00C3357C" w:rsidRPr="00C3357C" w:rsidRDefault="00C3357C" w:rsidP="00C3357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оект «Сказать жизни Да!» (Областное государственное казенное учреждение «Центр социальной помощи семье и детям Молчановского района «Служба помощи семье и детям Шегарского района»). </w:t>
      </w:r>
    </w:p>
    <w:p w14:paraId="1C37CCF7" w14:textId="77777777" w:rsidR="00C3357C" w:rsidRPr="00C3357C" w:rsidRDefault="00C3357C" w:rsidP="00C3357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C3357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Семейная экспедиция «На пути к Надежде» (Государственное учреждение Тульской области «Социально-реабилитационный центр для несовершеннолетних №4»).</w:t>
      </w:r>
    </w:p>
    <w:p w14:paraId="23BEEA10" w14:textId="57CE1D4F" w:rsidR="00592139" w:rsidRDefault="00592139">
      <w:pP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14:paraId="54B0C0B1" w14:textId="7C87C944" w:rsidR="00A50843" w:rsidRPr="00483866" w:rsidRDefault="00483866" w:rsidP="00483866">
      <w:pPr>
        <w:pStyle w:val="a4"/>
        <w:numPr>
          <w:ilvl w:val="1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ожения по перечню учреждений, на базе которых могут быть организованы стажировочные площадки</w:t>
      </w:r>
    </w:p>
    <w:p w14:paraId="3EE1EE82" w14:textId="77777777" w:rsidR="00483866" w:rsidRPr="00483866" w:rsidRDefault="00483866" w:rsidP="00483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DD369F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В целях содействия специалистам, работающим с семьями с детьми и детьми участников СВО, во внедрении эффективных социальных практик, повышении профессиональных компетенций этих специалистов в регионах РФ создаются и действуют при поддержке Фонда профессиональные стажировочный площадки.</w:t>
      </w:r>
    </w:p>
    <w:p w14:paraId="10852FF5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D7456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В качестве стажировочной площадки по направлению </w:t>
      </w:r>
      <w:r w:rsidRPr="00A50843">
        <w:rPr>
          <w:rFonts w:ascii="Times New Roman" w:hAnsi="Times New Roman" w:cs="Times New Roman"/>
          <w:i/>
          <w:iCs/>
          <w:sz w:val="28"/>
          <w:szCs w:val="28"/>
        </w:rPr>
        <w:t>«Система сопровождения и оказания помощи семьям с детьми и детям участников специальной военной операции»</w:t>
      </w:r>
      <w:r w:rsidRPr="00A50843">
        <w:rPr>
          <w:rFonts w:ascii="Times New Roman" w:hAnsi="Times New Roman" w:cs="Times New Roman"/>
          <w:sz w:val="28"/>
          <w:szCs w:val="28"/>
        </w:rPr>
        <w:t xml:space="preserve"> могут выступать организации, которые являются активными участники программ Фонда и успешно реализовавшие проекты по актуальным направлениям деятельности Фонда, в том числе  «Организация социального сопровождения семей с детьми, в том числе в условиях семейного многофункционального центра», «Система деятельности семейных многофункциональных центров по комплексному решению проблем семей с детьми», «Система деятельности учреждения по оказанию помощи детям в особо сложных жизненных ситуациях, приводящих к психоэмоциональным травма» и др.</w:t>
      </w:r>
    </w:p>
    <w:p w14:paraId="2DB4F922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Деятельность профессиональных стажировочных площадок Фонда должна обеспечивать успешное применение социальных практик в деятельности организаций, выполняющих инновационные социальные проекты и региональные комплексы мер при грантовой поддержке Фонда, а также профессиональное взаимодействие и сотрудничество специалистов в сфере поддержки детей и семей с детьми.</w:t>
      </w:r>
    </w:p>
    <w:p w14:paraId="12C66AC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Организация должна обладать необходимыми ресурсами для тиражирования эффективных практик работы учреждений социального обслуживания по оказанию помощи семьям с детьми и детям участников специальной военной операции:</w:t>
      </w:r>
    </w:p>
    <w:p w14:paraId="60FB8E43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sz w:val="28"/>
          <w:szCs w:val="28"/>
        </w:rPr>
        <w:t>- материально-техническое обеспечение:</w:t>
      </w:r>
    </w:p>
    <w:p w14:paraId="2D8D9A1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помещения, приспособленные для проведения образовательных мероприятий (учебные аудитории, конференц-залы, актовые залы, тренинговые залы), достаточной вместительности для комфортной работы группы участников, оснащенные необходимой мебелью и оборудованием; </w:t>
      </w:r>
    </w:p>
    <w:p w14:paraId="2C5D914B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- оборудование: демонстрационное мультимедийное оборудование для демонстрации видеофильмов, презентаций и др.; современное техническое оснащение для проведения разноформатных мероприятий, видеоконференций (при необходимости), организации видеотрансляции мероприятий на широкую аудиторию и соответствующее программное обеспечение;</w:t>
      </w:r>
    </w:p>
    <w:p w14:paraId="1C9BA66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кадровое обеспечение: </w:t>
      </w:r>
      <w:r w:rsidRPr="00A50843">
        <w:rPr>
          <w:rFonts w:ascii="Times New Roman" w:hAnsi="Times New Roman" w:cs="Times New Roman"/>
          <w:sz w:val="28"/>
          <w:szCs w:val="28"/>
        </w:rPr>
        <w:t>специалисты (сотрудники) учреждений и организаций различной ведомственной принадлежности, привлеченные к реализации эффективных практик работы учреждений социального обслуживания по оказанию помощи семьям с детьми и детям участников СВО (Комиссии по делам несовершеннолетних и защите их прав; отделы опеки и попечительства; правоохранительные организации МУ МВД ОМВД России; образовательные учреждения дополнительного образования; организации здравоохранения; центры занятости населения; организации по делам культуры молодёжи и спорта; Благотворительные Фонды; некоммерческие организации; волонтеры; Фонд «Защитники отечества»);</w:t>
      </w:r>
    </w:p>
    <w:p w14:paraId="1A4C04E1" w14:textId="77777777" w:rsidR="00A50843" w:rsidRPr="00A50843" w:rsidRDefault="00A50843" w:rsidP="00A50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Представленный региональный опыт показывает, что ключевым элементом эффективного сопровождения семей является привлечение разнообразных партнеров – государственных учреждений, общественных организаций, НКО, бизнес-структур, волонтерских объединений и др. </w:t>
      </w:r>
    </w:p>
    <w:p w14:paraId="7163F371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sz w:val="28"/>
          <w:szCs w:val="28"/>
        </w:rPr>
        <w:t>- методическое обеспечение</w:t>
      </w:r>
      <w:r w:rsidRPr="00A50843">
        <w:rPr>
          <w:rFonts w:ascii="Times New Roman" w:hAnsi="Times New Roman" w:cs="Times New Roman"/>
          <w:sz w:val="28"/>
          <w:szCs w:val="28"/>
        </w:rPr>
        <w:t xml:space="preserve">: методические рекомендации, сборники справочных информационных материалов по направлению работы учреждений социального обслуживания по оказанию помощи семьям с детьми и детям участников СВО, программы обучающих мероприятий, социальные инновационные технологи и др. </w:t>
      </w:r>
    </w:p>
    <w:p w14:paraId="0457188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Организации, реализующие эффективные практики работы учреждений социального обслуживания по оказанию помощи семьям с детьми и детям участников специальной военной операции, являющиеся СМФЦ и готовые делиться опытом и выступать в качестве стажировочных площадок:</w:t>
      </w:r>
    </w:p>
    <w:p w14:paraId="1C55266C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. Бюджетное учреждение Омской области «Комплексный центр социального обслуживания населения «Сударушка» Кировского административного округа»</w:t>
      </w:r>
    </w:p>
    <w:p w14:paraId="09AFD13C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. Бюджетное учреждение Омской области «Комплексный центр социального обслуживания населения Называевского района»</w:t>
      </w:r>
    </w:p>
    <w:p w14:paraId="38FA8FA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. Томская область ОГКУ «Семейный МФЦ Асиновского района» «СЛАД»</w:t>
      </w:r>
    </w:p>
    <w:p w14:paraId="7F662E51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. Бюджетное учреждение Чувашской Республики «Социально-реабилитационный центр для несовершеннолетних г.Чебоксары» Министерства труда и социальной защиты Чувашской Республики</w:t>
      </w:r>
    </w:p>
    <w:p w14:paraId="0E0BD729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. Государственное бюджетное учреждение Калужской области Центр психолого-педагогической, медицинской и социальной помощи «Содействие»</w:t>
      </w:r>
    </w:p>
    <w:p w14:paraId="7749EB93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. Государственное областное автономное учреждение "Новгородский областной центр «Семья»</w:t>
      </w:r>
    </w:p>
    <w:p w14:paraId="69DF62A2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7. Областное государственное учреждение «Челябинский областной центр социальной защиты «Семья»</w:t>
      </w:r>
    </w:p>
    <w:p w14:paraId="74A73BDC" w14:textId="5F75380F" w:rsidR="00592139" w:rsidRDefault="00A50843" w:rsidP="0059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8. Бюджетное учреждение Орловской области «Кризисный центр помощи женщинам и детям «Орловский»</w:t>
      </w:r>
      <w:r w:rsidR="00592139">
        <w:rPr>
          <w:rFonts w:ascii="Times New Roman" w:hAnsi="Times New Roman" w:cs="Times New Roman"/>
          <w:sz w:val="28"/>
          <w:szCs w:val="28"/>
        </w:rPr>
        <w:br w:type="page"/>
      </w:r>
    </w:p>
    <w:p w14:paraId="6E09BB02" w14:textId="03EE93CD" w:rsidR="00A50843" w:rsidRPr="00A50843" w:rsidRDefault="00483866" w:rsidP="0048386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2083933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7 П</w:t>
      </w:r>
      <w:r w:rsidRPr="00483866">
        <w:rPr>
          <w:rFonts w:ascii="Times New Roman" w:hAnsi="Times New Roman" w:cs="Times New Roman"/>
          <w:b/>
          <w:bCs/>
          <w:sz w:val="28"/>
          <w:szCs w:val="28"/>
        </w:rPr>
        <w:t>редложения по содержанию программ стажировочных площадок</w:t>
      </w:r>
    </w:p>
    <w:bookmarkEnd w:id="10"/>
    <w:p w14:paraId="06582082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3DA8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Программа профессиональной стажировочной площадки Фонда должна соответствует следующим требованиям: </w:t>
      </w:r>
    </w:p>
    <w:p w14:paraId="2943CCA1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- должна быть согласована с исполнительным органом субъекта Российской Федерации - учредителем организации и утверждена распорядительным документом организации; </w:t>
      </w:r>
    </w:p>
    <w:p w14:paraId="290E16EE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- осуществляться очно в формах, которые позволяют более полно и целостно освоить компетенции и познакомиться с опытом организации: теоретические и практические семинары, практикумы, обзорные доклады, мастер-классы, круглые столы, деловые игры, выездные мероприятия, другое. </w:t>
      </w:r>
    </w:p>
    <w:p w14:paraId="1C926528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По результатам прохождения стажировки выдаются сертификаты о прохождении стажировки с указанием юридического наименования организации, тематического направления и периода обучения. Форма сертификата утверждается организацией – стажировочной площадкой самостоятельно.</w:t>
      </w:r>
    </w:p>
    <w:p w14:paraId="373F67F4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3CCDE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ое содержание программы стажировочной площадки</w:t>
      </w:r>
    </w:p>
    <w:p w14:paraId="5957103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166805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iCs/>
          <w:sz w:val="28"/>
          <w:szCs w:val="28"/>
        </w:rPr>
        <w:t>Цель стажировки:</w:t>
      </w:r>
      <w:r w:rsidRPr="00A50843">
        <w:rPr>
          <w:rFonts w:ascii="Times New Roman" w:hAnsi="Times New Roman" w:cs="Times New Roman"/>
          <w:iCs/>
          <w:sz w:val="28"/>
          <w:szCs w:val="28"/>
        </w:rPr>
        <w:t xml:space="preserve"> формирование и совершенствование профессиональных компетенций специалистов (социальных работников, психологов, педагогов, сотрудников НКО) в организации комплексного сопровождения семей с детьми и детей участников СВО.</w:t>
      </w:r>
    </w:p>
    <w:p w14:paraId="02A177B0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7955C3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iCs/>
          <w:sz w:val="28"/>
          <w:szCs w:val="28"/>
        </w:rPr>
        <w:t>Целевая аудитория:</w:t>
      </w:r>
      <w:r w:rsidRPr="00A50843">
        <w:rPr>
          <w:rFonts w:ascii="Times New Roman" w:hAnsi="Times New Roman" w:cs="Times New Roman"/>
          <w:iCs/>
          <w:sz w:val="28"/>
          <w:szCs w:val="28"/>
        </w:rPr>
        <w:t xml:space="preserve"> руководители, заместители руководителей, руководители структурных подразделений учреждений и организаций – исполнителей мероприятий программ, комплексов мер и проектов, специалисты органов и учреждений системы профилактики.</w:t>
      </w:r>
    </w:p>
    <w:p w14:paraId="54DBBD82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020062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i/>
          <w:sz w:val="28"/>
          <w:szCs w:val="28"/>
        </w:rPr>
        <w:t>Модуль 1.</w:t>
      </w:r>
      <w:r w:rsidRPr="00A50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843">
        <w:rPr>
          <w:rFonts w:ascii="Times New Roman" w:eastAsia="Arial" w:hAnsi="Times New Roman" w:cs="Times New Roman"/>
          <w:i/>
          <w:sz w:val="28"/>
          <w:szCs w:val="28"/>
        </w:rPr>
        <w:t xml:space="preserve">«Региональная модель </w:t>
      </w:r>
      <w:r w:rsidRPr="00A50843">
        <w:rPr>
          <w:rFonts w:ascii="Times New Roman" w:hAnsi="Times New Roman" w:cs="Times New Roman"/>
          <w:i/>
          <w:sz w:val="28"/>
          <w:szCs w:val="28"/>
        </w:rPr>
        <w:t>сопровождения и оказания помощи семьям с детьми и детям участников специальной военной операции»</w:t>
      </w:r>
    </w:p>
    <w:p w14:paraId="20D563D4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создание региональной нормативно-правовой базы;</w:t>
      </w:r>
    </w:p>
    <w:p w14:paraId="356386A5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межведомственное взаимодействие: создание эффективной сети помощи;</w:t>
      </w:r>
    </w:p>
    <w:p w14:paraId="46313E7C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роли и зоны ответственности: соцзащита, образование, здравоохранение, комиссия по делам несовершеннолетних, НКО и др.;</w:t>
      </w:r>
    </w:p>
    <w:p w14:paraId="6A36ED04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алгоритм организации работы «на местах»;</w:t>
      </w:r>
    </w:p>
    <w:p w14:paraId="582FA7B7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- создание целостной и централизованной системы поддержки семей, способствующей их адаптации, восстановлению и дальнейшему развитию.</w:t>
      </w:r>
    </w:p>
    <w:p w14:paraId="3741FB96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5D76BD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Модуль 2. </w:t>
      </w:r>
      <w:r w:rsidRPr="00A50843">
        <w:rPr>
          <w:rFonts w:ascii="Times New Roman" w:hAnsi="Times New Roman" w:cs="Times New Roman"/>
          <w:i/>
          <w:sz w:val="28"/>
          <w:szCs w:val="28"/>
        </w:rPr>
        <w:t xml:space="preserve"> «Диагностика потребностей и оценка рисков»</w:t>
      </w:r>
    </w:p>
    <w:p w14:paraId="11A13B48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проведение оценки потребностей семьи и оценки рисков для ребенка;</w:t>
      </w:r>
    </w:p>
    <w:p w14:paraId="716BEE21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карта потребностей семьи участника СВО (материальные, психологические, социальные, юридические);</w:t>
      </w:r>
    </w:p>
    <w:p w14:paraId="549B51F0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инструменты оценки риска дезадаптации ребенка, суицидального поведения, нарушения детско-родительских отношений;</w:t>
      </w:r>
    </w:p>
    <w:p w14:paraId="65A33808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разработка индивидуального плана сопровождения семьи.</w:t>
      </w:r>
    </w:p>
    <w:p w14:paraId="41A96E90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03541F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i/>
          <w:sz w:val="28"/>
          <w:szCs w:val="28"/>
        </w:rPr>
        <w:t>Модуль 3.</w:t>
      </w:r>
      <w:r w:rsidRPr="00A50843">
        <w:rPr>
          <w:rFonts w:ascii="Times New Roman" w:hAnsi="Times New Roman" w:cs="Times New Roman"/>
          <w:i/>
          <w:sz w:val="28"/>
          <w:szCs w:val="28"/>
        </w:rPr>
        <w:t xml:space="preserve"> «Организация межведомственного сопровождения детей и родителей»</w:t>
      </w:r>
    </w:p>
    <w:p w14:paraId="46BED984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подходы к организации работы по поддержке детско-родительских отношений;</w:t>
      </w:r>
    </w:p>
    <w:p w14:paraId="22AB75E5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организация психолого-педагогического сопровождения членов семей участников СВО;</w:t>
      </w:r>
    </w:p>
    <w:p w14:paraId="26D69CF9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технологии социального сопровождения и ресурсная поддержка семьи;</w:t>
      </w:r>
    </w:p>
    <w:p w14:paraId="1250BA93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организация материальной, гуманитарной и бытовой помощи;</w:t>
      </w:r>
    </w:p>
    <w:p w14:paraId="3E126322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информационное и юридическое консультирование.</w:t>
      </w:r>
    </w:p>
    <w:p w14:paraId="6271DF00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создание и ведение групп взаимопомощи и сообществ.</w:t>
      </w:r>
    </w:p>
    <w:p w14:paraId="4584E010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949038" w14:textId="77777777" w:rsidR="00A50843" w:rsidRPr="00A50843" w:rsidRDefault="00A50843" w:rsidP="00A5084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8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4. Подведение итогов</w:t>
      </w:r>
    </w:p>
    <w:p w14:paraId="7F6D75FA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Рекомендуемые форматы проведения мероприятий в рамках стажировочной площадки:</w:t>
      </w:r>
    </w:p>
    <w:p w14:paraId="2553FC85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разбор сложных случаев (кейсов) из практики.</w:t>
      </w:r>
    </w:p>
    <w:p w14:paraId="220B482B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работа в малых группах по предложенным реальным ситуациям.</w:t>
      </w:r>
    </w:p>
    <w:p w14:paraId="25DC68E6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разработка алгоритма действий для каждого случая.</w:t>
      </w:r>
    </w:p>
    <w:p w14:paraId="13B0F9C7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круглый стол по обмену планами внедрения полученного опыта в свою практику;</w:t>
      </w:r>
    </w:p>
    <w:p w14:paraId="076AFFF1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- дискуссии и др.</w:t>
      </w:r>
    </w:p>
    <w:p w14:paraId="2EE98051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EC6D01" w14:textId="77777777" w:rsidR="00A50843" w:rsidRPr="00A50843" w:rsidRDefault="00A50843" w:rsidP="00A5084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843">
        <w:rPr>
          <w:rFonts w:ascii="Times New Roman" w:hAnsi="Times New Roman" w:cs="Times New Roman"/>
          <w:iCs/>
          <w:sz w:val="28"/>
          <w:szCs w:val="28"/>
        </w:rPr>
        <w:t>Программа должна включать не только лекции, но и интерактивные формы работы: тренинги, ролевые игры, работу в малых группах, встречи с носителями практик.</w:t>
      </w:r>
    </w:p>
    <w:p w14:paraId="03223BD5" w14:textId="5004DBBF" w:rsidR="00592139" w:rsidRDefault="0059213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14DE92B6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21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Описание лучших практик, выявленных в ходе анализа информации</w:t>
      </w:r>
    </w:p>
    <w:p w14:paraId="39AF088A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AE7675C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A74E400" w14:textId="77777777" w:rsidR="00D04219" w:rsidRPr="00D04219" w:rsidRDefault="00D04219" w:rsidP="00D0421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2.1. Развитие сети «Семейных социальных гостиных» в Тюменской области, оказывающих комплексную поддержку семьям военнослужащих, участвующих в специальной военной операции.</w:t>
      </w:r>
    </w:p>
    <w:p w14:paraId="215BBAF4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71FEC25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Автономное учреждение социального обслуживания </w:t>
      </w:r>
    </w:p>
    <w:p w14:paraId="7EB3288C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селения Тюменской области и дополнительного профессионального образования «Региональный социально-реабилитационный </w:t>
      </w:r>
    </w:p>
    <w:p w14:paraId="3A276C49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центр для несовершеннолетних «Семья»</w:t>
      </w:r>
    </w:p>
    <w:p w14:paraId="1571F5E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4FF2658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212E772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октября 2022 года по настоящее время.</w:t>
      </w:r>
    </w:p>
    <w:p w14:paraId="0E9E4EC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:highlight w:val="yellow"/>
          <w14:ligatures w14:val="standardContextual"/>
        </w:rPr>
      </w:pPr>
    </w:p>
    <w:p w14:paraId="6A416EA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6B3DE8C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79 000 человек, в том числе 61 тысяча семей, в них 118 тысяч несовершеннолетних.</w:t>
      </w:r>
    </w:p>
    <w:p w14:paraId="4117454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:highlight w:val="yellow"/>
          <w14:ligatures w14:val="standardContextual"/>
        </w:rPr>
      </w:pPr>
    </w:p>
    <w:p w14:paraId="34C87BF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0A47C8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направлена на удовлетворение широкого спектра потребностей, позволяет создать целостную и централизованную систему поддержки семей, способствующей их адаптации, восстановлению и дальнейшему развитию:</w:t>
      </w:r>
    </w:p>
    <w:p w14:paraId="7EE8C0E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оздание безопасной и доверительной атмосферы, где члены семьи могут свободно выражать свои чувства и переживания без страха осуждения, что способствует восстановлению их психоэмоционального состояния.</w:t>
      </w:r>
    </w:p>
    <w:p w14:paraId="423D0D6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оциальное и правовое информирование о льготах и преимуществах, предусмотренных законодательством Российской Федерации, помогает семьям в решении трудных жизненных задач, также в юридических вопросах.</w:t>
      </w:r>
    </w:p>
    <w:p w14:paraId="3B38C85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сихологическая помощь направлена на снятие стресса и тревоги, обучение техникам саморегуляции, поиску ресурсов, созданию сообщества, где семьи могут делиться опытом, находить понимание и поддержку, а также помощь в обретении смысла и надежды.</w:t>
      </w:r>
    </w:p>
    <w:p w14:paraId="0C6B99B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оддержка в укреплении семейных традиций, ценностей и связей в кризисный период.</w:t>
      </w:r>
    </w:p>
    <w:p w14:paraId="16F4B39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Развитие и обучение навыкам, полезным для жизни, работы и личностного роста</w:t>
      </w:r>
    </w:p>
    <w:p w14:paraId="449B2F0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067103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5CE588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рамках реализации практики по развитию региональной Сети «Семейных социальных гостиных» создается пространство (специально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оборудованное помещение) в формате гостиной, в которой осуществляется непосредственный прием граждан (семей с детьми) для оказания поддержки в период адаптации семьи к новым условиям жизнедеятельности.</w:t>
      </w:r>
    </w:p>
    <w:p w14:paraId="6CBB791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2022 году в Тюменской области открыто 82 семейные социальные гостиные, оказывающие помощь и поддержку участникам СВО и их окружению. Координатором сети семейных социальных гостиных является АУ СОН ТО и ДПО «Региональный социально-реабилитационных центр для несовершеннолетних «Семья».</w:t>
      </w:r>
    </w:p>
    <w:p w14:paraId="6F20B38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еть «Семейных социальных гостиных» работает со следующими категориями:</w:t>
      </w:r>
    </w:p>
    <w:p w14:paraId="5493416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участники специальной военной операции, мобилизованные и ушедшие добровольно, кадровые военные, и члены их семей, в том числе жены, дети, матери и другие ближайшие родственники;</w:t>
      </w:r>
    </w:p>
    <w:p w14:paraId="304077F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жены, дети, родители и другие близкие родственники погибших участников специальной военной операции;</w:t>
      </w:r>
    </w:p>
    <w:p w14:paraId="3447020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волонтеры, социальные партнеры, специалисты.</w:t>
      </w:r>
    </w:p>
    <w:p w14:paraId="232531A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нная практика носит межведомственный характер, осуществляется сотрудничество со всеми заинтересованными структурами по оказанию поддержки семьям военнослужащих.</w:t>
      </w:r>
    </w:p>
    <w:p w14:paraId="64EE20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правления работы:</w:t>
      </w:r>
    </w:p>
    <w:p w14:paraId="1E5E796C" w14:textId="77777777" w:rsidR="00D04219" w:rsidRPr="00D04219" w:rsidRDefault="00D04219" w:rsidP="00D04219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сихологическая поддержка и адаптация (в т.ч. в рамках коммуникативного клуба «Мир женщин», «Семейного клуба», групп взаимоподдержки семей участников СВО, тематических и ресурсных групп, родительских интенсивов).</w:t>
      </w:r>
    </w:p>
    <w:p w14:paraId="2964E1D4" w14:textId="77777777" w:rsidR="00D04219" w:rsidRPr="00D04219" w:rsidRDefault="00D04219" w:rsidP="00D04219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ррекция психоэмоционального состояния семей: индивидуальное и семейное консультирование участников СВО и из окружения, групповая работа со всеми членами семьи, диагностика, психокоррекционные занятия с несовершеннолетними.</w:t>
      </w:r>
    </w:p>
    <w:p w14:paraId="1E384155" w14:textId="77777777" w:rsidR="00D04219" w:rsidRPr="00D04219" w:rsidRDefault="00D04219" w:rsidP="00D04219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ризисная помощь психолога: экстренная психологическая поддержка, направленная на стабилизацию психоэмоционального состояния семьи участника СВО.</w:t>
      </w:r>
    </w:p>
    <w:p w14:paraId="6F2F2002" w14:textId="77777777" w:rsidR="00D04219" w:rsidRPr="00D04219" w:rsidRDefault="00D04219" w:rsidP="00D04219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работы по месту жительства участника СВО и его семьи: территориальная доступность услуг, привлечение различных социальных партнеров для разрешения трудных ситуаций.</w:t>
      </w:r>
    </w:p>
    <w:p w14:paraId="7DEBED86" w14:textId="77777777" w:rsidR="00D04219" w:rsidRPr="00D04219" w:rsidRDefault="00D04219" w:rsidP="00D04219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Творческие мастер-классы и социокультурные, досуговые мероприятия (в т.ч. в рамках проектов «Активные семейные выходные «СВОих не бросаем», «Региональный марафон «Большие семейные выходные», творческих активностей).</w:t>
      </w:r>
    </w:p>
    <w:p w14:paraId="5F04372C" w14:textId="77777777" w:rsidR="00D04219" w:rsidRPr="00D04219" w:rsidRDefault="00D04219" w:rsidP="00D04219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тдых, оздоровительные смены, туристические маршруты: реализация мероприятий в рамках проекта (в т.ч. экскурсия «Малое кольцо Тюменской области», проведение курса развивающих занятий с детьми участников СВО).</w:t>
      </w:r>
    </w:p>
    <w:p w14:paraId="3FC578D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7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Информационно-просветительские мероприятия в рамках проекта «Опора для СВОих»: информирование через чат Семейной социальной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гостиной, проведение Единых дней консультирования для семей участников СВО с привлечением специалистов различных сфер деятельности, проведение дней правовой помощи, социальное просвещение участников СВО и членов его семьи.</w:t>
      </w:r>
    </w:p>
    <w:p w14:paraId="15B897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акже координация сети «Семейных социальных гостиных» включает в себя реализацию сетевого графика с целью повышения качества оказываемой помощи участникам СВО и их семьям: проведение обучающих семинаров для специалистов региона с приглашенными психологами/ психотерапевтами, интервизорские и супервизионные группы в формате видеоконференцсвязи и личном присутствии, проведение образовательных интенсивов со специалистами семейных социальных гостиных.  </w:t>
      </w:r>
    </w:p>
    <w:p w14:paraId="659DF40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7A8542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0FB1A70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никальность практики заключается в комплексном, системном и межведомственном подходе к поддержке участников СВО и их семей. Сеть «Семейных социальных гостиных» охватывает все муниципальные образования Тюменской области, что обеспечивает доступность помощи каждой семье военнослужащего. В рамках практики получают поддержку и сами специалисты, работающие в семейных социальных гостиных через информационно-методическое сопровождение (обучение, практика, работа с кейсами, методическое оснащение). Практика сочетает психологическую, правовую, социальную, информационно-просветительскую и досуговую поддержку в едином пространстве, что помогает создать комфортную среду для участников практики.</w:t>
      </w:r>
    </w:p>
    <w:p w14:paraId="2D60797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Семейная социальная гостиная – площадка доверительного диалога, «мягкая зона» для общения, получения помощи и поддержки.</w:t>
      </w:r>
    </w:p>
    <w:p w14:paraId="6920116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Координаторами семейных социальных гостиных являются заместители глав муниципальных территорий.</w:t>
      </w:r>
    </w:p>
    <w:p w14:paraId="0E49B54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Команда семейной социальной гостиной: руководитель семейной гостиной, администратор, консультант, ответственный за мероприятия с детьми\семьями, ответственный за взаимодействия с общественными организациями, SMM-специалист.</w:t>
      </w:r>
    </w:p>
    <w:p w14:paraId="3CBD2CF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4. Разработан единый сетевой график работы, который включает в себя комплексный командный подход в оказании помощи и поддержки участникам СВО и их близкому окружению. Участие принимают специалисты СМФЦ, Фонда «Защитники Отечества», военного комиссариата, учреждений здравоохранения, образования, спорта и молодежной политики, центра занятости и другие. </w:t>
      </w:r>
    </w:p>
    <w:p w14:paraId="407363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 Выстроена система работы экспертов, специалистов, активных граждан на федеральном, региональном, местном уровнях. Специалисты, осуществляющие прием и сопровождение участников СВО и членов их семей, принимают участие в обучающих семинарах, супервизиях, интервизионных группах.</w:t>
      </w:r>
    </w:p>
    <w:p w14:paraId="25AF1A4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6. Участник СВО и члены его семьи могут обратиться в пункт Семейной социальной гостиной с целью получения информационной, консультативной поддержки, принять участие в тематических и патриотических мероприятиях.</w:t>
      </w:r>
    </w:p>
    <w:p w14:paraId="498F99C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50ABF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286A465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а в рамках практики осуществляется в очном, дистанционном и смешанном форматах через консультации, групповые и индивидуальные встречи, мероприятия, мастер-классы, семинары, обучающие курсы, тренинги и просветительскую деятельность.</w:t>
      </w:r>
    </w:p>
    <w:p w14:paraId="101A716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17D031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13EC433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Единая «горячая точка» (телефон/ чат для личного обращения, в т.ч. анонимного). </w:t>
      </w:r>
    </w:p>
    <w:p w14:paraId="69DADE0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нсультации (индивидуальные, семейные), в т.ч. в формате «Единого дня консультаций».</w:t>
      </w:r>
    </w:p>
    <w:p w14:paraId="0C85B9D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ризисное реагирование (консультация, поддержка, маршрутизация).</w:t>
      </w:r>
    </w:p>
    <w:p w14:paraId="0136750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ворческие и обучающие мастер-классы.</w:t>
      </w:r>
    </w:p>
    <w:p w14:paraId="21332DF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лендарные и тематические мероприятия.</w:t>
      </w:r>
    </w:p>
    <w:p w14:paraId="4376E93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влекательные и спортивные мероприятия.</w:t>
      </w:r>
    </w:p>
    <w:p w14:paraId="43DEE1A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рупповые тренинги, группы взаимоподдержки, интегративные, ресурсные группы.</w:t>
      </w:r>
    </w:p>
    <w:p w14:paraId="58848C7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разовательные и просветительские встречи-интенсивы.</w:t>
      </w:r>
    </w:p>
    <w:p w14:paraId="700D197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лубная деятельность. </w:t>
      </w:r>
    </w:p>
    <w:p w14:paraId="4197474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емейные встречи, нетворкинги.</w:t>
      </w:r>
    </w:p>
    <w:p w14:paraId="6395F5E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светительские семинары, мероприятия.</w:t>
      </w:r>
    </w:p>
    <w:p w14:paraId="0B07CF4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роме того, в рамках реализации практики созданы специальные электронные информационные ресурсы, содержащие справочную информацию для специалистов, работающих с семьями мобилизованных граждан (</w:t>
      </w:r>
      <w:hyperlink r:id="rId10" w:history="1">
        <w:r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мобинфо72.рф/</w:t>
        </w:r>
      </w:hyperlink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, и для населения Тюменской области по вопросам поддержки семей мобилизованных граждан (</w:t>
      </w:r>
      <w:hyperlink r:id="rId11" w:history="1">
        <w:r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инфоподдержка72.рф/</w:t>
        </w:r>
      </w:hyperlink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.</w:t>
      </w:r>
    </w:p>
    <w:p w14:paraId="45A886C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D4756E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64DE019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Штаб общественной поддержки «Единой России» в Тюменской области</w:t>
      </w:r>
    </w:p>
    <w:p w14:paraId="33EFA25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Депутаты Тюменской Областной Думы и местных законодательных собраний</w:t>
      </w:r>
    </w:p>
    <w:p w14:paraId="0B33F56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Фонд «Защитники Отечества»</w:t>
      </w:r>
    </w:p>
    <w:p w14:paraId="635ACF7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Тюменское региональное отделение Общероссийской общественно-государственной организации «Союз женщин России»</w:t>
      </w:r>
    </w:p>
    <w:p w14:paraId="2DD671B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«Женское движение Единой России» в Тюменской области</w:t>
      </w:r>
    </w:p>
    <w:p w14:paraId="16D5064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55F476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епартамент социального развития Тюменской области (помощь в организации мероприятий, консультировании по вопросам предоставления мер соцподдержки, координация и привлечение социальных партнеров).</w:t>
      </w:r>
    </w:p>
    <w:p w14:paraId="33434AA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епартамент образования и науки Тюменской области (помощь в организации мероприятий, консультации по вопросам образовательной деятельности).</w:t>
      </w:r>
    </w:p>
    <w:p w14:paraId="3793DBC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епартамент по общественным связям, коммуникации и молодежной политике Тюменской области (помощь в организации мероприятий, участие в мероприятиях).</w:t>
      </w:r>
    </w:p>
    <w:p w14:paraId="3E627B5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епартамент культуры Тюменской области (помощь в организации мероприятий, участие в мероприятиях).</w:t>
      </w:r>
    </w:p>
    <w:p w14:paraId="6321A41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Территориальные Управления социальной защиты населения (помощь в организации сопровождения семей военнослужащих, социальное информирование и консультирование).</w:t>
      </w:r>
    </w:p>
    <w:p w14:paraId="1CA12C7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Региональный штаб помощи семьям военнослужащих «Мы вместе» (помощь в организации мероприятий, консультировании семей).</w:t>
      </w:r>
    </w:p>
    <w:p w14:paraId="6E33EC2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Тюменское региональное отделение Общероссийской общественно-государственной организации «Союз женщин России» (помощь в организации мероприятий, консультировании семей).</w:t>
      </w:r>
    </w:p>
    <w:p w14:paraId="58F892D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«Серебряные волонтеры» (помощь в организации мероприятий, консультировании семей).</w:t>
      </w:r>
    </w:p>
    <w:p w14:paraId="53259B1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оветы ветеранов (помощь в организации мероприятий, консультировании семей).</w:t>
      </w:r>
    </w:p>
    <w:p w14:paraId="64BAC30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BD8B3F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737BFA9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Подготовительный этап.</w:t>
      </w:r>
    </w:p>
    <w:p w14:paraId="76487A98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)  Создание региональной рабочей группы по развитию практики. Для реализации практики создана региональная команда руководителей (экспертов) и специалистов ведомств социальной сферы (социальная защита населения, здравоохранения, образования, культуры, молодежной политики, занятости населения), в т. ч. в рамках проведения региональной проектной форсайт-сессии. </w:t>
      </w:r>
    </w:p>
    <w:p w14:paraId="5594050A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) Разработка единого алгоритма взаимодействия специалистов в рамках реализации практики (единый для всех Семейных социальных гостиных), а также пакета информационных материалов для населения и методических материалов для сотрудников, ведущих прием и мероприятия с семьями в гостиных – в целях координации вопросов, связанных с оказанием конкретных видов помощи семьям военнослужащих. Формирование команды, обучение, настройка процессов работы и взаимодействия Сети семейных социальных гостиных. </w:t>
      </w:r>
    </w:p>
    <w:p w14:paraId="2A923929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) Подготовка помещений для приема граждан и проведения мероприятий: приобретение мебели, оборудования и расходных материалов. Формирование графика работы специалистов и плана мероприятий в рамках Семейных социальных гостиных.</w:t>
      </w:r>
    </w:p>
    <w:p w14:paraId="46A79C4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7234D7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Основной этап.</w:t>
      </w:r>
    </w:p>
    <w:p w14:paraId="105EFFB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1. Реализация мероприятий в рамках Семейных социальных гостиных:</w:t>
      </w:r>
    </w:p>
    <w:p w14:paraId="27848ECF" w14:textId="77777777" w:rsidR="00D04219" w:rsidRPr="00D04219" w:rsidRDefault="00D04219" w:rsidP="00D042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) Оказание пролонгированной психологической помощи семьям участников СВО. Работу с семьями ведут психологи-консультанты с многолетним опытом работы с семьей в кризисной ситуации, во взаимодействии со службами помощи, созданными в различных ведомствами, и активистами регионального штаба помощи семьям военнослужащих «Мы вместе», регионального отделения общественного движения «Женщины России», общественной организации «Серебряные волонтеры» для осуществления поддержки в период адаптации семьи к новым условиям жизнедеятельности. </w:t>
      </w:r>
    </w:p>
    <w:p w14:paraId="23675CB0" w14:textId="77777777" w:rsidR="00D04219" w:rsidRPr="00D04219" w:rsidRDefault="00D04219" w:rsidP="00D042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) Вовлечение семей участников специальной военной операции в неформальное общение и позитивную деятельность, в т. ч. направленную на укрепление семейных ценностей, взаимопомощь и поддержку; проведение творческих мастер-классов; ведение «Семейного клуба», коммуникативного клуба «Мир женщин». </w:t>
      </w:r>
    </w:p>
    <w:p w14:paraId="4F5B9C56" w14:textId="77777777" w:rsidR="00D04219" w:rsidRPr="00D04219" w:rsidRDefault="00D04219" w:rsidP="00D042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3) Организация консультирования граждан по юридическим вопросам, вопросам, связанным с банковскими вкладами, страхованием и др. </w:t>
      </w:r>
    </w:p>
    <w:p w14:paraId="08896543" w14:textId="77777777" w:rsidR="00D04219" w:rsidRPr="00D04219" w:rsidRDefault="00D04219" w:rsidP="00D042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4) Проведение мероприятий, направленных на укрепление семейных, детско-родительских отношений. </w:t>
      </w:r>
    </w:p>
    <w:p w14:paraId="19FE82E6" w14:textId="77777777" w:rsidR="00D04219" w:rsidRPr="00D04219" w:rsidRDefault="00D04219" w:rsidP="00D042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) Содействие семьям военнослужащих в получении дополнительных мер социальной поддержки, предусмотренной законодательством Российской Федерации.</w:t>
      </w:r>
    </w:p>
    <w:p w14:paraId="53F076F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.2. Организация и сопровождение в городе Тюмени работы круглосуточной «горячей линии», где работают психологи, и куда могут обратиться близкие и родные участников специальной военной операции, и получить бесплатно консультацию психолога, в т. ч. экстренную. </w:t>
      </w:r>
    </w:p>
    <w:p w14:paraId="4B0FB6A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.3. Организация и проведение обучающих семинаров на базе Регионального центра «Семья» в целях повышения компетенций сотрудников семейных социальных гостиных муниципальных образований региона, курирующих их работу, а также повышения качества услуг, предоставляемых населению в рамках гостиных. </w:t>
      </w:r>
    </w:p>
    <w:p w14:paraId="34DFA40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4. Информационно-методическое обеспечение реализации Практики в регионе:</w:t>
      </w:r>
    </w:p>
    <w:p w14:paraId="02A45539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) Разработка справочных материалов для населения по вопросам поддержки семей военнослужащих и для специалистов, работающих с семьями участников СВО (электронные каталоги). </w:t>
      </w:r>
    </w:p>
    <w:p w14:paraId="7566136B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) Публикации отдельных новостных постов, историй семей военнослужащих, получивших поддержку в рамках «Семейной социальной гостиной» (в т. ч. в СМИ, на официальном сайте Регионального центра «Семья», в социальных сетях и др.) (с соблюдением конфиденциальности, без персональных данных). Ведение поддерживающего Телеграм-чата для семей участников СВО. </w:t>
      </w:r>
    </w:p>
    <w:p w14:paraId="6803D40D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3) Организация оперативного онлайн-консультирования специалистов гостиных экспертами и ведущими специалистами Регионального центра «Семья». </w:t>
      </w:r>
    </w:p>
    <w:p w14:paraId="75EAE1F1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) Взаимодействие с другими организациями. Установление партнерских отношений с другими организациями, работающими с семьями участников СВО.</w:t>
      </w:r>
    </w:p>
    <w:p w14:paraId="4EEAD7FB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26C94B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Этап. Мониторинг и оценка реализации практики:</w:t>
      </w:r>
    </w:p>
    <w:p w14:paraId="3A923D32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) Сбор информации и учет оказанных услуг, результата работы с участниками СВО и членов их семей. </w:t>
      </w:r>
    </w:p>
    <w:p w14:paraId="174285A7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) Оценка удовлетворенности семей качеством предоставляемой помощи. </w:t>
      </w:r>
    </w:p>
    <w:p w14:paraId="6E0E0D04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) Мониторинг реализации практики в муниципальных образованиях Тюменской области осуществляется ежеквартально специалистами-аналитиками Регионального центра «Семья». Результаты мониторинга позволяют:</w:t>
      </w:r>
    </w:p>
    <w:p w14:paraId="2C1638E2" w14:textId="77777777" w:rsidR="00D04219" w:rsidRPr="00D04219" w:rsidRDefault="00D04219" w:rsidP="00D042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иметь постоянную, объективную информацию о ходе реализации программы;</w:t>
      </w:r>
    </w:p>
    <w:p w14:paraId="6B90F544" w14:textId="77777777" w:rsidR="00D04219" w:rsidRPr="00D04219" w:rsidRDefault="00D04219" w:rsidP="00D0421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принимать своевременные решения по повышению эффективности реализации мероприятий.</w:t>
      </w:r>
    </w:p>
    <w:p w14:paraId="331E1044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4) Анализ полученных данных для определения проблем с целью улучшения работы. </w:t>
      </w:r>
    </w:p>
    <w:p w14:paraId="2362BD2C" w14:textId="77777777" w:rsidR="00D04219" w:rsidRPr="00D04219" w:rsidRDefault="00D04219" w:rsidP="00D042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) Трансляция положительного опыта реализации практик через публикацию в СМИ, разработку методических рекомендаций.</w:t>
      </w:r>
    </w:p>
    <w:p w14:paraId="1E000AD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2AD9DE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598E48D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зультаты практики:</w:t>
      </w:r>
    </w:p>
    <w:p w14:paraId="428CDE8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82 Семейных социальных гостиных открыто на территории Тюменской области, за период октябрь 2022 – июль 2025 обслужено 179000 человек (61000 семьей, в них 118000 несовершеннолетних), более 180000 обращений поступило в Сеть «Семейных социальных гостиных»</w:t>
      </w:r>
    </w:p>
    <w:p w14:paraId="3141FF5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Улучшение психологического состояния, минимизация травматического процесса адаптации членов семей военнослужащих. Снижение уровня эмоциональной напряженности и тревожности в семьях участников СВО наблюдается у 87%.</w:t>
      </w:r>
    </w:p>
    <w:p w14:paraId="4BEE8B9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 Создание поддерживающего сообщества для участников специальной военной операции и членов их семей, улучшение взаимопонимания, снижение конфликтов и укрепление эмоциональной связи, сплочение местных сообществ и укрепление межпоколенных связей.</w:t>
      </w:r>
    </w:p>
    <w:p w14:paraId="196D326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 Снижение социальной напряженности: укрепление чувства общности, взаимопомощи и патриотизма в обществе.  </w:t>
      </w:r>
    </w:p>
    <w:p w14:paraId="0D32CB5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 Территориальная доступность помощи и услуг, в том числе получение кризисной помощи в трудных жизненных ситуациях по месту проживания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(нахождения). Сеть социальных гостиных охватывает все муниципальные территории Тюменской области – 26 территорий.</w:t>
      </w:r>
    </w:p>
    <w:p w14:paraId="70AFBE7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12AD0B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0295F57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актика оказывает значимый социальный эффект как на уровне отдельных семей, так и на уровне всего региона. Она способствует снижению социального напряжения, укреплению семейных отношений и профилактике кризисных ситуаций, снижает выраженные нарушения в детско-родительских и супружеских отношениях. </w:t>
      </w:r>
    </w:p>
    <w:p w14:paraId="4DF7A3A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актика способствует формированию среды доверия и поддержки, в которой семьи не остаются один на один со своими проблемами. </w:t>
      </w:r>
    </w:p>
    <w:p w14:paraId="304E6FC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овышается доступность и качество социальных услуг, формируется позитивный образ государственной поддержки, снижает социальную тревожность населения, активизирует внутренний потенциал семьи. </w:t>
      </w:r>
    </w:p>
    <w:p w14:paraId="4C22E68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витие проектной активности среди участников СВО и их окружения позволяет вовлекать их в социально значимую деятельность, укрепляя социальную сплоченность и гражданскую активность.</w:t>
      </w:r>
    </w:p>
    <w:p w14:paraId="71F3B77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DD14C6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516E04D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500п от 08 июля 2022</w:t>
      </w:r>
    </w:p>
    <w:p w14:paraId="04BC364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744п от 20 октября 2022</w:t>
      </w:r>
    </w:p>
    <w:p w14:paraId="437BD00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750п от 21 октября 2022</w:t>
      </w:r>
    </w:p>
    <w:p w14:paraId="7FE9B01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17П от 25 января 2023</w:t>
      </w:r>
    </w:p>
    <w:p w14:paraId="4315E1C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443 П от 13 июля 2023</w:t>
      </w:r>
    </w:p>
    <w:p w14:paraId="3983BE1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№992-п от 28 декабря 2022</w:t>
      </w:r>
    </w:p>
    <w:p w14:paraId="0E20BC5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№73-п от 10 марта 2009</w:t>
      </w:r>
    </w:p>
    <w:p w14:paraId="18E7429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Тюменской области №700 от 2 ноября 2023</w:t>
      </w:r>
    </w:p>
    <w:p w14:paraId="7AF21F3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став 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</w:t>
      </w:r>
    </w:p>
    <w:p w14:paraId="35A3D5E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951A17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Какие кадровые ресурсы необходимы для реализации практики (основные требования к сотрудникам)? </w:t>
      </w:r>
    </w:p>
    <w:p w14:paraId="7BABFB9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Руководитель семейной гостиной – организует деятельность Семейной социальной гостиной, взаимодействует с руководителями заинтересованных структур, социальными координаторами, ведет работу по вовлечению социальных партнеров.</w:t>
      </w:r>
    </w:p>
    <w:p w14:paraId="0FDFB3E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- Администратор – взаимодействует с категорией участников СВО и их семьями, формирует группы, графики, режимы работы, сопровождает организационные процессы.</w:t>
      </w:r>
    </w:p>
    <w:p w14:paraId="1404D1D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Консультант – оказывание информационно-консультационную помощь, взаимодействует и сопровождает участников СВО и членов их семей</w:t>
      </w:r>
    </w:p>
    <w:p w14:paraId="17F254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Специалист, ответственный за мероприятия с детьми/ семьями – организует, координирует и проводит совместно со всеми заинтересованными структурами мероприятия для семей и детей.</w:t>
      </w:r>
    </w:p>
    <w:p w14:paraId="46A5A18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Специалист, ответственный за взаимодействие с общественными организациями – курирует гуманитарные и добровольческие проекты.</w:t>
      </w:r>
    </w:p>
    <w:p w14:paraId="5B33316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сихолог – оказывает психологические услуги участникам СВО и членам их семей; проводит родительские интенсивы для родителей/ законных представителей, специалистов, педагогов; участвует в мероприятиях, семинарах, встречах.</w:t>
      </w:r>
    </w:p>
    <w:p w14:paraId="55FB297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SMM-специалист – ведет Телеграм-чат Семейной социальной гостиной; взаимодействует со СМИ; публикует новостные и методические материалы.</w:t>
      </w:r>
    </w:p>
    <w:p w14:paraId="1F71928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акже реализацию практики обеспечивают межведомственные команды специалистов, привлеченные специалисты, волонтеры, социальные партнеры.</w:t>
      </w:r>
    </w:p>
    <w:p w14:paraId="630FA4B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A2E6EC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125D670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сударственное финансирование, благотворительность, волонтерская деятельность, спонсорская помощь.</w:t>
      </w:r>
    </w:p>
    <w:p w14:paraId="2446F02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077FC3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материально-технические ресурсы требуются для реализации данной практики?</w:t>
      </w:r>
    </w:p>
    <w:p w14:paraId="26144B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мещения и материалы; приобретение, аренда специализированного оборудования, инвентаря и сопутствующие расходы.</w:t>
      </w:r>
    </w:p>
    <w:p w14:paraId="7393402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сто для проведения консультация (индивидуальных и групповых), оснащенных консультативной зоной.</w:t>
      </w:r>
    </w:p>
    <w:p w14:paraId="7311DC9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сто для проведения мероприятий, оснащенных оборудованием и оргтехникой.</w:t>
      </w:r>
    </w:p>
    <w:p w14:paraId="0F4913A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сто для общения (мягкая мебель, зона чайного стола с необходимым инвентарем).</w:t>
      </w:r>
    </w:p>
    <w:p w14:paraId="0182E1E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етский уголок (игрушки, книжки, мебель для занятий).</w:t>
      </w:r>
    </w:p>
    <w:p w14:paraId="1522242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9D1CAF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6063CF5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процессе реализации практики используются региональные и муниципальные информационные порталы, официальные сайты партнеров, социальные сети, мессенджеры, информационные стенды, цифровые базы учета и образовательные онлайн-платформы.</w:t>
      </w:r>
    </w:p>
    <w:p w14:paraId="7017075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Тюменской области разработан «Навигатор для участников СВО и членов их семей», который представляет собой справочник, где сконцентрирована актуальная информация и даны разъяснения по вопросам,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связанным с действующими мерами поддержки как в Тюменской области, так и в целом по стране. </w:t>
      </w:r>
    </w:p>
    <w:p w14:paraId="3E81654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акже для формирования социальной опоры, оказания психологической, юридической и другой необходимой помощи семьям бойцов СВО организована площадка в телеграм «Надежный тыл». </w:t>
      </w:r>
    </w:p>
    <w:p w14:paraId="05182CF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80D79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68DBA4F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актика готова к тиражированию в других регионах (есть методические и организационные материалы, подготовлена смета расходов для открытия пространства). </w:t>
      </w:r>
    </w:p>
    <w:p w14:paraId="4D5504F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1ABE15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bookmarkStart w:id="11" w:name="_Hlk205213922"/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Особенности, которые необходимо учесть при внедрении практики</w:t>
      </w:r>
    </w:p>
    <w:bookmarkEnd w:id="11"/>
    <w:p w14:paraId="49F0217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Наличие специально оборудованного помещения на базе учреждений – для организации пунктов приема семей военнослужащих – для оказания психологической поддержки, консультационной помощи узких специалистов, создания игровых, развивающих зон и площадок неформального общения. </w:t>
      </w:r>
    </w:p>
    <w:p w14:paraId="1C3FC24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Назначение кураторов «Семейных социальных гостиных», ответственных за организацию работы специалистов, реализацию мероприятий.</w:t>
      </w:r>
    </w:p>
    <w:p w14:paraId="550D93B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Организация взаимодействия специалистов учреждений социального обслуживания населения, образовательных организаций, молодежной политики, спорта и культуры, осуществляющих сопровождение семей (алгоритмы работы; графики работы; планы мероприятий и др.).</w:t>
      </w:r>
    </w:p>
    <w:p w14:paraId="04E86624" w14:textId="77777777" w:rsidR="00D04219" w:rsidRPr="00D04219" w:rsidRDefault="00D04219" w:rsidP="00D0421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2A32F5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</w:p>
    <w:p w14:paraId="295B3821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2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центр-семья72.рф/2023/11/20/семейная-гостиная-объединяет-роди/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2B850D93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3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центр-семья72.рф/2023/03/06/семейная-социальная-гостиная-форма/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2A669419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4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центр-семья72.рф/2022/10/24/в-тюменской-области-открылись-центры/</w:t>
        </w:r>
      </w:hyperlink>
    </w:p>
    <w:p w14:paraId="3C4C58CD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5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515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57F78285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6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501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4D56FE2F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7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493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1D62310F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8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485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5B00DA13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19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403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4ABAEBA2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20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375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7FEE92CB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21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334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7E8279FE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22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324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6E8EF60A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23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entrsemya72?w=wall-41180698_6319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/>
      </w:r>
    </w:p>
    <w:p w14:paraId="7D81C5B4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3DAE670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2. «Организация работы Отделения социального сопровождения участников СВО и членов их семей».</w:t>
      </w:r>
    </w:p>
    <w:p w14:paraId="66B42953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8A2398F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сударственное бюджетное учреждение «Центр социального обслуживания населения «Садко» в МО г. Новый Уренгой»</w:t>
      </w:r>
    </w:p>
    <w:p w14:paraId="7286E5B5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C274AE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4A70C34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2023 года по настоящее время.</w:t>
      </w:r>
    </w:p>
    <w:p w14:paraId="63013CD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4187ABB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0CD4753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олее 1200 человек приняли участие в различных мероприятиях.</w:t>
      </w:r>
    </w:p>
    <w:p w14:paraId="4DA257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67F5B97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58D936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Отделении социального сопровождения предоставляется комплекс юридических, психологических, социально-бытовых, реабилитационных и иных видов услуг; проводятся мероприятия по организации семейного досуга; производится выдача технических средств реабилитации (устройства, приспособления и оборудование, предназначенные для компенсации или устранения ограничений жизнедеятельности человека).</w:t>
      </w:r>
    </w:p>
    <w:p w14:paraId="1FFB0AB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CD76D6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6F8C7DC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учреждении открыто Отделение социального сопровождения участников СВО и членов их семей. Это отдельная структурная единица (располагается в отдельном здании). В штате отделения работают юрист, психологи, администратор, воспитатель, культорганизатор. </w:t>
      </w:r>
    </w:p>
    <w:p w14:paraId="7BC21D3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акже на территории Отделения расположены социальные координаторы ФЗО. </w:t>
      </w:r>
    </w:p>
    <w:p w14:paraId="60E7FD2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абота Отделения выстроена по формату «одного окна»: как сами участники СВО, так и члены их семей могут обратиться за решением абсолютно любого вопроса. </w:t>
      </w:r>
    </w:p>
    <w:p w14:paraId="3EE6CAB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аботает межведомственное сопровождение. </w:t>
      </w:r>
    </w:p>
    <w:p w14:paraId="36FB54E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2F5D36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0BBBDEF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се вопросы решаются в одном месте, в максимально сжатые сроки – в зависимости от сложности ситуации/ случая. В Отделении есть уникальная карта «Герой, мы рядом» – для участников СВО, которые приходят в кратковременный отпуск и могут сами (или с семьей) абсолютно бесплатно воспользоваться как услугами государственных учреждений, так и коммерческих организаций.</w:t>
      </w:r>
    </w:p>
    <w:p w14:paraId="4164E38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6795DF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09161E0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а в рамках практики осуществляется в ежедневном формате (от решения разовых вопросов, до проведения масштабных акций).</w:t>
      </w:r>
    </w:p>
    <w:p w14:paraId="308BAC5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95F7AB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5EF3BB0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ндивидуальные консультации.</w:t>
      </w:r>
    </w:p>
    <w:p w14:paraId="475A37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рупповые психологические тренинги.</w:t>
      </w:r>
    </w:p>
    <w:p w14:paraId="6B18F25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нлайн-консультирование.</w:t>
      </w:r>
    </w:p>
    <w:p w14:paraId="371726D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астер-классы.</w:t>
      </w:r>
    </w:p>
    <w:p w14:paraId="0E3ACBF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ездные мероприятия.</w:t>
      </w:r>
    </w:p>
    <w:p w14:paraId="00AFC1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досуга.</w:t>
      </w:r>
    </w:p>
    <w:p w14:paraId="7193FF7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5BC8A0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3D08992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 реализации мероприятий привлекаются НКО, коммерческие структуры различных форм собственности, исполнительные органы государственной власти, муниципальные органы власти и учреждения.</w:t>
      </w:r>
    </w:p>
    <w:p w14:paraId="0DE7EF6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15D8A09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32953D4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лавным образом практика реализуется посредством осуществления ежедневной методичной работы, направленной на удовлетворение потребностей, запросов участников СВО и их семей.</w:t>
      </w:r>
    </w:p>
    <w:p w14:paraId="225BF19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C509EF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7BEFA43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оценки эффективности практики проводятся опросы обратившихся граждан, анализ отзывов получателей услуг; учитывается количество решенных вопросов, положительные результаты решенных проблем.</w:t>
      </w:r>
    </w:p>
    <w:p w14:paraId="337C22E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C52FB7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5685C30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результате работы команды организована эффективная система оказания помощи в режиме «одного окна» для семей участников СВО. В целом, реализация мероприятий практики способствует снятию социальной напряженности данной категории граждан.</w:t>
      </w:r>
    </w:p>
    <w:p w14:paraId="649778E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205E07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568188C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едеральный закон «Об основах социального обслуживания граждан в Российской Федерации» от 28.12.2013 N 442-ФЗ</w:t>
      </w:r>
    </w:p>
    <w:p w14:paraId="4268253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ановление Правительства ЯНАО от 25.12.2014 N 1087-П «О порядке предоставления социальных услуг поставщиками социальных услуг» (вместе с «Порядком предоставления социальных услуг в форме социального обслуживания на дому», «Порядком предоставления социальных услуг в полустационарной форме социального обслуживания», «Порядком предоставления социальных услуг в стационарной форме социального обслуживания», «Порядком предоставления срочных социальных услуг»)</w:t>
      </w:r>
    </w:p>
    <w:p w14:paraId="30676A7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A6B603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Какие кадровые ресурсы необходимы для реализации практики (основные требования к сотрудникам)? </w:t>
      </w:r>
    </w:p>
    <w:p w14:paraId="545819A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Юристы, психологи, специалисты по социальной работе, культорганизаторы, воспитатели, администраторы. </w:t>
      </w:r>
    </w:p>
    <w:p w14:paraId="52DC90B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2A91BD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bookmarkStart w:id="12" w:name="_Hlk205208761"/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bookmarkEnd w:id="12"/>
    <w:p w14:paraId="5C9DF30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ткрытие отдельного Отделения по социальному сопровождению – от 50 млн. руб. Необходимо укрепить материально-техническую базу учреждения, создать комфортные условия приема и размещения граждан.</w:t>
      </w:r>
    </w:p>
    <w:p w14:paraId="3280366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BB4848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материально-технические ресурсы требуются для реализации данной практики?</w:t>
      </w:r>
    </w:p>
    <w:p w14:paraId="574D313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ребуется оформление досуговой зоны, комнаты школы ухода, детской комнаты, мест для персонала; оснащение мебелью, оргтехникой, игрушками, канцелярскими товарами.</w:t>
      </w:r>
    </w:p>
    <w:p w14:paraId="4765124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7AC95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008BEEF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фициальные мессенджеры, информационные киоски.</w:t>
      </w:r>
    </w:p>
    <w:p w14:paraId="135C69E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B58994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70FCA7D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готова к тиражированию в других регионах (есть методические материалы).</w:t>
      </w:r>
    </w:p>
    <w:p w14:paraId="27BF0AD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70FB52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Особенности, которые необходимо учесть при внедрении практики</w:t>
      </w:r>
    </w:p>
    <w:p w14:paraId="60A51A8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целях эффективного внедрения практики необходимо провести анализ регионального законодательства, по возможности внести изменения в 442-ФЗ, где до сих пор нет льготной категории «УСВО и члены их семей, включая детей УСВО».</w:t>
      </w:r>
    </w:p>
    <w:p w14:paraId="38F71E22" w14:textId="77777777" w:rsidR="00D04219" w:rsidRPr="00D04219" w:rsidRDefault="00D04219" w:rsidP="00D0421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B4BD29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</w:p>
    <w:p w14:paraId="26DA0B2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Более подробно с работой Отделения можно ознакомится: </w:t>
      </w:r>
      <w:hyperlink r:id="rId24" w:history="1">
        <w:r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t.me/svo_sadko</w:t>
        </w:r>
      </w:hyperlink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или </w:t>
      </w:r>
      <w:hyperlink r:id="rId25" w:history="1">
        <w:r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public222546980</w:t>
        </w:r>
      </w:hyperlink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.</w:t>
      </w:r>
    </w:p>
    <w:p w14:paraId="15EB72A0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04991D3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102D6E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bookmarkStart w:id="13" w:name="_Hlk205208560"/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2.3 Программа экстренного реагирования «Вместе» </w:t>
      </w:r>
    </w:p>
    <w:bookmarkEnd w:id="13"/>
    <w:p w14:paraId="64FBCC96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AE480D1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осударственное бюджетное учреждение Амурской области </w:t>
      </w:r>
    </w:p>
    <w:p w14:paraId="1B2EAD91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«Свободненский комплексный центр </w:t>
      </w:r>
    </w:p>
    <w:p w14:paraId="68C54CC5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циального обслуживания населения «Лада»</w:t>
      </w:r>
    </w:p>
    <w:p w14:paraId="741F0B23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5FB3B4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21E969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1A832F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2022 года по настоящее время.</w:t>
      </w:r>
    </w:p>
    <w:p w14:paraId="35B7123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4B43B66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7FB8899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реализации практики приняли участие семьи/ граждане:</w:t>
      </w:r>
    </w:p>
    <w:p w14:paraId="65845F3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022 г.: 9/12;</w:t>
      </w:r>
    </w:p>
    <w:p w14:paraId="2244D11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023 г.: 95/162;</w:t>
      </w:r>
    </w:p>
    <w:p w14:paraId="4517181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024 г. 38/93;</w:t>
      </w:r>
    </w:p>
    <w:p w14:paraId="2204A41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 полугодие 2025 г.:27/68.</w:t>
      </w:r>
    </w:p>
    <w:p w14:paraId="2717EFD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5C5974C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6EE2F14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граммные мероприятия направлены на достижение адаптивного поведения и стабильного эмоционального состояния членов семьи участников СВО, обеспечение всех нуждающихся доступными формами психологической и иной помощи.</w:t>
      </w:r>
    </w:p>
    <w:p w14:paraId="134F26F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E9649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4696BA9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ограмма экстренного реагирования «Вместе» направлена на создание комплексной поддержки семей участников СВО. В рамках оказания комплексной помощи с семьями работают: юрист, психолог, специалист по социальной работе, иные специалисты. </w:t>
      </w:r>
    </w:p>
    <w:p w14:paraId="1F81D74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Услуги оказываются всем членам семьи участника СВО. </w:t>
      </w:r>
    </w:p>
    <w:p w14:paraId="532D7C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дачи программы: </w:t>
      </w:r>
    </w:p>
    <w:p w14:paraId="131366FD" w14:textId="77777777" w:rsidR="00D04219" w:rsidRPr="00D04219" w:rsidRDefault="00D04219" w:rsidP="00D04219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казание неотложной психологической помощи в формате индивидуальных консультаций, направленной на минимизацию последствий кризисной ситуации, актуализацию вариантов само- и взаимопомощи; </w:t>
      </w:r>
    </w:p>
    <w:p w14:paraId="6A62AF5B" w14:textId="77777777" w:rsidR="00D04219" w:rsidRPr="00D04219" w:rsidRDefault="00D04219" w:rsidP="00D04219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социальное сопровождение семей по решению проблемы.</w:t>
      </w:r>
    </w:p>
    <w:p w14:paraId="66EE1FC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84620C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1565874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рамках реализации практики обеспечивается:</w:t>
      </w:r>
    </w:p>
    <w:p w14:paraId="7303A61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экстренное реагирование, в т.ч. срочная дистанционная помощь, организуется немедленный выезд;</w:t>
      </w:r>
    </w:p>
    <w:p w14:paraId="6E072DB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взаимодействие всех отделений учреждения по оказанию помощи членам семьи, а также с оперативным штабом администраций обслуживаемой территории.</w:t>
      </w:r>
    </w:p>
    <w:p w14:paraId="2470FD2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DAD766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22A3F2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граммы сопровождения, плановые и экстренные мероприятия.</w:t>
      </w:r>
    </w:p>
    <w:p w14:paraId="06A3DB4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721245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2D7BF1C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хнология социального сопровождения семьи.</w:t>
      </w:r>
    </w:p>
    <w:p w14:paraId="06F62BE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кстренное оказание психологической помощи, в т.ч. в дистанционном формате.</w:t>
      </w:r>
    </w:p>
    <w:p w14:paraId="2CFF8FB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досуга несовершеннолетних.</w:t>
      </w:r>
    </w:p>
    <w:p w14:paraId="633851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29840B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25F7E4A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части оказания комплексной психологической помощи членам семей участников СВО привлекаются:</w:t>
      </w:r>
    </w:p>
    <w:p w14:paraId="320BC6A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нд «Защитники Отечества».</w:t>
      </w:r>
    </w:p>
    <w:p w14:paraId="08D0689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осучреждения. </w:t>
      </w:r>
    </w:p>
    <w:p w14:paraId="3E49D2C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1281FA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6B52C06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новной алгоритм работы включает следующие этапы:</w:t>
      </w:r>
    </w:p>
    <w:p w14:paraId="60AB0EF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. Поступление информации об участнике СВО, членах его семьи. </w:t>
      </w:r>
    </w:p>
    <w:p w14:paraId="1D6B2AA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Первичное планирование деятельности, установка контакта с семьей, выяснение кризисной ситуации, определение объема необходимой помощи.</w:t>
      </w:r>
    </w:p>
    <w:p w14:paraId="3350E0C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Выезд в семью/ оказание помощи дистанционно.</w:t>
      </w:r>
    </w:p>
    <w:p w14:paraId="40CAFE8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Планирование необходимых мероприятий с участием семьи.</w:t>
      </w:r>
    </w:p>
    <w:p w14:paraId="4693D75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 Составление паспорта семьи специалистами срочного отделения.</w:t>
      </w:r>
    </w:p>
    <w:p w14:paraId="30B8EAF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6. Разработка плана оказания экстренной помощи, социального сопровождения (при необходимости).</w:t>
      </w:r>
    </w:p>
    <w:p w14:paraId="411ACE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7. Подведение анализа результатов работы.</w:t>
      </w:r>
    </w:p>
    <w:p w14:paraId="3C78F2C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707CF1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51A12BD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оценки эффективности практики проводится анализ результатов работы по решению социальных вопросов семьи, а также оценка уровня психологического состояния участника СВО, членов его семьи.</w:t>
      </w:r>
    </w:p>
    <w:p w14:paraId="2F1B48D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4C7593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2EB69AC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воевременное оказание психологической помощи способствует снижению уровня стресса, тревожных состояний участников СВО, членов их семей.</w:t>
      </w:r>
    </w:p>
    <w:p w14:paraId="2E5B96B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AB096B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3393780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грамма экстренного реагирования «Вместе», утвержденная руководителем учреждения.</w:t>
      </w:r>
    </w:p>
    <w:p w14:paraId="3B6F595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9C3211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 xml:space="preserve">Какие кадровые ресурсы необходимы для реализации практики (основные требования к сотрудникам)? </w:t>
      </w:r>
    </w:p>
    <w:p w14:paraId="0DD8677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сихолог, юрист, специалист по социальной работе (в соответствии с должностным инструкциями специалистов учреждения).</w:t>
      </w:r>
    </w:p>
    <w:p w14:paraId="4204FA7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40AA69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37A4C6A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практики не требуются дополнительные финансовые ресурсы.</w:t>
      </w:r>
    </w:p>
    <w:p w14:paraId="476563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7AFFB3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материально-технические ресурсы требуются для реализации данной практики?</w:t>
      </w:r>
    </w:p>
    <w:p w14:paraId="55443CC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мпьютерная техника, в т.ч. мобильная; психологические методики и ресурсы; оснащение кабинетов психолога и иных специалистов.</w:t>
      </w:r>
    </w:p>
    <w:p w14:paraId="35DB633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C7960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17652DA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фициальный сайт организации, средства массовой информации.</w:t>
      </w:r>
    </w:p>
    <w:p w14:paraId="1F9636D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0C2ACA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27662E4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готова к тиражированию в других регионах.</w:t>
      </w:r>
    </w:p>
    <w:p w14:paraId="160A28B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EC7F26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Особенности, которые необходимо учесть при внедрении практики</w:t>
      </w:r>
    </w:p>
    <w:p w14:paraId="77AB4D0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 уровне муниципалитетов необходимо подключить другие организации, НКО для предоставления психологических услуг семьям участников СВО.</w:t>
      </w:r>
    </w:p>
    <w:p w14:paraId="01B7102A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66F3D03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bookmarkStart w:id="14" w:name="_Hlk208196888"/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4 Практика «Мобильная помощь СВОим»</w:t>
      </w:r>
      <w:bookmarkEnd w:id="14"/>
    </w:p>
    <w:p w14:paraId="32885163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2A7074D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Автономное учреждение социального обслуживания Удмуртской Республики «Республиканский социально-реабилитационный центр </w:t>
      </w:r>
    </w:p>
    <w:p w14:paraId="4CCFE1A0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для граждан пожилого возраста и инвалидов» </w:t>
      </w:r>
    </w:p>
    <w:p w14:paraId="5E0F89FF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52DD16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19C841F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2023 года по настоящее время.</w:t>
      </w:r>
    </w:p>
    <w:p w14:paraId="3297E59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084ECC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51F63F5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2023 года услугами мобильной бригады воспользовались 88 человек.</w:t>
      </w:r>
    </w:p>
    <w:p w14:paraId="6EEA120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24C178D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2D44DCA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уществляются мероприятия по ресоциализации после перенесенных травм, заболеваний и стресса с целью социальной адаптации и улучшения качества жизни, восстановления психического и физического здоровья.</w:t>
      </w:r>
    </w:p>
    <w:p w14:paraId="45D15CF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 возникновении других проблем у членов семей участников СВО специалистами центра проводится маршрутизация в другие ведомства по компетенции в зависимости от запроса.</w:t>
      </w:r>
    </w:p>
    <w:p w14:paraId="0BE7497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2FA31B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13534C3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«Мобильная помощь СВОим» направлена на:</w:t>
      </w:r>
    </w:p>
    <w:p w14:paraId="7D9FE66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обеспечение в регионе доступности и адресности предоставления квалифицированной социально-реабилитационной помощи вернувшимся участникам СВО и членам их семей, в т.ч. членам семей погибших бойцов, проживающим на территории Удмуртской Республики, особенно в отдаленных населенных пунктах со слаборазвитой транспортной инфраструктурой;</w:t>
      </w:r>
    </w:p>
    <w:p w14:paraId="7A5699A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- осуществление мероприятий по ресоциализации после перенесенных травм, заболеваний и стресса с целью социальной адаптации и улучшения качества жизни, восстановления психического и физического здоровья. </w:t>
      </w:r>
    </w:p>
    <w:p w14:paraId="6751FB0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F18278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6CB0C2F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лавной особенностью практики является организация системы предоставления мобильной, доступной, адресной социальной помощи. Обеспечена оперативность решения других социально значимых вопросов после маршрутизации в иные организации и ведомства.</w:t>
      </w:r>
    </w:p>
    <w:p w14:paraId="5434CA5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84407A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34E6A8E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настоящее время практика стала частью текущей деятельности учреждения. Выезды мобильной бригады осуществляются при возникновении необходимости.</w:t>
      </w:r>
    </w:p>
    <w:p w14:paraId="0FE961F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760B46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Социальные сервисы, проекты, технологии, методики работы, используемые в реализации практики</w:t>
      </w:r>
    </w:p>
    <w:p w14:paraId="23F57B3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дресные выезды мобильной бригады, состоящей из специалистов (по запросу).</w:t>
      </w:r>
    </w:p>
    <w:p w14:paraId="1B8465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нсультации по телефону.</w:t>
      </w:r>
    </w:p>
    <w:p w14:paraId="412500B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399E67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022A551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комплекса мероприятий по ресоциализации и адаптации граждан привлекаются государственные учреждения, НКО, общественные организации (при необходимости).</w:t>
      </w:r>
    </w:p>
    <w:p w14:paraId="2D0F3D9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CBB2C8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73A7A03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лгоритм работы с гражданами в рамках реализации практики:</w:t>
      </w:r>
    </w:p>
    <w:p w14:paraId="00B94249" w14:textId="77777777" w:rsidR="00D04219" w:rsidRPr="00D04219" w:rsidRDefault="00D04219" w:rsidP="00D04219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дготовительный этап.</w:t>
      </w:r>
    </w:p>
    <w:p w14:paraId="5E308CE9" w14:textId="77777777" w:rsidR="00D04219" w:rsidRPr="00D04219" w:rsidRDefault="00D04219" w:rsidP="00D04219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работка и утверждение нормативно-правовых документов для организации работы мобильной бригады.</w:t>
      </w:r>
    </w:p>
    <w:p w14:paraId="079AAECD" w14:textId="77777777" w:rsidR="00D04219" w:rsidRPr="00D04219" w:rsidRDefault="00D04219" w:rsidP="00D04219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ведение анкетирования, сбор, обработка и анализ анкет, обращений с сайта учреждения, с горячей линии, заинтересованных лиц для определения потребности в мобильной помощи.</w:t>
      </w:r>
    </w:p>
    <w:p w14:paraId="5430997B" w14:textId="77777777" w:rsidR="00D04219" w:rsidRPr="00D04219" w:rsidRDefault="00D04219" w:rsidP="00D04219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новной этап.</w:t>
      </w:r>
    </w:p>
    <w:p w14:paraId="677CE790" w14:textId="77777777" w:rsidR="00D04219" w:rsidRPr="00D04219" w:rsidRDefault="00D04219" w:rsidP="00D04219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Формирование план-графика выездов. </w:t>
      </w:r>
    </w:p>
    <w:p w14:paraId="3DCC5E06" w14:textId="77777777" w:rsidR="00D04219" w:rsidRPr="00D04219" w:rsidRDefault="00D04219" w:rsidP="00D04219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ирование состава специалистов мультидисциплинарной бригады с учетом запроса граждан для каждого выезда.</w:t>
      </w:r>
    </w:p>
    <w:p w14:paraId="643FD66F" w14:textId="77777777" w:rsidR="00D04219" w:rsidRPr="00D04219" w:rsidRDefault="00D04219" w:rsidP="00D04219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едоставление социально-реабилитационной помощи: психологической, социально-реабилитационной, в т.ч. медицинской, юридической, логопедической по месту проживания граждан согласно утвержденному графику.</w:t>
      </w:r>
    </w:p>
    <w:p w14:paraId="00123A64" w14:textId="77777777" w:rsidR="00D04219" w:rsidRPr="00D04219" w:rsidRDefault="00D04219" w:rsidP="00D04219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ледующее сопровождение граждан по телефону и онлайн-связи, при необходимости, выход социального работника РКЦСОН по месту проживания.</w:t>
      </w:r>
    </w:p>
    <w:p w14:paraId="5656CE8A" w14:textId="77777777" w:rsidR="00D04219" w:rsidRPr="00D04219" w:rsidRDefault="00D04219" w:rsidP="00D04219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ключительный этап.</w:t>
      </w:r>
    </w:p>
    <w:p w14:paraId="5B3E7786" w14:textId="77777777" w:rsidR="00D04219" w:rsidRPr="00D04219" w:rsidRDefault="00D04219" w:rsidP="00D04219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формление отчетной документации по выезду, коллегиальное обсуждение и принятие решения по формированию дальнейшей социально-реабилитационной помощи. </w:t>
      </w:r>
    </w:p>
    <w:p w14:paraId="067C2CAB" w14:textId="77777777" w:rsidR="00D04219" w:rsidRPr="00D04219" w:rsidRDefault="00D04219" w:rsidP="00D04219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ценка удовлетворенности и достаточности полученной помощи.</w:t>
      </w:r>
    </w:p>
    <w:p w14:paraId="64CA5F8E" w14:textId="77777777" w:rsidR="00D04219" w:rsidRPr="00D04219" w:rsidRDefault="00D04219" w:rsidP="00D04219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общение и распространение опыта реализации практики «Мобильная помощь СВОим».</w:t>
      </w:r>
    </w:p>
    <w:p w14:paraId="42C0B6B5" w14:textId="77777777" w:rsidR="00D04219" w:rsidRPr="00D04219" w:rsidRDefault="00D04219" w:rsidP="00D04219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 необходимости устранения других выявленных социально-значимых проблем – маршрутизация граждан в рамках межведомственного взаимодействия с привлечением органов местного самоуправления, медицинских организаций, общественных объединений.</w:t>
      </w:r>
    </w:p>
    <w:p w14:paraId="762E1B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1EA0CC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6AF90B4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Для анализа эффективности оказанных в рамках практики услуг проводится оценка:</w:t>
      </w:r>
    </w:p>
    <w:p w14:paraId="6F328C9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удовлетворенности целевой аудитории оказанием мобильной помощи специалистами учреждения;</w:t>
      </w:r>
    </w:p>
    <w:p w14:paraId="014868F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сихоэмоционального и соматического здоровья целевой аудитории;</w:t>
      </w:r>
    </w:p>
    <w:p w14:paraId="51F01CD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решения других социально-значимых вопросов после маршрутизации в иные организации и ведомства.</w:t>
      </w:r>
    </w:p>
    <w:p w14:paraId="038FD5D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00AE3E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7CD6167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ализация практики обеспечивает эффективность оказания социальной реабилитации, учитывая ее адресность, доступность оперативность и широту спектра социальных услуг.</w:t>
      </w:r>
    </w:p>
    <w:p w14:paraId="3C28D59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воевременно оказанная квалифицированная мобильная помощь человеку, находящему в состоянии стресса, которая направлена на улучшение психоэмоционального и физического состояния, позволяет сохранить трудовую активность, социальные связи и коммуникацию, мотивацию и жизненные цели, что делает общество в целом социально здоровее и экономически состоятельнее.</w:t>
      </w:r>
    </w:p>
    <w:p w14:paraId="0597774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EC680D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404A2AA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азработка и утверждение нормативно-правовых документов для организации работы мобильной бригады: </w:t>
      </w:r>
    </w:p>
    <w:p w14:paraId="7852FB0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оложения о мобильной бригаде в Республиканском СРЦ;</w:t>
      </w:r>
    </w:p>
    <w:p w14:paraId="2274CB0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формы учетно-отчетной документации;</w:t>
      </w:r>
    </w:p>
    <w:p w14:paraId="759EA2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анкеты для опроса целевой аудитории с целью выявления нуждаемости в помощи.</w:t>
      </w:r>
    </w:p>
    <w:p w14:paraId="61D23D2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980D76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Какие кадровые ресурсы необходимы для реализации практики (основные требования к сотрудникам)? </w:t>
      </w:r>
    </w:p>
    <w:p w14:paraId="3ED4B39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реализации практики участвуют:</w:t>
      </w:r>
    </w:p>
    <w:p w14:paraId="00FB20B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меститель директора по реабилитационной работе – координация и контроль деятельности. </w:t>
      </w:r>
    </w:p>
    <w:p w14:paraId="3D2208E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ведующий консультационно-координационным отделением – организация консультационно-координационной работы отделения, функционирования мобильной бригады.</w:t>
      </w:r>
    </w:p>
    <w:p w14:paraId="5DBC879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пециалист по социальной работе активно выявляет проблемы членов семьи участника СВО и с учетом анкет, поступивших из районов и городов Удмуртской Республики, оказывает содействие в решении вопросов социального обслуживания и сопровождения, трудоустройства, получения медицинских, юридических услуг, обеспечения техническими средствами реабилитации и др.</w:t>
      </w:r>
    </w:p>
    <w:p w14:paraId="24ABADD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пециалист по реабилитации оперативно решает организационные вопросы по сопровождению и социальной реабилитации, в том числе и медицинской.</w:t>
      </w:r>
    </w:p>
    <w:p w14:paraId="6937D03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Психолог оказывает психологическое сопровождение и психологическую помощь членам семьи участника СВО.</w:t>
      </w:r>
    </w:p>
    <w:p w14:paraId="1D3C9F8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нструктор-методист по лечебной физкультуре оказывает услуги при необходимости восстановления стато-динамических функций, вызванных нарушениями здоровья</w:t>
      </w:r>
    </w:p>
    <w:p w14:paraId="39C1096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одитель несет ответственность за своевременное прибытие специалистов мобильной бригады в место назначения. </w:t>
      </w:r>
    </w:p>
    <w:p w14:paraId="3D92D54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50D510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2AEB190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роприятия практики проводятся в рамках текущего финансирования учреждения.</w:t>
      </w:r>
    </w:p>
    <w:p w14:paraId="182C931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1148A6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материально-технические ресурсы требуются для реализации данной практики?</w:t>
      </w:r>
    </w:p>
    <w:p w14:paraId="0C0DE3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ранспорт, компьютеры, доступ к сети Интернет, телефонная линия.</w:t>
      </w:r>
    </w:p>
    <w:p w14:paraId="0BDA1F1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9E89D6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7BEC206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озможность подачи запроса на сайте, в социальной сети «В контакте».</w:t>
      </w:r>
    </w:p>
    <w:p w14:paraId="2CA4ABD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4616AC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684AA1B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готова к тиражированию в других регионах.</w:t>
      </w:r>
    </w:p>
    <w:p w14:paraId="122BF87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BE81CD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аграды/ признание, которые получала практика</w:t>
      </w:r>
    </w:p>
    <w:p w14:paraId="52A81B2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 место во Всероссийском конкурсе профессионального мастерства в сфере социального обслуживания, 2024 Номинация: «Лучшая практика предоставления социальных услуг в сельской и труднодоступной местности».</w:t>
      </w:r>
    </w:p>
    <w:p w14:paraId="1625C0D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162E71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</w:p>
    <w:p w14:paraId="0A4957E6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26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m.vk.com/wall-151500097_2350?from=group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3ABDB88B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B5D89DC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6E7E7CD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bookmarkStart w:id="15" w:name="_Hlk208197186"/>
      <w:bookmarkStart w:id="16" w:name="_Hlk208197210"/>
      <w:bookmarkStart w:id="17" w:name="_Hlk205221225"/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5 «Социальная реабилитация членов семей участников СВО, перенесших психоэмоциональную травму, в рамках проекта «Двери к доверию»</w:t>
      </w:r>
    </w:p>
    <w:bookmarkEnd w:id="15"/>
    <w:p w14:paraId="0587F543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BD8C4CF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Бюджетное учреждение Чувашской Республики </w:t>
      </w:r>
    </w:p>
    <w:p w14:paraId="56031F40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«Социально-реабилитационный центр </w:t>
      </w:r>
    </w:p>
    <w:p w14:paraId="50D2C339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для несовершеннолетних г. Чебоксары» </w:t>
      </w:r>
    </w:p>
    <w:p w14:paraId="40984DE7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инистерства труда и социальной защиты Чувашской Республики</w:t>
      </w:r>
    </w:p>
    <w:bookmarkEnd w:id="16"/>
    <w:p w14:paraId="2DF17BD9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42901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541887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2023 года по настоящее время.</w:t>
      </w:r>
    </w:p>
    <w:p w14:paraId="4C005D6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450BEDB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75AA7EC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 период реализации практики помощь получили 15 человек.</w:t>
      </w:r>
    </w:p>
    <w:p w14:paraId="28CDC20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789A44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5130186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настоящее время в России все больше приобретает актуальность проблема в сфере социальной реабилитации детей, перенесших психоэмоциональную травму. Возможность получения семье вовремя оказанной, квалифицированной социально-психологической помощи имеет критическое значение для благополучия ребенка и его окружения. Семьи, где ребенок пережил психоэмоциональную травму, нуждаются в поддержке и в комплексном сопровождении на протяжении всего процесса решения проблем. Такие семьи часто сталкиваются с негативизмом детей, трудностями социальной адаптации, конфликтами с окружением как с взрослыми, так и со сверстниками, суицидальным риском, нарушением поведения, в том числе с формированием преступного поведения и другие. </w:t>
      </w:r>
    </w:p>
    <w:p w14:paraId="3D2433A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опорной площадки по оказанию помощи детям с психоэмоциональными травмами, позволяет систематизировать и улучшить поддержку таких детей, задействовать все субъекты для формирования междисциплинарной команды, методической базы и резерва, чтобы каждая семья почувствовала себя защищенной.</w:t>
      </w:r>
    </w:p>
    <w:p w14:paraId="30DE758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14F3F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384C258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а в рамках реализации практики осуществляется по следующим направлениям:</w:t>
      </w:r>
    </w:p>
    <w:p w14:paraId="5C47670E" w14:textId="77777777" w:rsidR="00D04219" w:rsidRPr="00D04219" w:rsidRDefault="00D04219" w:rsidP="00D042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трата родителей (смерть, развод);</w:t>
      </w:r>
    </w:p>
    <w:p w14:paraId="3A496FD5" w14:textId="77777777" w:rsidR="00D04219" w:rsidRPr="00D04219" w:rsidRDefault="00D04219" w:rsidP="00D04219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жестокое обращение и преступные посягательства, в том числе сексуального характера (включая несовершеннолетних, ставших свидетелями);</w:t>
      </w:r>
    </w:p>
    <w:p w14:paraId="2E541FDD" w14:textId="77777777" w:rsidR="00D04219" w:rsidRPr="00D04219" w:rsidRDefault="00D04219" w:rsidP="00D04219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травматическое расстройство вследствие пережитых чрезвычайных ситуаций, включая острый стресс;</w:t>
      </w:r>
    </w:p>
    <w:p w14:paraId="6C5720D2" w14:textId="77777777" w:rsidR="00D04219" w:rsidRPr="00D04219" w:rsidRDefault="00D04219" w:rsidP="00D04219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сопровождение детей из семей участников специальной военной операции.</w:t>
      </w:r>
    </w:p>
    <w:p w14:paraId="659319B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етям, родителям, ближайшему окружению предоставляется комплекс социально-психологических, реабилитационных услуг, ведется психокоррекционная работа, разрабатываются индивидуальные программы сопровождения семей.</w:t>
      </w:r>
    </w:p>
    <w:p w14:paraId="574D697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пример, при обращении родителя ребенка участника СВО ему оказываются срочные социальные услуги, такие как психологическая, юридическая, при возможности поддержка бытовыми принадлежностями. Оказывается правовая помощь, содействие в получении документов и т.д. При необходимости привлекаются учреждения НКО. Также семейным психологом проводится консультация с целью выявления ресурса родителя и мотивирование на дальнейшую работу. Включение в группу поддержки для родителей «За полшага до счастья» (в течение 1 года).</w:t>
      </w:r>
    </w:p>
    <w:p w14:paraId="4FD34BE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ебенку оказывается психологическая помощь (1 раз в неделю), проводится комплексная психодиагностика, посредством психологического консультирования с использованием арт-терапии, песочной терапии, метафорических карт и т.п. Проводится работа по налаживанию психоэмоционального состояния. Организуются семейные встречи с целью налаживания детско-родительских отношений. Включение в группу еженедельных встреч для детей «Место, где тебя ждут», для развития личностного потенциала, развития познавательной сферы, налаживания психоэмоционального состояния (в течение от 3 месяцев до 1 года). </w:t>
      </w:r>
    </w:p>
    <w:p w14:paraId="7814933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85FC5A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1D2F2F8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никальность практики заключается в том, что учреждение обладает значительными ресурсами и опытом для проведения работы с целевой группой в различных формах: в безопасных для семьи /ребенка условиях, в группах кратковременного/ дневного пребывания, в стационаре.</w:t>
      </w:r>
    </w:p>
    <w:p w14:paraId="363F11E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C9FA0A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02E3855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актика представляет собой грантовый проект, направлена на решение психологических проблем, с которыми чаще всего сталкиваются члены семей участников СВО, в том числе погибших. </w:t>
      </w:r>
    </w:p>
    <w:p w14:paraId="6D7FC79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A194D1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17AF5CB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Сервис «Психологическая онлайн приемная»: создание дистанционной площадки для улучшения педагогической компетенции родителей, эффективного взаимодействия с родителями, когда ответ можно получить «здесь и сейчас», ведение психологических онлайн-вебинаров.</w:t>
      </w:r>
    </w:p>
    <w:p w14:paraId="3D84F83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- Сервис «Подростковое пространство»: создание локации для организации творческой, спортивной, культурной, духовно-патриотической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деятельности детей, место для свободного и доверительного общения с подростками.</w:t>
      </w:r>
    </w:p>
    <w:p w14:paraId="3133ACC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Клуб для родителей: организация психологических занятий с родителями для улучшения их психоэмоционального состояния, повышения внутреннего ресурса и мотивации, при получении психоэмоциональной травмы ребенком, в помощи нуждается не только ребенок, но и родитель.</w:t>
      </w:r>
    </w:p>
    <w:p w14:paraId="2679053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Метод «Сенсорная комната»: создание и организация пространства для психологической коррекции психоэмоционального состояния детей, вызывающего чувство безопасности и спокойствия.</w:t>
      </w:r>
    </w:p>
    <w:p w14:paraId="0BCB146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Технологии и методы арт-терапии (в т.ч. сказкотерапия, музыкотерапия, драмматерапия и т.п.).</w:t>
      </w:r>
    </w:p>
    <w:p w14:paraId="08D9CCE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6971AA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0DE5625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комплекса мероприятий практики привлекаются:</w:t>
      </w:r>
    </w:p>
    <w:p w14:paraId="33FB556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полномоченный по правам ребенка в Чувашской Республике;</w:t>
      </w:r>
    </w:p>
    <w:p w14:paraId="4C079B5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Администрация Московского района г. Чебоксары (включая отдел опеки и попечительства, комиссию по делам несовершеннолетних); </w:t>
      </w:r>
    </w:p>
    <w:p w14:paraId="5AE04E4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разовательные учреждения г. Чебоксары (школы, взаимодействие с педагогами);</w:t>
      </w:r>
    </w:p>
    <w:p w14:paraId="6A27A73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екоммерческие организации г. Чебоксары;</w:t>
      </w:r>
    </w:p>
    <w:p w14:paraId="0E462C3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дицинские организации г. Чебоксары.</w:t>
      </w:r>
    </w:p>
    <w:p w14:paraId="351B07E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90B258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6BAB622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Разработка и подготовка проекта «Двери к доверию»: разработка методических материалов, систематизация маршрута оказываемой помощи, взаимодействие с другими субъектами региона, которые задействованы в проекте, формирование междисциплинарной команды «Мобильная бригада», согласование всех действий.</w:t>
      </w:r>
    </w:p>
    <w:p w14:paraId="28E0DE7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Создание уютного и функционального кабинета социально-психологической помощи, «Сенсорной комнаты», закупка необходимого оборудования.</w:t>
      </w:r>
    </w:p>
    <w:p w14:paraId="55C3378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3. Обучение специалистов, междисциплинарной команды навыкам установления доверительного контакта с ребенком и его семьей, навыкам мотивирования, включения в работу социально-психологического сопровождения, работе по типу клиентоориентированности.   </w:t>
      </w:r>
    </w:p>
    <w:p w14:paraId="3D36D82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Разработка и запуск в работу новых технологий социально-психологического сопровождения семьи.</w:t>
      </w:r>
    </w:p>
    <w:p w14:paraId="7C0FA91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 Апробация и внедрение в работу новых видов социальных услуг, таких как клубы для родителей и детей, занятия для всей семьи, коррекция психоэмоционального состояния в сенсорной комнате, в том числе введение в работу дистанционного формата помощи.</w:t>
      </w:r>
    </w:p>
    <w:p w14:paraId="7FD6850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6. Анализ внедрения практики, внесение коррективов.</w:t>
      </w:r>
    </w:p>
    <w:p w14:paraId="63BB892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7. Трансляция опыта проекта «Двери к доверию».</w:t>
      </w:r>
    </w:p>
    <w:p w14:paraId="2C89B55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9FEEDC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Показатели эффективности мероприятий практики</w:t>
      </w:r>
    </w:p>
    <w:p w14:paraId="03F59C7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ведение оценки эффективности и результативности предоставления услуг в рамках реализации практики включает, в т.ч., анализ динамики состояния детей в процессе прохождения реабилитационных программ, а также мнения родителей об изменениях в состоянии и поведении ребенка в результате прохождения реабилитационных программ.</w:t>
      </w:r>
    </w:p>
    <w:p w14:paraId="0080C75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76C385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3DBA0C0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циальный эффект реализации практики позволила повысить уровень оказываемой социально-психологической помощи, задействовать и систематизировать все субъекты профилактики Чувашской Республики. Также позволила еще на раннем этапе включать семей в социально-психологическое сопровождение.</w:t>
      </w:r>
    </w:p>
    <w:p w14:paraId="256BD3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явление проблемы, раннее вмешательство и сопровождение на протяжении всего процесса – главные значимые показатели проекта «Двери к доверию».</w:t>
      </w:r>
    </w:p>
    <w:p w14:paraId="349A5AC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09A6DC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5F711B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риказ о создании опорной площадки на базе учреждения.</w:t>
      </w:r>
    </w:p>
    <w:p w14:paraId="112DFD3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орядок оказания помощи детям с психоэмоциональной травмой.</w:t>
      </w:r>
    </w:p>
    <w:p w14:paraId="2C58514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оложение о социально-психологической службе.</w:t>
      </w:r>
    </w:p>
    <w:p w14:paraId="53337F1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Индивидуальная программа социально-психологического сопровождения.</w:t>
      </w:r>
    </w:p>
    <w:p w14:paraId="799E7A5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Мониторинг эффективности.</w:t>
      </w:r>
    </w:p>
    <w:p w14:paraId="4FC7C97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Алгоритм оказания социально-психологического сопровождения.</w:t>
      </w:r>
    </w:p>
    <w:p w14:paraId="3E89029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Согласие и анкета получателя социальных услуг.</w:t>
      </w:r>
    </w:p>
    <w:p w14:paraId="293560A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Журнал регистрации индивидуальных и групповых занятий.</w:t>
      </w:r>
    </w:p>
    <w:p w14:paraId="7FCAB66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EC5247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Какие кадровые ресурсы необходимы для реализации практики (основные требования к сотрудникам)? </w:t>
      </w:r>
    </w:p>
    <w:p w14:paraId="0C143A1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езды осуществляются межведомственной бригадой специалистов (специалисты Семейного МФЦ, психолог, специалисты отдела опеки и попечительства, органы ПДН другие).</w:t>
      </w:r>
    </w:p>
    <w:p w14:paraId="7F05C79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мплексное социально-психологическое сопровождение семьи осуществляют: специалист «Мобильной бригады», закрепленный за ребенком, психолог, специалист по работе с семьей с функциями социального педагога, заведующая отделением, при необходимости дефектолог.</w:t>
      </w:r>
    </w:p>
    <w:p w14:paraId="1BC7DFE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DE4685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1E84CFB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щая стоимость проекта – 3,7млн. рублей.</w:t>
      </w:r>
    </w:p>
    <w:p w14:paraId="68226D9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рант – 1,7млн. рублей, средства учреждения, включая внебюджет – 2 млн. рублей.</w:t>
      </w:r>
    </w:p>
    <w:p w14:paraId="0BD2EAD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588CBD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Какие материально-технические ресурсы требуются для реализации данной практики?</w:t>
      </w:r>
    </w:p>
    <w:p w14:paraId="5BFFFF3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инансирование учреждения осуществляется за счет средств республиканского бюджета, предоставляемых министерством труда и социальной защиты населения Чувашской Республики в виде субсидий на выполнение государственного задания.</w:t>
      </w:r>
    </w:p>
    <w:p w14:paraId="06EEEF9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ыезды осуществляются на транспортном средстве учреждения, для организации приема граждан применяется цифровое оборудование (моноблоки, принтеры). </w:t>
      </w:r>
    </w:p>
    <w:p w14:paraId="176980E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организации дистанционного сопровождения применяются ноутбук, планшет, наушники с микрофоном.</w:t>
      </w:r>
    </w:p>
    <w:p w14:paraId="458378C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оснащения сенсорной комнаты было закуплено специализированное оборудование (Волшебный шатер, пузырьковая панель, интерактивная песочница, фибриоптический тоннель, фибриоптический ковер, световая каскадирующая трубка, тактильные панели).</w:t>
      </w:r>
    </w:p>
    <w:p w14:paraId="5FBD807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Для организации социально-психологического сопровождения необходимы: ноутбук, комплект психодиагностических методик, арт-терапевтические комплексы, набор психологических игр.  </w:t>
      </w:r>
    </w:p>
    <w:p w14:paraId="03F595E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F851F8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3118537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здание баннера на официальном сайте учреждения для быстроты и доступности информации: https://cheb-det-centr.soc.cap.ru/proekt-psihologicheskaya-sluzhba-dveri-k-doveriyu.   </w:t>
      </w:r>
    </w:p>
    <w:p w14:paraId="0D47D89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здание телеграм-группы для большего охвата целевой группы, быстрого информирования населения о действующих активностях учреждения: </w:t>
      </w:r>
      <w:hyperlink r:id="rId27" w:history="1">
        <w:r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t.me/msc_cheb</w:t>
        </w:r>
      </w:hyperlink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. </w:t>
      </w:r>
    </w:p>
    <w:p w14:paraId="184C44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0DAF5C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2B14557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готова к тиражированию в других регионах.</w:t>
      </w:r>
    </w:p>
    <w:p w14:paraId="4620C06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18306E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Особенности, которые необходимо учесть при внедрении практики</w:t>
      </w:r>
    </w:p>
    <w:p w14:paraId="4AAC24E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наиболее эффективной реализации практики желательно заключить социальное партнерское соглашение с организациями здравоохранения, включить в штат учреждения психотерапевтов, психиатров.</w:t>
      </w:r>
    </w:p>
    <w:p w14:paraId="490FB3A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A6C581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297D958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https://cheb-det-centr.soc.cap.ru/proekt-psihologicheskaya-sluzhba-dveri-k-doveriyu </w:t>
      </w:r>
    </w:p>
    <w:p w14:paraId="51DDFDAF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28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disk.yandex.ru/i/Wg_r8Tu0OrUFsw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4C5A11C4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29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disk.yandex.ru/d/B2WiTNw9bx2WiQ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36687B53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0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disk.yandex.ru/i/StB0495qN8HjRg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bookmarkEnd w:id="17"/>
    <w:p w14:paraId="614FE0F0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0754375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3DA9CB6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6 «Оказание помощи детям с психоэмоциональными травмами (в том числе детям, возвращаемым из зон боевых действий) «Опора Надежды».</w:t>
      </w:r>
    </w:p>
    <w:p w14:paraId="35ECF779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EDEBA9E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осударственное бюджетное учреждение социального обслуживания Республики Карелия «Центр помощи детям, </w:t>
      </w:r>
    </w:p>
    <w:p w14:paraId="21AA1B30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тавшимся без попечения родителей «Надежда»</w:t>
      </w:r>
    </w:p>
    <w:p w14:paraId="15E1C779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1AE27E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613E871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октября 2023 года по настоящее время.</w:t>
      </w:r>
    </w:p>
    <w:p w14:paraId="36D0541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7136EA0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62BD93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 период реализации практики с 2024 г. по 1 полугодие 2025 г. помощь получили 16 семей.</w:t>
      </w:r>
    </w:p>
    <w:p w14:paraId="1DC5A27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41F7526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48210D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позволяет:</w:t>
      </w:r>
    </w:p>
    <w:p w14:paraId="3717E638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менять наиболее эффективные методики комплексного решения проблем семей;</w:t>
      </w:r>
    </w:p>
    <w:p w14:paraId="2AE7C9C9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вышать качество жизни семей с детьми с психоэмоциональными травмами;</w:t>
      </w:r>
    </w:p>
    <w:p w14:paraId="1934FCE3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еспечивать доступность и непрерывность оказания социально-психологических, социально-медицинских, социально-педагогических и социально-правовых услуг;</w:t>
      </w:r>
    </w:p>
    <w:p w14:paraId="20D65447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казывать помощь и поддержку в успешной социальной адаптации детям;</w:t>
      </w:r>
    </w:p>
    <w:p w14:paraId="596BEA07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ъединять социальные ресурсы для поддержки детей и семей;</w:t>
      </w:r>
    </w:p>
    <w:p w14:paraId="1BFDFE43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величить охват обслуживаемых семей для наиболее полного удовлетворения потребностей населения в социальных услугах;</w:t>
      </w:r>
    </w:p>
    <w:p w14:paraId="7A102382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ивлекать социальных партнеров (государственных учреждений, социально ориентированных негосударственных и коммерческих организаций, добровольцев-волонтеров, граждан города и др.) к участию в деятельности учреждения для решения комплексных задач реабилитации. </w:t>
      </w:r>
    </w:p>
    <w:p w14:paraId="582F23E4" w14:textId="5E030EC5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380D0C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1FD6FC5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работана комплексная реабилитационная программа оказания помощи детям с психоэмоциональными травмами, включающая 5 маршрутов помощи, один из которых – помощь детям из семей участников СВО.</w:t>
      </w:r>
    </w:p>
    <w:p w14:paraId="159ACA4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абота с семьей строится с применением технологии «Работа со случаем» и направлена на принятие нового образа мужа (отца). Его потребность быть принятым в обществе и семье очень важно учитывать при работе с семьей. Психологическое сопровождение семьи представляет собой целостную и согласованную систему мероприятий по психологической диагностике, психологическому просвещению и профилактике, психологической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коррекции, психологическому консультированию, психологической реабилитации.</w:t>
      </w:r>
    </w:p>
    <w:p w14:paraId="6E4FD71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аршрут помощи состоит из 6 шагов:</w:t>
      </w:r>
    </w:p>
    <w:p w14:paraId="07FC905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 шаг: Возникновение ситуации, поиск или предоставление информации о возможности получения помощи.</w:t>
      </w:r>
    </w:p>
    <w:p w14:paraId="7F3AFA0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 шаг: Обращение родителя в помогающие организации /учреждения для получения помощи очно/ по телефону/ письменно.</w:t>
      </w:r>
    </w:p>
    <w:p w14:paraId="1495D76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3 шаг: Организации сетевого и межведомственного взаимодействия для оказания необходимой помощи и поддержки детей ветеранов (участников) СВО. </w:t>
      </w:r>
    </w:p>
    <w:p w14:paraId="53743D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 шаг: Оказание экстренной социальной помощи и первичная диагностика.</w:t>
      </w:r>
    </w:p>
    <w:p w14:paraId="2D6D862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5 шаг: </w:t>
      </w:r>
    </w:p>
    <w:p w14:paraId="5DC0949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) Сопровождение семьи:</w:t>
      </w:r>
    </w:p>
    <w:p w14:paraId="4011E39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Психологическое сопровождение семьи»;</w:t>
      </w:r>
    </w:p>
    <w:p w14:paraId="0955C7B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Психологическое сопровождение другого родителя»;</w:t>
      </w:r>
    </w:p>
    <w:p w14:paraId="3ADA99F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Получение социально-правовой помощи».</w:t>
      </w:r>
    </w:p>
    <w:p w14:paraId="6F52135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) Оформление или подбор замещающей семьи.</w:t>
      </w:r>
    </w:p>
    <w:p w14:paraId="3ABDC72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6 шаг: Адаптация и завершение работы.</w:t>
      </w:r>
    </w:p>
    <w:p w14:paraId="1D8EF4D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054DB9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2278FBC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рамках реализации практики отработаны механизмы межведомственного взаимодействия, внедрены инновационные технологии работы с семьей, привлечены социально ориентированные НКО. </w:t>
      </w:r>
    </w:p>
    <w:p w14:paraId="165F1B6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9AAA3F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0261365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работана и апробирована комплексная программа оказания помощи детям с психоэмоциональными травмами (в том числе возвращаемых из зон боевых действий) «Опора Надежды».</w:t>
      </w:r>
    </w:p>
    <w:p w14:paraId="666F5C6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егулярно организуются выезды мобильных бригад (специалисты различных учреждений и ведомств выезжают в семьи с целью оказания комплексной помощи). </w:t>
      </w:r>
    </w:p>
    <w:p w14:paraId="59380A3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существляется работа по технологии «Ведение случая». </w:t>
      </w:r>
    </w:p>
    <w:p w14:paraId="55EC14E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рганизуются круглые столы и лектории для родителей, психологические тренинги для детей, семейные досуговые мероприятия. </w:t>
      </w:r>
    </w:p>
    <w:p w14:paraId="5CEABB9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оводятся МРГ (межведомственная рабочая группа), рабочие совещания, консилиумы со специалистами, в целях составления индивидуальных планов работы с семьей, по выходу из трудной жизненной ситуации. </w:t>
      </w:r>
    </w:p>
    <w:p w14:paraId="342C136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оводятся индивидуальные и групповые консультации с психологом, социальным педагогом, специалистом по социальной работе и юристом. К работе с семьями привлекаются различные НКО, волонтеры которых проводят занятия по канестерапии, клоунотерапии, спортивные мероприятия и др. </w:t>
      </w:r>
    </w:p>
    <w:p w14:paraId="19F15E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Проведен республиканский медиа-семинар, где представлен опыт работы с целевой группой и распространены информационные и методические материалы. Состоялось итоговое семейное мероприятие с участниками проекта «Мои Мечты», в ходе которого участники создали свои семейные карты Желаний и поделились планами и мечтами на будущее. </w:t>
      </w:r>
    </w:p>
    <w:p w14:paraId="5BBFD5F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980F75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139DB9C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 базе учреждения организована деятельность опорной региональной площадки по оказанию помощи детям.</w:t>
      </w:r>
    </w:p>
    <w:p w14:paraId="24ED7DE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здана электронная библиотека, где полученный в ходе реализации проекта опыт проанализирован, обобщен и транслируется в регионе. </w:t>
      </w:r>
    </w:p>
    <w:p w14:paraId="4603187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работаны информационные и методические материалы для родителей и специалистов социальных служб, апробированы реабилитационные программы на основе алгоритма оказания помощи детям в особых жизненных ситуациях, алгоритмы выявления признаков детского неблагополучия, предложены технологии работы с последствиями детских травм, затяжных эмоциональных поведенческих расстройств и негативных явлений у детей.</w:t>
      </w:r>
    </w:p>
    <w:p w14:paraId="7FCEBDD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оводятся медиа семинары, на которых транслируется опыт практической работы с семьями, в том числе с семьями участников СВО. </w:t>
      </w:r>
    </w:p>
    <w:p w14:paraId="3955997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3ECC16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4CC419C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комплекса мероприятий практики привлекаются:</w:t>
      </w:r>
    </w:p>
    <w:p w14:paraId="1A1CE7B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Министерство социальной защиты Республики Карелия; </w:t>
      </w:r>
    </w:p>
    <w:p w14:paraId="61F13E5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инистерство образования и спорта Республики;</w:t>
      </w:r>
    </w:p>
    <w:p w14:paraId="7EF0EBD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сударственные бюджетные учреждения здравоохранения: «Республиканская психиатрическая больница»; детские поликлиники г. Петрозаводска, Кондпожского и Прионежского муницпальных районов;</w:t>
      </w:r>
    </w:p>
    <w:p w14:paraId="7B9564D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ы опеки и попечительства Администрации Петрозаводского городского округа, Кондопожского и Прионежского муниципальных районов;</w:t>
      </w:r>
    </w:p>
    <w:p w14:paraId="2D4A40C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рельский фонд развития образования (КФРО); </w:t>
      </w:r>
    </w:p>
    <w:p w14:paraId="14A406C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сударственное бюджетное учреждение Республики Карелия «Карельский ресурсный центр развития социальных технологий»;</w:t>
      </w:r>
    </w:p>
    <w:p w14:paraId="73A5F7F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рельский региональный благотворительный фонд «Материнское сердце»;</w:t>
      </w:r>
    </w:p>
    <w:p w14:paraId="41274EA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егиональная общественная организация «Карельский союз защиты детей»; </w:t>
      </w:r>
    </w:p>
    <w:p w14:paraId="1C00F08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Автономная некоммерческая организация «Твой Мир». </w:t>
      </w:r>
    </w:p>
    <w:p w14:paraId="6B1823B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артнеры привлекаются для оказания комплексной помощи семье, организации мобильных бригад, МРГ, проведения реабилитационных и досуговых мероприятий. </w:t>
      </w:r>
    </w:p>
    <w:p w14:paraId="181DFD1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1823ED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0CB13A1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дготовительный:</w:t>
      </w:r>
    </w:p>
    <w:p w14:paraId="060D32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1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оздание межведомственной рабочей группы по определению приоритетных направлений работы с семьей.</w:t>
      </w:r>
    </w:p>
    <w:p w14:paraId="435C3AE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одписание договора.</w:t>
      </w:r>
    </w:p>
    <w:p w14:paraId="444BB54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Разработка индивидуального плана работы с семьей. </w:t>
      </w:r>
    </w:p>
    <w:p w14:paraId="277597E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551DE4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новной:</w:t>
      </w:r>
    </w:p>
    <w:p w14:paraId="10C8FD5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иагностика и консультирование (психолог, социальный педагог, специалист по социальной работе).</w:t>
      </w:r>
    </w:p>
    <w:p w14:paraId="09ABF19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роведение индивидуальных и групповых коррекционных занятий и тренингов.</w:t>
      </w:r>
    </w:p>
    <w:p w14:paraId="2460C2F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Посещение семьи.</w:t>
      </w:r>
    </w:p>
    <w:p w14:paraId="2F23662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Взаимодействие с государственными и общественными учреждениями и организациями, ближайшим окружением и другими заинтересованными лицами.</w:t>
      </w:r>
    </w:p>
    <w:p w14:paraId="7C12AE6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3B95CC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ключительный:</w:t>
      </w:r>
    </w:p>
    <w:p w14:paraId="292994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.Проведение итоговой диагностики. </w:t>
      </w:r>
    </w:p>
    <w:p w14:paraId="3B27CBE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Анализ выполнения мероприятий индивидуального плана работы.</w:t>
      </w:r>
    </w:p>
    <w:p w14:paraId="00C7746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3. Составление рекомендаций по сохранению и укреплению семейных отношений. </w:t>
      </w:r>
    </w:p>
    <w:p w14:paraId="7EC87DE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C942BB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0B5DF47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ценка эффективности практики включает количественные и качественные показатели, такие как:</w:t>
      </w:r>
    </w:p>
    <w:p w14:paraId="2E77F2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Социально демографические (количество семей, охваченных мерой поддержки).</w:t>
      </w:r>
    </w:p>
    <w:p w14:paraId="4A9B92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Образовательные результаты (оценить влияние поддержки на учебные успехи детей: посещение детского сада/ школы, успеваемость).</w:t>
      </w:r>
    </w:p>
    <w:p w14:paraId="4D3E790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Психологическое и эмоциональное состояние (отследить влияние помощи на психоэмоциональное благополучие).</w:t>
      </w:r>
    </w:p>
    <w:p w14:paraId="70B6C56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Материальная поддержка (определить количество оформленных пособий/ выплат, количество трудоустроенных родителей).</w:t>
      </w:r>
    </w:p>
    <w:p w14:paraId="2EBF1C6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 Социальная адаптация и интеграция (как дети встраиваются в социальную среду, участвуют в мероприятиях, посещают кружки, секции, лагеря).</w:t>
      </w:r>
    </w:p>
    <w:p w14:paraId="74B0EF6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6. Оценка удовлетворенности (узнать мнение получателя услуг, с помощью анкеты и/ или опроса).</w:t>
      </w:r>
    </w:p>
    <w:p w14:paraId="42DE5DA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7. Созданы условия для снижения риска разлучения, повышено качество работы с семьями и достигнуты позитивные изменения в части преодоления неблагополучия несовершеннолетних. </w:t>
      </w:r>
    </w:p>
    <w:p w14:paraId="67BA96F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C3E8BB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06840E8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лучшение психоэмоционального состояния членов семей, участников СВО, улучшение качества состояния детско-родительских отношений.</w:t>
      </w:r>
    </w:p>
    <w:p w14:paraId="132F344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4F567B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25982B0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риказ Министерства социальной защиты Республики Карелия № 684-П от 21.11.2023 о создании региональной опорной площадки по оказанию помощи детям с психоэмоциональными травмами, на базе ГБУ СО РК «Центр помощи детям «Надежда».</w:t>
      </w:r>
    </w:p>
    <w:p w14:paraId="59B8503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риказ директора ГБУ СО РК «Центр помощи детям «Надежа» об утверждении комплексной реабилитационной программы оказания помощи детям с психоэмоциональными травмами «Опора Надежды».</w:t>
      </w:r>
    </w:p>
    <w:p w14:paraId="0EEA143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51556D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Какие кадровые ресурсы необходимы для реализации практики (основные требования к сотрудникам)? </w:t>
      </w:r>
    </w:p>
    <w:p w14:paraId="5EB17B6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реализации мероприятий практики принимают участие специалисты с профильным образованием:</w:t>
      </w:r>
    </w:p>
    <w:p w14:paraId="59D7FD9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сихолог (знания и навыки по улучшению психического состояния, восстановлению способности к адаптации в ряде жизнедеятельности отдельных лиц и социальных групп, профилактике и психологической коррекции негативных социальных проявлений в их поведении).</w:t>
      </w:r>
    </w:p>
    <w:p w14:paraId="4E27E47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циальный педагог (знания и навыки  по организации воспитательного процесса с целью духовно-нравственного, интеллектуального, физического развития и позитивной социализации). </w:t>
      </w:r>
    </w:p>
    <w:p w14:paraId="6B7490E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пециалист по социальной работе (знания и навыки по предоставлению социальных услуг, мер социальной поддержки и государственной социальной помощи гражданам в целях улучшения условий их жизнедеятельности и расширения их возможностей самостоятельно обеспечивать свои основные жизненные потребности).</w:t>
      </w:r>
    </w:p>
    <w:p w14:paraId="71E8E34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E6445D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37D8B06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эффективной реализации практики необходимо предусмотреть расходы на заработную плату специалистов; содержание помещений; оплату коммунальных услуг.</w:t>
      </w:r>
    </w:p>
    <w:p w14:paraId="0EF47B6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42F987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материально-технические ресурсы требуются для реализации данной практики?</w:t>
      </w:r>
    </w:p>
    <w:p w14:paraId="40F8792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борудование и устройства: оргтехника, бытовая техника, психологический инструментарий (методики диагностики, оборудование для сенсорной интеграции и психокоррекции). </w:t>
      </w:r>
    </w:p>
    <w:p w14:paraId="174C8CE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сходные материалы: канцелярские товары.</w:t>
      </w:r>
    </w:p>
    <w:p w14:paraId="6EC7766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516357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700F082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айт и социальные сети учреждения. </w:t>
      </w:r>
    </w:p>
    <w:p w14:paraId="0BB890D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тодические материалы, полученные на стажировочных площадках (видео, презентации, буклеты).</w:t>
      </w:r>
    </w:p>
    <w:p w14:paraId="429A604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76B5BA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2CA7FEC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готова к тиражированию в других регионах.</w:t>
      </w:r>
    </w:p>
    <w:p w14:paraId="43E68584" w14:textId="77777777" w:rsidR="00D04219" w:rsidRPr="00D04219" w:rsidRDefault="00D04219" w:rsidP="00D0421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D9CF5A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аграды/ признание, которые получала практика</w:t>
      </w:r>
    </w:p>
    <w:p w14:paraId="0988628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лагодарственное письмо от Фонда поддержки детей, находящихся в трудной жизненной ситуации.</w:t>
      </w:r>
    </w:p>
    <w:p w14:paraId="5037C51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691794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15E62B74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1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://cpd-nadezhda.krl.socinfo.ru/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3A1DBD62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2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vk.com/cpdnadezhda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21F733F1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239068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7 «Практика поддержки и помощи участников СВО и членов их семей, проживающих в малых территориях, «Тихое небо»</w:t>
      </w:r>
    </w:p>
    <w:p w14:paraId="75F7DA68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4082C3DD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Бюджетное учреждение Омской области «Комплексный центр социального обслуживания населения Называевского района»</w:t>
      </w:r>
    </w:p>
    <w:p w14:paraId="73A0C75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A0BDDB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3446C88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С 2022 года по настоящее время.</w:t>
      </w:r>
    </w:p>
    <w:p w14:paraId="1A8771F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92B7D1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746B11A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322 семьи/ 795 человек, в том числе, включая повторы:</w:t>
      </w:r>
    </w:p>
    <w:p w14:paraId="4A91313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022 г.: 18 семей/ 33 человека;</w:t>
      </w:r>
    </w:p>
    <w:p w14:paraId="3F1B283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023 г.: 79 семей/108 человек;</w:t>
      </w:r>
    </w:p>
    <w:p w14:paraId="0FE26FC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2024 г.:151 семья/ 199 человек;</w:t>
      </w:r>
    </w:p>
    <w:p w14:paraId="7CE77FD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текущий период 2025 г.: 209 семей/ 490 человек.</w:t>
      </w:r>
    </w:p>
    <w:p w14:paraId="5820EED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027798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412B039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Недостаточный уровень информирования сельских семей участников СВО о последовательности действий при решении возникающих бытовых, хозяйственных, социальных вопросов.</w:t>
      </w:r>
    </w:p>
    <w:p w14:paraId="2A369B6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Отсутствие многих ресурсов достойной жизни: реабилитационных центров, в сельских поселениях – ФАПов, магазинов, школ, развитой бытовой инфраструктуры, транспортного сообщения.</w:t>
      </w:r>
    </w:p>
    <w:p w14:paraId="0BF437C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Необходимость своевременного проведения курсов оздоровительной реабилитации участникам СВО, получивших ранение, статус инвалида.</w:t>
      </w:r>
    </w:p>
    <w:p w14:paraId="330B943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Потребность бойцов, членов семей участников СВО в профессиональной психологической помощи, организованном досуге, иных мероприятиях, помогающих бороться с последствиями стресса.</w:t>
      </w:r>
    </w:p>
    <w:p w14:paraId="5E420F8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75A3FB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4C4B975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Социальное сопровождение участников СВО и членов их семей в учреждении ведется с момента начала специальной военной операции. Сервисы Семейного МФЦ легли в основу нового направления работы, продиктованного временем – оказание всесторонней помощи, заботы и поддержки защитникам страны и членам их семей. </w:t>
      </w:r>
    </w:p>
    <w:p w14:paraId="0AF8C29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Практика «Тихое небо» направлена на улучшение здоровья и восстановление после нахождения в условиях стресса бойцов, вернувшихся домой либо пришедших в отпуск из зоны СВО, их семей, семей погибших либо пропавших без вести участников СВО.</w:t>
      </w:r>
    </w:p>
    <w:p w14:paraId="044EBFC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сновные направления деятельности:</w:t>
      </w:r>
    </w:p>
    <w:p w14:paraId="5C1F03D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Медицинская реабилитация (проведение комплексных реабилитационных мероприятий для восстановления здоровья, поддержания утраченных сил участников СВО, вернувшихся раненными либо прибывших в </w:t>
      </w: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lastRenderedPageBreak/>
        <w:t>отпуск, а также семьям участников СВО. Оздоровительные заезды проводятся в учреждении согласно медицинским показаниям, все услуги предоставляются бесплатно).</w:t>
      </w:r>
    </w:p>
    <w:p w14:paraId="2CE40A5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Арт-терапия. В комнате индивидуальных занятий, студии «Океан возможностей», сенсорной комнате проводятся занятия по арт-терапии, позволяющие успешно социализироваться бойцам в мирной жизни, членам семей адаптироваться к изменениям после возвращения бойца домой.</w:t>
      </w:r>
    </w:p>
    <w:p w14:paraId="436D189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- Игротерапия. В оборудованном «Арт-пространстве» используются игры мастерской «Старый пень». Интересные игровые идеи, соревновательный дух дают возможность снять эмоциональное напряжение, эффективно расслабляют и помогают создать новый круг общения, в некоторых случаях объединить отвыкших друг от друга членов семьи.</w:t>
      </w:r>
    </w:p>
    <w:p w14:paraId="4B5493F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 w:rsidRPr="00D0421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- Мобильные технологии (помощь детям и их семьям, которые проживают в малых населенных пунктах, в решении вопросов правового характера и получение по месту жительства оздоровительных услуг). </w:t>
      </w:r>
    </w:p>
    <w:p w14:paraId="06BE7A4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464B03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35C8BB9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Организованная новая форма работы максимально приближена к третьему этапу реабилитации участников СВО и членов их семей (в реабилитационных группах дневного пребывания).</w:t>
      </w:r>
    </w:p>
    <w:p w14:paraId="70D2787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Использование мобильных технологий: «Санаторий на дому», Мобильный офис СМФЦ.</w:t>
      </w:r>
    </w:p>
    <w:p w14:paraId="55650FF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омашних условиях бойцы и их семьи укрепляют иммунную систему, поддерживают и восстанавливают общее физическое состояние, не покидая комфортное пространство своего жилья. Получают персональную информационную и практическую помощь в решении правовых, бытовых вопросов по месту проживания.</w:t>
      </w:r>
    </w:p>
    <w:p w14:paraId="2121D47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3. Мультидисциплинарный подход к оказанию комплексной помощи реабилитационной команды в составе психолога, медицинских работников, специалиста по социальной работе.  </w:t>
      </w:r>
    </w:p>
    <w:p w14:paraId="29E198E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Игротерапия с использованием эксклюзивных настольных игр из дерева развлекательного и развивающего характера.</w:t>
      </w:r>
    </w:p>
    <w:p w14:paraId="4EB29E9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 Арт-терапия, в том числе в студии «Океан возможностей», как способ борьбы со стрессом.</w:t>
      </w:r>
    </w:p>
    <w:p w14:paraId="357A0EA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6. Привлечение волонтерского и добровольческого направлений.  </w:t>
      </w:r>
    </w:p>
    <w:p w14:paraId="2691A8D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D06F71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4F4286B9" w14:textId="77777777" w:rsidR="00D04219" w:rsidRPr="00D04219" w:rsidRDefault="00D04219" w:rsidP="00D04219">
      <w:pPr>
        <w:tabs>
          <w:tab w:val="left" w:pos="9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реализуется в качестве проекта профессиональной помощи жителям малой территории, постоянно совершенствующийся и развивающий новые направления работы.</w:t>
      </w:r>
    </w:p>
    <w:p w14:paraId="46373EB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Учреждение прошло достаточный этап своего развития с использованием инструмента «грантовый фандрайзинг», и располагает возможностью на профессиональном уровне реабилитировать и адаптировать к мирной жизни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бойцов, поддерживать семьи участников СВО, восстанавливать положительную эмоциональную атмосферу в семье. </w:t>
      </w:r>
    </w:p>
    <w:p w14:paraId="506E1F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BA9A8B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26B92A8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ервис Мобильный офис СМФЦ – незаменимая технология в Называевском районе. Персональная, адресная работа специалистов Семейного МФЦ с каждым бойцом, проживающем в селе, позволяет легко и удобно оформлять документы, решать вопросы в ускоренном режиме, сопровождая ситуацию с момента возникновения и до ее завершения.</w:t>
      </w:r>
    </w:p>
    <w:p w14:paraId="28A2290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ехнология «Санаторий на дому (на бесплатной основе) помогает поддерживать здоровье и проходить реабилитационные процедуры самостоятельно, в кругу семьи, в любое удобное время, ребятам, вернувшимся с военных действий, и их семьям, проживающим в сельских населенных пунктах. </w:t>
      </w:r>
    </w:p>
    <w:p w14:paraId="700DE3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Массажеры и физиоаппаратура домашнего использования. На реабилитационный курс, не менее 14 дней, привозится в семью медицинской сестрой либо специалистом отделения социальной реабилитации. Проводится обучение пользованию оборудованием, также передаются разработанные чек-листы с доступной инструкцией. После прохождения реабилитационного периода оборудование «Санатория на дому» передается в другую семью. </w:t>
      </w:r>
    </w:p>
    <w:p w14:paraId="5FCADDA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рганизация реабилитационного пространства для оздоровления, общения, игры, досуга.</w:t>
      </w:r>
    </w:p>
    <w:p w14:paraId="04A546E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изиопроцедуры, лечебный массаж, парафинотерапия, лечебная физкультура и другие профессиональные процедуры, игротерапия с использованием эксклюзивных настольных игр из дерева развлекательного и развивающего характера, арт-терапия, психологические методики включены в комплекс услуг и мероприятий, которые получают участники СВО, члены семей участников СВО в реабилитационных группах дневного пребывания.</w:t>
      </w:r>
    </w:p>
    <w:p w14:paraId="539EB8F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2B489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168C35F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связи с возникновением большого количества вопросов правового характера у участников СВО и членов их семей возникла потребность в их точечном, персональном информировании и консультировании. Поэтому к работе привлекаются юристы, сотрудники госучреждений.</w:t>
      </w:r>
    </w:p>
    <w:p w14:paraId="1BFF73F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Семейном МФЦ минимизированы по времени способы получения информации. Участники межведомственного взаимодействия ведут прием в Семейном МФЦ (разработан и утвержден график приема), в том числе два раза в месяц ведет прием координатор Фонда «Защитники Отечества» по Называевскому району. Участники СВО и члены их семей получают не только социальные услуги, но и выстраивают маршрут взаимодействия по различным вопросам, непосредственно в одном месте.   </w:t>
      </w:r>
    </w:p>
    <w:p w14:paraId="3211854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ммерческие организации. Оказывается помощь в благоустройстве прилегающей территории для комфортного доступа к месту оказания услуг.</w:t>
      </w:r>
    </w:p>
    <w:p w14:paraId="6532E2D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Благотворительные фонды. Грантовая поддержка проектов учреждения, благодаря которым в учреждении организовано реабилитационное пространство с профессионально оказываемыми услугами, максимально приближенными к услугам санаторно-курортного лечения.</w:t>
      </w:r>
    </w:p>
    <w:p w14:paraId="6C360B9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КО. Привлечение дополнительных человеческих, материальных ресурсов для реализации практики.</w:t>
      </w:r>
    </w:p>
    <w:p w14:paraId="7068128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39C6B9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02D8348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. Этап создания единой базы и организации мониторинга обстановки в семье участника СВО: </w:t>
      </w:r>
    </w:p>
    <w:p w14:paraId="3B64137B" w14:textId="77777777" w:rsidR="00D04219" w:rsidRPr="00D04219" w:rsidRDefault="00D04219" w:rsidP="00D04219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ставлены социальные паспорта семьи участника СВО, которые периодически актуализируются.</w:t>
      </w:r>
    </w:p>
    <w:p w14:paraId="094C39DE" w14:textId="77777777" w:rsidR="00D04219" w:rsidRPr="00D04219" w:rsidRDefault="00D04219" w:rsidP="00D04219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креплен куратор из числа сотрудников учреждения за каждой семьей участника СВО. </w:t>
      </w:r>
    </w:p>
    <w:p w14:paraId="4C54BE82" w14:textId="77777777" w:rsidR="00D04219" w:rsidRPr="00D04219" w:rsidRDefault="00D04219" w:rsidP="00D04219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уществляются выезды кураторов в семьи (патронаж), общение в рамках телефонных разговоров.</w:t>
      </w:r>
    </w:p>
    <w:p w14:paraId="6A1D584A" w14:textId="77777777" w:rsidR="00D04219" w:rsidRPr="00D04219" w:rsidRDefault="00D04219" w:rsidP="00D0421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тап подготовительной работы.</w:t>
      </w:r>
    </w:p>
    <w:p w14:paraId="02D111A3" w14:textId="77777777" w:rsidR="00D04219" w:rsidRPr="00D04219" w:rsidRDefault="00D04219" w:rsidP="00D04219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нформирование в СМИ, социальных сетях, индивидуально ребят, вернувшихся в семьи, проживающих в городе Называевске и за его пределами, о помощи, которую можно получить в учреждении.</w:t>
      </w:r>
    </w:p>
    <w:p w14:paraId="299E4C45" w14:textId="77777777" w:rsidR="00D04219" w:rsidRPr="00D04219" w:rsidRDefault="00D04219" w:rsidP="00D04219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Организованы выезды Мобильного офиса СМФЦ в сельские поселения в семьи участников СВО для оказания всесторонней помощи. </w:t>
      </w:r>
    </w:p>
    <w:p w14:paraId="38E0B36F" w14:textId="77777777" w:rsidR="00D04219" w:rsidRPr="00D04219" w:rsidRDefault="00D04219" w:rsidP="00D04219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ирование списков участников реабилитационных групп, списка сельских семей – получателей оздоровительных услуг «Санатория на дому». Подготовка программы реабилитационной группы дневного пребывания, чек-листов использования физиотерапевтического оборудования.</w:t>
      </w:r>
    </w:p>
    <w:p w14:paraId="1F5074EE" w14:textId="77777777" w:rsidR="00D04219" w:rsidRPr="00D04219" w:rsidRDefault="00D04219" w:rsidP="00D0421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новной этап работы.</w:t>
      </w:r>
    </w:p>
    <w:p w14:paraId="6CA28C80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ерсональная, адресная работа специалистов Мобильного офиса СМФЦ с каждым бойцом, проживающим в селе. </w:t>
      </w:r>
    </w:p>
    <w:p w14:paraId="32F4F3A0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казание физиотерапевтических процедур участникам СВО и членам их семей по месту проживания. </w:t>
      </w:r>
    </w:p>
    <w:p w14:paraId="7A3314F7" w14:textId="77777777" w:rsidR="00D04219" w:rsidRPr="00D04219" w:rsidRDefault="00D04219" w:rsidP="00D04219">
      <w:pPr>
        <w:numPr>
          <w:ilvl w:val="1"/>
          <w:numId w:val="4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казание реабилитационных услуг, оздоровительных процедур, социокультурной реабилитации в реабилитационных группах дневного пребывания.</w:t>
      </w:r>
    </w:p>
    <w:p w14:paraId="14B851C0" w14:textId="77777777" w:rsidR="00D04219" w:rsidRPr="00D04219" w:rsidRDefault="00D04219" w:rsidP="00D0421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тоянный мониторинг потребности в оказании поддержки и помощи участникам СВО и членам их семей.</w:t>
      </w:r>
    </w:p>
    <w:p w14:paraId="7E24FCB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6BFF69F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409039C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практике «Тихое небо» эффективность оценивается устным опросом членов семьи до начала проведения комплекса реабилитационных мероприятий и по завершению работы. Снятие эмоционального напряжения, коммуникабельность, открытость и желание сотрудничать – эффективные результаты работы с бойцами. Данную оценку методом наблюдения дают медицинские работники учреждения.</w:t>
      </w:r>
    </w:p>
    <w:p w14:paraId="7804C76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A61B06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40B9231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Сельские семьи участников СВО не испытывают трудности в получении информационной и практической помощи при решении возникающих бытовых, хозяйственных, социальных вопросов.</w:t>
      </w:r>
    </w:p>
    <w:p w14:paraId="198390E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Доступность получения услуг оздоровительной реабилитации участниками СВО, получившими ранение, статус инвалида.</w:t>
      </w:r>
    </w:p>
    <w:p w14:paraId="675BCC0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Улучшено здоровье и созданы условия для социокультурной адаптации.</w:t>
      </w:r>
    </w:p>
    <w:p w14:paraId="47B02DD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4. Улучшены психологический климат и эмоциональный контакт в семьях при возвращении ребят из зоны СВО. </w:t>
      </w:r>
    </w:p>
    <w:p w14:paraId="4CDC965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58112C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03BB11F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Федеральные законы и Постановления Правительства Российской Федерации.</w:t>
      </w:r>
    </w:p>
    <w:p w14:paraId="3AAD4C9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- Указ Губернатора Омской области от 03.08.2023 № 181 «Об установлении дополнительных мер поддержки и помощи для участников специальной военной операции и членов их семей на территории Омской области». </w:t>
      </w:r>
    </w:p>
    <w:p w14:paraId="255FC2C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остановление Правительства Омской области об утверждении Комплекса мер Омской области.</w:t>
      </w:r>
    </w:p>
    <w:p w14:paraId="65C00D2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риказ Минтруда «О внесении изменений в приказ Министерства труда и социального развития Омской области от 11 декабря 2014 года № 183-п «Об утверждении нормативов штатной численности организаций социального обслуживания, находящихся в ведении Омской области».</w:t>
      </w:r>
    </w:p>
    <w:p w14:paraId="13C6831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Штатное расписание учреждения.</w:t>
      </w:r>
    </w:p>
    <w:p w14:paraId="419FD9F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- Положения о СМФЦ, Мобильном офисе СМФЦ, экстренной психологической помощи и экстренного реагирования, оказания социальных услуг. </w:t>
      </w:r>
    </w:p>
    <w:p w14:paraId="2C7A36B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792F89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Какие кадровые ресурсы необходимы для реализации практики (основные требования к сотрудникам)? </w:t>
      </w:r>
    </w:p>
    <w:p w14:paraId="0C5732A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меститель руководителя, заведующий отделением Семейный многофункциональный центр. </w:t>
      </w:r>
    </w:p>
    <w:p w14:paraId="083E6E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Медицинский персонал: массажисты, инструктор ЛФК, медицинская сестра по физиотерапии. </w:t>
      </w:r>
    </w:p>
    <w:p w14:paraId="5E13DCC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пециалисты по работе с семьей, специалисты по социальной работе, психолог, водитель.</w:t>
      </w:r>
    </w:p>
    <w:p w14:paraId="3B0A852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DA228F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710A6D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инансовые ресурсы: оплата труда сотрудников, оплата расходов на ГСМ. При отсутствии возможности участия в грантовых программах и проектах, необходимы финансовые ресурсы для приобретения реабилитационного и развивающего оборудования.</w:t>
      </w:r>
    </w:p>
    <w:p w14:paraId="3820B59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9E42CA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Какие материально-технические ресурсы требуются для реализации данной практики?</w:t>
      </w:r>
    </w:p>
    <w:p w14:paraId="21924D6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Для реализации практики в учреждении имеются следующие материально-технические ресурсы: соляная комната, зал лечебной физической культуры, кабинеты физиотерапии, массажа, игровые залы, комната психологической разгрузки и другие помещения. </w:t>
      </w:r>
    </w:p>
    <w:p w14:paraId="04B1160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орудование: скалодром, тактильный песочный комплекс «Ромашка», интерактивный стол с программно-методическим комплексом с видеобиоуправлением «МОБИ Дуэт», интерактивный «Умный пол», интерактивная песочница «Умный стол», деревянные игры, интерактивная доска, интерактивная стена «Кидалки», семейная игротека «Конструктория», аэрохоккей, аудиовизуальная музыкальная система СаундБим Звуковой Луч, песочницы с подсветкой.</w:t>
      </w:r>
    </w:p>
    <w:p w14:paraId="18A6022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абилитационное оборудование: биоэнергетический массажер, имитатор ходьбы для взрослых «Имитрон», массажная кровать, массажер для ног «Nuga best», аппарат «Ормед-Профессионал», стол для механотерапии верхних конечностей, батуты для активного Джампинга, ходунки для детей, больных ДЦП, костюм Атлант, реабилитационные тренажеры, современная физиоаппаратура и другие.</w:t>
      </w:r>
    </w:p>
    <w:p w14:paraId="33AE3B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дания, в которых находятся помещения для предоставления услуг, адаптированы для людей с ограниченными возможностями здоровья. </w:t>
      </w:r>
    </w:p>
    <w:p w14:paraId="3E3573E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меется автотранспорт, в том числе специализированный автомобиль для перевозки инвалидов.</w:t>
      </w:r>
    </w:p>
    <w:p w14:paraId="23AC6D5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8EC59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0E3A553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фициальный сайт учреждения; страницы в социальных сетях; страница практики на официальном сайте учреждения; защищенный доступ к региональной государственной информационной системе Омской области «Электронный социальный регистр населения Омской области» (ГИС ЭСРН) с возможностью ввода и хранения данных граждан, нуждающихся в социальном обслуживании, являющихся получателями мер социальной поддержки, социальных услуг, по предоставлению им социальных услуг, а также получения статистической  и аналитической отчетности, информационного обмена с другими организациями и ведомствами. </w:t>
      </w:r>
    </w:p>
    <w:p w14:paraId="6EE2E38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проекта учреждения, направленного на помощь пожилым людям, разработан авторский программный продукт ПО"ДОБРО". Данный цифровой сервис планируется к применению в работе с семьями участников СВО с сентября 2025 года.</w:t>
      </w:r>
    </w:p>
    <w:p w14:paraId="113EE09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43B167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59DA892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готова к тиражированию в других регионах:</w:t>
      </w:r>
    </w:p>
    <w:p w14:paraId="2FCBC16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Стажировка на базе учреждения в очном формате.</w:t>
      </w:r>
    </w:p>
    <w:p w14:paraId="36C692E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2. Программы, методические инструкции, технологические карты с описанием внедряемых технологий.</w:t>
      </w:r>
    </w:p>
    <w:p w14:paraId="7AFDD07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Наставничество.</w:t>
      </w:r>
    </w:p>
    <w:p w14:paraId="7633B32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Обучающие мероприятия в очной и дистанционной формах.</w:t>
      </w:r>
    </w:p>
    <w:p w14:paraId="386BFEE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21E14B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Особенности, которые необходимо учесть при внедрении практики</w:t>
      </w:r>
    </w:p>
    <w:p w14:paraId="770DB0E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Наличие медицинских лицензий на предоставление услуг массажа, лечебной физкультуры, проведение физиопроцедур.</w:t>
      </w:r>
    </w:p>
    <w:p w14:paraId="63489AD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. Адаптация здания и помещений для работы с людьми, имеющими инвалидность, наличие специализированного транспорта для перевозки инвалидов. </w:t>
      </w:r>
    </w:p>
    <w:p w14:paraId="7369B70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Обучение специалистов на постоянной основе: мониторинг обучающих программ и программ повышения квалификации, направление на обучение сотрудников учреждения.</w:t>
      </w:r>
    </w:p>
    <w:p w14:paraId="399F377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2C20E69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</w:p>
    <w:p w14:paraId="053A23F1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3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t.me/nzvkzson/2807?single</w:t>
        </w:r>
      </w:hyperlink>
    </w:p>
    <w:p w14:paraId="2281912B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5FAAF66F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8 Практика семейного клуба «Под семейным зонтиком».</w:t>
      </w:r>
    </w:p>
    <w:p w14:paraId="3CBCFC08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91D947A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сударственное казенное учреждение социального обслуживания Владимирской области «Владимирский социально-</w:t>
      </w:r>
    </w:p>
    <w:p w14:paraId="3ED5D06E" w14:textId="77777777" w:rsidR="00D04219" w:rsidRPr="00D04219" w:rsidRDefault="00D04219" w:rsidP="00D042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абилитационный центр для несовершеннолетних»</w:t>
      </w:r>
    </w:p>
    <w:p w14:paraId="2BA9EA1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308593C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0F82E79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октября 2022 года по настоящее время.</w:t>
      </w:r>
    </w:p>
    <w:p w14:paraId="2BFBBC2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36E5A1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6B83257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022 г.: 35 семей/ 95 чел.;</w:t>
      </w:r>
    </w:p>
    <w:p w14:paraId="2140D22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023 г.:106 семей/ 384 чел.;</w:t>
      </w:r>
    </w:p>
    <w:p w14:paraId="4ECAAAC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024 г.: 94 семьи/ 333 чел.;</w:t>
      </w:r>
    </w:p>
    <w:p w14:paraId="5006B69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 полугодие 2025 г.: 67 семей/ 205 чел.</w:t>
      </w:r>
    </w:p>
    <w:p w14:paraId="2C9782F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B881BD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3FA0E65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актика направлена на создание условий для гармонизации детско-родительских отношений посредством внедрения новых форм семейного взаимодействия в формате игрового семейного развивающего пространства. </w:t>
      </w:r>
    </w:p>
    <w:p w14:paraId="1AB16C4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ходе реализации практики решаются следующие проблемы:</w:t>
      </w:r>
    </w:p>
    <w:p w14:paraId="23939D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овышение коммуникативных навыков сотрудничества в семье и эффективного детско-родительского взаимодействия;</w:t>
      </w:r>
    </w:p>
    <w:p w14:paraId="70FB3EE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организация активного семейного досуга и творческого самовыражения членов семей;</w:t>
      </w:r>
    </w:p>
    <w:p w14:paraId="71A9E4D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активизация внутренних ресурсов семьи: формирование новых жизнеутверждающих смыслов, восстановление и развитие социальных связей семьи, повышение социальной активности, профилактика родительского стресса и конфликтов в семье, асоциального поведения несовершеннолетних, эмоционального выгорания родителей, формирование позитивной установки на отношение к окружающему миру;</w:t>
      </w:r>
    </w:p>
    <w:p w14:paraId="1DBCBE6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овышение правовой, психолого-педагогической и духовно-нравственной культуры родителей;</w:t>
      </w:r>
    </w:p>
    <w:p w14:paraId="6CE08AF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обучение родителей методам и приемам, направленным на создание и поддержку продуктивного взаимодействия с детьми;</w:t>
      </w:r>
    </w:p>
    <w:p w14:paraId="7D3F3B7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создание условий для реализации и дальнейшего развития у детей творческих, интеллектуальных и коммуникативных способностей.</w:t>
      </w:r>
    </w:p>
    <w:p w14:paraId="7DD9C84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6E6447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6ADD1A8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Цель – создание условий для гармонизации детско-родительских отношений посредством внедрения новых форм семейного взаимодействия в формате игрового семейного развивающего пространства.</w:t>
      </w:r>
    </w:p>
    <w:p w14:paraId="3F4FF86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грамма семейного клуба «Под семейным зонтиком» содержит три модуля.</w:t>
      </w:r>
    </w:p>
    <w:p w14:paraId="79F939F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- Модуль 1. «Популяризация психологических знаний» (12 занятий). Проведение индивидуальных и групповых занятий в целях знакомства родителей с основными закономерностями и этапами детского развития, обучение оказанию допсихологической помощи в различных экстренных ситуациях. Методы работы: арт-терапия: пескотерапия, изотропия, музыкотерапия, фильмотерапия, сказкотерапия; релаксационные упражнения, визуализации, дыхательные упражнения; психопрофилактические упражнения (психогимнастика); настольные психологические игры.</w:t>
      </w:r>
    </w:p>
    <w:p w14:paraId="6932B6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Модуль 2. «Социально-правовое просвещение родителей» (12 занятий). Проведение встреч с родителями по социально-правовой тематике (меры социальной поддержки, права и обязанности родителей, детей, государства, современных методах сохранения здоровья ребенка и др.). К участию во встречах привлекаются сторонние организации, в зависимости от тематики (представители сферы социальной защиты населения, здравоохранения, образования, военный комиссар, прокурор, уполномоченный по правам человека и др.). Методы работы: дискуссионные встречи, консультирование, лекции.</w:t>
      </w:r>
    </w:p>
    <w:p w14:paraId="598CE5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Модуль 3. «Воспитание в семье и досуговая деятельность» (12 мероприятий). В рамках модуля организуются досуговые мероприятия для семей: познавательные, общеразвивающие, патриотические, спортивно-оздоровительные, профориентационные, праздничные, развлекательные, духовные. Формы досуговых мероприятий: конкурсно-познавательные программы, мастер-классы, профориентационные встречи, акции, экскурсии, праздничные мероприятия и др.</w:t>
      </w:r>
    </w:p>
    <w:p w14:paraId="0D3F476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FA2420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1ECB248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предполагает внедрение новых форм семейного взаимодействия в формате игрового семейного развивающего пространства.</w:t>
      </w:r>
    </w:p>
    <w:p w14:paraId="7245857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01F17E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73E5C15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реализуется в соответствии с утвержденной Программой семейного клуба «Под семейным зонтиком» (занятия, акции, досуговые мероприятия, экскурсионные программы).</w:t>
      </w:r>
    </w:p>
    <w:p w14:paraId="5036927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89D25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1FA1B8C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Формы работы: </w:t>
      </w:r>
    </w:p>
    <w:p w14:paraId="1A39CE0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- индивидуальные и групповые занятия (пескотерапия, изотропия, музыкотерапия, фильмотерапия, сказкотерапия, релаксационные упражнения, визуализации, дыхательные упражнения, психопрофилактические упражнения (психогимнастика), настольные психологические игры); </w:t>
      </w:r>
    </w:p>
    <w:p w14:paraId="36A2D84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- дискуссионные встречи, консультирование, лекции; </w:t>
      </w:r>
    </w:p>
    <w:p w14:paraId="2050434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- досуговые мероприятия (конкурсно-познавательные программы, мастер-классы, профориентационные встречи, акции, экскурсии, праздничные мероприятия и др.)</w:t>
      </w:r>
    </w:p>
    <w:p w14:paraId="4231138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FC789C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54FE29D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 реализации практики ежегодно привлекается более 30 социальных партнеров (благотворительные и общественные организации, НКО, учреждения культуры и досуга Владимирской области, представители сферы социальной защиты населения, здравоохранения, образования, военный комиссар, прокурор, уполномоченный по правам человека). Партнеры обеспечивают реализацию досуговых мероприятий, консультирование и информирование членов семей.</w:t>
      </w:r>
    </w:p>
    <w:p w14:paraId="3597983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3B8170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1859451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тапы реализации практики:</w:t>
      </w:r>
    </w:p>
    <w:p w14:paraId="33BC1E0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Подготовительный: определение социального запроса родителей, сбор социального анамнеза семьи, диагностика особенностей семейных взаимоотношений.</w:t>
      </w:r>
    </w:p>
    <w:p w14:paraId="52D8E5D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Аналитический: выбор социального маршрута индивидуального сопровождения семьи, определение степени участия всех специалистов и необходимости привлечения сторонних учреждений (общественных организаций).</w:t>
      </w:r>
    </w:p>
    <w:p w14:paraId="65F6F14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Основной: поэтапная реализация задач программы в зависимости от социального запроса семей и данных диагностики.</w:t>
      </w:r>
    </w:p>
    <w:p w14:paraId="4D9402A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. Заключительный: фиксирование результатов, подведение итогов, мониторинг эффективности программы.</w:t>
      </w:r>
    </w:p>
    <w:p w14:paraId="42364E7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86CA22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3A95FFE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 эффективности реализации практики могут свидетельствовать результаты мониторинга психологического состояния, позитивных изменений в жизни членов семей; количество участников, получивших помощь и поддержку, постоянно проявляющийся интерес к проводимым мероприятиям. Оценка результативности работы по программе проводится также в соответствии с Методикой оценки результативности деятельности отделений «Семейный МФЦ», утвержденной приказом Министерства социальной защиты населения Владимирской области.</w:t>
      </w:r>
    </w:p>
    <w:p w14:paraId="2787D25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09CD94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3C49315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циальный эффект практики заключается в повышении качества и доступности оказания социально-педагогической помощи семьям с детьми. </w:t>
      </w:r>
    </w:p>
    <w:p w14:paraId="5EF5E22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ложительные результаты:</w:t>
      </w:r>
    </w:p>
    <w:p w14:paraId="19F25B1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- в ракурсе «семья» (снижение психоэмоционального напряжения, помощь в разрешении конфликтных ситуаций, восполнение дефицита личного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общения, формирование широких социальных контактов, формирование благоприятного психологического климата в семье);</w:t>
      </w:r>
    </w:p>
    <w:p w14:paraId="019E836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в ракурсе «родитель, супруги» (гармонизация внутреннего эмоционального состояния, повышение правовой, психолого-педагогической и духовно-нравственной культуры);</w:t>
      </w:r>
    </w:p>
    <w:p w14:paraId="39233F9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в ракурсе «ребенок» (развитие творческих, интеллектуальных, коммуникативных способностей и умений, формирование интереса к активной досуговой детальности).</w:t>
      </w:r>
    </w:p>
    <w:p w14:paraId="184C2AE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D17909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4C12465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реализуется в соответствии с Уставом ГКУСО ВО «Владимирский социально-реабилитационный центр для несовершеннолетних», Положением о ГКУСО ВО «Владимирский социально-реабилитационный центр для несовершеннолетних», Положением об отделении «Семейный многофункциональный центр», утвержденной Программой семейного клуба «Под семейным зонтиком», соглашениями о сотрудничестве и взаимодействии.</w:t>
      </w:r>
    </w:p>
    <w:p w14:paraId="742284B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B4AA1B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кадровые ресурсы необходимы для реализации практики (основные требования к сотрудникам)?</w:t>
      </w:r>
    </w:p>
    <w:p w14:paraId="292AFB1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дровые ресурсы (сотрудники отделения «Семейный многофункциональный центр» – специалист по работе с семьей, психолог в социальной сфере, юрисконсульт, специалист по социальной работе), волонтеры). Специалисты должны иметь соответствующее образование, желательно прохождение курсов повышения квалификации (социальная педагогика, семейная психология, профилактика семейных конфликтов).</w:t>
      </w:r>
    </w:p>
    <w:p w14:paraId="70EE925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7010C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65409D1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ополнительные средства на прохождение специалистами курсов повышения квалификации.</w:t>
      </w:r>
    </w:p>
    <w:p w14:paraId="7AD7BD1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17F1D7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материально-технические ресурсы требуются для реализации данной практики?</w:t>
      </w:r>
    </w:p>
    <w:p w14:paraId="449A118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практики необходимо наличие материально-технических ресурсов (помещение, оргтехника, игровые и печатные материалы для групповой работы с семьями, канцтовары).</w:t>
      </w:r>
    </w:p>
    <w:p w14:paraId="65A05EA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45D413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189B5B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практики необходимо наличие информационных ресурсов (доступ к сети Интернет, рекламная кампания деятельности отделения «Семейный многофункциональный центр»).</w:t>
      </w:r>
    </w:p>
    <w:p w14:paraId="1B1AE7B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238BFC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0621529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Методические условия для тиражирования и трансфера технологии на региональном уровне: социально-реабилитационная программа, методические рекомендации, презентации и буклеты для специалистов.</w:t>
      </w:r>
    </w:p>
    <w:p w14:paraId="476B227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416B38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</w:p>
    <w:p w14:paraId="25F242FF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4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deminform.ru/news/iskateli-priklyucheny-i-nauchnykh-otkryty</w:t>
        </w:r>
      </w:hyperlink>
    </w:p>
    <w:p w14:paraId="5A00FB57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5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trc33.ru/news/society/vo_vladimirskom_socialno-reabilitacionnom_centre_pozdravili_vospitannikov_i_semi_uchastnikov_svo62557</w:t>
        </w:r>
      </w:hyperlink>
    </w:p>
    <w:p w14:paraId="72B7161D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6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6tv.ru/vo-vladimire-proshel-master-klass-po-futbolu-detej-uchastnikov-svo</w:t>
        </w:r>
      </w:hyperlink>
    </w:p>
    <w:p w14:paraId="74D84AB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8B8771A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47BDE1B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9 Проект «Сказать жизни Да!»</w:t>
      </w:r>
    </w:p>
    <w:p w14:paraId="5A88BE9C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B05490D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бластное государственное казенное учреждение </w:t>
      </w:r>
    </w:p>
    <w:p w14:paraId="24D06485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«Центр социальной помощи семье и детям Молчановского района </w:t>
      </w:r>
    </w:p>
    <w:p w14:paraId="69AD1243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Служба помощи семье и детям Шегарского района»</w:t>
      </w:r>
    </w:p>
    <w:p w14:paraId="2FA28D4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A1296B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062CAD9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октября 2023 года по март.2025 года.</w:t>
      </w:r>
    </w:p>
    <w:p w14:paraId="7B0D56A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9C1E66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 человек фактически приняли участие в мероприятиях практики за период ее реализации?</w:t>
      </w:r>
    </w:p>
    <w:p w14:paraId="2EB033E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 период реализации практики в мероприятиях приняли участие 96 семей (из запланированных 63).</w:t>
      </w:r>
    </w:p>
    <w:p w14:paraId="38C46A9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239900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555805D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Анализ обращений в районную администрацию показал, что в семьях участников СВО имеются бытовые, хозяйственные, социальные проблемы, которые требуют комплексного подхода, вовлечения местного сообщества. Остро стоит вопрос об оказании психологической помощи, особенно возвращающимся с СВО воинам, которые остро нуждаются в период адаптации к мирной жизни в поддержке со стороны родных и местного сообщества. </w:t>
      </w:r>
    </w:p>
    <w:p w14:paraId="2CE5992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анические страхи за мобилизованного на СВО отца, начавшиеся у детей проблемы с поведением; неумение объяснить детям уход отца, деда, дяди на войну, непонимание, как реагировать при возвращении домой воина – перечень наиболее актуальных проблем, с которыми обращаются в учреждение. Качественное решение указанных проблем возможно только при условии создания системы взаимодействия местного сообщества (школы, волонтерские сообщества, местное казачество, служба помощи семье и детям, сельские поселения и др.), которую возглавляет общественный ресурсный центр «Сказать жизни Да!».</w:t>
      </w:r>
    </w:p>
    <w:p w14:paraId="7F31F51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ект полезен тем, кто хочет научиться жить в реальных обстоятельствах. В этом семьям мобилизованных помогает ресурсный центр, в котором работает группа психологического сопровождения семей участников СВО, группа социальных кураторов данных семей и группа взаимопомощи «равный равному» для участников СВО, вернувшихся после ранений, серьезных физических и психических травм.</w:t>
      </w:r>
    </w:p>
    <w:p w14:paraId="3A935CF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262A78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5DC1D58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сновная идея – помочь семьям, вернувшимся участникам СВО, вовлекая ресурсы местного казачества, учреждений образования, культуры, отдела опеки, СМИ, волонтерских сообществ, органов власти, улучшить качество жизни; способствовать их адаптации и социализации в трудной жизненной ситуации, помочь по возможности с текущими социально-бытовыми, 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морально-психологическими потребностями; снять эмоциональное напряжение, уменьшить стресс и интегрироваться в актуальные реалии. </w:t>
      </w:r>
    </w:p>
    <w:p w14:paraId="7029CD6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Цели – апробация модели районной комплексной системы заботы о семьях, члены которых принимают или принимали участие в специальной военной операции, на территории 15 сел и деревень Шегарского района Томской области, с вовлечением ресурсов местного сообщества</w:t>
      </w:r>
    </w:p>
    <w:p w14:paraId="0EB999B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дачи:</w:t>
      </w:r>
    </w:p>
    <w:p w14:paraId="014B15C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 Создание службы социальных кураторов семей целевой группы.</w:t>
      </w:r>
    </w:p>
    <w:p w14:paraId="388EC59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 Создание группы взаимопомощи «равный равному» – «Боевое братство».</w:t>
      </w:r>
    </w:p>
    <w:p w14:paraId="583EECF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 Создание группы психологического сопровождения родственников участников СВО.</w:t>
      </w:r>
    </w:p>
    <w:p w14:paraId="0115FDD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 Организация деятельности по вовлечению ресурсов местного сообщества для помощи и поддержки целевой группы (родственников, участников СВО).</w:t>
      </w:r>
    </w:p>
    <w:p w14:paraId="43B75AA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C1E5C3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63C486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лавной особенностью практики является создание модели районной комплексной системы сопровождения семей участников СВО с вовлечением ресурсов местного сообществ.</w:t>
      </w:r>
    </w:p>
    <w:p w14:paraId="055DDCE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CF0332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25E64F1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Круглый стол.</w:t>
      </w:r>
    </w:p>
    <w:p w14:paraId="0F74A73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Общение в чате группы взаимопомощи.</w:t>
      </w:r>
    </w:p>
    <w:p w14:paraId="09404AA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Консультативная помощь (юридическая. психологическая).</w:t>
      </w:r>
    </w:p>
    <w:p w14:paraId="027D397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Выезды по месту жительства семей.</w:t>
      </w:r>
    </w:p>
    <w:p w14:paraId="1913798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Клубы для семей участников СВО.</w:t>
      </w:r>
    </w:p>
    <w:p w14:paraId="1B2A195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Мастер-классы и развлекательные мероприятия для семей.</w:t>
      </w:r>
    </w:p>
    <w:p w14:paraId="391A31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CDBD71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58D783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здан чат группы взаимопомощи «Равный равному». Руководитель группы и участник СВО оказывает консультативную помощь на территории Шегарского района. </w:t>
      </w:r>
    </w:p>
    <w:p w14:paraId="5ED1CA7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работаны и изданы памятки «Нормальная реакция на ненормальные обстоятельства», «К вам обратился за помощью участник СВО», «Юридическая помощь участникам СВО и их семей», «Вопрос-ответ психолога», «Для членов семей СВО».</w:t>
      </w:r>
    </w:p>
    <w:p w14:paraId="3151303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зданы группы психологического сопровождения родственников участников СВО. </w:t>
      </w:r>
    </w:p>
    <w:p w14:paraId="12B47B6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зданы службы социальных кураторов семей целевой группы. Социальные кураторы работают с семьями, проводят анкетирование, оказывают информационную, правовую помощь (по телефону и в рамках выездных мероприятий).</w:t>
      </w:r>
    </w:p>
    <w:p w14:paraId="30EF508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7F0F54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21FF75E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мероприятий практики привлекаются специалисты районной администрации, главы поселений Шегарского района, специалисты домов культуры и библиотек, куратор Фонда «Защитники Отечества» на территории Шегарского района.</w:t>
      </w:r>
    </w:p>
    <w:p w14:paraId="605AB3B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2AE934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4E5421E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Проведение «Круглого стола» в районной администрации по презентации проекта (совместно с Фондом «Защитники Отечества», главами сельских поселений, представителями Центра занятости населения, Центра социальной поддержки населения, представителя местного Госюрбюро. На совещании присутствовали члены семей СВО и участник СВО Болотов А.И.). По итогам встречи достигнуты договоренности о сотрудничестве с Фондом «Защитники Отечества», главами поселений.</w:t>
      </w:r>
    </w:p>
    <w:p w14:paraId="0CA51CA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2. Проведение обучающего семинара с командой проекта. </w:t>
      </w:r>
    </w:p>
    <w:p w14:paraId="3548A03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 Создание чата группы взаимопомощи «Равный равному».</w:t>
      </w:r>
    </w:p>
    <w:p w14:paraId="3E3803C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4. Разработаны и изданы информационно-справочные и методические памятки. </w:t>
      </w:r>
    </w:p>
    <w:p w14:paraId="05F5A4F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. Осуществлены выезды по населенным пунктам Шегарского района для знакомства и установления контакта с семьями (35 выездов, 96 семей).</w:t>
      </w:r>
    </w:p>
    <w:p w14:paraId="3BC5552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6. Организована группа взаимопомощи «Равный равному». Руководитель консультирует по телефону, помогает в решении проблем участникам СВО и их семьям.</w:t>
      </w:r>
    </w:p>
    <w:p w14:paraId="1C602AA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7. Созданы группы психологического сопровождения родственников участников СВО. Мероприятия проводятся на базе клубов, библиотек. </w:t>
      </w:r>
    </w:p>
    <w:p w14:paraId="3050598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8. Созданы группы психологического сопровождения семей (чат).</w:t>
      </w:r>
    </w:p>
    <w:p w14:paraId="158841C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9. Индивидуальные и семейные консультации.</w:t>
      </w:r>
    </w:p>
    <w:p w14:paraId="274F403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0. Сформированы службы социальных кураторов семей целевой группы. Социальные кураторы работают с семьями, проводят анкетирование, оказывают информационную, правовую помощь.</w:t>
      </w:r>
    </w:p>
    <w:p w14:paraId="265E385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7A3753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оказатели эффективности мероприятий практики</w:t>
      </w:r>
    </w:p>
    <w:p w14:paraId="24D36C4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 17 месяцев Командой проекта охвачено 96 семей. Проведено 20 заседаний Клуба родственников участников СВО. Проведены развлекательные и спортивные мероприятия, мастер-классы для детей участников СВО, тренинговые занятия, психологические консультации. </w:t>
      </w:r>
    </w:p>
    <w:p w14:paraId="5DEDE8A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047C4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4621AA6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 период реализации охвачено 96 семей, из них 34 ребенка, оказана консультативная, информационная, психологическая помощь. </w:t>
      </w:r>
    </w:p>
    <w:p w14:paraId="14932B1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здана группа для общения, в которой состоит 56 семей. </w:t>
      </w:r>
    </w:p>
    <w:p w14:paraId="6CE95DA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лажено межведомственное взаимодействие с местным сообществом в работе с семьями СВО.</w:t>
      </w:r>
    </w:p>
    <w:p w14:paraId="4FBBE93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6EF2A3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5033592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оговоры, бухгалтерская документация.</w:t>
      </w:r>
    </w:p>
    <w:p w14:paraId="5CEFC04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4B0237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кадровые ресурсы необходимы для реализации практики (основные требования к сотрудникам)?</w:t>
      </w:r>
    </w:p>
    <w:p w14:paraId="244E0EA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оманда проекта: Руководитель пролета, психолог, руководитель группы взаимопомощи (ветеран СВО) и 2 куратора. </w:t>
      </w:r>
    </w:p>
    <w:p w14:paraId="61952F4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34488D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ресурсы требуются для реализации данной практики?</w:t>
      </w:r>
    </w:p>
    <w:p w14:paraId="67439C1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инансирование в рамках гранта – 1 680 000 руб.</w:t>
      </w:r>
    </w:p>
    <w:p w14:paraId="27C715D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B9D8E8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материально-технические ресурсы требуются для реализации данной практики?</w:t>
      </w:r>
    </w:p>
    <w:p w14:paraId="0671BE7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реализации практики необходимо наличие материально-технических ресурсов (помещение, компьютерная и оргтехника).</w:t>
      </w:r>
    </w:p>
    <w:p w14:paraId="54A3B00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6A487C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10F9E6F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ечать памяток и буклетов, создание и ведения чата в мессенджере.</w:t>
      </w:r>
    </w:p>
    <w:p w14:paraId="5E1D528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5F356D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Тиражируемость практики</w:t>
      </w:r>
    </w:p>
    <w:p w14:paraId="035640A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актика готова к тиражированию в других регионах. </w:t>
      </w:r>
    </w:p>
    <w:p w14:paraId="1EFA3CE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0FE35C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</w:p>
    <w:p w14:paraId="33626D1C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7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ok.ru/group/53258252910757/topic/157088283142309</w:t>
        </w:r>
      </w:hyperlink>
    </w:p>
    <w:p w14:paraId="6200A622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br w:type="page"/>
      </w:r>
    </w:p>
    <w:p w14:paraId="4DF25F5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2.10 «Семейная экспедиция «На пути к Надежде»</w:t>
      </w:r>
    </w:p>
    <w:p w14:paraId="663FC3C6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7466DDA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осударственное учреждение Тульской области </w:t>
      </w:r>
    </w:p>
    <w:p w14:paraId="23F125C1" w14:textId="77777777" w:rsidR="00D04219" w:rsidRPr="00D04219" w:rsidRDefault="00D04219" w:rsidP="00D0421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«Социально-реабилитационный центр для несовершеннолетних №4» </w:t>
      </w:r>
    </w:p>
    <w:p w14:paraId="7542239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55D61A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ериод реализации практики</w:t>
      </w:r>
    </w:p>
    <w:p w14:paraId="6A791EA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 2021 года по настоящее время.</w:t>
      </w:r>
    </w:p>
    <w:p w14:paraId="439A1A0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9E64AB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колько семей/человек фактически приняли участие в мероприятиях практики за период ее реализации?</w:t>
      </w:r>
    </w:p>
    <w:p w14:paraId="62CC970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была апробирована и реализована в течение 4,5 лет. За этот период услугами было охвачено 6 997 семей и 13 896 детей. В 2024 году в программе приняли участие 3 451 семья и 5 341 несовершеннолетний.</w:t>
      </w:r>
    </w:p>
    <w:p w14:paraId="5DCAFE3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F87B54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проблемы решает практика?</w:t>
      </w:r>
    </w:p>
    <w:p w14:paraId="24419C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лияние внедрения практики на повышение уровня жизни получателей социальных услуг:</w:t>
      </w:r>
    </w:p>
    <w:p w14:paraId="040BF72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ецентрализация социальной работы: перенос основного объема мероприятий на муниципальный уровень, по месту жительства семей, позволяет охватить большее количество клиентов социальными услугами надлежащего качества.</w:t>
      </w:r>
    </w:p>
    <w:p w14:paraId="5A15BD5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Обеспечение равного доступа к социальным благам и ресурсам для семей с детьми, проживающих в отдаленных сельских территориях, создает благоприятные условия для формирования достойного образа жизни.</w:t>
      </w:r>
    </w:p>
    <w:p w14:paraId="0F0D2CC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воевременное выявление семейного неблагополучия на обслуживаемой территории позволяет перейти от преодоления уже имеющихся социальных проблем к профилактике острых кризисов.</w:t>
      </w:r>
    </w:p>
    <w:p w14:paraId="077B083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Активизация внутренних ресурсов семьи сокращает время выхода из трудной жизненной ситуации, повышает компетентность в решении проблем, снижает уровень потребительского поведения и увеличивает самостоятельность.</w:t>
      </w:r>
    </w:p>
    <w:p w14:paraId="15F7C60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Укрепление семейных связей через новый социальный опыт взаимодействия детей и родителей, повышение уровня социальной адаптации и сохранение ребенка в семейном окружении.</w:t>
      </w:r>
    </w:p>
    <w:p w14:paraId="5D73F6E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овышение информированности о последствиях употребления психоактивных веществ и доступ к здоровьесберегающим технологиям способствуют выбору здорового образа жизни.</w:t>
      </w:r>
    </w:p>
    <w:p w14:paraId="44D3839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Организация позитивного досуга и занятости подростков формирует устойчивые интересы и поддерживает жизненные компетенции.</w:t>
      </w:r>
    </w:p>
    <w:p w14:paraId="016AF30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Улучшение семейной ситуации приводит к изменению социального статуса семьи.</w:t>
      </w:r>
    </w:p>
    <w:p w14:paraId="7EF9DA2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оддержка семей участников СВО в соответствии с федеральным и региональным законодательством смягчает социальную напряженность и способствует разработке специализированной системы помощи.</w:t>
      </w:r>
    </w:p>
    <w:p w14:paraId="523249F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Межведомственное взаимодействие обеспечивает комплексный подход к решению проблем семьи с учетом ее индивидуальных потребностей.</w:t>
      </w:r>
    </w:p>
    <w:p w14:paraId="6E4C07E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ривлечение социальных партнеров расширяет спектр и повышает качество социальных услуг, улучшает сервис обслуживания.</w:t>
      </w:r>
    </w:p>
    <w:p w14:paraId="75D8293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0B13BC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раткое описание практики</w:t>
      </w:r>
    </w:p>
    <w:p w14:paraId="2A50232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Семейная экспедиция «На пути к Надежде» – это инновационная технология работы с семьями и детьми различных категорий, включая жителей отдаленных сельских территорий с ограниченным доступом к социальным благам, а также семьи участников специальной военной операции.</w:t>
      </w:r>
    </w:p>
    <w:p w14:paraId="5F62714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реализуется в рамках регионального проекта Тульской области «Мой семейный центр», входящего в программу правительства Тульской области до 2026 года «Люди: качество ежедневной жизни».</w:t>
      </w:r>
    </w:p>
    <w:p w14:paraId="5EA0A6C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Цель практики – оказание адресной социальной помощи семьям и детям в трудной жизненной ситуации, максимально приближенной к месту их проживания, с опорой на внутренние ресурсы семьи и потенциал местного сообщества. Решение проблем осуществляется силами мобильной бригады специалистов при участии организаций различных форм собственности, входящих в состав муниципальной межведомственной команды.</w:t>
      </w:r>
    </w:p>
    <w:p w14:paraId="542A9A0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лючевые подходы:</w:t>
      </w:r>
    </w:p>
    <w:p w14:paraId="0162C1F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Командный – объединение усилий специалистов и партнеров.</w:t>
      </w:r>
    </w:p>
    <w:p w14:paraId="44B759D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истемный – комплексное решение проблем семьи.</w:t>
      </w:r>
    </w:p>
    <w:p w14:paraId="48FEBA1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Клиентоориентированный – индивидуальный подход к каждой семье.</w:t>
      </w:r>
    </w:p>
    <w:p w14:paraId="6F36DF7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включает стационарозамещающие технологии, традиционные и инновационные формы работы. Для оперативного мониторинга ситуации организуются дистанционные и офлайн-мероприятия, направленные на профилактику жестокого обращения, раннее выявление неблагополучия и психологическую поддержку.</w:t>
      </w:r>
    </w:p>
    <w:p w14:paraId="2728F9B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A0158A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Уникальность практики</w:t>
      </w:r>
    </w:p>
    <w:p w14:paraId="50B37AE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никальность практики заключается в территориальной близости помощи: специалисты работают непосредственно в местах проживания семей, что снижает тревожность, экономит время и средства клиентов, а также обеспечивает доступ к социальным услугам, отсутствующим в их населенных пунктах.</w:t>
      </w:r>
    </w:p>
    <w:p w14:paraId="107DCCA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нцип работы: «Прийти туда, куда нельзя пройти, помочь тем, кто нуждается».</w:t>
      </w:r>
    </w:p>
    <w:p w14:paraId="4520DE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Ценность практики – обеспечение доступности услуг для сельского населения, профилактика социальных рисков, повышение качества и расширение перечня социальных услуг.</w:t>
      </w:r>
    </w:p>
    <w:p w14:paraId="18F1ED8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4326F7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Форматы реализации мероприятий практики</w:t>
      </w:r>
    </w:p>
    <w:p w14:paraId="6DEA379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реализуется в рамках регионального проекта «Мой семейный центр» (программа «Люди: качество ежедневной жизни» до 2026 года).</w:t>
      </w:r>
    </w:p>
    <w:p w14:paraId="4D645BA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E1CD270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е сервисы, проекты, технологии, методики работы, используемые в реализации практики</w:t>
      </w:r>
    </w:p>
    <w:p w14:paraId="52C1D21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фициальный сайт учреждения: </w:t>
      </w:r>
      <w:hyperlink r:id="rId38" w:history="1">
        <w:r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centrdubna.ru</w:t>
        </w:r>
      </w:hyperlink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70A5165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тодические материалы:</w:t>
      </w:r>
    </w:p>
    <w:p w14:paraId="0857EA7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Программа «Семейная экспедиция «На пути к Надежде»;</w:t>
      </w:r>
    </w:p>
    <w:p w14:paraId="2FCABAA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Сборник «Участковая социальная служба как эффективная технология раннего выявления неблагополучия»;</w:t>
      </w:r>
    </w:p>
    <w:p w14:paraId="0F67C0A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«Летний семейный палаточный лагерь-интенсив»;</w:t>
      </w:r>
    </w:p>
    <w:p w14:paraId="1A56D00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«Дворовые отряды».</w:t>
      </w:r>
    </w:p>
    <w:p w14:paraId="0F76DAE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циальные сети: ВКонтакте, Telegram,</w:t>
      </w:r>
    </w:p>
    <w:p w14:paraId="5DB8CBA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убликации: </w:t>
      </w:r>
    </w:p>
    <w:p w14:paraId="15688EB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Журнал «Работник социальной службы» (№1, 2022) – «Социальное партнерство как основа профилактики социального сиротства в сельской местности».</w:t>
      </w:r>
    </w:p>
    <w:p w14:paraId="673706C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50BB80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Партнеры, привлекаемые для осуществления мероприятий практики</w:t>
      </w:r>
    </w:p>
    <w:p w14:paraId="6DA036DD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жведомственные команды:</w:t>
      </w:r>
    </w:p>
    <w:p w14:paraId="3665B75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Администрации муниципальных образований (Дубенский, Щекинский, Чернский, Тепло-Огаревский районы).</w:t>
      </w:r>
    </w:p>
    <w:p w14:paraId="7736822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Учреждения здравоохранения, образования, соцзащиты, центры занятости, ЗАГС, Пенсионный фонд, миграционная служба.</w:t>
      </w:r>
    </w:p>
    <w:p w14:paraId="012C094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циальные партнеры:</w:t>
      </w:r>
    </w:p>
    <w:p w14:paraId="116DC7F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Религиозные организации (Православные Приходы Тульской епархии).</w:t>
      </w:r>
    </w:p>
    <w:p w14:paraId="3B9DCF7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ельские Дома культуры.</w:t>
      </w:r>
    </w:p>
    <w:p w14:paraId="302BC63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Благотворительные фонды («Волонтеры в помощь детям-сиротам» (Москва), «Старт в будущее» (Калуга)).</w:t>
      </w:r>
    </w:p>
    <w:p w14:paraId="1A5F983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Ассоциация «ЭКОИНИЦИАТИВА».</w:t>
      </w:r>
    </w:p>
    <w:p w14:paraId="605EB82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CCC02B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Этапы реализации практики</w:t>
      </w:r>
    </w:p>
    <w:p w14:paraId="2991100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одготовительный этап:</w:t>
      </w:r>
    </w:p>
    <w:p w14:paraId="3D21C04E" w14:textId="77777777" w:rsidR="00D04219" w:rsidRPr="00D04219" w:rsidRDefault="00D04219" w:rsidP="00D04219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учение специалистов.</w:t>
      </w:r>
    </w:p>
    <w:p w14:paraId="52DB344C" w14:textId="77777777" w:rsidR="00D04219" w:rsidRPr="00D04219" w:rsidRDefault="00D04219" w:rsidP="00D04219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ирование базы данных целевых групп.</w:t>
      </w:r>
    </w:p>
    <w:p w14:paraId="3E7217C8" w14:textId="77777777" w:rsidR="00D04219" w:rsidRPr="00D04219" w:rsidRDefault="00D04219" w:rsidP="00D04219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ставление социальных паспортов территорий.</w:t>
      </w:r>
    </w:p>
    <w:p w14:paraId="3A073B22" w14:textId="77777777" w:rsidR="00D04219" w:rsidRPr="00D04219" w:rsidRDefault="00D04219" w:rsidP="00D04219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ключение соглашений с партнерами.</w:t>
      </w:r>
    </w:p>
    <w:p w14:paraId="42745B45" w14:textId="77777777" w:rsidR="00D04219" w:rsidRPr="00D04219" w:rsidRDefault="00D04219" w:rsidP="00D04219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етодическое и материально-техническое оснащение.</w:t>
      </w:r>
    </w:p>
    <w:p w14:paraId="04DE50B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Основной этап:</w:t>
      </w:r>
    </w:p>
    <w:p w14:paraId="5FCA5BFC" w14:textId="77777777" w:rsidR="00D04219" w:rsidRPr="00D04219" w:rsidRDefault="00D04219" w:rsidP="00D04219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а отделений помощи семье и детям.</w:t>
      </w:r>
    </w:p>
    <w:p w14:paraId="7137A989" w14:textId="77777777" w:rsidR="00D04219" w:rsidRPr="00D04219" w:rsidRDefault="00D04219" w:rsidP="00D04219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лановые выезды на территории.</w:t>
      </w:r>
    </w:p>
    <w:p w14:paraId="7F6FE88C" w14:textId="77777777" w:rsidR="00D04219" w:rsidRPr="00D04219" w:rsidRDefault="00D04219" w:rsidP="00D04219">
      <w:pPr>
        <w:numPr>
          <w:ilvl w:val="0"/>
          <w:numId w:val="4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упервизии и консультации для специалистов.</w:t>
      </w:r>
    </w:p>
    <w:p w14:paraId="033945C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.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Аналитико-оценочный этап:</w:t>
      </w:r>
    </w:p>
    <w:p w14:paraId="473609E7" w14:textId="77777777" w:rsidR="00D04219" w:rsidRPr="00D04219" w:rsidRDefault="00D04219" w:rsidP="00D04219">
      <w:pPr>
        <w:numPr>
          <w:ilvl w:val="0"/>
          <w:numId w:val="4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ниторинг результатов.</w:t>
      </w:r>
    </w:p>
    <w:p w14:paraId="7F26C85F" w14:textId="77777777" w:rsidR="00D04219" w:rsidRPr="00D04219" w:rsidRDefault="00D04219" w:rsidP="00D04219">
      <w:pPr>
        <w:numPr>
          <w:ilvl w:val="0"/>
          <w:numId w:val="48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убликация итогов в СМИ и на сайте учреждения.</w:t>
      </w:r>
    </w:p>
    <w:p w14:paraId="0DE1D31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B6C908C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Показатели эффективности мероприятий практики</w:t>
      </w:r>
    </w:p>
    <w:p w14:paraId="7EF2074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специалистов:</w:t>
      </w:r>
    </w:p>
    <w:p w14:paraId="260D0B8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овышение квалификации 19 специалистов.</w:t>
      </w:r>
    </w:p>
    <w:p w14:paraId="5D7FF57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роведено 12 семинаров, 36 супервизий, внедрено 8 инновационных технологий.</w:t>
      </w:r>
    </w:p>
    <w:p w14:paraId="10F88B4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детей:</w:t>
      </w:r>
    </w:p>
    <w:p w14:paraId="2A0413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Охвачено 5 341 несовершеннолетний (включая 390 детей из семей участников СВО).</w:t>
      </w:r>
    </w:p>
    <w:p w14:paraId="7974FCB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Улучшение показателей развития у 72% детей.</w:t>
      </w:r>
    </w:p>
    <w:p w14:paraId="180EE86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роведено 200+ мероприятий (досуговых, развивающих, профилактических).</w:t>
      </w:r>
    </w:p>
    <w:p w14:paraId="0EF6394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семей:</w:t>
      </w:r>
    </w:p>
    <w:p w14:paraId="1700BA7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Охвачено 2 359 семей.</w:t>
      </w:r>
    </w:p>
    <w:p w14:paraId="11FEB80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Оказано 7 000+ услуг 2 712 взрослым.</w:t>
      </w:r>
    </w:p>
    <w:p w14:paraId="73E7D3D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116 семей сняты с учета благодаря улучшению ситуации.</w:t>
      </w:r>
    </w:p>
    <w:p w14:paraId="1FB6C86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 партнеров:</w:t>
      </w:r>
    </w:p>
    <w:p w14:paraId="4232130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61 межведомственный выезд.</w:t>
      </w:r>
    </w:p>
    <w:p w14:paraId="1610823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Материальная помощь на сумму 1 671 472 рубля.</w:t>
      </w:r>
    </w:p>
    <w:p w14:paraId="1260DBF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8E4487C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Социальный эффект практики</w:t>
      </w:r>
    </w:p>
    <w:p w14:paraId="58BD932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Бюджетная эффективность за счет профилактики социального сиротства.</w:t>
      </w:r>
    </w:p>
    <w:p w14:paraId="7BC29A9A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Экономия ресурсов по сравнению со стационарным обслуживанием.</w:t>
      </w:r>
    </w:p>
    <w:p w14:paraId="73B1ED9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F3DBF9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ормативные правовые акты, регламентирующие реализацию практики</w:t>
      </w:r>
    </w:p>
    <w:p w14:paraId="254AA285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 Устав ГУ ТО «Социально-реабилитационный центр для несовершеннолетних № 4».</w:t>
      </w:r>
    </w:p>
    <w:p w14:paraId="3B499199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06366CA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 xml:space="preserve">Какие кадровые ресурсы необходимы для реализации практики (основные требования к сотрудникам)? </w:t>
      </w:r>
    </w:p>
    <w:p w14:paraId="506AFC71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Специалисты: 38 человек.</w:t>
      </w:r>
    </w:p>
    <w:p w14:paraId="3363699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Волонтеры: 20 человек.</w:t>
      </w:r>
    </w:p>
    <w:p w14:paraId="07D5DCC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Межведомственные команды: 113 человек.</w:t>
      </w:r>
    </w:p>
    <w:p w14:paraId="3284B1B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7A27C05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финансовые и материально-технические ресурсы требуются для реализации данной практики?</w:t>
      </w:r>
    </w:p>
    <w:p w14:paraId="1F7C8AAF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экономически эффективна за счет профилактического подхода и нестационарных форм работы.</w:t>
      </w:r>
    </w:p>
    <w:p w14:paraId="07E11E44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252BD24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Какие информационные ресурсы используются в процессе реализации практик?</w:t>
      </w:r>
    </w:p>
    <w:p w14:paraId="1B2EEEE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айт, соцсети, методические материалы, публикации в СМИ.</w:t>
      </w:r>
    </w:p>
    <w:p w14:paraId="728F480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DCA9B37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lastRenderedPageBreak/>
        <w:t>Тиражируемость практики</w:t>
      </w:r>
    </w:p>
    <w:p w14:paraId="60B17E32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ктика готова к тиражированию в других регионах.</w:t>
      </w:r>
    </w:p>
    <w:p w14:paraId="14432FB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0893F83" w14:textId="77777777" w:rsidR="00D04219" w:rsidRPr="00D04219" w:rsidRDefault="00D04219" w:rsidP="00D04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Особенности, которые необходимо учесть при внедрении практики</w:t>
      </w:r>
    </w:p>
    <w:p w14:paraId="5C5676D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 реализации практики необходимо учитывать:</w:t>
      </w:r>
    </w:p>
    <w:p w14:paraId="7C1A898B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Возможности учреждения.</w:t>
      </w:r>
    </w:p>
    <w:p w14:paraId="211B9F78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Уровень подготовки кадров.</w:t>
      </w:r>
    </w:p>
    <w:p w14:paraId="3BC18FB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</w:t>
      </w: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отребности семей и специфику территорий.</w:t>
      </w:r>
    </w:p>
    <w:p w14:paraId="0BB43B0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C4833B6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bookmarkStart w:id="18" w:name="_Hlk205245926"/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Награды/ признание, которые получала практика</w:t>
      </w:r>
    </w:p>
    <w:bookmarkEnd w:id="18"/>
    <w:p w14:paraId="18F49640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 место в региональном этапе Всероссийского конкурса профессионального мастерства в сфере социального обслуживания по группе номинаций «Лучшая практика» (2023 год).</w:t>
      </w:r>
    </w:p>
    <w:p w14:paraId="7A34D383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</w:p>
    <w:p w14:paraId="57A3469E" w14:textId="77777777" w:rsidR="00D04219" w:rsidRPr="00D04219" w:rsidRDefault="00D04219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</w:pPr>
      <w:r w:rsidRPr="00D04219">
        <w:rPr>
          <w:rFonts w:ascii="Times New Roman" w:eastAsia="Calibri" w:hAnsi="Times New Roman" w:cs="Times New Roman"/>
          <w:i/>
          <w:iCs/>
          <w:kern w:val="2"/>
          <w:sz w:val="28"/>
          <w14:ligatures w14:val="standardContextual"/>
        </w:rPr>
        <w:t>Информация о практике в интернете</w:t>
      </w:r>
    </w:p>
    <w:p w14:paraId="2DD90952" w14:textId="77777777" w:rsidR="00D04219" w:rsidRPr="00D04219" w:rsidRDefault="00B972D7" w:rsidP="00D042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hyperlink r:id="rId39" w:history="1">
        <w:r w:rsidR="00D04219" w:rsidRPr="00D04219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14:ligatures w14:val="standardContextual"/>
          </w:rPr>
          <w:t>https://mintrud.tularegion.ru/press_center/news/v-tulskoy-oblasti-nagradili-luchshikh-rabotnikov-sfery-sotsialnogo-obsluzhivaniya/</w:t>
        </w:r>
      </w:hyperlink>
      <w:r w:rsidR="00D04219" w:rsidRPr="00D04219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7A47542B" w14:textId="77777777" w:rsidR="00D04219" w:rsidRPr="00D04219" w:rsidRDefault="00D04219" w:rsidP="00D04219">
      <w:pPr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4833162" w14:textId="77777777" w:rsidR="00D04219" w:rsidRPr="00C3357C" w:rsidRDefault="00D04219" w:rsidP="00C3357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E2C540A" w14:textId="77777777" w:rsidR="00437AA7" w:rsidRDefault="00437AA7" w:rsidP="00437AA7">
      <w:pPr>
        <w:pStyle w:val="a4"/>
        <w:tabs>
          <w:tab w:val="left" w:pos="0"/>
        </w:tabs>
        <w:spacing w:after="0"/>
        <w:ind w:left="567"/>
        <w:jc w:val="both"/>
      </w:pPr>
    </w:p>
    <w:p w14:paraId="15A0DAC7" w14:textId="77777777" w:rsidR="00437AA7" w:rsidRDefault="00437AA7" w:rsidP="00437AA7">
      <w:pPr>
        <w:tabs>
          <w:tab w:val="left" w:pos="0"/>
        </w:tabs>
        <w:spacing w:after="0"/>
        <w:ind w:firstLine="567"/>
        <w:jc w:val="both"/>
      </w:pPr>
    </w:p>
    <w:p w14:paraId="026E95F3" w14:textId="77777777" w:rsidR="0006009D" w:rsidRPr="006C4D81" w:rsidRDefault="00060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38536A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38536A">
        <w:rPr>
          <w:rFonts w:ascii="Times New Roman" w:hAnsi="Times New Roman" w:cs="Times New Roman"/>
          <w:sz w:val="36"/>
          <w:szCs w:val="36"/>
        </w:rPr>
        <w:tab/>
      </w:r>
      <w:r w:rsidR="006C4D81">
        <w:rPr>
          <w:rFonts w:ascii="Times New Roman" w:hAnsi="Times New Roman" w:cs="Times New Roman"/>
          <w:sz w:val="36"/>
          <w:szCs w:val="36"/>
        </w:rPr>
        <w:t xml:space="preserve"> </w:t>
      </w:r>
      <w:r w:rsidR="0038536A" w:rsidRPr="006C4D81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08410127" w14:textId="77777777" w:rsidR="00CF250F" w:rsidRPr="008A2D7D" w:rsidRDefault="00CF250F" w:rsidP="006C4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7D">
        <w:rPr>
          <w:rFonts w:ascii="Times New Roman" w:hAnsi="Times New Roman" w:cs="Times New Roman"/>
          <w:b/>
          <w:bCs/>
          <w:sz w:val="28"/>
          <w:szCs w:val="28"/>
        </w:rPr>
        <w:t>Опросный лист</w:t>
      </w:r>
    </w:p>
    <w:p w14:paraId="40D5FAA0" w14:textId="77777777" w:rsidR="0038536A" w:rsidRPr="008A2D7D" w:rsidRDefault="00CF250F" w:rsidP="006C4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7D">
        <w:rPr>
          <w:rFonts w:ascii="Times New Roman" w:hAnsi="Times New Roman" w:cs="Times New Roman"/>
          <w:b/>
          <w:bCs/>
          <w:sz w:val="28"/>
          <w:szCs w:val="28"/>
        </w:rPr>
        <w:t>для выявления эффективных практик учреждений социального обслуживания по оказанию помощи семьям с детьми и детям участников специальной военной операции</w:t>
      </w:r>
    </w:p>
    <w:p w14:paraId="6BFCB493" w14:textId="77777777" w:rsidR="00891570" w:rsidRPr="008A2D7D" w:rsidRDefault="00891570" w:rsidP="006C4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84D2F" w14:textId="77777777" w:rsidR="00891570" w:rsidRDefault="00891570" w:rsidP="006C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6B3D" w14:textId="77777777" w:rsidR="008A2D7D" w:rsidRPr="008A2D7D" w:rsidRDefault="008A2D7D" w:rsidP="008A2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2AE0CACB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09A1A" w14:textId="77777777" w:rsidR="008A2D7D" w:rsidRPr="008A2D7D" w:rsidRDefault="008A2D7D" w:rsidP="008A2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Предлагаем принять участие в экспертном опросе, касающемся организации работы с детьми и семьями с детьми участников специальной военной операции на базе Вашей организации.</w:t>
      </w:r>
    </w:p>
    <w:p w14:paraId="39B48E72" w14:textId="77777777" w:rsidR="008A2D7D" w:rsidRPr="008A2D7D" w:rsidRDefault="008A2D7D" w:rsidP="008A2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Опрос проводится по инициативе Фонда поддержки детей, находящихся в трудной жизненной ситуации. </w:t>
      </w:r>
    </w:p>
    <w:p w14:paraId="5EC96B54" w14:textId="77777777" w:rsidR="008A2D7D" w:rsidRPr="008A2D7D" w:rsidRDefault="008A2D7D" w:rsidP="008A2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Основная задача опроса – выявить и обобщить лучшие практики для их тиражирования в рамках программ Фонда. </w:t>
      </w:r>
    </w:p>
    <w:p w14:paraId="70274D07" w14:textId="77777777" w:rsidR="008A2D7D" w:rsidRPr="008A2D7D" w:rsidRDefault="008A2D7D" w:rsidP="008A2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Вам будут предложены вопросы, объединённые в несколько блоков, которые дают представление о Вашей организации, конкретной внедряемой практике, качественных и количественных показателях эффективности реализации мероприятий.</w:t>
      </w:r>
    </w:p>
    <w:p w14:paraId="2EC30BBE" w14:textId="77777777" w:rsidR="008A2D7D" w:rsidRPr="008A2D7D" w:rsidRDefault="008A2D7D" w:rsidP="008A2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Надеемся узнать о Вашем успешном опыте. </w:t>
      </w:r>
    </w:p>
    <w:p w14:paraId="0BA637CA" w14:textId="77777777" w:rsidR="008A2D7D" w:rsidRPr="008A2D7D" w:rsidRDefault="008A2D7D" w:rsidP="008A2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Благодарим за участие!</w:t>
      </w:r>
    </w:p>
    <w:p w14:paraId="43060A71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B765B" w14:textId="77777777" w:rsid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D7D">
        <w:rPr>
          <w:rFonts w:ascii="Times New Roman" w:hAnsi="Times New Roman" w:cs="Times New Roman"/>
          <w:sz w:val="28"/>
          <w:szCs w:val="28"/>
          <w:u w:val="single"/>
        </w:rPr>
        <w:t>Блок 1. Общая информация</w:t>
      </w:r>
    </w:p>
    <w:p w14:paraId="71A9F01A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8861B7" w14:textId="77777777" w:rsidR="008A2D7D" w:rsidRPr="008A2D7D" w:rsidRDefault="008A2D7D" w:rsidP="008A2D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 полное юридическое название Вашей организации</w:t>
      </w:r>
    </w:p>
    <w:p w14:paraId="24198F76" w14:textId="77777777" w:rsidR="008A2D7D" w:rsidRPr="008A2D7D" w:rsidRDefault="008A2D7D" w:rsidP="008A2D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 учредителя Вашей организации</w:t>
      </w:r>
    </w:p>
    <w:p w14:paraId="03A15D97" w14:textId="77777777" w:rsidR="008A2D7D" w:rsidRPr="008A2D7D" w:rsidRDefault="008A2D7D" w:rsidP="008A2D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 контактную информацию Вашей организации</w:t>
      </w:r>
    </w:p>
    <w:p w14:paraId="6090146A" w14:textId="77777777" w:rsidR="008A2D7D" w:rsidRPr="008A2D7D" w:rsidRDefault="008A2D7D" w:rsidP="008A2D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 адрес Вашей организации</w:t>
      </w:r>
    </w:p>
    <w:p w14:paraId="126C06F2" w14:textId="77777777" w:rsidR="008A2D7D" w:rsidRPr="008A2D7D" w:rsidRDefault="008A2D7D" w:rsidP="008A2D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 ФИО руководителя Вашей организации</w:t>
      </w:r>
    </w:p>
    <w:p w14:paraId="55531C9F" w14:textId="77777777" w:rsidR="008A2D7D" w:rsidRPr="008A2D7D" w:rsidRDefault="008A2D7D" w:rsidP="008A2D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 телефон и/или электронную почту руководителя</w:t>
      </w:r>
    </w:p>
    <w:p w14:paraId="707DEE21" w14:textId="77777777" w:rsidR="008A2D7D" w:rsidRPr="008A2D7D" w:rsidRDefault="008A2D7D" w:rsidP="008A2D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Прикрепите ссылку на Ваш официальный сайт</w:t>
      </w:r>
    </w:p>
    <w:p w14:paraId="2A25572F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E6ED4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D7D">
        <w:rPr>
          <w:rFonts w:ascii="Times New Roman" w:hAnsi="Times New Roman" w:cs="Times New Roman"/>
          <w:sz w:val="28"/>
          <w:szCs w:val="28"/>
          <w:u w:val="single"/>
        </w:rPr>
        <w:t>Блок 2. Описание практики</w:t>
      </w:r>
    </w:p>
    <w:p w14:paraId="743EA32A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66EAE" w14:textId="2AA47DFE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ратко опишите существующую в вашей организации практику работы с детьми и семьями с детьми участников специальной военной операции (в чем заключается суть конкретной практической деятельности. Опишите функции, которые она выполняет, как она работает, т.е. механизм ее реализации (последовательность ваших действий в процессе реализации практики).</w:t>
      </w:r>
    </w:p>
    <w:p w14:paraId="6BD0DCC1" w14:textId="77777777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Опишите, на удовлетворение каких потребностей нацелена практика, какие проблемы она решает</w:t>
      </w:r>
    </w:p>
    <w:p w14:paraId="46B1C642" w14:textId="77701FE4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В чем, на Ваш взгляд, уникальность практики, которую вы реализуете?</w:t>
      </w:r>
    </w:p>
    <w:p w14:paraId="2D0FAC6B" w14:textId="480A4086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lastRenderedPageBreak/>
        <w:t xml:space="preserve">Укажите, с какого года ведется работа </w:t>
      </w:r>
    </w:p>
    <w:p w14:paraId="4D564190" w14:textId="3BCB1442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, в каком формате осуществляется работа в рамках практики (например, проект, программы, разовое мероприятие, события, акции и т.д.)</w:t>
      </w:r>
    </w:p>
    <w:p w14:paraId="011E101A" w14:textId="4C09A656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е социальные сервисы, технологии, методики, форматы мероприятий используются в ходе реализации практики? (Перечислите и коротко опишите их)</w:t>
      </w:r>
    </w:p>
    <w:p w14:paraId="795C604D" w14:textId="7739C86B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х партнеров вы привлекаете для осуществления мероприятий? (Укажите «статус» партнеров (например, НКО, ОИВ, бизнес, госучреждения и др.), форму взаимодействия, для каких видов работ привлекаете партнеров)</w:t>
      </w:r>
    </w:p>
    <w:p w14:paraId="334BA45C" w14:textId="5DA812F7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Опишите этапы реализации практики (последовательные шаги, которые необходимо пройти для успешного выполнения практической деятельности)</w:t>
      </w:r>
    </w:p>
    <w:p w14:paraId="60DE48FC" w14:textId="049FDBB2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С помощью каких показателей можно оценить эффективность отдельных мероприятий и практики в целом? </w:t>
      </w:r>
    </w:p>
    <w:p w14:paraId="66C7FB98" w14:textId="745DCFA3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Сколько семей/ человек потенциально могут быть охвачены мероприятиями практики?</w:t>
      </w:r>
    </w:p>
    <w:p w14:paraId="210BDB00" w14:textId="691CB805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Сколько семей/ человек фактически приняли участие в мероприятиях практики за период ее реализации? (в разбивке по годам)</w:t>
      </w:r>
    </w:p>
    <w:p w14:paraId="5EDD4E3D" w14:textId="37F1F6FA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ой социальный эффект оказывает данная практика/ мероприятия?</w:t>
      </w:r>
    </w:p>
    <w:p w14:paraId="6B0F5FB0" w14:textId="2E9D2F4E" w:rsidR="008A2D7D" w:rsidRPr="008A2D7D" w:rsidRDefault="008A2D7D" w:rsidP="008A2D7D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Укажите, применяется ли ваша практика в других учреждениях, регионах? (если да, то кем, и как давно?)</w:t>
      </w:r>
    </w:p>
    <w:p w14:paraId="14CA07F8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07EFA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D7D">
        <w:rPr>
          <w:rFonts w:ascii="Times New Roman" w:hAnsi="Times New Roman" w:cs="Times New Roman"/>
          <w:sz w:val="28"/>
          <w:szCs w:val="28"/>
          <w:u w:val="single"/>
        </w:rPr>
        <w:t xml:space="preserve">Блок 3. Ресурсы </w:t>
      </w:r>
    </w:p>
    <w:p w14:paraId="13372DC2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3F40C" w14:textId="77777777" w:rsidR="008A2D7D" w:rsidRPr="008A2D7D" w:rsidRDefault="008A2D7D" w:rsidP="008A2D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е основные нормативные правовые акты регламентируют реализацию практики?</w:t>
      </w:r>
    </w:p>
    <w:p w14:paraId="79261ED0" w14:textId="77777777" w:rsidR="008A2D7D" w:rsidRPr="008A2D7D" w:rsidRDefault="008A2D7D" w:rsidP="008A2D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е кадровые ресурсы необходимы для реализации практики? Опишите основные требования к сотрудникам.</w:t>
      </w:r>
    </w:p>
    <w:p w14:paraId="46790314" w14:textId="03087DF7" w:rsidR="008A2D7D" w:rsidRPr="008A2D7D" w:rsidRDefault="008A2D7D" w:rsidP="008A2D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Какие финансовые ресурсы требуются для реализации данной практики? </w:t>
      </w:r>
    </w:p>
    <w:p w14:paraId="2B77F74D" w14:textId="77777777" w:rsidR="008A2D7D" w:rsidRPr="008A2D7D" w:rsidRDefault="008A2D7D" w:rsidP="008A2D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е материально-технические ресурсы требуются для реализации данной практики?</w:t>
      </w:r>
    </w:p>
    <w:p w14:paraId="34570111" w14:textId="77777777" w:rsidR="008A2D7D" w:rsidRPr="008A2D7D" w:rsidRDefault="008A2D7D" w:rsidP="008A2D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е информационные ресурсы используются в процессе реализации практики (социальные сервисы, сайты, технологии и т.д.)</w:t>
      </w:r>
    </w:p>
    <w:p w14:paraId="08D0B695" w14:textId="77777777" w:rsidR="008A2D7D" w:rsidRPr="008A2D7D" w:rsidRDefault="008A2D7D" w:rsidP="008A2D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ое количество времени Вам понадобилось для реализации практики, в том числе на отдельных ее этапах? (Подготовительный этап, основной этап, заключительный этап).</w:t>
      </w:r>
    </w:p>
    <w:p w14:paraId="49F91798" w14:textId="77777777" w:rsidR="008A2D7D" w:rsidRPr="008A2D7D" w:rsidRDefault="008A2D7D" w:rsidP="008A2D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Представьте, что Вы не ограничены в ресурсах, как бы Вы развили и улучшили данную практику?</w:t>
      </w:r>
    </w:p>
    <w:p w14:paraId="740AF529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C2904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E79DC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D7D">
        <w:rPr>
          <w:rFonts w:ascii="Times New Roman" w:hAnsi="Times New Roman" w:cs="Times New Roman"/>
          <w:sz w:val="28"/>
          <w:szCs w:val="28"/>
          <w:u w:val="single"/>
        </w:rPr>
        <w:t>Блок. 4. Содействие тиражированию практики</w:t>
      </w:r>
    </w:p>
    <w:p w14:paraId="7445CCFA" w14:textId="77777777" w:rsidR="008A2D7D" w:rsidRPr="008A2D7D" w:rsidRDefault="008A2D7D" w:rsidP="008A2D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lastRenderedPageBreak/>
        <w:t>Опишите каким образом можно внедрить вашу практику в другом регионе? Какие инструменты тиражирования при этом вы можете предложить (обучающие мероприятия, консультации, супервизии, наставничество и др.)</w:t>
      </w:r>
    </w:p>
    <w:p w14:paraId="34D58DC7" w14:textId="77777777" w:rsidR="008A2D7D" w:rsidRPr="008A2D7D" w:rsidRDefault="008A2D7D" w:rsidP="008A2D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Опишите основные шаги плана реализации практики: какие действия необходимо предпринять, чтобы пройти путь от идеи до запуска практики.</w:t>
      </w:r>
    </w:p>
    <w:p w14:paraId="7FACE7FA" w14:textId="77777777" w:rsidR="008A2D7D" w:rsidRPr="008A2D7D" w:rsidRDefault="008A2D7D" w:rsidP="008A2D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Есть ли особенности, которые нужно учесть при внедрении практики? (Например: внесение изменений в региональное законодательство, сезонность, необходимость строгого соблюдения требовании безопасности, привлечение определенных партнеров, особенные технические требования к оборудованию и пр.)</w:t>
      </w:r>
    </w:p>
    <w:p w14:paraId="274C561C" w14:textId="77777777" w:rsidR="008A2D7D" w:rsidRPr="008A2D7D" w:rsidRDefault="008A2D7D" w:rsidP="008A2D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е ресурсы необходимы для тиражирования практики?</w:t>
      </w:r>
    </w:p>
    <w:p w14:paraId="3690466A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A2CF8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C057A" w14:textId="77777777" w:rsid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D7D">
        <w:rPr>
          <w:rFonts w:ascii="Times New Roman" w:hAnsi="Times New Roman" w:cs="Times New Roman"/>
          <w:sz w:val="28"/>
          <w:szCs w:val="28"/>
          <w:u w:val="single"/>
        </w:rPr>
        <w:t>Блок 5. Дополнительная информация</w:t>
      </w:r>
    </w:p>
    <w:p w14:paraId="6C6DEA80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FAFBEE" w14:textId="77777777" w:rsidR="008A2D7D" w:rsidRPr="008A2D7D" w:rsidRDefault="008A2D7D" w:rsidP="008A2D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Укажите, получала ли данная практика (отдельные мероприятия практики) награды или признание. </w:t>
      </w:r>
    </w:p>
    <w:p w14:paraId="059F8E70" w14:textId="77777777" w:rsidR="008A2D7D" w:rsidRPr="008A2D7D" w:rsidRDefault="008A2D7D" w:rsidP="008A2D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Если «да», то какие?</w:t>
      </w:r>
    </w:p>
    <w:p w14:paraId="7FB7AB1F" w14:textId="77777777" w:rsidR="008A2D7D" w:rsidRPr="008A2D7D" w:rsidRDefault="008A2D7D" w:rsidP="008A2D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Есть ли информация о данном мероприятии в интернете? Если да, поделитесь ссылками на видео/ посты/ статьи. </w:t>
      </w:r>
    </w:p>
    <w:p w14:paraId="442CC058" w14:textId="77777777" w:rsidR="008A2D7D" w:rsidRPr="008A2D7D" w:rsidRDefault="008A2D7D" w:rsidP="008A2D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Опишите масштаб мероприятия (федеральный, региональный, муниципальный)</w:t>
      </w:r>
    </w:p>
    <w:p w14:paraId="03DBC205" w14:textId="77777777" w:rsidR="008A2D7D" w:rsidRPr="008A2D7D" w:rsidRDefault="008A2D7D" w:rsidP="008A2D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Если Ваша организация сталкивалась с трудностями реализации данной практики, опишите их</w:t>
      </w:r>
    </w:p>
    <w:p w14:paraId="7139CEC5" w14:textId="77777777" w:rsidR="008A2D7D" w:rsidRPr="008A2D7D" w:rsidRDefault="008A2D7D" w:rsidP="008A2D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Какие реальные перспективы Вы видите для данной практики?</w:t>
      </w:r>
    </w:p>
    <w:p w14:paraId="51BE4F8E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EDB52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09F60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Спасибо за участие в экспертном опросе!</w:t>
      </w:r>
    </w:p>
    <w:p w14:paraId="6C5EDD65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05C63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>Представленная Вами информация будет использована для тиражирования успешных социальных практик в рамках программ и проектов Фонда!</w:t>
      </w:r>
    </w:p>
    <w:p w14:paraId="21C4FCA3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CB54F" w14:textId="77777777" w:rsidR="008A2D7D" w:rsidRP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31788" w14:textId="77777777" w:rsidR="008A2D7D" w:rsidRDefault="008A2D7D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5DF90" w14:textId="77777777" w:rsidR="00891570" w:rsidRDefault="00891570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E68D6" w14:textId="77777777" w:rsidR="00891570" w:rsidRDefault="00891570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8A532" w14:textId="77777777" w:rsidR="00891570" w:rsidRDefault="00891570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645A2" w14:textId="77777777" w:rsidR="00891570" w:rsidRDefault="00891570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A22DB" w14:textId="77777777" w:rsidR="00891570" w:rsidRDefault="00891570" w:rsidP="008A2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7FE95" w14:textId="77777777" w:rsidR="00891570" w:rsidRDefault="00891570" w:rsidP="006C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E577F" w14:textId="77777777" w:rsidR="00891570" w:rsidRDefault="00891570" w:rsidP="006C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A770E" w14:textId="77777777" w:rsidR="00FA3968" w:rsidRDefault="00FA3968" w:rsidP="00891570">
      <w:pPr>
        <w:ind w:left="6372" w:firstLine="708"/>
        <w:rPr>
          <w:rFonts w:ascii="Times New Roman" w:hAnsi="Times New Roman" w:cs="Times New Roman"/>
          <w:sz w:val="28"/>
          <w:szCs w:val="28"/>
        </w:rPr>
        <w:sectPr w:rsidR="00FA3968" w:rsidSect="00D04219">
          <w:footerReference w:type="default" r:id="rId4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364082" w14:textId="77777777" w:rsidR="003D4E49" w:rsidRDefault="00FA3968" w:rsidP="00891570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91570" w:rsidRPr="006C4D8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91570">
        <w:rPr>
          <w:rFonts w:ascii="Times New Roman" w:hAnsi="Times New Roman" w:cs="Times New Roman"/>
          <w:sz w:val="28"/>
          <w:szCs w:val="28"/>
        </w:rPr>
        <w:t>2</w:t>
      </w:r>
    </w:p>
    <w:p w14:paraId="4A61FB97" w14:textId="77777777" w:rsidR="003D4E49" w:rsidRDefault="003D4E49" w:rsidP="00DE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2BFDAB92" w14:textId="46788046" w:rsidR="00891570" w:rsidRPr="006C4D81" w:rsidRDefault="003D4E49" w:rsidP="00DE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ных</w:t>
      </w:r>
      <w:r w:rsidR="00FA3968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A01355">
        <w:rPr>
          <w:rFonts w:ascii="Times New Roman" w:hAnsi="Times New Roman" w:cs="Times New Roman"/>
          <w:sz w:val="28"/>
          <w:szCs w:val="28"/>
        </w:rPr>
        <w:t>опроса практиках</w:t>
      </w:r>
    </w:p>
    <w:p w14:paraId="3DABC01A" w14:textId="77777777" w:rsidR="004660C8" w:rsidRDefault="004660C8" w:rsidP="00DE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0F">
        <w:rPr>
          <w:rFonts w:ascii="Times New Roman" w:hAnsi="Times New Roman" w:cs="Times New Roman"/>
          <w:sz w:val="28"/>
          <w:szCs w:val="28"/>
        </w:rPr>
        <w:t>учреждений социального обслуживания по оказанию помощи семьям с детьми и детям участников специальной военной операции</w:t>
      </w:r>
    </w:p>
    <w:p w14:paraId="224ACBCB" w14:textId="77777777" w:rsidR="00F13DC5" w:rsidRPr="00F13DC5" w:rsidRDefault="00F13DC5" w:rsidP="00F13DC5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F13DC5">
        <w:rPr>
          <w:rFonts w:ascii="Times New Roman" w:hAnsi="Times New Roman"/>
          <w:b/>
          <w:bCs/>
          <w:i/>
          <w:iCs/>
          <w:kern w:val="2"/>
          <w:sz w:val="28"/>
          <w14:ligatures w14:val="standardContextual"/>
        </w:rPr>
        <w:t>Жизненные ситуации</w:t>
      </w:r>
      <w:r w:rsidRPr="00F13DC5">
        <w:rPr>
          <w:rFonts w:ascii="Times New Roman" w:hAnsi="Times New Roman"/>
          <w:kern w:val="2"/>
          <w:sz w:val="28"/>
          <w14:ligatures w14:val="standardContextual"/>
        </w:rPr>
        <w:t>:</w:t>
      </w:r>
    </w:p>
    <w:p w14:paraId="2A78DE99" w14:textId="77777777" w:rsidR="00F13DC5" w:rsidRPr="00F13DC5" w:rsidRDefault="00F13DC5" w:rsidP="00F13DC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F13DC5">
        <w:rPr>
          <w:rFonts w:ascii="Times New Roman" w:hAnsi="Times New Roman"/>
          <w:kern w:val="2"/>
          <w:sz w:val="28"/>
          <w14:ligatures w14:val="standardContextual"/>
        </w:rPr>
        <w:t>Утрата родителя – участника СВО.</w:t>
      </w:r>
    </w:p>
    <w:p w14:paraId="7A00701E" w14:textId="77777777" w:rsidR="00F13DC5" w:rsidRPr="00F13DC5" w:rsidRDefault="00F13DC5" w:rsidP="00F13DC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F13DC5">
        <w:rPr>
          <w:rFonts w:ascii="Times New Roman" w:hAnsi="Times New Roman"/>
          <w:kern w:val="2"/>
          <w:sz w:val="28"/>
          <w14:ligatures w14:val="standardContextual"/>
        </w:rPr>
        <w:t>Ожидание члена семьи – участника СВО (работа с членами семьи участника СВО, находящегося в зоне боевых действий).</w:t>
      </w:r>
    </w:p>
    <w:p w14:paraId="7DDA153F" w14:textId="77777777" w:rsidR="00F13DC5" w:rsidRPr="00F13DC5" w:rsidRDefault="00F13DC5" w:rsidP="00F13DC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F13DC5">
        <w:rPr>
          <w:rFonts w:ascii="Times New Roman" w:hAnsi="Times New Roman"/>
          <w:kern w:val="2"/>
          <w:sz w:val="28"/>
          <w14:ligatures w14:val="standardContextual"/>
        </w:rPr>
        <w:t>Возвращение родителя – участника СВО в семью.</w:t>
      </w:r>
    </w:p>
    <w:p w14:paraId="00F58AE7" w14:textId="77777777" w:rsidR="00891570" w:rsidRDefault="00891570" w:rsidP="00F13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Layout w:type="fixed"/>
        <w:tblLook w:val="04A0" w:firstRow="1" w:lastRow="0" w:firstColumn="1" w:lastColumn="0" w:noHBand="0" w:noVBand="1"/>
      </w:tblPr>
      <w:tblGrid>
        <w:gridCol w:w="3170"/>
        <w:gridCol w:w="3068"/>
        <w:gridCol w:w="7938"/>
        <w:gridCol w:w="2126"/>
      </w:tblGrid>
      <w:tr w:rsidR="00422747" w:rsidRPr="00422747" w14:paraId="7C7992F1" w14:textId="77777777" w:rsidTr="00422747">
        <w:trPr>
          <w:trHeight w:val="1191"/>
        </w:trPr>
        <w:tc>
          <w:tcPr>
            <w:tcW w:w="3170" w:type="dxa"/>
            <w:hideMark/>
          </w:tcPr>
          <w:p w14:paraId="385C11B3" w14:textId="77777777" w:rsidR="00422747" w:rsidRPr="00422747" w:rsidRDefault="00422747" w:rsidP="00422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208235078"/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</w:t>
            </w:r>
          </w:p>
          <w:p w14:paraId="3F1FC7CF" w14:textId="77777777" w:rsidR="00422747" w:rsidRPr="00422747" w:rsidRDefault="00422747" w:rsidP="00422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14:paraId="41412A7D" w14:textId="77777777" w:rsidR="00422747" w:rsidRPr="00422747" w:rsidRDefault="00422747" w:rsidP="00422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dxa"/>
          </w:tcPr>
          <w:p w14:paraId="7C07D286" w14:textId="46484848" w:rsidR="00422747" w:rsidRPr="00422747" w:rsidRDefault="00422747" w:rsidP="00422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представивший практику</w:t>
            </w:r>
          </w:p>
        </w:tc>
        <w:tc>
          <w:tcPr>
            <w:tcW w:w="7938" w:type="dxa"/>
            <w:hideMark/>
          </w:tcPr>
          <w:p w14:paraId="53246C12" w14:textId="77777777" w:rsidR="00422747" w:rsidRPr="00422747" w:rsidRDefault="00422747" w:rsidP="00422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практики (авторские пунктуация, стиль и манера изложения сохранены)</w:t>
            </w:r>
          </w:p>
        </w:tc>
        <w:tc>
          <w:tcPr>
            <w:tcW w:w="2126" w:type="dxa"/>
          </w:tcPr>
          <w:p w14:paraId="3752BF16" w14:textId="77777777" w:rsidR="00422747" w:rsidRPr="00422747" w:rsidRDefault="00422747" w:rsidP="00422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нная ситуация семьи, в которой применятся</w:t>
            </w:r>
          </w:p>
        </w:tc>
      </w:tr>
      <w:tr w:rsidR="00422747" w:rsidRPr="00422747" w14:paraId="215BA6C5" w14:textId="77777777" w:rsidTr="00422747">
        <w:trPr>
          <w:trHeight w:val="8190"/>
        </w:trPr>
        <w:tc>
          <w:tcPr>
            <w:tcW w:w="3170" w:type="dxa"/>
            <w:hideMark/>
          </w:tcPr>
          <w:p w14:paraId="5F07339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 область</w:t>
            </w:r>
          </w:p>
        </w:tc>
        <w:tc>
          <w:tcPr>
            <w:tcW w:w="3068" w:type="dxa"/>
          </w:tcPr>
          <w:p w14:paraId="3253146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Ярославской области "Рыбинский социально-реабилитационный центр для несовершеннолетних "Наставник" (ГКУ СО ЯО СРЦ "Наставник")</w:t>
            </w:r>
          </w:p>
        </w:tc>
        <w:tc>
          <w:tcPr>
            <w:tcW w:w="7938" w:type="dxa"/>
            <w:hideMark/>
          </w:tcPr>
          <w:p w14:paraId="38437B0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й практики города и районы Ярославской области поделены на участки, за которыми закреплены специалисты отделений помощи семье и детям учреждений социального обслуживания (социальные педагоги, педагоги-психологи, специалисты по социальной работе). Они оформляют социальный паспорт участка, на основании которого строится дальнейшая работа на закрепленной территори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ые специалисты работают с семьями по индивидуальным социальным программам. Работа по участковому принципу позволяет сотрудникам учреждения лучше узнать нужды людей и более эффективно оказывать им помощь, целенаправленно планировать мероприятия по разрешению трудной жизненной ситуации; с возможностью использования заявительного и выявительного принципов работы, применением инновационных форм работ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Функции работы специалистов по участковому принципу – это синтез функций отделения и участкового принципа работы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Выявление семей, несовершеннолетних, находящихся в трудной жизненной ситу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Консультирование и информировани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Составление социального паспорта участк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Социальный патронаж сем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Ведение банка данных сем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Поддержка граждан в реализации собственных возможностей по преодолению сложных жизненных ситу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7. Взаимодействие с другими ведомства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8. Осуществление просветительской деятельности о возможностях участкового принципа работ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9. Профилактическая работа (консультативная, досуговая и другая деятельность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крепление территории за конкретным участковым специалистом позволяет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обозначить долю ответственности специалиста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повысить уровень доверия к специалисту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осредованно влиять на семью (специалист знает соседей, ближайший круг общения семьи и может через них устанавливать контакт, передавать и получать необходимую информацию и т.д.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экономить время (специалист знает свой участок, владеет ситуацией в семьях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оптимизировать межведомственное взаимодействие по каждой конкретной семье.</w:t>
            </w:r>
          </w:p>
        </w:tc>
        <w:tc>
          <w:tcPr>
            <w:tcW w:w="2126" w:type="dxa"/>
          </w:tcPr>
          <w:p w14:paraId="0FD2B44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22747" w:rsidRPr="00422747" w14:paraId="0D4A4EC7" w14:textId="77777777" w:rsidTr="00422747">
        <w:trPr>
          <w:trHeight w:val="8190"/>
        </w:trPr>
        <w:tc>
          <w:tcPr>
            <w:tcW w:w="3170" w:type="dxa"/>
            <w:hideMark/>
          </w:tcPr>
          <w:p w14:paraId="5419A14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Хакасия </w:t>
            </w:r>
          </w:p>
        </w:tc>
        <w:tc>
          <w:tcPr>
            <w:tcW w:w="3068" w:type="dxa"/>
          </w:tcPr>
          <w:p w14:paraId="764C956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Хакасия «Саяногорский реабилитационный центр для детей с ограниченными возможностями»  </w:t>
            </w:r>
          </w:p>
        </w:tc>
        <w:tc>
          <w:tcPr>
            <w:tcW w:w="7938" w:type="dxa"/>
            <w:hideMark/>
          </w:tcPr>
          <w:p w14:paraId="730C793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организации психолого-педагогического сопровождения воспитанников Центра из семей участников (ветеранов) специальной военной опер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Цель практики: обеспечение комплексного психолого-педагогического сопровождения воспитанников Центра, чьи семьи столкнулись с последствиями участия в специальной военной операции, направленного на оптимизацию их социальной адаптации, достижение психологической устойчивости и содействие полноценному развитию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анная практика направлена на создание комплексной системы психолого-педагогической поддержки воспитанников Центра, чьи семьи столкнулись с трудностями, связанными с участием близких в специальной военной операции. Она включает в себя раннее выявление потребностей, индивидуальное планирование сопровождения, проведение коррекционных и развивающих мероприятий, а также организацию взаимодействия с семьей и другими заинтересованными ведомствами. Практика стремится обеспечить благоприятную среду для адаптации детей к новым условиям, снизить уровень тревожности, помочь в преодолении травматического опыта и способствовать их дальнейшему полноценному развитию.</w:t>
            </w:r>
          </w:p>
        </w:tc>
        <w:tc>
          <w:tcPr>
            <w:tcW w:w="2126" w:type="dxa"/>
          </w:tcPr>
          <w:p w14:paraId="40941DD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747" w:rsidRPr="00422747" w14:paraId="03778CC8" w14:textId="77777777" w:rsidTr="00422747">
        <w:trPr>
          <w:trHeight w:val="8190"/>
        </w:trPr>
        <w:tc>
          <w:tcPr>
            <w:tcW w:w="3170" w:type="dxa"/>
            <w:hideMark/>
          </w:tcPr>
          <w:p w14:paraId="76BCD133" w14:textId="77777777" w:rsidR="00422747" w:rsidRPr="00422747" w:rsidRDefault="00422747" w:rsidP="005110E5">
            <w:pPr>
              <w:spacing w:line="360" w:lineRule="atLeast"/>
              <w:rPr>
                <w:rFonts w:ascii="Times New Roman" w:hAnsi="Times New Roman" w:cs="Times New Roman"/>
                <w:color w:val="162136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bdr w:val="none" w:sz="0" w:space="0" w:color="auto" w:frame="1"/>
              </w:rPr>
              <w:lastRenderedPageBreak/>
              <w:t>Карачаево-Черкесская Республика</w:t>
            </w:r>
          </w:p>
          <w:p w14:paraId="44B2987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14:paraId="1290390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ГБУ "Республиканский социально-реабилитационный центр "Надежда" для несовершеннолетних"</w:t>
            </w:r>
          </w:p>
        </w:tc>
        <w:tc>
          <w:tcPr>
            <w:tcW w:w="7938" w:type="dxa"/>
            <w:hideMark/>
          </w:tcPr>
          <w:p w14:paraId="41E921B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1. Со всеми обратившимися детьми и родителями, законными представителями проводится диагностика психоэмоционального состояния на момент обращения, предоставляются психологические характеристики. Психокоррекционная работа с несовершеннолетними, родителями, законными представителями включает в себя индивидуальные консультации, коррекционные занятия с использованием методов арт-терапии, аутогенных тренировок, релаксационных упражнений,  песочной терапии, групповых тренинговых занятий, метафорических ассоциативных карт в кабинете психологической разгрузки, используя инновационное оборудование приобретенное в рамках проекта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обое внимание уделяется детско-родительским отношениям, проводятся семейные консультации, профилактические занятия по улучшению родительской компетенции, в разрешении конфликтных ситуаций используются методы медиации, групповые тренинги по обучению родителей бесконфликтным взаимодействиям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Семейный многофункциональный центр. </w:t>
            </w:r>
          </w:p>
        </w:tc>
        <w:tc>
          <w:tcPr>
            <w:tcW w:w="2126" w:type="dxa"/>
          </w:tcPr>
          <w:p w14:paraId="27BFC86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747" w:rsidRPr="00422747" w14:paraId="25C24D92" w14:textId="77777777" w:rsidTr="00422747">
        <w:trPr>
          <w:trHeight w:val="6900"/>
        </w:trPr>
        <w:tc>
          <w:tcPr>
            <w:tcW w:w="3170" w:type="dxa"/>
            <w:hideMark/>
          </w:tcPr>
          <w:p w14:paraId="1C60901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ая Республика</w:t>
            </w:r>
          </w:p>
        </w:tc>
        <w:tc>
          <w:tcPr>
            <w:tcW w:w="3068" w:type="dxa"/>
          </w:tcPr>
          <w:p w14:paraId="3F84045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 "Ахматовский социально - реабилитационный центр для несовершеннолетних"</w:t>
            </w:r>
          </w:p>
        </w:tc>
        <w:tc>
          <w:tcPr>
            <w:tcW w:w="7938" w:type="dxa"/>
            <w:hideMark/>
          </w:tcPr>
          <w:p w14:paraId="46A661F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и семьями участников СВО направлена на выявления индивидуальных потребностей ребенка и семь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ункции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диагностическая функция  ( выявление психологических, социальных и педагогических проблем у детей и их семей)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Психокоррекционная и терапевтическая функция  ( Индивидуальная и групповая психотерапия, арт-терапия, игровая терапия, когнитивно - поведенческие техники, семейное консультирование 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Социально - правовая функция ( юридическое сопровождение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рофилактическая функция ( профилактика девиантного поведения у подростков, укрепления семейных ценностей и устойчивости к стрессам) </w:t>
            </w:r>
          </w:p>
        </w:tc>
        <w:tc>
          <w:tcPr>
            <w:tcW w:w="2126" w:type="dxa"/>
          </w:tcPr>
          <w:p w14:paraId="7809A9C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747" w:rsidRPr="00422747" w14:paraId="3EAE7F31" w14:textId="77777777" w:rsidTr="00422747">
        <w:trPr>
          <w:trHeight w:val="3600"/>
        </w:trPr>
        <w:tc>
          <w:tcPr>
            <w:tcW w:w="3170" w:type="dxa"/>
            <w:hideMark/>
          </w:tcPr>
          <w:p w14:paraId="2A26A8A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Омская область</w:t>
            </w:r>
          </w:p>
        </w:tc>
        <w:tc>
          <w:tcPr>
            <w:tcW w:w="3068" w:type="dxa"/>
          </w:tcPr>
          <w:p w14:paraId="282063D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мской области "Комплексный центр социального обслуживания населения "Сударушка" Кировского административного округа"</w:t>
            </w:r>
          </w:p>
        </w:tc>
        <w:tc>
          <w:tcPr>
            <w:tcW w:w="7938" w:type="dxa"/>
            <w:hideMark/>
          </w:tcPr>
          <w:p w14:paraId="7DA1D9E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тудия интеллектуально-творческого развития дошкольников "Пчелка".  Деятельность студии рассчитана на неорганизованных детей из числа семей, состоящих на учете в отделении профилактики безнадзорности и семейного неблагополучия, в том числе несовершеннолетние из семей участников СВО. Предполагаются  комплексные занятия с детьми 5-7 лет 1 раз в неделю с сентября по май. </w:t>
            </w:r>
          </w:p>
        </w:tc>
        <w:tc>
          <w:tcPr>
            <w:tcW w:w="2126" w:type="dxa"/>
          </w:tcPr>
          <w:p w14:paraId="4532889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747" w:rsidRPr="00422747" w14:paraId="083F780B" w14:textId="77777777" w:rsidTr="00422747">
        <w:trPr>
          <w:trHeight w:val="5400"/>
        </w:trPr>
        <w:tc>
          <w:tcPr>
            <w:tcW w:w="3170" w:type="dxa"/>
            <w:hideMark/>
          </w:tcPr>
          <w:p w14:paraId="4752441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 </w:t>
            </w:r>
          </w:p>
        </w:tc>
        <w:tc>
          <w:tcPr>
            <w:tcW w:w="3068" w:type="dxa"/>
          </w:tcPr>
          <w:p w14:paraId="3A0AA5D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"Выборгский комплексный центр социального обслуживания населения"</w:t>
            </w:r>
          </w:p>
        </w:tc>
        <w:tc>
          <w:tcPr>
            <w:tcW w:w="7938" w:type="dxa"/>
            <w:hideMark/>
          </w:tcPr>
          <w:p w14:paraId="4588ABC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сихолого- педагогического сопровождения семей с детьми участников СВО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ть практической деятельности заключается в предоставлении помощи и поддержки детей из семей участников СВО, их родственного окружения, направленная на уменьшение негативного эмоционального фона, нормализацию их психологического состояния, формирование безопасной поддерживающей социальной среды. </w:t>
            </w:r>
          </w:p>
        </w:tc>
        <w:tc>
          <w:tcPr>
            <w:tcW w:w="2126" w:type="dxa"/>
          </w:tcPr>
          <w:p w14:paraId="2733C5F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747" w:rsidRPr="00422747" w14:paraId="10E26390" w14:textId="77777777" w:rsidTr="00422747">
        <w:trPr>
          <w:trHeight w:val="8190"/>
        </w:trPr>
        <w:tc>
          <w:tcPr>
            <w:tcW w:w="3170" w:type="dxa"/>
            <w:hideMark/>
          </w:tcPr>
          <w:p w14:paraId="05ECFE8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Псковская область</w:t>
            </w:r>
          </w:p>
        </w:tc>
        <w:tc>
          <w:tcPr>
            <w:tcW w:w="3068" w:type="dxa"/>
          </w:tcPr>
          <w:p w14:paraId="6FECAA2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СО ПО "Областной Центр семьи"</w:t>
            </w:r>
          </w:p>
        </w:tc>
        <w:tc>
          <w:tcPr>
            <w:tcW w:w="7938" w:type="dxa"/>
            <w:hideMark/>
          </w:tcPr>
          <w:p w14:paraId="654772D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психологического сопровождения переживающих последствия комплексной психологической травмы «Быть Живым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пределение индивидуального маршрута сопровождения (в том числе какими специалистами)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• определение последствий для физического и психического здоровья последствий комплексной травмы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определение психоэмоционального состояния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оценка текущего состояния здоровья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социально-психологических и индивидуальных потребностей и других характеристик ребенка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определение зон психологического конфликта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ыявление неадаптивных психологических установок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определение внутрисемейных отношений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наличие ресурсной поддержки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пределение с какими сложностями могут столкнуться специалисты при сопровождении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выбор направления работы</w:t>
            </w:r>
          </w:p>
        </w:tc>
        <w:tc>
          <w:tcPr>
            <w:tcW w:w="2126" w:type="dxa"/>
          </w:tcPr>
          <w:p w14:paraId="010DFE5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</w:p>
        </w:tc>
      </w:tr>
      <w:tr w:rsidR="00422747" w:rsidRPr="00422747" w14:paraId="0BBBB1D1" w14:textId="77777777" w:rsidTr="00422747">
        <w:trPr>
          <w:trHeight w:val="8190"/>
        </w:trPr>
        <w:tc>
          <w:tcPr>
            <w:tcW w:w="3170" w:type="dxa"/>
            <w:hideMark/>
          </w:tcPr>
          <w:p w14:paraId="581241A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ая область</w:t>
            </w:r>
          </w:p>
        </w:tc>
        <w:tc>
          <w:tcPr>
            <w:tcW w:w="3068" w:type="dxa"/>
          </w:tcPr>
          <w:p w14:paraId="4F6CE3A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Брянской области "Центр социальной помощи семье и детям п. Белые Берега фокинского района г. Брянска"</w:t>
            </w:r>
          </w:p>
        </w:tc>
        <w:tc>
          <w:tcPr>
            <w:tcW w:w="7938" w:type="dxa"/>
            <w:hideMark/>
          </w:tcPr>
          <w:p w14:paraId="1F65EF6F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сновная цель работы с детьми и семьями с детьми участников специальной военной операции- сохранение кровной семьи для ребенка, оказание психологической помощи в преодолении кризисной ситуации.  Практика направлена  на  поддержку и помощь в восстановлении дефицитов семейных функций, которые препятствуют нормальному функционированию, преодолению кризисной семейной ситу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зм реализации практики  заключается в социальном сопровождении семьи, закреплении куратора, ведении конкретного случая. В процессе сопровождения проводятся  индивидуальные и групповые занятия с психологом,  используются инструменты и оборудование  Сенсорной комнаты -помещения со специальным оборудованием. Опытные  педагоги организуют встречи в "Родительских гостиных",  Семейном клубе "Время детям". </w:t>
            </w:r>
          </w:p>
        </w:tc>
        <w:tc>
          <w:tcPr>
            <w:tcW w:w="2126" w:type="dxa"/>
          </w:tcPr>
          <w:p w14:paraId="249F3B8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</w:p>
        </w:tc>
      </w:tr>
      <w:tr w:rsidR="00422747" w:rsidRPr="00422747" w14:paraId="51493AE1" w14:textId="77777777" w:rsidTr="00422747">
        <w:trPr>
          <w:trHeight w:val="8190"/>
        </w:trPr>
        <w:tc>
          <w:tcPr>
            <w:tcW w:w="3170" w:type="dxa"/>
            <w:hideMark/>
          </w:tcPr>
          <w:p w14:paraId="3AA1577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Волгоградская область</w:t>
            </w:r>
          </w:p>
        </w:tc>
        <w:tc>
          <w:tcPr>
            <w:tcW w:w="3068" w:type="dxa"/>
          </w:tcPr>
          <w:p w14:paraId="5AA6824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 обслуживания "Дзержинский центр социального обслуживания населения"</w:t>
            </w:r>
          </w:p>
        </w:tc>
        <w:tc>
          <w:tcPr>
            <w:tcW w:w="7938" w:type="dxa"/>
            <w:hideMark/>
          </w:tcPr>
          <w:p w14:paraId="40E16B4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направлена на решение спектра психологических проблем, с которыми чаще всего сталкиваются члены семей участников СВО, в том числе погибших. Применение прогрессивных форм и методов психологической работы с данной категорией граждан с учетом их возрастных и гендерных особенностей переживаний психотравмы, а также правильно выбранной стратегии и тактики ведения психологического сопровождения способствует снижению их уровня тревожности,  эмоциональной неустойчивости и других негативных последствий переживания острой стрессовой ситуации</w:t>
            </w:r>
          </w:p>
        </w:tc>
        <w:tc>
          <w:tcPr>
            <w:tcW w:w="2126" w:type="dxa"/>
          </w:tcPr>
          <w:p w14:paraId="22DE9D6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66994571" w14:textId="77777777" w:rsidTr="00422747">
        <w:trPr>
          <w:trHeight w:val="1500"/>
        </w:trPr>
        <w:tc>
          <w:tcPr>
            <w:tcW w:w="3170" w:type="dxa"/>
            <w:hideMark/>
          </w:tcPr>
          <w:p w14:paraId="0164A80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Новосибирская область</w:t>
            </w:r>
          </w:p>
        </w:tc>
        <w:tc>
          <w:tcPr>
            <w:tcW w:w="3068" w:type="dxa"/>
          </w:tcPr>
          <w:p w14:paraId="0D8DCED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омплексный центр социального обслуживания населения Барабинского района Новосибирской области"</w:t>
            </w:r>
          </w:p>
        </w:tc>
        <w:tc>
          <w:tcPr>
            <w:tcW w:w="7938" w:type="dxa"/>
            <w:hideMark/>
          </w:tcPr>
          <w:p w14:paraId="1443A7A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здоровление в ДОЛ, СО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новогодними подарками, канцелярскими принадлежностями школьников, студентов 1 курса </w:t>
            </w:r>
          </w:p>
        </w:tc>
        <w:tc>
          <w:tcPr>
            <w:tcW w:w="2126" w:type="dxa"/>
          </w:tcPr>
          <w:p w14:paraId="028294F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0B3571DA" w14:textId="77777777" w:rsidTr="00422747">
        <w:trPr>
          <w:trHeight w:val="7800"/>
        </w:trPr>
        <w:tc>
          <w:tcPr>
            <w:tcW w:w="3170" w:type="dxa"/>
            <w:hideMark/>
          </w:tcPr>
          <w:p w14:paraId="2109FEB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Республика Башкортостан</w:t>
            </w:r>
          </w:p>
        </w:tc>
        <w:tc>
          <w:tcPr>
            <w:tcW w:w="3068" w:type="dxa"/>
          </w:tcPr>
          <w:p w14:paraId="177DB8E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лужба семьи в Кушнаренковском районе ГБУ РБ Северо-западный МЦ "Семья"</w:t>
            </w:r>
          </w:p>
        </w:tc>
        <w:tc>
          <w:tcPr>
            <w:tcW w:w="7938" w:type="dxa"/>
            <w:hideMark/>
          </w:tcPr>
          <w:p w14:paraId="4D2B4A8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ки таких детей, обретения ими психологической устойчивости, уверенности и эмоциональной стабильности мы разработали проект создания арт-терапевтической студии «ВИРТмир» на базе службы семьи в Кушнаренковском район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проекта предусмотрено психологическое сопровождение детей от 5 до 18 лет,  работа по снижению напряжения в семьях мобилизованных через организацию досуга детей в арт-терапевтической студи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126" w:type="dxa"/>
          </w:tcPr>
          <w:p w14:paraId="10D6603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8D14DB3" w14:textId="77777777" w:rsidTr="00422747">
        <w:trPr>
          <w:trHeight w:val="8190"/>
        </w:trPr>
        <w:tc>
          <w:tcPr>
            <w:tcW w:w="3170" w:type="dxa"/>
            <w:hideMark/>
          </w:tcPr>
          <w:p w14:paraId="1C5D6C3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</w:t>
            </w:r>
          </w:p>
        </w:tc>
        <w:tc>
          <w:tcPr>
            <w:tcW w:w="3068" w:type="dxa"/>
          </w:tcPr>
          <w:p w14:paraId="470C964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Центр социальной помощи семье и детям "Октябрьский"</w:t>
            </w:r>
          </w:p>
        </w:tc>
        <w:tc>
          <w:tcPr>
            <w:tcW w:w="7938" w:type="dxa"/>
            <w:hideMark/>
          </w:tcPr>
          <w:p w14:paraId="48ECF82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1. Психологическое сопровождение близких участника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Комплексная поддержка семей в режиме одного окна, на базе Учреждения функционируют окна МФЦ и окна правления социальной защиты населения, по предоставлению мер социальной поддержки граждан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Психолого-педагогическое сопровождение детей участников (ветеранов) СВО, включающее индивидуальные и групповые формы работы с детьми –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беседы, консультации, коррекционно-развивающие занятия, тренинг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ные формы работы направлены на достижение социальной адаптации,работу с переживаниями, вызванными последствиями психотравмирующих ситуаций, развитие эмоционально-волевой сферы и навыков конструктивного общения, снижение уровня тревожности, обучение приемам саморегуляции психического и соматическог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стояния. В процессе индивидуального и группового сопровождения использован широких арсенал психологических техник – наблюдение, беседы и классные часы с дискуссиями, психотехнические упражнения, психогимнастика, работа в парах и мини-группах, проективные рисунки, ролевые игры, игры-драматизации, продуктивно-творческая деятельность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(например, коллажи, просмотр фильмов и видео-фрагментов с последующим ихобсуждением, приемы арт-терап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следовательность действий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Первичное консультирование родител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Первичное консультирование ребенка/подростка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Первичная диагностика ребёнка/подростка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Консультация родителя (законного представителя), не участвующего в СВО, по итогам диагностического обследован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Коррекционно-развивающие занят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Групповые занят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7. Наблюдение, диагностика – мониторинг актуального психического состоян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8. Совместные занятия родителя с ребенком/подростком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овместные мероприятие для родителей и детей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1. Итоговое диагностическое обследование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2. Итоговая консультация с родителем.</w:t>
            </w:r>
          </w:p>
        </w:tc>
        <w:tc>
          <w:tcPr>
            <w:tcW w:w="2126" w:type="dxa"/>
          </w:tcPr>
          <w:p w14:paraId="45F8E76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</w:tc>
      </w:tr>
      <w:tr w:rsidR="00422747" w:rsidRPr="00422747" w14:paraId="2B5CEF44" w14:textId="77777777" w:rsidTr="00422747">
        <w:trPr>
          <w:trHeight w:val="8190"/>
        </w:trPr>
        <w:tc>
          <w:tcPr>
            <w:tcW w:w="3170" w:type="dxa"/>
            <w:hideMark/>
          </w:tcPr>
          <w:p w14:paraId="109EC79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Республика Башкортостан</w:t>
            </w:r>
          </w:p>
        </w:tc>
        <w:tc>
          <w:tcPr>
            <w:tcW w:w="3068" w:type="dxa"/>
          </w:tcPr>
          <w:p w14:paraId="365B8D3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еверо-западный межрайонный центр "Семья " служба семьи в Калтасинском районе</w:t>
            </w:r>
          </w:p>
        </w:tc>
        <w:tc>
          <w:tcPr>
            <w:tcW w:w="7938" w:type="dxa"/>
            <w:hideMark/>
          </w:tcPr>
          <w:p w14:paraId="7144B0D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консультативной помощи по мерам социальной поддержк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мощь в установлении отцовства (две судебные практики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ое сопровождение семь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мощь в заполнении сайтов, где производится поиск безвести пропавшего бойц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мощь в лечение от алкогольной зависимост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ещевая помощь от благотворительного фонда и от физических лиц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формление путёвок в санаторий и в детские лагеря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одействие в определение ребёнка в общеобразовательных учреждение</w:t>
            </w:r>
          </w:p>
        </w:tc>
        <w:tc>
          <w:tcPr>
            <w:tcW w:w="2126" w:type="dxa"/>
          </w:tcPr>
          <w:p w14:paraId="73414E1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62DC9015" w14:textId="77777777" w:rsidTr="00422747">
        <w:trPr>
          <w:trHeight w:val="1200"/>
        </w:trPr>
        <w:tc>
          <w:tcPr>
            <w:tcW w:w="3170" w:type="dxa"/>
            <w:hideMark/>
          </w:tcPr>
          <w:p w14:paraId="2753DEB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ая область</w:t>
            </w:r>
          </w:p>
        </w:tc>
        <w:tc>
          <w:tcPr>
            <w:tcW w:w="3068" w:type="dxa"/>
          </w:tcPr>
          <w:p w14:paraId="5794ED1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ТОГБУ СОН "Центр социальных услуг для населения Бондарского муниципального округа"</w:t>
            </w:r>
          </w:p>
        </w:tc>
        <w:tc>
          <w:tcPr>
            <w:tcW w:w="7938" w:type="dxa"/>
            <w:hideMark/>
          </w:tcPr>
          <w:p w14:paraId="0758BC4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ьми участников СВО, мастер-классы по бисероплетению. Дети собираются в группу, знакомятся друг с другом. </w:t>
            </w:r>
          </w:p>
        </w:tc>
        <w:tc>
          <w:tcPr>
            <w:tcW w:w="2126" w:type="dxa"/>
          </w:tcPr>
          <w:p w14:paraId="723B2A8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1232A887" w14:textId="77777777" w:rsidTr="00422747">
        <w:trPr>
          <w:trHeight w:val="2100"/>
        </w:trPr>
        <w:tc>
          <w:tcPr>
            <w:tcW w:w="3170" w:type="dxa"/>
            <w:hideMark/>
          </w:tcPr>
          <w:p w14:paraId="4290514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068" w:type="dxa"/>
          </w:tcPr>
          <w:p w14:paraId="358A7D2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ГБУ "УСЗСОН по Баяндаевскому району" </w:t>
            </w:r>
          </w:p>
        </w:tc>
        <w:tc>
          <w:tcPr>
            <w:tcW w:w="7938" w:type="dxa"/>
            <w:hideMark/>
          </w:tcPr>
          <w:p w14:paraId="1CF0777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лужба психологической помощи</w:t>
            </w:r>
          </w:p>
        </w:tc>
        <w:tc>
          <w:tcPr>
            <w:tcW w:w="2126" w:type="dxa"/>
          </w:tcPr>
          <w:p w14:paraId="50240DC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6878DAD" w14:textId="77777777" w:rsidTr="00422747">
        <w:trPr>
          <w:trHeight w:val="8190"/>
        </w:trPr>
        <w:tc>
          <w:tcPr>
            <w:tcW w:w="3170" w:type="dxa"/>
            <w:hideMark/>
          </w:tcPr>
          <w:p w14:paraId="3C77ECD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Республика Башкортостан</w:t>
            </w:r>
          </w:p>
        </w:tc>
        <w:tc>
          <w:tcPr>
            <w:tcW w:w="3068" w:type="dxa"/>
          </w:tcPr>
          <w:p w14:paraId="5FC64EA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Башкортостан Северо-западный МЦ "Семья"</w:t>
            </w:r>
          </w:p>
        </w:tc>
        <w:tc>
          <w:tcPr>
            <w:tcW w:w="7938" w:type="dxa"/>
            <w:hideMark/>
          </w:tcPr>
          <w:p w14:paraId="55C4F06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пециалисты службы ведут социальное сопровождение семей, вт.ч и семей участников СВО. Также в службе функционирует подростковое пространство "Пристань", которое также посещают дети из семей участников СВО.</w:t>
            </w:r>
          </w:p>
        </w:tc>
        <w:tc>
          <w:tcPr>
            <w:tcW w:w="2126" w:type="dxa"/>
          </w:tcPr>
          <w:p w14:paraId="7F478A0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0653A14F" w14:textId="77777777" w:rsidTr="00422747">
        <w:trPr>
          <w:trHeight w:val="7800"/>
        </w:trPr>
        <w:tc>
          <w:tcPr>
            <w:tcW w:w="3170" w:type="dxa"/>
            <w:hideMark/>
          </w:tcPr>
          <w:p w14:paraId="4953235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Севастополь</w:t>
            </w:r>
          </w:p>
        </w:tc>
        <w:tc>
          <w:tcPr>
            <w:tcW w:w="3068" w:type="dxa"/>
          </w:tcPr>
          <w:p w14:paraId="1580172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СЕВАСТОПОЛЬСКИЙ РЕАБИЛИТАЦИОННЫЙ ЦЕНТР ДЛЯ ДЕТЕЙ И ПОДРОСТКОВ С ОГРАНИЧЕННЫМИ ВОЗМОЖНОСТЯМИ"</w:t>
            </w:r>
          </w:p>
        </w:tc>
        <w:tc>
          <w:tcPr>
            <w:tcW w:w="7938" w:type="dxa"/>
            <w:hideMark/>
          </w:tcPr>
          <w:p w14:paraId="6E0401E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«Студия развития речи и коммуникативных навыков «Развитие коммуникации у детей раннего возраста»</w:t>
            </w:r>
          </w:p>
        </w:tc>
        <w:tc>
          <w:tcPr>
            <w:tcW w:w="2126" w:type="dxa"/>
          </w:tcPr>
          <w:p w14:paraId="2AC9447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417EC85B" w14:textId="77777777" w:rsidTr="00422747">
        <w:trPr>
          <w:trHeight w:val="7500"/>
        </w:trPr>
        <w:tc>
          <w:tcPr>
            <w:tcW w:w="3170" w:type="dxa"/>
            <w:hideMark/>
          </w:tcPr>
          <w:p w14:paraId="516009A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3068" w:type="dxa"/>
          </w:tcPr>
          <w:p w14:paraId="6C5EF6C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Башкортостан Юго-восточный межрайонный центр "Семья"</w:t>
            </w:r>
          </w:p>
        </w:tc>
        <w:tc>
          <w:tcPr>
            <w:tcW w:w="7938" w:type="dxa"/>
            <w:hideMark/>
          </w:tcPr>
          <w:p w14:paraId="122D0E9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 практику: Центр комплексного сопровождения семей добровольцев участвующих в СВО «ЖИВи...» Для каждой семьи разработали индивидуальную программу сопровождения, объединили семьи для поддержки бойцов – стали к холодному времени года вязать шерстяные теплые носки, шить Балаклавы, собирать гуманитарную помощь и отправлять посылки на линию боевых действий. Запущена акция по сбору помощи к первому сентября для школьников семей участников СВО, продуктовая  помощь для нуждающихся семей. Семьи и дети были вовлечены в активную досуговую и клубную деятельность. Мы вместе с семьями писали письма бойцам, поздравляли их с праздниками. Приглашали к совместным круглым столам по решению вопросов семьей представителей власти и управляющих компаний. </w:t>
            </w:r>
          </w:p>
        </w:tc>
        <w:tc>
          <w:tcPr>
            <w:tcW w:w="2126" w:type="dxa"/>
          </w:tcPr>
          <w:p w14:paraId="6595DE5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397269A6" w14:textId="77777777" w:rsidTr="00422747">
        <w:trPr>
          <w:trHeight w:val="900"/>
        </w:trPr>
        <w:tc>
          <w:tcPr>
            <w:tcW w:w="3170" w:type="dxa"/>
            <w:hideMark/>
          </w:tcPr>
          <w:p w14:paraId="37D9195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Республика Башкортостан</w:t>
            </w:r>
          </w:p>
        </w:tc>
        <w:tc>
          <w:tcPr>
            <w:tcW w:w="3068" w:type="dxa"/>
          </w:tcPr>
          <w:p w14:paraId="1EAEB12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лужба семьи в Илишевском районе ГБУ РБ Северо-западный МЦСемья</w:t>
            </w:r>
          </w:p>
        </w:tc>
        <w:tc>
          <w:tcPr>
            <w:tcW w:w="7938" w:type="dxa"/>
            <w:hideMark/>
          </w:tcPr>
          <w:p w14:paraId="2ECEA04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аботает пятый угол</w:t>
            </w:r>
          </w:p>
        </w:tc>
        <w:tc>
          <w:tcPr>
            <w:tcW w:w="2126" w:type="dxa"/>
          </w:tcPr>
          <w:p w14:paraId="47E864D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35803188" w14:textId="77777777" w:rsidTr="00422747">
        <w:trPr>
          <w:trHeight w:val="900"/>
        </w:trPr>
        <w:tc>
          <w:tcPr>
            <w:tcW w:w="3170" w:type="dxa"/>
            <w:hideMark/>
          </w:tcPr>
          <w:p w14:paraId="754BC65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Республика Башкортостан</w:t>
            </w:r>
          </w:p>
        </w:tc>
        <w:tc>
          <w:tcPr>
            <w:tcW w:w="3068" w:type="dxa"/>
          </w:tcPr>
          <w:p w14:paraId="7704EAE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лужба Семьи в Илишевском районе</w:t>
            </w:r>
          </w:p>
        </w:tc>
        <w:tc>
          <w:tcPr>
            <w:tcW w:w="7938" w:type="dxa"/>
            <w:hideMark/>
          </w:tcPr>
          <w:p w14:paraId="12B5283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ез вести пропал супругина СВО</w:t>
            </w:r>
          </w:p>
        </w:tc>
        <w:tc>
          <w:tcPr>
            <w:tcW w:w="2126" w:type="dxa"/>
          </w:tcPr>
          <w:p w14:paraId="4AD3AC2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747" w:rsidRPr="00422747" w14:paraId="18F24D76" w14:textId="77777777" w:rsidTr="00422747">
        <w:trPr>
          <w:trHeight w:val="900"/>
        </w:trPr>
        <w:tc>
          <w:tcPr>
            <w:tcW w:w="3170" w:type="dxa"/>
            <w:hideMark/>
          </w:tcPr>
          <w:p w14:paraId="11F8EE5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Республика Башкортостан</w:t>
            </w:r>
          </w:p>
        </w:tc>
        <w:tc>
          <w:tcPr>
            <w:tcW w:w="3068" w:type="dxa"/>
          </w:tcPr>
          <w:p w14:paraId="15DB974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лужба семьи в Илишевском районе ГБУ РБ Северо-западный МЦ «Семья»</w:t>
            </w:r>
          </w:p>
        </w:tc>
        <w:tc>
          <w:tcPr>
            <w:tcW w:w="7938" w:type="dxa"/>
            <w:hideMark/>
          </w:tcPr>
          <w:p w14:paraId="24486B2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ое пространство </w:t>
            </w:r>
          </w:p>
        </w:tc>
        <w:tc>
          <w:tcPr>
            <w:tcW w:w="2126" w:type="dxa"/>
          </w:tcPr>
          <w:p w14:paraId="094436A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6B7F6705" w14:textId="77777777" w:rsidTr="00422747">
        <w:trPr>
          <w:trHeight w:val="5700"/>
        </w:trPr>
        <w:tc>
          <w:tcPr>
            <w:tcW w:w="3170" w:type="dxa"/>
            <w:hideMark/>
          </w:tcPr>
          <w:p w14:paraId="22926DB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068" w:type="dxa"/>
          </w:tcPr>
          <w:p w14:paraId="668750F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 «Комплексный центр социального обслуживания населения «Назаровский»</w:t>
            </w:r>
          </w:p>
        </w:tc>
        <w:tc>
          <w:tcPr>
            <w:tcW w:w="7938" w:type="dxa"/>
            <w:hideMark/>
          </w:tcPr>
          <w:p w14:paraId="7039942D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луб " Мир вокруг нас" осуществляет организацию досуга ребенка и его семьи. Основная цель работы клуба досуга «Мир вокруг нас»: укрепление детско-родительских отношений, саморазвитие и самореализация ребенка в обществе, приобретение положительного социального опыта, создание благоприятных условий для подготовки родителей и детей к активному и грамотному взаимодействию с окружающими.</w:t>
            </w:r>
          </w:p>
        </w:tc>
        <w:tc>
          <w:tcPr>
            <w:tcW w:w="2126" w:type="dxa"/>
          </w:tcPr>
          <w:p w14:paraId="6BF685F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047499A" w14:textId="77777777" w:rsidTr="00422747">
        <w:trPr>
          <w:trHeight w:val="8190"/>
        </w:trPr>
        <w:tc>
          <w:tcPr>
            <w:tcW w:w="3170" w:type="dxa"/>
            <w:hideMark/>
          </w:tcPr>
          <w:p w14:paraId="11A00D8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3068" w:type="dxa"/>
          </w:tcPr>
          <w:p w14:paraId="4432A38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"Комплексный центр социального обслуживания населения "Золотая осень" Министерства труда, занятости и социальной защиты Республики Татарстан"</w:t>
            </w:r>
          </w:p>
        </w:tc>
        <w:tc>
          <w:tcPr>
            <w:tcW w:w="7938" w:type="dxa"/>
            <w:hideMark/>
          </w:tcPr>
          <w:p w14:paraId="65B7EBB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казание своевременной комплексной помощи детям участников СВО и их семьям, проживающим на территории Лаишевского мунициапального района</w:t>
            </w:r>
          </w:p>
        </w:tc>
        <w:tc>
          <w:tcPr>
            <w:tcW w:w="2126" w:type="dxa"/>
          </w:tcPr>
          <w:p w14:paraId="5BDBF4B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04E980C2" w14:textId="77777777" w:rsidTr="00422747">
        <w:trPr>
          <w:trHeight w:val="600"/>
        </w:trPr>
        <w:tc>
          <w:tcPr>
            <w:tcW w:w="3170" w:type="dxa"/>
            <w:hideMark/>
          </w:tcPr>
          <w:p w14:paraId="69DF52D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Республика Башкортостан</w:t>
            </w:r>
          </w:p>
        </w:tc>
        <w:tc>
          <w:tcPr>
            <w:tcW w:w="3068" w:type="dxa"/>
          </w:tcPr>
          <w:p w14:paraId="377AD1C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лужба семьи в Илишевском районе </w:t>
            </w:r>
          </w:p>
        </w:tc>
        <w:tc>
          <w:tcPr>
            <w:tcW w:w="7938" w:type="dxa"/>
            <w:hideMark/>
          </w:tcPr>
          <w:p w14:paraId="7DCEDC4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Работа психолога с семьёй </w:t>
            </w:r>
          </w:p>
        </w:tc>
        <w:tc>
          <w:tcPr>
            <w:tcW w:w="2126" w:type="dxa"/>
          </w:tcPr>
          <w:p w14:paraId="03E50B2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37CDFC1C" w14:textId="77777777" w:rsidTr="00422747">
        <w:trPr>
          <w:trHeight w:val="8190"/>
        </w:trPr>
        <w:tc>
          <w:tcPr>
            <w:tcW w:w="3170" w:type="dxa"/>
            <w:hideMark/>
          </w:tcPr>
          <w:p w14:paraId="0CFD3EB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Красноярский край</w:t>
            </w:r>
          </w:p>
        </w:tc>
        <w:tc>
          <w:tcPr>
            <w:tcW w:w="3068" w:type="dxa"/>
          </w:tcPr>
          <w:p w14:paraId="6A5A9FD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ГКУ СО "Краевой центр семьи и детей"</w:t>
            </w:r>
          </w:p>
        </w:tc>
        <w:tc>
          <w:tcPr>
            <w:tcW w:w="7938" w:type="dxa"/>
            <w:hideMark/>
          </w:tcPr>
          <w:p w14:paraId="31B37E0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Клуб «Источник опоры», в рамках деятельности клуба специалисты учреждения оказывают комплексную поддержку его участникам, которая включает в себя организацию досуговых мероприятий, адаптацию вернувшихся бойцов к мирной жизни, индивидуальную и групповую форму работы по вопросам межличностных отношений со всеми членами семьи, а так же помощь детям, чьи отцы, братья погибли, защищая Отечество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 клуба осуществляется по 4 направлениям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Социальная адаптация помощь и поддержка участникам СВО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абота с супружеской паро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Работа с расширенной семьёй (родителями, братьями, сёстрами, иными родственниками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абота с детьми участников СВ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Дополнительно в рамках деятельности клуба осуществляется сбор гуманитарной помощи, отправка посылок в зону СВО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Воспитанники Краевого центра семьи и детей плетут маскировочные сети, пишут письма, стихи, рисуют рисунки в зону боевых действ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У нас проводятся патриотические уроки, на которых защитники страны делятся своим опытом, и на личных примерах прививают молодому поколению любовь к Родин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Так же в рамках клуба мы тесно сотрудничаем  с таким же семейным центром в Луганской  республики, с которым мы совместно работаем над тем, чтобы радовать деток к разным праздникам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Так же ребята с нашего центра активно участвуют в съемках поздравительных роликов, где готовят танцы, рисуют плакаты, учат стихи и песни, которые озвучивают в ролике. Наша цель – передать тепло и поддержку, показать, что расстояние не имеет значение, когда речь идет о дружбе и любви, детки чувствуют, что о них помнят и заботятс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Так же мы сотрудничаем с МБОУ «Дивногорской школой № 2 им. Ю.А. Гагарина»,  организовывая совместные спортивные мероприятия, такие как разнообразные игры, эстафеты, командные соревнования и многое другое, увлекательные выездные мероприятия и праздники.</w:t>
            </w:r>
          </w:p>
        </w:tc>
        <w:tc>
          <w:tcPr>
            <w:tcW w:w="2126" w:type="dxa"/>
          </w:tcPr>
          <w:p w14:paraId="4DF7D5B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1D85E2B4" w14:textId="77777777" w:rsidTr="00422747">
        <w:trPr>
          <w:trHeight w:val="6900"/>
        </w:trPr>
        <w:tc>
          <w:tcPr>
            <w:tcW w:w="3170" w:type="dxa"/>
            <w:hideMark/>
          </w:tcPr>
          <w:p w14:paraId="744D8DF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  <w:tc>
          <w:tcPr>
            <w:tcW w:w="3068" w:type="dxa"/>
          </w:tcPr>
          <w:p w14:paraId="5E4C4E1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Ростовской области "Социально-реабилитационный центр для несовершеннолетних с. Дубовское"</w:t>
            </w:r>
          </w:p>
        </w:tc>
        <w:tc>
          <w:tcPr>
            <w:tcW w:w="7938" w:type="dxa"/>
            <w:hideMark/>
          </w:tcPr>
          <w:p w14:paraId="305CB0E2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уть практической деятельности заключается в создании поддерживающей среды для семей военнослужащих, участвующих в специальной военной операции, через вовлечение их в общественно значимые мероприятия патриотической направленности. Организуются акции по изготовлению оберегов и сувениров, которые затем передаются бойцам 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Функци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• Повышение патриотического духа и чувства единения в обществ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• Социальная адаптация и поддержка семей участников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• Оказание психологической поддержки бойцам через передачу символов заботы и внима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6EFA907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013825F5" w14:textId="77777777" w:rsidTr="00422747">
        <w:trPr>
          <w:trHeight w:val="8190"/>
        </w:trPr>
        <w:tc>
          <w:tcPr>
            <w:tcW w:w="3170" w:type="dxa"/>
            <w:hideMark/>
          </w:tcPr>
          <w:p w14:paraId="3456DE6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ая область</w:t>
            </w:r>
          </w:p>
        </w:tc>
        <w:tc>
          <w:tcPr>
            <w:tcW w:w="3068" w:type="dxa"/>
          </w:tcPr>
          <w:p w14:paraId="039E9BB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Нолинском районе» </w:t>
            </w:r>
          </w:p>
        </w:tc>
        <w:tc>
          <w:tcPr>
            <w:tcW w:w="7938" w:type="dxa"/>
            <w:hideMark/>
          </w:tcPr>
          <w:p w14:paraId="76C878D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нашей организации работа с детьми и семьями участников специальной военной операции строится на принципах комплексного подхода и индивидуального сопровождения. Суть нашей практической деятельности заключается в оказании всесторонней помощи и поддержки, направленной на минимизацию психологических травм и адаптацию к новым условиям жизн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дним из ключевых направлений является практика семейной терапии. Эта практика выполняет несколько важных функций: восстановление и укрепление внутрисемейных связей, снижение уровня тревожности и стресса у всех членов семьи, а также обучение эффективным стратегиям преодоления кризисных ситу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Механизм реализации семейной терапии в нашей организации включает в себя несколько последовательных этапов. Сначала проводится первичная диагностика, в ходе которой выявляются основные проблемы и потребности семьи. Затем разрабатывается индивидуальный план терапии, учитывающий специфику каждой конкретной ситу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процессе терапии используются различные методы и техники, такие как арт-терапия, игровая терапия, когнитивно-поведенческая терапия и другие. Важным элементом является создание безопасной и доверительной атмосферы, в которой члены семьи могут свободно выражать свои чувства и эмо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завершения курса терапии проводится оценка эффективности проведенной работы и разрабатываются рекомендации для дальнейшей поддержки семьи. Мы также поддерживаем связь с семьями, чтобы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диться, что они успешно справляются с возникшими трудностями и адаптируются к новым условиям жизни.</w:t>
            </w:r>
          </w:p>
        </w:tc>
        <w:tc>
          <w:tcPr>
            <w:tcW w:w="2126" w:type="dxa"/>
          </w:tcPr>
          <w:p w14:paraId="03D0ED9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5715DB70" w14:textId="77777777" w:rsidTr="00422747">
        <w:trPr>
          <w:trHeight w:val="5700"/>
        </w:trPr>
        <w:tc>
          <w:tcPr>
            <w:tcW w:w="3170" w:type="dxa"/>
            <w:hideMark/>
          </w:tcPr>
          <w:p w14:paraId="6214E8E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ая область</w:t>
            </w:r>
          </w:p>
        </w:tc>
        <w:tc>
          <w:tcPr>
            <w:tcW w:w="3068" w:type="dxa"/>
          </w:tcPr>
          <w:p w14:paraId="5737583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Амурской области Свободненский комплексный центр социального обслуживания населения "Лада"</w:t>
            </w:r>
          </w:p>
        </w:tc>
        <w:tc>
          <w:tcPr>
            <w:tcW w:w="7938" w:type="dxa"/>
            <w:hideMark/>
          </w:tcPr>
          <w:p w14:paraId="013FC55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грамма экстренного реагирования "Вместе" направлена на создание комплексной поддержки семей участников СВО. В рамках оказания комплексной помощи с семьями работают: юрист ,психолог ,специалист по социальной работе, иные специалисты. Услуги оказываются всем членам семьи участника СВО. Задачи программы: 1.оказание неотложной психологической  помощи в формате индивидуальных консультаций, направленной на минимизацию последствий кризисной ситуации, актуализацию вариантов само и взаимопомощи; 2. социальное сопровождение семей по решению проблемы.</w:t>
            </w:r>
          </w:p>
        </w:tc>
        <w:tc>
          <w:tcPr>
            <w:tcW w:w="2126" w:type="dxa"/>
          </w:tcPr>
          <w:p w14:paraId="06827D8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118B32B5" w14:textId="77777777" w:rsidTr="00422747">
        <w:trPr>
          <w:trHeight w:val="8190"/>
        </w:trPr>
        <w:tc>
          <w:tcPr>
            <w:tcW w:w="3170" w:type="dxa"/>
            <w:hideMark/>
          </w:tcPr>
          <w:p w14:paraId="7C903CA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ий край</w:t>
            </w:r>
          </w:p>
        </w:tc>
        <w:tc>
          <w:tcPr>
            <w:tcW w:w="3068" w:type="dxa"/>
          </w:tcPr>
          <w:p w14:paraId="4473888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социальной защиты «Камчатский социально-реабилитационный центр для несовершеннолетних»</w:t>
            </w:r>
          </w:p>
        </w:tc>
        <w:tc>
          <w:tcPr>
            <w:tcW w:w="7938" w:type="dxa"/>
            <w:hideMark/>
          </w:tcPr>
          <w:p w14:paraId="1F4A070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Летний отдых – важная часть детства, и для семей участников СВО предоставляется возможность отправить ребенка в оздоровительный лагерь абсолютно бесплатн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КГАУ «Камчатский центр для несовершеннолетних» работает оздоровительный лагерь дневного пребывания «Кораблик детства». Оздоровительные услуги и питание в лагере предоставляются бесплатно отдельным категориям детей, находящихся в трудной жизненной ситуации, в том числе детям лиц, участвующих (участвовавших) в специальной военной опер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 лагеря организуется в период школьных каникул для детей в возрасте от 6,5 до 18 лет, проживающих на территории Камчатского края, в целях оздоровления, создания условий для социальной адаптации, организации содержательного досуга и профилактики безнадзорности несовершеннолетних с предоставлением трехразового пита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ля подростков от 14 до 18 лет в целях временной их занятости в летний период работы лагеря организовываются трудовые отряды с предоставлением питания, культурно-досуговых и оздоровительных мероприят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должительность оздоровительной смены в лагере составляет в период летних каникул 21 день, в периоды осенних, весенних каникул — 5 дн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лагере с детьми проводят занятия: воспитатели, педагоги-психологи, логопед, педагог дополнительного образования, инструктор по физической культуре, медицинские работник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е пребывают в лагере с 09:00 до 16:15 и обеспечиваются трехразовым сбалансированным питанием (завтрак, обед, полдник) с достаточным количеством сока и фруктов. Питание детей в лагере организуется в столовой КГАУ «Камчатский центр для несовершеннолетних» в соответствии с действующими санитарно-эпидемиологическими требования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лагере организуются отряды детей с учетом их возраста, интересов, а также ограничений жизнедеятельности. ЛДП «Кораблик детства» является инклюзивным лагерем, дети с ограниченными возможностями здоровь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включены в среду сверстников, не имеющих таких ограничен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ная работа с несовершеннолетними осуществляется согласно Программе воспитательной работы оздоровительного лагеря дневного пребывания «Кораблик детства», разработанной в соответствии с Федеральным законом от 24.07.1998 № 124-ФЗ «Об основных гарантиях прав ребенка в Российской Федерации»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 209 от 17.03.2025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Каждая смена насыщенна познавательными, развлекательными, оздоровительными мероприятия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ЛДП «Кораблик детства» организовывается психолого-педагогическое сопровождение детей. Педагоги-психологи Центра еженедельно проводят групповые (отрядные, межотрядные) занятия, направленные на развитие личности несовершеннолетних (формирование новых и поддержание старых значимых познавательных интересов); совершенствования коммуникативных навыков (вербальных, невербальных, снятии коммуникативных барьеров); интегрированного нахождения сохранных детей и детей с особенностями развития в их совместной деятельности и труде. По запросу родителей проводятся индивидуальные занятия с педагогами-психологами и логопедом Центр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Физкультурно-оздоровительная работа проходит согласно плану работы инструктора по физической культуре. Каждое утро с ребятами проводится утренняя гимнастика, на которой дети заряжаются положительной энергией и бодростью. На занятиях в оздоровительном зале ребята выполняют комплекс специальной подготовительной гимнастики, а на тренажёрах тренируют определенные группы мышц. Спортивные мероприятия проходят не только в стенах Центра, но также и в спортивных залах МКУ ДО «Мильковская детско-юношеская спортивная школа», ФОК «Сокол», на свежем воздухе. На прогулках воспитатели разучивают с детьми игры разного характера и двигательной активност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проводятся выездные экскурс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лагере «Кораблик детства» создана своя символика и атрибуты: эмблема, флаг, гимн лагеря, галстуки 3 разных цветов для каждого отряда (зеленый, желтый, синий), устав лагеря, памятные значки и браслеты. А также, виртуальная валюта — «центрики», которые ежедневно получают ребята за активность, творчество, ответственность и др., а в конце недели могут обменять на сладости и канцелярские товары от благотворителей учреждения в магазине «Центральный», которым руководит организатор лагерной смен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и закрытии каждой смены дети награждаются грамотами и благодарственными письмами директора лагеря. Подростки отряда труда и отдыха получают заработную плату. Каждому ребенку вручаются памятные значки с изображением эмблемы ЛДП «Кораблик детства» и браслеты, фотоколлажи, флешки с фотографиями смены, карты оздоровления.</w:t>
            </w:r>
          </w:p>
        </w:tc>
        <w:tc>
          <w:tcPr>
            <w:tcW w:w="2126" w:type="dxa"/>
          </w:tcPr>
          <w:p w14:paraId="75FD4D4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6F0B97AA" w14:textId="77777777" w:rsidTr="00422747">
        <w:trPr>
          <w:trHeight w:val="8190"/>
        </w:trPr>
        <w:tc>
          <w:tcPr>
            <w:tcW w:w="3170" w:type="dxa"/>
            <w:hideMark/>
          </w:tcPr>
          <w:p w14:paraId="2424F1F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Челябинская область</w:t>
            </w:r>
          </w:p>
        </w:tc>
        <w:tc>
          <w:tcPr>
            <w:tcW w:w="3068" w:type="dxa"/>
          </w:tcPr>
          <w:p w14:paraId="3864658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КУ СО "Социально-реабилитационный центр для несовершеннолетних" Тракторозаводского района города Челябинска</w:t>
            </w:r>
          </w:p>
        </w:tc>
        <w:tc>
          <w:tcPr>
            <w:tcW w:w="7938" w:type="dxa"/>
            <w:hideMark/>
          </w:tcPr>
          <w:p w14:paraId="7E96E39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й реабилитации для снижения негативных последствий трудной жизненной ситуации, связанной с вынужденной разлукой с родителем или с проживанием ситуаци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я (утраты) и профилактика социальной дезадаптации детей участников (ветеранов) СВО. Практика включает в себя такие методы работы, как: индивидуальное консультирование детей и родителей, беседы, психодиагностика, диалоговое общение. Включение детей в различные мероприятия. </w:t>
            </w:r>
          </w:p>
        </w:tc>
        <w:tc>
          <w:tcPr>
            <w:tcW w:w="2126" w:type="dxa"/>
          </w:tcPr>
          <w:p w14:paraId="7DA6475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5341E08E" w14:textId="77777777" w:rsidTr="00422747">
        <w:trPr>
          <w:trHeight w:val="6300"/>
        </w:trPr>
        <w:tc>
          <w:tcPr>
            <w:tcW w:w="3170" w:type="dxa"/>
            <w:hideMark/>
          </w:tcPr>
          <w:p w14:paraId="2AC6447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Ямало-Ненецкий автономный округ</w:t>
            </w:r>
          </w:p>
        </w:tc>
        <w:tc>
          <w:tcPr>
            <w:tcW w:w="3068" w:type="dxa"/>
          </w:tcPr>
          <w:p w14:paraId="133DCF9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"Центр социального обслуживания населения "Садко" в МО г.Новый Уренгой"</w:t>
            </w:r>
          </w:p>
        </w:tc>
        <w:tc>
          <w:tcPr>
            <w:tcW w:w="7938" w:type="dxa"/>
            <w:hideMark/>
          </w:tcPr>
          <w:p w14:paraId="4550BFF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учреждении открыто и работает Отделение социального сопровождения участников СВО и членов их семей. Это отдельная структурная единица, находится в отдельном здании. В штате юрист, психологи, администратор, воспитатель, культорганизатор. Также на территории Отделения расположены социальные координаторы ФЗО. Работа Отделения выстроена по формату "одного окна": как сами участники СВО, так и члены семей могут обратиться за решением абсолютно любого вопроса. Работает межведомственное сопровождение. Более подробно с работой Отделения можно ознакомится: https://t.me/svo_sadko или https://vk.com/public222546980</w:t>
            </w:r>
          </w:p>
        </w:tc>
        <w:tc>
          <w:tcPr>
            <w:tcW w:w="2126" w:type="dxa"/>
          </w:tcPr>
          <w:p w14:paraId="45E091B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3FF30E00" w14:textId="77777777" w:rsidTr="00422747">
        <w:trPr>
          <w:trHeight w:val="8100"/>
        </w:trPr>
        <w:tc>
          <w:tcPr>
            <w:tcW w:w="3170" w:type="dxa"/>
            <w:hideMark/>
          </w:tcPr>
          <w:p w14:paraId="21509CB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Калужская область</w:t>
            </w:r>
          </w:p>
        </w:tc>
        <w:tc>
          <w:tcPr>
            <w:tcW w:w="3068" w:type="dxa"/>
          </w:tcPr>
          <w:p w14:paraId="2C98553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 КО Центр "Доверие"</w:t>
            </w:r>
          </w:p>
        </w:tc>
        <w:tc>
          <w:tcPr>
            <w:tcW w:w="7938" w:type="dxa"/>
            <w:hideMark/>
          </w:tcPr>
          <w:p w14:paraId="6B0934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ключение  вновь поставленных на социальное обслуживание детей  , из семей участников СВО , , в групповую профилактическую работу, направленную на формирование коммуникативных навыков, духовно нравственных ценностей, патриотизма и др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детьми осуществляется по заявительному принципу, осуществляется информирование в ходе консультаций с родителями, ребенок посещает занятия 2 раза в неделю на базе СМФЦ "Рост"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каникулярное время дети посещают досуговую площадку на базе учреждения, участвуют в экскурсиях. Для них  организуются поездки в ТЮЗ, кинотеатр, музеи, и др. учреждения культуры, на различные мероприятия,мастер классы  и др. Доставка и сопровождение на мероприятия осуществляется  СМФЦ "Рост"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емьи участников СВО   получают социальные  услуги в соответствии с 442 ФЗ.</w:t>
            </w:r>
          </w:p>
        </w:tc>
        <w:tc>
          <w:tcPr>
            <w:tcW w:w="2126" w:type="dxa"/>
          </w:tcPr>
          <w:p w14:paraId="5B35F48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23BFBF3" w14:textId="77777777" w:rsidTr="00422747">
        <w:trPr>
          <w:trHeight w:val="8190"/>
        </w:trPr>
        <w:tc>
          <w:tcPr>
            <w:tcW w:w="3170" w:type="dxa"/>
            <w:hideMark/>
          </w:tcPr>
          <w:p w14:paraId="6A6CF4D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3068" w:type="dxa"/>
          </w:tcPr>
          <w:p w14:paraId="70FA741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Тульской области "Социально-реабилитационный центр для несовершеннолетних №4"</w:t>
            </w:r>
          </w:p>
        </w:tc>
        <w:tc>
          <w:tcPr>
            <w:tcW w:w="7938" w:type="dxa"/>
            <w:hideMark/>
          </w:tcPr>
          <w:p w14:paraId="53454E5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экспедиция «На пути к Надежде» - это инновационная технология работы с семьями и детьми различных категорий, проживающих на отдаленных сельских территориях, где доступ социальных благ весьма ограничен, а также семьями с детьми участников специальной военной опер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реализуется в рамках регионального проекта Тульской области «Мой семейный центр»,  который является одним из приоритетных направлений программы правительства Тульской области на период до 2026 года «Люди: качество ежедневной жизни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ть практики – оказание адресной социальной помощи семьям и детям, находящимся в трудной жизненной ситуации,  семьям с детьми участников специальной военной операции максимально приближенной к территории ее проживания, с опорой на внутренние ресурсы семьи и потенциал местного социума. Решение проблем жизнедеятельности семей осуществляется силами специалистов учреждения на основе функционирования мобильной бригады и привлечения организаций различных форм собственности, которые входят в состав муниципальной межведомственной команды. Особенность организации работы – выявление актуальных потребностей семей, проведение их оценки и поиск необходимых ресурсов (родственники, соседи, службы, благотворительные и общественные организации, волонтеры, церковь и др.) для оказания оперативной адресной помощи (срочные социальные услуги)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 программы лежат три основополагающих подхода - командный, системный и клиентоориентированный, которые дают возможность по-новому выстраивать отношения с клиентами в условиях адаптации их к современным и быстроменяющимся условиям жизни (побуждение людей к самостоятельным действиям, к принятию личной ответственности за свою судьбу и происходящие в ней события, повышение своего жизненного потенциала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включает стационарозамещающие технологии, традиционные и инновационные формы работы, ориентированные на клиент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создания поддерживающего пространства для семей по месту жительства, предупреждения жестокого обращения с детьми, раннего выявления семейного неблагополучия и снятия психоэмоционального напряжения, организовываются дистанционные и офлайн мероприятия, которые дают возможность оперативно осуществить мониторинг ситуации в семье, определить проблемные зоны и своевременно оказать семье квалифицированную помощь.      </w:t>
            </w:r>
          </w:p>
        </w:tc>
        <w:tc>
          <w:tcPr>
            <w:tcW w:w="2126" w:type="dxa"/>
          </w:tcPr>
          <w:p w14:paraId="24DBE06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44BA9C82" w14:textId="77777777" w:rsidTr="00422747">
        <w:trPr>
          <w:trHeight w:val="8190"/>
        </w:trPr>
        <w:tc>
          <w:tcPr>
            <w:tcW w:w="3170" w:type="dxa"/>
            <w:hideMark/>
          </w:tcPr>
          <w:p w14:paraId="723D65C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ая область</w:t>
            </w:r>
          </w:p>
        </w:tc>
        <w:tc>
          <w:tcPr>
            <w:tcW w:w="3068" w:type="dxa"/>
          </w:tcPr>
          <w:p w14:paraId="38766E9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У Управление социальной политики администрации Губкинского городского округа</w:t>
            </w:r>
          </w:p>
        </w:tc>
        <w:tc>
          <w:tcPr>
            <w:tcW w:w="7938" w:type="dxa"/>
            <w:hideMark/>
          </w:tcPr>
          <w:p w14:paraId="327D74E4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омощи по социальному сопровождению семей с детьми, а также семей мобилизованных военнослужащих, проживающих на территории Губкинского городского округ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ходе реализации проекта 500 семей с детьми, а также 200 семей мобилизованных военнослужащих, принимающих участие в специальной военной операции, получили социально-психологическую поддержку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слуги, оказанные Мобильной бригадой и Социальной няней, позволили улучшить жизненную ситуацию семей участников СВО. Им была предоставлена помощь в уборке квартир, оклейке стен обоями, кратковременном присмотре за детьми в возрасте от 3 до 8 лет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ы услуги по системе долговременного ухода в отделении дневного пребывания Комплексного центра социального обслуживания населения, которые способствовали тренировке памяти, внимания, развитию мелкой моторики рук, влияющей на точность движений, правильную речь, на скорость реакции и мышление человека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и мобилизованных получили психологическую помощь, направленную на устранение тревожности, на умение справляться со своими эмоциями в кризисных ситуациях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ы патриотические мероприятия и акции, которые способствовали формированию патриотизма, чувства гордости за свою нацию, культуру, историю и достиже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11FA271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A6F2DB3" w14:textId="77777777" w:rsidTr="00422747">
        <w:trPr>
          <w:trHeight w:val="8100"/>
        </w:trPr>
        <w:tc>
          <w:tcPr>
            <w:tcW w:w="3170" w:type="dxa"/>
            <w:hideMark/>
          </w:tcPr>
          <w:p w14:paraId="46130A6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ковская область </w:t>
            </w:r>
          </w:p>
        </w:tc>
        <w:tc>
          <w:tcPr>
            <w:tcW w:w="3068" w:type="dxa"/>
          </w:tcPr>
          <w:p w14:paraId="63840AA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Псковской области "Центр социального обслуживания Островского района"</w:t>
            </w:r>
          </w:p>
        </w:tc>
        <w:tc>
          <w:tcPr>
            <w:tcW w:w="7938" w:type="dxa"/>
            <w:hideMark/>
          </w:tcPr>
          <w:p w14:paraId="5B9AA48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семей с детьми участников СВО в изменившейся жизненной ситуации. При наличии потребности, предоставление социальных услуг детям участников СВО в стационарной и полустационарной форме обслуживания. Обеспечение получения мер социальной поддержк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ая работа со случаем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следовательность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. определить, кого можно отнести к понятию «участник СВО» и к членам его семьи, которые имеют право на получение социальной поддержки, перечень льгот и гарант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определить способы финансирования и содержание социальных льгот и гарантий участников СВО и членов их семей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выработать простой, доступный, практический и адаптированный механизм оказания помощи участникам СВО.</w:t>
            </w:r>
          </w:p>
        </w:tc>
        <w:tc>
          <w:tcPr>
            <w:tcW w:w="2126" w:type="dxa"/>
          </w:tcPr>
          <w:p w14:paraId="56A7B24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747" w:rsidRPr="00422747" w14:paraId="5522199B" w14:textId="77777777" w:rsidTr="00422747">
        <w:trPr>
          <w:trHeight w:val="3600"/>
        </w:trPr>
        <w:tc>
          <w:tcPr>
            <w:tcW w:w="3170" w:type="dxa"/>
            <w:hideMark/>
          </w:tcPr>
          <w:p w14:paraId="1639190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Костромская область</w:t>
            </w:r>
          </w:p>
        </w:tc>
        <w:tc>
          <w:tcPr>
            <w:tcW w:w="3068" w:type="dxa"/>
          </w:tcPr>
          <w:p w14:paraId="2782C64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"КОСТРОМСКОЙ ОБЛАСТНОЙ ЦЕНТР СОЦИАЛЬНОЙ ПОМОЩИ СЕМЬЕ И ДЕТЯМ" </w:t>
            </w:r>
          </w:p>
        </w:tc>
        <w:tc>
          <w:tcPr>
            <w:tcW w:w="7938" w:type="dxa"/>
            <w:hideMark/>
          </w:tcPr>
          <w:p w14:paraId="5EFDD20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основе органицации работы модель социального сопровождения основанная на принципах комплексности, семейно центризма и учета индивидуальных особенностей и потребностей каждого члена семьи участника СВО</w:t>
            </w:r>
          </w:p>
        </w:tc>
        <w:tc>
          <w:tcPr>
            <w:tcW w:w="2126" w:type="dxa"/>
          </w:tcPr>
          <w:p w14:paraId="4A7066B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747" w:rsidRPr="00422747" w14:paraId="6CA84172" w14:textId="77777777" w:rsidTr="00422747">
        <w:trPr>
          <w:trHeight w:val="8190"/>
        </w:trPr>
        <w:tc>
          <w:tcPr>
            <w:tcW w:w="3170" w:type="dxa"/>
            <w:hideMark/>
          </w:tcPr>
          <w:p w14:paraId="183D2AF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ая область</w:t>
            </w:r>
          </w:p>
        </w:tc>
        <w:tc>
          <w:tcPr>
            <w:tcW w:w="3068" w:type="dxa"/>
          </w:tcPr>
          <w:p w14:paraId="7DA5655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мской области "Комплексный центр социального обслуживания населения Называевского района"</w:t>
            </w:r>
          </w:p>
        </w:tc>
        <w:tc>
          <w:tcPr>
            <w:tcW w:w="7938" w:type="dxa"/>
            <w:hideMark/>
          </w:tcPr>
          <w:p w14:paraId="4D2ED71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поддержки и помощи участников СВО и членов их семей, проживающих в малых территориях, "Тихое небо"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е сопровождение участников СВО и членов их семей в учреждении ведется с момента начала специальной военной опер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рвисы Семейного МФЦ легли в основу нового направления работы, продиктованного временем -  оказание всесторонней помощи, заботы и поддержки защитникам страны и членам их семей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"Тихое небо" направлена на улучшение здоровья и восстановление после нахождения в условиях стресса бойцов, вернувшихся домой либо пришедших в отпуск из зоны СВО, их семей, семей погибших либо пропавших без вести участников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направления деятельност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медицинская реабилитация - проведение комплексных реабилитационных мероприятий для восстановления здоровья, поддержания утраченных сил участников СВО, вернувшихся раненными либо прибывших в отпуск, а также семьям участников СВО. Оздоровительные заезды проводятся в учреждении согласно медицинским показаниям, все услуги предоставляются бесплатн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арт - терапия - в комнате индивидуальных занятий, студии "Океан возможностей", сенсорной комнате проводятся занятия по арт-терапии, позволяющие успешно социализироваться бойцам в мирной жизни, членам семей адаптироваться к изменениям после возвращения бойца домой,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гротерапия - в оборудованном "Арт-пространстве" используются игры мастерской "Старый пень". Интересные игровые идеи, соревновательный дух дают возможность снять эмоциональное напряжение, эффективно расслабляют и помогают создать новый круг общения, в некоторы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 объединить отвыкших друг от друга членов семь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обильные технологии - помощь ребятам и их семьям, которые проживают в малых населенных пунктах, в решении вопросов правового характера и получение по месту жительства оздоровительных услуг. </w:t>
            </w:r>
          </w:p>
        </w:tc>
        <w:tc>
          <w:tcPr>
            <w:tcW w:w="2126" w:type="dxa"/>
          </w:tcPr>
          <w:p w14:paraId="18FE3E4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,3</w:t>
            </w:r>
          </w:p>
        </w:tc>
      </w:tr>
      <w:tr w:rsidR="00422747" w:rsidRPr="00422747" w14:paraId="468DF7D0" w14:textId="77777777" w:rsidTr="00422747">
        <w:trPr>
          <w:trHeight w:val="1800"/>
        </w:trPr>
        <w:tc>
          <w:tcPr>
            <w:tcW w:w="3170" w:type="dxa"/>
            <w:hideMark/>
          </w:tcPr>
          <w:p w14:paraId="0DE3A4D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ая область</w:t>
            </w:r>
          </w:p>
        </w:tc>
        <w:tc>
          <w:tcPr>
            <w:tcW w:w="3068" w:type="dxa"/>
          </w:tcPr>
          <w:p w14:paraId="713740F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КОМПЛЕКСНОЕ УЧРЕЖДЕНИЕ АРХАНГЕЛЬСКОЙ ОБЛАСТИ ОБЩЕГО ТИПА «СЕВЕРОДВИНСКИЙ ЦЕНТР СОЦИАЛЬНОЙ ПОМОЩИ  СЕМЬЕ И ДЕТЯМ «СОЛНЫШКО» </w:t>
            </w:r>
          </w:p>
        </w:tc>
        <w:tc>
          <w:tcPr>
            <w:tcW w:w="7938" w:type="dxa"/>
            <w:hideMark/>
          </w:tcPr>
          <w:p w14:paraId="6FC334E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поступающие звонки на Детский телефон доверия  </w:t>
            </w:r>
          </w:p>
        </w:tc>
        <w:tc>
          <w:tcPr>
            <w:tcW w:w="2126" w:type="dxa"/>
          </w:tcPr>
          <w:p w14:paraId="2ED1ED6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3CFDED49" w14:textId="77777777" w:rsidTr="00422747">
        <w:trPr>
          <w:trHeight w:val="8190"/>
        </w:trPr>
        <w:tc>
          <w:tcPr>
            <w:tcW w:w="3170" w:type="dxa"/>
            <w:hideMark/>
          </w:tcPr>
          <w:p w14:paraId="4F68CD83" w14:textId="77777777" w:rsidR="00422747" w:rsidRPr="00422747" w:rsidRDefault="00422747" w:rsidP="005110E5">
            <w:pPr>
              <w:spacing w:line="360" w:lineRule="atLeast"/>
              <w:rPr>
                <w:rFonts w:ascii="Times New Roman" w:hAnsi="Times New Roman" w:cs="Times New Roman"/>
                <w:color w:val="162136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bdr w:val="none" w:sz="0" w:space="0" w:color="auto" w:frame="1"/>
              </w:rPr>
              <w:lastRenderedPageBreak/>
              <w:t>Кировская область</w:t>
            </w:r>
          </w:p>
          <w:p w14:paraId="02A10A7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71B0B9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учреждение социального обслуживания населения "Семейный многофункциональный центр"</w:t>
            </w:r>
          </w:p>
        </w:tc>
        <w:tc>
          <w:tcPr>
            <w:tcW w:w="7938" w:type="dxa"/>
            <w:hideMark/>
          </w:tcPr>
          <w:p w14:paraId="6399491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В нашей организации практика работы с детьми и семьями участников специальной военной операции направлена на поддержку и сопровождение в сложный период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уть практики: оказание психологической, социальной и социальной-педагогической помощи детям и их семьям для восстановления эмоционального равновесия, адаптации и укрепления семейных отношений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ункции: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1. Психологическое консультирование детей и родителей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2. Социальная адаптация и помощь в решении социальных проблем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3. Организация досуговых и развивающих мероприятий для детей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4. Информационная поддержка и взаимодействие с другими службами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ханизм реализации и последовательность действий: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1. Выявление и первичное обращение семей, нуждающихся в поддержке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2. Проведение диагностики психологического состояния детей и родителей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3. Оказание социальной поддержки — консультации по правовым вопросам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. Организация групповой работы, культурно-досуговых и спортивных мероприятий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акой комплексный подход позволяет эффективно поддерживать семьи участников специальной военной операции.</w:t>
            </w:r>
          </w:p>
        </w:tc>
        <w:tc>
          <w:tcPr>
            <w:tcW w:w="2126" w:type="dxa"/>
          </w:tcPr>
          <w:p w14:paraId="0A96245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7DED155B" w14:textId="77777777" w:rsidTr="00422747">
        <w:trPr>
          <w:trHeight w:val="8190"/>
        </w:trPr>
        <w:tc>
          <w:tcPr>
            <w:tcW w:w="3170" w:type="dxa"/>
            <w:hideMark/>
          </w:tcPr>
          <w:p w14:paraId="7484D9C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ая область</w:t>
            </w:r>
          </w:p>
        </w:tc>
        <w:tc>
          <w:tcPr>
            <w:tcW w:w="3068" w:type="dxa"/>
          </w:tcPr>
          <w:p w14:paraId="27A322A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 комплексный центр социального обслуживания населения в Котельничском районе»</w:t>
            </w:r>
          </w:p>
        </w:tc>
        <w:tc>
          <w:tcPr>
            <w:tcW w:w="7938" w:type="dxa"/>
            <w:hideMark/>
          </w:tcPr>
          <w:p w14:paraId="38750A4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Учреждение проводит (участвует в проведении) мероприятий, направленных на социальную адаптацию, психологическую реабилитацию и культурное развитие детей и семей, в том числе участников специальной военной операции. Главная цель — поддержка детей и создание условий для гармоничного развития ребенк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функции и механизмы реализаци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Социально-психологическая поддержка: индивидуальные и групповые консультации психолог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Проведение (участие в проведении) культурно-массовых мероприятий: Социально-значимые мероприятия, концерты, театральные постановки, игровые программы, приуроченные к значимым датам календаря (Новый Год, День Знаний, День Семьи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Благотворительные акции и волонтёрство: привлечение детских учреждений, общественных организаций и спонсоров для оказания поддержки семьям и детям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следовательность действий при реализации практик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Формирование группы семей и де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Организация мероприят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Анализ результатов и оценка эффективности реализованных мероприятий.</w:t>
            </w:r>
          </w:p>
        </w:tc>
        <w:tc>
          <w:tcPr>
            <w:tcW w:w="2126" w:type="dxa"/>
          </w:tcPr>
          <w:p w14:paraId="7D17322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721A3D29" w14:textId="77777777" w:rsidTr="00422747">
        <w:trPr>
          <w:trHeight w:val="8190"/>
        </w:trPr>
        <w:tc>
          <w:tcPr>
            <w:tcW w:w="3170" w:type="dxa"/>
            <w:hideMark/>
          </w:tcPr>
          <w:p w14:paraId="0B592DA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3068" w:type="dxa"/>
          </w:tcPr>
          <w:p w14:paraId="7738772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города Москвы "Мой семейный центр "Согласие"</w:t>
            </w:r>
          </w:p>
        </w:tc>
        <w:tc>
          <w:tcPr>
            <w:tcW w:w="7938" w:type="dxa"/>
            <w:hideMark/>
          </w:tcPr>
          <w:p w14:paraId="4C3F915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"Территория единства", которая организуется совместно с РОО "Объединение многодетных семей в городе Москве" по СЗАО. Практика заключается в поддержке членок семей СВО, жены, дети и вернувшиеся мужчины с СВО. В рамках практики организовываются мотивационные встречи, группа взаимоподдержки "равный-равному", создание пространства для общения семей и проведение мероприятий направленных на повышение ресурсности родителей. </w:t>
            </w:r>
          </w:p>
        </w:tc>
        <w:tc>
          <w:tcPr>
            <w:tcW w:w="2126" w:type="dxa"/>
          </w:tcPr>
          <w:p w14:paraId="3DB8B59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0201D9B6" w14:textId="77777777" w:rsidTr="00422747">
        <w:trPr>
          <w:trHeight w:val="8190"/>
        </w:trPr>
        <w:tc>
          <w:tcPr>
            <w:tcW w:w="3170" w:type="dxa"/>
            <w:hideMark/>
          </w:tcPr>
          <w:p w14:paraId="73A944A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мурская область </w:t>
            </w:r>
          </w:p>
        </w:tc>
        <w:tc>
          <w:tcPr>
            <w:tcW w:w="3068" w:type="dxa"/>
          </w:tcPr>
          <w:p w14:paraId="3FBBB72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Амурской области «Благовещенский комплексный центр социального обслуживания населения «Доброта»</w:t>
            </w:r>
          </w:p>
        </w:tc>
        <w:tc>
          <w:tcPr>
            <w:tcW w:w="7938" w:type="dxa"/>
            <w:hideMark/>
          </w:tcPr>
          <w:p w14:paraId="1F6D153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Досуговый клуб «про СВОё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здан  в целях оказания членам семей участников специальной военной операции психологической поддержки и социально-консультативной помощи, направленной на защиту их прав и интересов, а также повышения их жизненной активности. Учреждение осуществляет координацию деятельности клуба и оказывает участникам клуба организационно-методическую и практическую помощь (при поступлении запросов специалисты оперативно перенаправляют в компетентные ведомства, обладающие большими возможностями в решении сложных вопросов касаемо СВО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Членами клуба являются родственники, в основном это женщины, мужья и сыновья которых находятся в зоне СВО, а также дети. Мероприятия для женщин обычно состоят из двух блоков: первый - тематические беседы по основам правильного питания, о том, как важно уделять внимание себе, второй блок - психологические тренинги, в основном это телесно-ориентированная терапия, направленная на поддержку базовых опор человека, на повышение стрессоустойчивости и снижение чувства тревожности у участников группы, организованная одним из партнеров проекта Амурским отделением Российского красного креста. С детьми в это время сотрудники центра занимаются различными активностями - кулинарные мастер-классы, викторины, поделки из различного материала, рисунки.</w:t>
            </w:r>
          </w:p>
        </w:tc>
        <w:tc>
          <w:tcPr>
            <w:tcW w:w="2126" w:type="dxa"/>
          </w:tcPr>
          <w:p w14:paraId="36D41A4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8AA3A4A" w14:textId="77777777" w:rsidTr="00422747">
        <w:trPr>
          <w:trHeight w:val="8190"/>
        </w:trPr>
        <w:tc>
          <w:tcPr>
            <w:tcW w:w="3170" w:type="dxa"/>
            <w:hideMark/>
          </w:tcPr>
          <w:p w14:paraId="1C09D78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Омская область</w:t>
            </w:r>
          </w:p>
        </w:tc>
        <w:tc>
          <w:tcPr>
            <w:tcW w:w="3068" w:type="dxa"/>
          </w:tcPr>
          <w:p w14:paraId="409D7F8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мской области "Центр социальной помощи семье и детям (с социальной гостиницей)</w:t>
            </w:r>
          </w:p>
        </w:tc>
        <w:tc>
          <w:tcPr>
            <w:tcW w:w="7938" w:type="dxa"/>
            <w:hideMark/>
          </w:tcPr>
          <w:p w14:paraId="75314A3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лужба первичного приема отделения "Семейного МФЦ"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услуги службы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приема семей с детьми по решению различных жизненных ситуаций в режиме “одного окна”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ндивидуального маршрута семьи с учетом их жизненных ситуаций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действие в получении мер социальной поддержки (оформление пособий, выплат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ирование о существующих мерах социальной поддержки, порядке и условиях их предоставления с учетом жизненных ситуаций семь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 юрист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она цифровых сервисов с доступом к Госуслугам и другим интернет сервисам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е о перечне услуг Семейного МФЦ</w:t>
            </w:r>
          </w:p>
        </w:tc>
        <w:tc>
          <w:tcPr>
            <w:tcW w:w="2126" w:type="dxa"/>
          </w:tcPr>
          <w:p w14:paraId="7EF8C4F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22803E0C" w14:textId="77777777" w:rsidTr="00422747">
        <w:trPr>
          <w:trHeight w:val="8190"/>
        </w:trPr>
        <w:tc>
          <w:tcPr>
            <w:tcW w:w="3170" w:type="dxa"/>
            <w:hideMark/>
          </w:tcPr>
          <w:p w14:paraId="258ADF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ь</w:t>
            </w:r>
          </w:p>
        </w:tc>
        <w:tc>
          <w:tcPr>
            <w:tcW w:w="3068" w:type="dxa"/>
          </w:tcPr>
          <w:p w14:paraId="5BB3016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"Социально-реабилитационный центр для несовершеннолетних Усольского района"</w:t>
            </w:r>
          </w:p>
        </w:tc>
        <w:tc>
          <w:tcPr>
            <w:tcW w:w="7938" w:type="dxa"/>
            <w:hideMark/>
          </w:tcPr>
          <w:p w14:paraId="7D49B04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В нашей организации практика работы с детьми и семьями участников специальной военной операции направлена на поддержку и развити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тся психолого-педагогическая помощь семьям и детям участников СВО в виде индивидуальной и  групповой форме работы: психологическая диагностика, проективные беседы, консультации, коррекционно-развивающие занятия, тренинговые упражнения. Деятельность специалиста направлена на достижение социальной адаптации, работу с переживаниями, вызванными последствиями психотравмирующих ситуаций, развитие эмоционально-волевой сферы и навыков конструктивного общения, снижение уровня тревожности, обучение приёмам саморегуляции психического и соматического состояния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и обращении семей с детьми участников СВО на первоначальном этапе проводится психодиагностика, анкетирование. После анализа полученных данных разрабатывается план индивидуального психолого-педагогического сопровождения семей, подбираются формы и методы работы с семьями в зависимости от возникших тяжелых ситуаций и имеющихся проблем.</w:t>
            </w:r>
          </w:p>
        </w:tc>
        <w:tc>
          <w:tcPr>
            <w:tcW w:w="2126" w:type="dxa"/>
          </w:tcPr>
          <w:p w14:paraId="0EFD325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587DB284" w14:textId="77777777" w:rsidTr="00422747">
        <w:trPr>
          <w:trHeight w:val="8190"/>
        </w:trPr>
        <w:tc>
          <w:tcPr>
            <w:tcW w:w="3170" w:type="dxa"/>
            <w:hideMark/>
          </w:tcPr>
          <w:p w14:paraId="2CD9061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</w:t>
            </w:r>
          </w:p>
        </w:tc>
        <w:tc>
          <w:tcPr>
            <w:tcW w:w="3068" w:type="dxa"/>
          </w:tcPr>
          <w:p w14:paraId="1CCA540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Ростовской области «Центр комплексной реабилитации и абилитации для детей и подростков с ограниченными возможностями «Добродея»</w:t>
            </w:r>
          </w:p>
        </w:tc>
        <w:tc>
          <w:tcPr>
            <w:tcW w:w="7938" w:type="dxa"/>
            <w:hideMark/>
          </w:tcPr>
          <w:p w14:paraId="19065D9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грамма "Вместе со СВОими!" направлена на социально-психологическое сопровождение  семей участников СВО, в которых воспитываются дети с ограниченными возможностями здоровья. Программа включает в себя индивидуальное и групповое психологическое консультирование членов семьи, в том числе он-лайн, курс занятий для родителей (законных представителей)  с инструктором по лечебной физкультуре  - дыхательная гимнастика и "Йога для всех", социо-культурные  мероприятия для семей с детьми, в том числе организацию посещения организаций культуры, экскурсионных поездок по Ростовской области, организацию акций помощи военнослужащим по изготовлению оберегов , писем поддержки, сбор средств первой необходимости, плетение сетей.  Мероприятия проводятся в период прохождения курса реабилитации в центре "Добродея" для иногородних, для жителей города Шахты в постоянном формате.</w:t>
            </w:r>
          </w:p>
        </w:tc>
        <w:tc>
          <w:tcPr>
            <w:tcW w:w="2126" w:type="dxa"/>
          </w:tcPr>
          <w:p w14:paraId="2440796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1D2A399" w14:textId="77777777" w:rsidTr="00422747">
        <w:trPr>
          <w:trHeight w:val="8190"/>
        </w:trPr>
        <w:tc>
          <w:tcPr>
            <w:tcW w:w="3170" w:type="dxa"/>
            <w:hideMark/>
          </w:tcPr>
          <w:p w14:paraId="69364CD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ая область</w:t>
            </w:r>
          </w:p>
        </w:tc>
        <w:tc>
          <w:tcPr>
            <w:tcW w:w="3068" w:type="dxa"/>
          </w:tcPr>
          <w:p w14:paraId="632EBA9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Амурской области "Райчихинский центр содействия семейному устройству детей, оставшихся без попечения родителей, подготовки и сопровождения замещающих семей "Шанс"</w:t>
            </w:r>
          </w:p>
        </w:tc>
        <w:tc>
          <w:tcPr>
            <w:tcW w:w="7938" w:type="dxa"/>
            <w:hideMark/>
          </w:tcPr>
          <w:p w14:paraId="12B9B8B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через творческую мастерскую «СВО-шка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условиях современной действительности, где наша страна защищает свои интересы, особенно важно прививать подрастающему поколению чувство патриотизма и любви к Родине. Данная работа посвящена опыту реализации практики «СВО-шка», творческой мастерской для детей, созданной с целью формирования у них гражданственности и патриотических ценн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Цель и задачи практик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ая цель практики — создание благоприятных условий для формирования у детей гражданственности и патриотизма через участие в творческой мастерской «СВО-шка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ля достижения этой цели были поставлены следующие задач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овать социально значимую деятельность, которая способствует взаимодействию детей с окружающим миром и формированию у них чувства ответственности перед обществом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оздать условия для самореализации и проявления творческих инициатив у детей. Помочь детям в профессиональном и личностном самоопределени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ривлечь детей к социально-творческой деятельност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развить у детей активную гражданскую позицию, интерес к истории и современности нашей страны, к подвигам героев и воинов, которые защищали нашу Родину, а также к ручному труду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ить знания детей о Российской арм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Методы и формы работы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«СВО-шка» реализовывалась через организацию кружка, где дети выражают свою поддержку военным, участвующим в специальной военной операции, через различные виды творчеств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ходе реализации проекта используются следующие методы и формы работы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художественно-продуктивная деятельность: рисование, лепка, вырезание, аппликац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исьменная деятельность: написание писем участникам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бор и изготовление материалов для отправки на фронт: посылки с необходимыми вещами, маскировочные сети, балаклавы, носки, сувениры, оберег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мастер-классов по изготовлению необходимых для военных вещей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бор информации об участниках СВО, бывших воспитанниках и выпускниках центра, оформление "Уголка героя"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здравление семей участников СВО с рождением малыш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ажно отметить, что все мероприятия организовываются с учетом возрастных и психологических особенностей детей, с целью создания комфортной и безопасной атмосферы для их самовыражения и      участия в практик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Результаты практик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а время работы кружка "СВО-шка" в период с марта 2022 года были реализованы следующие мероприятия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Акция «Помощь родственникам участников СВО»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Патриотическая акция «Рисунок для солдата»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Акция «Солдатский треугольник» (написание писем участникам СВО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Акция «Дорогою добра» (проведение мастер-классов по изготовлению изделий для участников СВО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Акция «Армейская посылка» (сбор гуманитарной помощи в рамках работы кружка «Мастерская СВО-шка»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Акция «Сети для СВОих» (плетение маскировочных сетей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7. Акция «Шьём для СВОих» (пошив балаклав, вязание носков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8. Акция «Всё для бойца» (изготовление «сухого душа», сухариков «По-домашнему», «окопных свечей», «браслетов выживания» и т.д.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9. Акция «Оберег для солдата» (изготовление оберегов);  10. Акция «Уголок героя» (сбор информации и оформление уголка участников СВО, бывших воспитанников, выпускников центра);  11. Акция «Дети – детям. Добро пожаловать в семью!» (поздравление семей участников СВО с рождением малыша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ходе реализации практики дети активно участвуют в творческих мероприятиях, проявляют инициативу, учатся работать в команде, делятся своими идеями и предложениями, оказывают поддержку тем, кто в этом нуждаетс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практик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«СВО-шка» оказывает положительное влияние на детей, участвующих в н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актика способствует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ю у детей чувства патриотизма и гражданственности, сопричастности к судьбе страны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ю у детей понимания важности помощи нуждающимся, сострадания и сопереживан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ю творческих способностей детей и их умению работать в команде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укреплению чувства коллективизма и сплоченности среди воспитанников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улучшению эмоционального состояния детей, повышению их самооценк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ю интереса к истории и современности России, к подвигам героев и воин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«СВО-шка» стала площадкой для реализации творческого потенциала детей, а также для их самореализации и личностного роста. Она также дала возможность детям почувствовать себя частью большого и значимого дела, выразить свою поддержку воинам, защищающим Родину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аключение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а «СВО-шка» стала важным этапом в патриотическом воспитании детей-сирот и детей, оставшихся без попечения родителей. Она показала, что даже в непростые времена, когда страна испытывает сложности, дети могут проявить себя как настоящие патриоты, выражая свою поддержку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м и помогая им в их нелегком дел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«СВО-шка» — это не обычная творческая мастерская. Это пример того, как объединить детей, общество и государство ради одной цели: защиты Родины и помощи тем, кто нуждается.</w:t>
            </w:r>
          </w:p>
        </w:tc>
        <w:tc>
          <w:tcPr>
            <w:tcW w:w="2126" w:type="dxa"/>
          </w:tcPr>
          <w:p w14:paraId="79F0B16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1443C4B2" w14:textId="77777777" w:rsidTr="00422747">
        <w:trPr>
          <w:trHeight w:val="6000"/>
        </w:trPr>
        <w:tc>
          <w:tcPr>
            <w:tcW w:w="3170" w:type="dxa"/>
            <w:hideMark/>
          </w:tcPr>
          <w:p w14:paraId="28DADCB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Марий Эл </w:t>
            </w:r>
          </w:p>
        </w:tc>
        <w:tc>
          <w:tcPr>
            <w:tcW w:w="3068" w:type="dxa"/>
          </w:tcPr>
          <w:p w14:paraId="6F51C11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Марий Эл «Республиканский центр психолого-педагогической и социальной помощи населению «Доверие»  </w:t>
            </w:r>
          </w:p>
        </w:tc>
        <w:tc>
          <w:tcPr>
            <w:tcW w:w="7938" w:type="dxa"/>
            <w:hideMark/>
          </w:tcPr>
          <w:p w14:paraId="2E69E8E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омощь носит заявительный характер, а также оказывается на основании обращений из других организ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е заявителя в рамках очного консультирования специалистом по социальной работе и /или психологом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й из других организаций поступают только за экстренной психологической помощью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ы осуществляют звонок в   семью и  приглашают на консультацию или выезжают с целью оказания экстренной психологической помощи  на дому. Впоследствии, при необходимости, ведется пролонгированная психологическая работа с семьей в кабинете психолога.</w:t>
            </w:r>
          </w:p>
        </w:tc>
        <w:tc>
          <w:tcPr>
            <w:tcW w:w="2126" w:type="dxa"/>
          </w:tcPr>
          <w:p w14:paraId="3017988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667AE180" w14:textId="77777777" w:rsidTr="00422747">
        <w:trPr>
          <w:trHeight w:val="8190"/>
        </w:trPr>
        <w:tc>
          <w:tcPr>
            <w:tcW w:w="3170" w:type="dxa"/>
            <w:hideMark/>
          </w:tcPr>
          <w:p w14:paraId="06DD9CF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Ульяновская область</w:t>
            </w:r>
          </w:p>
        </w:tc>
        <w:tc>
          <w:tcPr>
            <w:tcW w:w="3068" w:type="dxa"/>
          </w:tcPr>
          <w:p w14:paraId="7EDC2B7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учреждение социального обслуживания Центр социально-психологической помощи семье и детям </w:t>
            </w:r>
          </w:p>
        </w:tc>
        <w:tc>
          <w:tcPr>
            <w:tcW w:w="7938" w:type="dxa"/>
            <w:hideMark/>
          </w:tcPr>
          <w:p w14:paraId="5F7D403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участников СВО начата в учреждении с первых дней начала военной операции и в настоящее время ведется по трем основным направлениям 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омощь семьям/детям, переживающим утрату (в том числе получившим известие о пропаже без вести  и нахождении в плену)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мощь семьям/детям , остро переживающим разлуку ,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помощь семьям/детям, переживающим стресс, дезадаптацию в связи с возвращением родителя из СВО и изменением его поведения вследствие боевого стресса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представляет собой систему мероприятий по оказанию комплексной помощи семьям/детям участников СВО, осуществляют деятельность  педагоги-психологи, социальные педагоги, специалисты по социальной работ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зм реализации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Получение информаци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формация о необходимости оказания помощи поступает  посредством самообращения членов семей участников СВО ( по телефону, через он-лайн приемные)  или через направление из органов соцзащиты , по рекомендациям специалистов Фонда "Защитники Отечества"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Вступление в контакт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если обращение носит экстренный характер- незамедлительно назначается ответственный специалист для контакта с семьей,  проясняется запрос, определяется вид и форма необходимой помощи , в случае,  если требуется длительное сопровождение -  назначается куратор семьи, разрабатывается программа реабилитаци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если информация не требует срочного вмешательства-  встреча с семьей организуется в течение недели , разрабатывается программа реабилитаци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Завершение работы происходит по достижении оговоренного с семьей результата:  стабилизации психоэмоционального состояния  членов семьи,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адаптации  семьи к текущей ситуации , повышении   устойчивости и жизнестойкости  каждого члена семьи и семьи  целом , нормализации  детско-родительских и супружеских отношений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 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йды в семьи совместно с органами социальной защиты, где выясняют актуальные проблемы каждого члена семьи,  составляют социальные паспорта,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заимодействие  с фондом "Защитники Отечества"  , если круг потребностей семьи выходит за рамки  компетенции специалистов,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психологическое индивидуальное и семейное консультирование,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групповая коррекционная  работа с детьми  в группах /клубах   общения  и развивающих группах ,  с целью профилактики дезадаптаци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едагогическая коррекция  школьных трудностей,  педагоги- репетиторы  занимаются с детьми по основным предметам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психологическая  реабилитация  членов семей ( в том числе с использованием высокотехнологичного оборудования )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методическое сопровождение  специалистов внутри учреждения (участие в тематических учебно-практических занятиях)  , учреждений  социальной защиты и других ведомств ( проведение семинаров, вебинаров)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квалификации специалистов, осуществляющих деятельность </w:t>
            </w:r>
          </w:p>
        </w:tc>
        <w:tc>
          <w:tcPr>
            <w:tcW w:w="2126" w:type="dxa"/>
          </w:tcPr>
          <w:p w14:paraId="6316384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17360A82" w14:textId="77777777" w:rsidTr="00422747">
        <w:trPr>
          <w:trHeight w:val="8190"/>
        </w:trPr>
        <w:tc>
          <w:tcPr>
            <w:tcW w:w="3170" w:type="dxa"/>
            <w:hideMark/>
          </w:tcPr>
          <w:p w14:paraId="1329CB3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астополь</w:t>
            </w:r>
          </w:p>
        </w:tc>
        <w:tc>
          <w:tcPr>
            <w:tcW w:w="3068" w:type="dxa"/>
          </w:tcPr>
          <w:p w14:paraId="4564A23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города Севастополя Центр социальной помощи семье и детям</w:t>
            </w:r>
          </w:p>
        </w:tc>
        <w:tc>
          <w:tcPr>
            <w:tcW w:w="7938" w:type="dxa"/>
            <w:hideMark/>
          </w:tcPr>
          <w:p w14:paraId="40AEFC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разделяется на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экстренную психологическую помощь  при острой реакции на стресс, которая направлена на краткосрочное воздействие для саморегуляции и основана на принципе интервенции в поверхностные слои сознания, то есть на работу с симптоматикой, а не с синдромам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казание психологической помощи детям и семьям с детьми, перенесшим ту или иную психическую травму, направленной на коррекционное воздействие на каждом этапе проживания горя (травмы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экстренной психологической помощи проводится в несколько этапов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Установление отношений доверия с клиентом  (снятие острой фазы стресса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Сбор информации и выделение проблемы (осуществление анализа факторов, способствующих возникновению проблемы или мешающих их решить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Уточнение цели клиента для дальнейшей работы с клиентом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Совместная выработка альтернативных решений, что может включать длительное исследование личностной динамики клиент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Проработка и закрепление полученного опыта принятия решений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оказанию психологической помощи детям и семьям с детьми, перенесшим ту или иную психическую травму (горе) проводится по этапам переживания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Шок и оцепенение:  Этот этап характеризуется острой реакцией на потерю, чувством онемения, нереальности происходящег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Отрицание: Человек не может принять факт потери, ищет способы избежать боли и отрицает реальность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Гнев: На этой стадии возникает чувство злости, раздражения, вины, которые могут быть направлены на окружающих или на себ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Торг: Человек пытается найти способы вернуть утраченное, торгуется с судьбой или высшими силами, обещает изменить что-то в своей жизн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Депрессия: Наступает период глубокой печали, апатии, потери интереса к жизн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нятие: Человек постепенно осознает потерю, примиряется с ней и начинает строить жизнь заново, интегрируя утрату в свой опыт.</w:t>
            </w:r>
          </w:p>
        </w:tc>
        <w:tc>
          <w:tcPr>
            <w:tcW w:w="2126" w:type="dxa"/>
          </w:tcPr>
          <w:p w14:paraId="141F7E1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1EA4A53E" w14:textId="77777777" w:rsidTr="00422747">
        <w:trPr>
          <w:trHeight w:val="3300"/>
        </w:trPr>
        <w:tc>
          <w:tcPr>
            <w:tcW w:w="3170" w:type="dxa"/>
            <w:hideMark/>
          </w:tcPr>
          <w:p w14:paraId="0F3DED4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 область</w:t>
            </w:r>
          </w:p>
        </w:tc>
        <w:tc>
          <w:tcPr>
            <w:tcW w:w="3068" w:type="dxa"/>
          </w:tcPr>
          <w:p w14:paraId="55C389C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амарской области «Комплексный центр социального обслуживания населения Восточного округа»</w:t>
            </w:r>
          </w:p>
        </w:tc>
        <w:tc>
          <w:tcPr>
            <w:tcW w:w="7938" w:type="dxa"/>
            <w:hideMark/>
          </w:tcPr>
          <w:p w14:paraId="4989E68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емьями с детьми участников специальной военной операции предоставляются  социальные услуги, оказывается психологическая помощь и поддержка, а так же  содействие в получении бесплатной юридической помощи (при необходимости), осуществляется оздоровление несовершеннолетних в ДОЛ и санаториях Самарской области</w:t>
            </w:r>
          </w:p>
        </w:tc>
        <w:tc>
          <w:tcPr>
            <w:tcW w:w="2126" w:type="dxa"/>
          </w:tcPr>
          <w:p w14:paraId="4A5E4C5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44164D92" w14:textId="77777777" w:rsidTr="00422747">
        <w:trPr>
          <w:trHeight w:val="7800"/>
        </w:trPr>
        <w:tc>
          <w:tcPr>
            <w:tcW w:w="3170" w:type="dxa"/>
            <w:hideMark/>
          </w:tcPr>
          <w:p w14:paraId="2D63EF0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Рязанская область</w:t>
            </w:r>
          </w:p>
        </w:tc>
        <w:tc>
          <w:tcPr>
            <w:tcW w:w="3068" w:type="dxa"/>
          </w:tcPr>
          <w:p w14:paraId="6DD4A4A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язанской обсласти Комплекный центр социального обслуживания населения "Семья"</w:t>
            </w:r>
          </w:p>
        </w:tc>
        <w:tc>
          <w:tcPr>
            <w:tcW w:w="7938" w:type="dxa"/>
            <w:hideMark/>
          </w:tcPr>
          <w:p w14:paraId="11BE33E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роект "Жду тебя"  , который работает на базе семейного МФЦ направлен на психоэмоциональную поддержку членов семей СВО  в процессе ожидания. Работа проводится в виде групповых  и индивидуальных занятий. Занятия направлены на работу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 поиском дополнительных ресурсов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работа с тревожностью, агрессией и другими негативными эмоциям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ТСР  и работа с ним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шение проблем в детско-родительских отношениях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другое (работа по запросу группы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анятия проводятся  психологами с элементами тренинга, релаксации,кинотерапии, танцетерапии, сказко-терапии и арттерап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 включает в себя 12 занятий (3 месяца) , продолжительность занятия  1.5 - 2 часа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ллельно проводятся занятия для детей семей участников сво.  </w:t>
            </w:r>
          </w:p>
        </w:tc>
        <w:tc>
          <w:tcPr>
            <w:tcW w:w="2126" w:type="dxa"/>
          </w:tcPr>
          <w:p w14:paraId="48D8E6A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DE9A7C7" w14:textId="77777777" w:rsidTr="00422747">
        <w:trPr>
          <w:trHeight w:val="6000"/>
        </w:trPr>
        <w:tc>
          <w:tcPr>
            <w:tcW w:w="3170" w:type="dxa"/>
            <w:hideMark/>
          </w:tcPr>
          <w:p w14:paraId="26AAA1E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3068" w:type="dxa"/>
          </w:tcPr>
          <w:p w14:paraId="7B11AF7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 «Ресурсный центр «Отрадное»</w:t>
            </w:r>
          </w:p>
        </w:tc>
        <w:tc>
          <w:tcPr>
            <w:tcW w:w="7938" w:type="dxa"/>
            <w:hideMark/>
          </w:tcPr>
          <w:p w14:paraId="70849FC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работы с семьями и детьми участников СВО не носит постоянный характер, и не отличается большим объемом предоставляемых услуг, в связи с заявительной формой обращения в учреждение. С начала года было несколько случаев работы с данной категорией семей, которым представлялись преимущественно социально-психологические услуги.</w:t>
            </w:r>
          </w:p>
        </w:tc>
        <w:tc>
          <w:tcPr>
            <w:tcW w:w="2126" w:type="dxa"/>
          </w:tcPr>
          <w:p w14:paraId="2AF2566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3A655C43" w14:textId="77777777" w:rsidTr="00422747">
        <w:trPr>
          <w:trHeight w:val="8190"/>
        </w:trPr>
        <w:tc>
          <w:tcPr>
            <w:tcW w:w="3170" w:type="dxa"/>
            <w:hideMark/>
          </w:tcPr>
          <w:p w14:paraId="77D6488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ая область</w:t>
            </w:r>
          </w:p>
        </w:tc>
        <w:tc>
          <w:tcPr>
            <w:tcW w:w="3068" w:type="dxa"/>
          </w:tcPr>
          <w:p w14:paraId="72A8FE3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бласное государсвенное казенное учреждение " Центр социальной помощи семье и детям Молчановского района" Служба помощи семье и детям Шегарского района </w:t>
            </w:r>
          </w:p>
        </w:tc>
        <w:tc>
          <w:tcPr>
            <w:tcW w:w="7938" w:type="dxa"/>
            <w:hideMark/>
          </w:tcPr>
          <w:p w14:paraId="582E67F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полгода мы работали в Центре с семьями ц.гр. по коррекции тревожности, панических атак. Набирались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ыта, учились, приобретали опыт на Донбассе. Проект "Сказать жизни Да!" родился на волне большого желан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оставаться в стороне от событий СВО и последовавшей за ней частичной мобилизации в Шегарском район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ской области , когда семьи военнослужащих (63 семьи)оказались в трудной жизненной ситуации, стали терять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х защитников (2 воина), остро реагировать на ранения (4), возвращение участников СВО с тяжелым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ми (1)и психическими травмами (2). Эти цифры могут увеличиваться со временем, к сожалению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помочь этим семьям, вернувшимся участникам СВО, вовлекая ресурсы местного казачества, учреждени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культуры, отдела опеки, СМИ, волонтеских сообществ , органов власти, улучшить качество жизни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ствовать их адаптации и социализации в трудной жизненной ситуации, помочь по возможности с текущим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бытовыми, морально-психологическими потребностями; снять эмоциональное напряжение, уменьшить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есс и интегрироваться в "завтра". Считаем это возможным при условии создания комплексной системы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я ,которую объединит созданный в рамках проекта Ресурсный центр "Сказать жизни Да!" Создани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ем группы взаимопомощи ("равный равному" )"Боевое братство", руководить которой будет участник СВО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алид войны .Он уже начал вести чат с сослуживцами ,вернувшимися участниками СВО, есть опыт мотивации 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ения в группу "равный равному". Цель группы: морально-психологическая помощь, с вовлечением дл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сложных вопросов юристов, медицинские, социальныеслужбы, волонтеров, бизнес, общественны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. В помощь ему -атаман и его казачество (согласовано),психолог в проекте. Группа социальны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аторов будет мотивировать на сотрудничество, выявлять потребности и проблемы семей целевой группы 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кать ресурсы местного сообщества, членов проектной команды для их решения. Проведет мониторинг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нкетирование) для оценки эффективности оказанных услуг в проекте, выявления дополнительных мер поддержк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 участников СВО. В проекте будет сформирована группа психологического сопровождения родных , семе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ов СВО ( чат , клубные занятия, памятки) -2 психолога и ресурс извне, включая СМИ. Такая группа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нно важна, так как психологическая помощь и моральная поддержка крайне нужна семьям мобилизованных 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цев в том, чтобы помочь им научиться управлять в кризисной ситуации, объяснить сложную ситуацию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ям, общаться по телефону, в письмах с мобилизованными мужчинами, оставаться в ресурсе для работы и семь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этим помогут психологи проекта "Сказать жизни Да!" Обучат команду В рамках проекта большое значение дл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ральной поддержки семьи , для патриотического воспитания детей будет иметь оформление стендов на базе сем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ых крупных школ района. Где руководитель группы взаимопомощи участников СВО проведет беседы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"Земляки-участники СВО" Цели проект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• Апробация модели районной комплексной системы заботы о 63 семьях, члены которых принимают ил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ли участие в специальной военной операции, на территории 15 сёл и деревень Шегарского района Томско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бласти, с вовлечением ресурсов местного сообществ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. Задачи проект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• Создание службы социальных кураторов семей целевой группы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Создание группы взаимопомощи "равный равному" "Боевое братство"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• Создание группы психологического сопровождения родственников участников СВО "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• Организация деятельности по вовлечению ресурсов местного сообщества для помощи и поддержки целево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группы (родственников, участников СВО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. Механизм реализации проект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одготовительном этапе (октябрь 2023г) при главе Шегарского района (в актовом зале) проведем "круглы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л" для представителей разных ведомств и учреждений: образования, медицины, культуры и спорта, глав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их округов, опеки, СМИ , ОМВД, местного качачества и др. Презентуем проект с целью мотивации на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трудничество, вовлечения при необходимости их ресурсов в помощь целевой группе. (Письмо поддержки есть)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 в октябре 2023г. на базе службы помощи семье и детям однодневный обучающий семинар "Нормальны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кции на ненормальные обстоятельства": разработка руководителем проекта , печать в типографи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Томска "Алком" 100 экземпляров. Для информирования, мотивирования к сотрудничеству, вовлечения ресурсов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ообщества буклеты презентуются на "круглом столе" в районной администрации. Социальные кураторы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логи проекта при выездах в семьи целевой группы при знакомстве также вручают буклет. Психологом будет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ана памятка "Нормальные реакции на ненормальные обстоятельства" (100экземпляров) дл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остранения на группе среди родственников участников СВО,при домашних визитах. На основном этапе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консилиумов 1 раз в месяц  базе отделения ОГКУ в Шегарском район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обходимы для планирования, координации работы между членам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й команды, с местным сообществом; для разбора трудных случаев ; контроль за реализацией мероприятий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 (промежуточные, итоговые) результатов; планирование исследования и др. Проводит руководитель проекта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 оценки качества услуг 2 раза. Группа взаимоподдержки"равный равному" Боевое братство под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ством участника СВО, инвалида войны (протез ноги) будет проходить для вернувшихся участников СВО (в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е 3-5 человек, затем до 10) на базе Службы помощи семье и детям. Эффективнее установить контакт и вест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ую группы нет более лучшего ведущего, чем человека, прошедшего Чеченскую войну и СВО. Это Александр Б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рально-психологическая поддержка. При необходимости привлечение ресурсов местного сообщества: органов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, здравоохранения, фонда Защитники Отечества, Народного фронта, волонтеров,- для решения возникающи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блем, потребностей членов группы. И в этой группе участники СВО должны осознать, что их реакц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контролируемые эмоции, агрессия...)нормальная на ненормальные обстоятельства. Что это не тот человек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м он был вчера. Это должна знать и его семья, дети(о чем будем говорить и на группе психологическог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я родных ). . Кроме того, после установки и оформления семи стендов (ноябрь-декабрь 2023) члены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ы Боевое братство по согласованию с образованием проведут серию бесед "Земляки-участники СВО" с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ьниками на базе семи крупных школ района. Группа Социальных кураторов-2 специалиста. Работа с выездом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63 семьи участников СВО (списки уже предоставлены райадминистрацией) в 15 сел и деревень 1 раз в месяц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явление потребностей 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блем семей, привлечение ресурсов местного сообщества для и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по возможности, проведени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эффективности услуг в рамках проекта, оценка удовлетворенности ими (промежуточный, итоговы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. Группа психологического сопровождения родственников и участников СВО (ведет психолог с 33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ним стажем в паре с начинающим)-это клубные занятия по месту жительства; проведение индивидуальных 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ных консультаций , психокоррекции по запросу. Групповые-не менее месяца (15 сел за 2 месяца-по 7-8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еданий клубов (сел)в месяц, примерно 30 семей ). Выезд с социальными кураторами и СМИ, проведение на баз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 (Письмо поддержки). Привлечение администратора сельского поселения , школы для оперативного решен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бытовых проблем целевой группы</w:t>
            </w:r>
          </w:p>
        </w:tc>
        <w:tc>
          <w:tcPr>
            <w:tcW w:w="2126" w:type="dxa"/>
          </w:tcPr>
          <w:p w14:paraId="075747A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1530BCCD" w14:textId="77777777" w:rsidTr="00422747">
        <w:trPr>
          <w:trHeight w:val="8190"/>
        </w:trPr>
        <w:tc>
          <w:tcPr>
            <w:tcW w:w="3170" w:type="dxa"/>
            <w:hideMark/>
          </w:tcPr>
          <w:p w14:paraId="5D915AD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Иркутская область</w:t>
            </w:r>
          </w:p>
        </w:tc>
        <w:tc>
          <w:tcPr>
            <w:tcW w:w="3068" w:type="dxa"/>
          </w:tcPr>
          <w:p w14:paraId="2C55F40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 «Региональный семейный многофункциональный центр»</w:t>
            </w:r>
          </w:p>
        </w:tc>
        <w:tc>
          <w:tcPr>
            <w:tcW w:w="7938" w:type="dxa"/>
            <w:hideMark/>
          </w:tcPr>
          <w:p w14:paraId="787F337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оказание комплексной помощи семьям с детьми в режиме «одного окна» через межведомственное взаимодействие на уровне региона (на сегодняшний день привлечены к реализации проекта 282 организации разной ведомственной принадлежности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Регионального Семейного МФЦ доступны всем жителям региона, для этого организован пункт дистанционного консультирования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необходимости посещения административного центра (например, для прохождения медицинский обследований), кризисной ситуации семье может быть предоставлено место в социальной гостинице. Предоставлен временный присмотр за детьми (группа дневного пребывания).</w:t>
            </w:r>
          </w:p>
        </w:tc>
        <w:tc>
          <w:tcPr>
            <w:tcW w:w="2126" w:type="dxa"/>
          </w:tcPr>
          <w:p w14:paraId="42E6394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6CDFBC88" w14:textId="77777777" w:rsidTr="00422747">
        <w:trPr>
          <w:trHeight w:val="8190"/>
        </w:trPr>
        <w:tc>
          <w:tcPr>
            <w:tcW w:w="3170" w:type="dxa"/>
            <w:hideMark/>
          </w:tcPr>
          <w:p w14:paraId="09C7D40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Сахалинская область</w:t>
            </w:r>
          </w:p>
        </w:tc>
        <w:tc>
          <w:tcPr>
            <w:tcW w:w="3068" w:type="dxa"/>
          </w:tcPr>
          <w:p w14:paraId="521EA67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Центр социальной поддержки Сахалинской области"</w:t>
            </w:r>
          </w:p>
        </w:tc>
        <w:tc>
          <w:tcPr>
            <w:tcW w:w="7938" w:type="dxa"/>
            <w:hideMark/>
          </w:tcPr>
          <w:p w14:paraId="7CE47EA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Начиная, со дня мобилизации, было  принято  решение в Сахалинской области уделять особенное  внимание семьям, чьи дети, мужья, отцы были направлены в зону проведения специальной  военной операции. С этой целью  проведено  посещение всех  известных адресов, откуда были призваны граждане по мобилизации для выявления потребностей сем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Была разработана операционная программа, куда внесена вся информация о семьях и их потребностях (далее - Программа)</w:t>
            </w:r>
          </w:p>
        </w:tc>
        <w:tc>
          <w:tcPr>
            <w:tcW w:w="2126" w:type="dxa"/>
          </w:tcPr>
          <w:p w14:paraId="64DC276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5883D7EB" w14:textId="77777777" w:rsidTr="00422747">
        <w:trPr>
          <w:trHeight w:val="8190"/>
        </w:trPr>
        <w:tc>
          <w:tcPr>
            <w:tcW w:w="3170" w:type="dxa"/>
            <w:hideMark/>
          </w:tcPr>
          <w:p w14:paraId="5E5096C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ая область</w:t>
            </w:r>
          </w:p>
        </w:tc>
        <w:tc>
          <w:tcPr>
            <w:tcW w:w="3068" w:type="dxa"/>
          </w:tcPr>
          <w:p w14:paraId="54B452F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frf</w:t>
            </w:r>
          </w:p>
        </w:tc>
        <w:tc>
          <w:tcPr>
            <w:tcW w:w="7938" w:type="dxa"/>
            <w:hideMark/>
          </w:tcPr>
          <w:p w14:paraId="24DE9F7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Целевая группа: Семьи участников СВО с деть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я работы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Работа клубов: семейные клубы по интересам, детско-родительские клубы (совместные развивающие занятия), клубы для родител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Событийный формат: тематические фестивали, семейные квизы и интеллектуальные игры, календарные праздник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Психолого-педагогическое и педагогическое сопровождение: консультации семейных психологов, тренинги детско-родительских отношений, юридические консультации по семейному праву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Муниципальная служба медиации "ЛАД"</w:t>
            </w:r>
          </w:p>
        </w:tc>
        <w:tc>
          <w:tcPr>
            <w:tcW w:w="2126" w:type="dxa"/>
          </w:tcPr>
          <w:p w14:paraId="0B97C59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0126E873" w14:textId="77777777" w:rsidTr="00422747">
        <w:trPr>
          <w:trHeight w:val="8190"/>
        </w:trPr>
        <w:tc>
          <w:tcPr>
            <w:tcW w:w="3170" w:type="dxa"/>
            <w:hideMark/>
          </w:tcPr>
          <w:p w14:paraId="54FF36B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Республика Татарстан</w:t>
            </w:r>
          </w:p>
        </w:tc>
        <w:tc>
          <w:tcPr>
            <w:tcW w:w="3068" w:type="dxa"/>
          </w:tcPr>
          <w:p w14:paraId="5DE2532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Эмет» Министерства труда, занятости и социальной защиты Республики Татарстан в Высокогорском муниципальном районе»</w:t>
            </w:r>
          </w:p>
        </w:tc>
        <w:tc>
          <w:tcPr>
            <w:tcW w:w="7938" w:type="dxa"/>
            <w:hideMark/>
          </w:tcPr>
          <w:p w14:paraId="4E9E09F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 сентября 2023 г. – март 2024 г. Автономной некоммерческой благотворительной организацией по предоставлению социальных услуг социально уязвимым слоям населения «Луч надежды» на базе ГАУСО «Комплексный центр социального обслуживания населения «Эмет» МТЗ и СЗ РТ в Высокогорском муниципальном районе реализовывался проект «Сильные духом», направленный на поддержку семей участников и граждан, призванных на военную службу по частичной мобилизации. В настоящее время работа в этом направлении продолжается, но уже с семьей и детьми участников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бъявлением частичной мобилизации в Российской Федерации с Высокогорского района Республики Татарстан были призваны на военную службу 225 высокогорцев. К сожалению, среди мобилизованных есть и те, которые получили травмы. После оказания медицинской помощи наступает процесс реабилитации. Данный процесс долгий, дорогостоящий, энергозатратный. Учитывая важность своевременного оказания реабилитационных мероприятий, и налаженная работа с учреждениями здравоохранения позволяет максимально в короткий срок приступить к восстановлению утраченных функций и возможностей. Для решения этих проблем психолог будет оказывать услуги по месту жительства граждан, получившим тяжелые травмы во время выполнения боевых задач в зоне проведения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екте было запланировано проведение обучающих семинаров для серебряных волонтеров и родственников граждан, изготовление информационно-обучающих буклетов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ных увечий резко снижается физическая активность, нарушается координация. Инструктор-методист по адаптивной физической культуре будет проводить оздоровительные мероприятия по месту жительства участников проекта, обучающие семинары для волонтеров и родственников, записывать комплекс упражнений на видео. Комплексность, этапность, непрерывность реабилитации являются главными условиями  скорейшего восстановления.  Не только привычная домашняя обстановка способствует скорейшему восстановлению, но 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дорогостоящее реабилитационное оборудование, которое было закуплено и использовано в этом проекте.</w:t>
            </w:r>
          </w:p>
        </w:tc>
        <w:tc>
          <w:tcPr>
            <w:tcW w:w="2126" w:type="dxa"/>
          </w:tcPr>
          <w:p w14:paraId="1FF1250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,3</w:t>
            </w:r>
          </w:p>
        </w:tc>
      </w:tr>
      <w:tr w:rsidR="00422747" w:rsidRPr="00422747" w14:paraId="4A1216DF" w14:textId="77777777" w:rsidTr="00422747">
        <w:trPr>
          <w:trHeight w:val="8190"/>
        </w:trPr>
        <w:tc>
          <w:tcPr>
            <w:tcW w:w="3170" w:type="dxa"/>
            <w:hideMark/>
          </w:tcPr>
          <w:p w14:paraId="4CB021E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асть</w:t>
            </w:r>
          </w:p>
        </w:tc>
        <w:tc>
          <w:tcPr>
            <w:tcW w:w="3068" w:type="dxa"/>
          </w:tcPr>
          <w:p w14:paraId="1C114F2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"Комплексный центр социального обслуживания "Парус надежды" </w:t>
            </w:r>
          </w:p>
        </w:tc>
        <w:tc>
          <w:tcPr>
            <w:tcW w:w="7938" w:type="dxa"/>
            <w:hideMark/>
          </w:tcPr>
          <w:p w14:paraId="5F16148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истический слёт «#Мыедины!#Мынепобедимы!»  для семей участников специальной военной операции. Основной целью проведения Туристического слёта является - социально-психологическая поддержка членов семей участников СВО, укрепление семейных ценностей,  детско-родительских отношений, гражданско-патриотическое воспитание подрастающего поколения.  В Туристическом слёте принимают участие семьи участников специальной военной операции (возраст детей от 7 лет и старше)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Подготовительный этап (Организация)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Создание Оргкомитета. Формирование команды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Выбор и подготовка локации: Безопасная природная территория (лагерь, база отдыха) с инфраструктурой (место для палаток/размещения, сцена/костровище, туалеты/души, медпункт, площадки для активностей). Оценка рисков, уборка территории, разметка маршрут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Разработка детальной программы: Составление почасового плана, балансирующего активность, обучение, отдых и психологическую работу. Включение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Туристических мастер-классов (установка палатки, разведение костра, основы ориентирования, узлы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портивно-туристических эстафет и игр (командные, семейные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Творческих вечеров (песни под гитару, творческие конкурсы, интеллектуальные конкурсы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ических групповых сессий (для родителей, для детей, совместные) и индивидуальных консульт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Тематических бесед/встреч с ветеранами, психологами на темы патриотизма, семейных ценностей, преодоления трудн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Церемонии памяти/поддержки участников СВО (запуск шаров, флешмоб, создание книги памяти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списков участников: Четкий отбор только семей участников СВО с детьми от 7 лет (проверка документов), сбор данных о здоровье, особенностях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Логистика: Организация трансфера участников к месту слёта и обратно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/аренда снаряжения (палатки, коврики, костровое оборудование), продуктов питания (с учетом возможных диет), аптечек, раздаточных материалов (футболки, значки с символикой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адров: Инструктаж инструкторов, волонтеров, психологов по специфике работы с целевой аудиторией, технике безопасности, алгоритмам действий в ЧС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Этап проведения слёта (Реализация)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Заезд и размещение: Встреча участников, распределение по лагерным участкам, вводный инструктаж по правилам и безопасност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ткрытие слёта: Торжественная церемония с представлением программы, целей, приветственными словами официальных лиц и почетных г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я программы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Туристический блок: Проведение мастер-классов, походов выходного дня (с разной сложностью), соревнований на туристские навыки. Акцент на взаимопомощь и освоение нового «вместе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о-педагогический блок: Работа психологов по запланированным групповым активностям (арт-терапия, тренинги общения, снятие напряжения) и индивидуальным запросам. Проведение воспитательных бесед, патриотических ак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Досугово-развлекательный блок: концерты, кинопоказы, спортивные игры, творческие конкурсы и мастер-классы, свободное общение. Создание неформальной, доверительной атмосфер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жизнедеятельности: Организация питания (горячее, регулярное), работа медпункта (круглосуточно), поддержание чистоты и порядка, обеспечение питьевой водо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Безопасность: Постоянный контроль территории инструкторами и волонтерами, соблюдение правил пожарной безопасности, наличие связи (рации, спутниковый телефон), четкие маршруты для походов с сопровождением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вершающий этап (Анализ и обратная связь)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Закрытие слёта: Торжественная церемония с подведением итогов, вручением памятных дипломов/значков, благодарностя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братная связь от участников: Анкетирование, устные опросы для оценки удовлетворенности, достижения целей (поддержка, улучшение отношений, воспитательный эффект), сбора предложен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емонтаж инфраструктуры: Уборка территории, сбор снаряже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нализ работы Оргкомитета: Внутреннее совещание по оценке успехов, проблем, эффективности логистики, программы, работы специалистов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тчетность перед финансирующими сторонами: Предоставление финансового и содержательного отчета, фото/видео материалов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ст-сопровождение: Информирование семей о других доступных программах поддержки. </w:t>
            </w:r>
          </w:p>
        </w:tc>
        <w:tc>
          <w:tcPr>
            <w:tcW w:w="2126" w:type="dxa"/>
          </w:tcPr>
          <w:p w14:paraId="6D1E9A4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01CF7488" w14:textId="77777777" w:rsidTr="00422747">
        <w:trPr>
          <w:trHeight w:val="8190"/>
        </w:trPr>
        <w:tc>
          <w:tcPr>
            <w:tcW w:w="3170" w:type="dxa"/>
            <w:hideMark/>
          </w:tcPr>
          <w:p w14:paraId="33044AF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3068" w:type="dxa"/>
          </w:tcPr>
          <w:p w14:paraId="46BBE8E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 РК Комплексный центр социальной защиты населения города Печоры</w:t>
            </w:r>
          </w:p>
        </w:tc>
        <w:tc>
          <w:tcPr>
            <w:tcW w:w="7938" w:type="dxa"/>
            <w:hideMark/>
          </w:tcPr>
          <w:p w14:paraId="31E2A83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В нашей организации работа с детьми и семьями с детьми участников специальной военной операции осуществляется в процессе психологической консультаци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Некоторые функции психологической консультаци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а психоэмоционального состояния. Эксперт оценивает эмоциональное состояние клиента, выявляет проблемы и помогает понять, как они влияют на жизнь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в трудных ситуациях. Помощь оказывается в стрессовых и кризисных периодах, таких как потеря близкого человека, развод или профессиональные неудач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стратегий решения проблем. Консультант помогает выработать план действий, чтобы эффективно справляться с проблемо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межличностными отношениями. Помощь в разрешении конфликтов как в семье, так и в коллектив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Личностный рост. Помощь в осознании сильных сторон, а также в преодолении внутренних ограничений, мешающих личностному и профессиональному росту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веденческая корректировка. Цель психологических сессий — не только снять острую фазу стресса, но и научить клиента самостоятельно находить выход из раздражающих ситу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мение адекватно оценивать проблемы. Психологическое консультирование помогает клиенту овладеть техникой обезличенного отношения к стрессу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ыработка навыка принятия решений. Умение оставаться с холодной головой даже в сильный шторм — ценное умение, полученное в процессе работы с психологом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ознание себя в социуме. Умение коммуницировать с окружающими снижает уровень стресса и облегчает прохождение жизненных трудн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мощь в реализации. Цель психологических консультаций — помочь клиенту осознать ценность индивидуального пути, собственного «Я».</w:t>
            </w:r>
          </w:p>
        </w:tc>
        <w:tc>
          <w:tcPr>
            <w:tcW w:w="2126" w:type="dxa"/>
          </w:tcPr>
          <w:p w14:paraId="5F5CAFC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0AF088C6" w14:textId="77777777" w:rsidTr="00422747">
        <w:trPr>
          <w:trHeight w:val="8190"/>
        </w:trPr>
        <w:tc>
          <w:tcPr>
            <w:tcW w:w="3170" w:type="dxa"/>
            <w:hideMark/>
          </w:tcPr>
          <w:p w14:paraId="0EB62AB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асть</w:t>
            </w:r>
          </w:p>
        </w:tc>
        <w:tc>
          <w:tcPr>
            <w:tcW w:w="3068" w:type="dxa"/>
          </w:tcPr>
          <w:p w14:paraId="7D91C03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"Комплексный центр социального обслуживания "Доверие" </w:t>
            </w:r>
          </w:p>
        </w:tc>
        <w:tc>
          <w:tcPr>
            <w:tcW w:w="7938" w:type="dxa"/>
            <w:hideMark/>
          </w:tcPr>
          <w:p w14:paraId="5B87F9FC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  семей участников СВО  на базе ОГБУСО КЦСО "Доверие" организовывается  тематическая  летняя  смена  дневного пребывания "Звездное детство", в ходе которой ребята нормализуют свое психо-эмоциональное состояние, а также получают  новые знания в области патриотического воспитания, туристкой  и трудовой  деятельности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 подготовленные педагоги помогают детям, особенно, если один из родителей погиб,  справиться с постигшей их утратой через активный отдых, оздоровление, встречи с интересными людьми, обучение правам человека и вовлечение в Общероссийское общественно-государственное движение детей и молодежи «Движение Первых» (РДДМ)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проекта рассчитана на 3  месяца  (летний период) в период с понедельника по пятницу на 4-х часовой период 1 смена (с 08.00-12.00) и вторая смена (с 13:00 до 17:00) в рамках которого организовываются    мероприятия следующей направленност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ция досуговой деятельности (арт-терапия, тематические мастер-классы, профилактические мероприятия и др.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экологические  выезды  в зеленые зоны: парки, заповедники, усадьбы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атриотические занятия, акции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рудовые занятия в столярной мастерской, занятия 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-д моделированию, занятия с психологом, а также организация свободного досугового времени (помощь с домашним заданием, настольные игры, активность в игровой зоне)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анятия  проводятся  на безвозмездной основе для детей из семей участников СВО в возрасте от 3 до 12 лет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 на занятиях  вовлечены в интеллектуально развивающую среду, получая полезные компетенции и заряд положительных эмоций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снове всех направлений деятельности лежит игровая форма занятий, которая позволит детям в увлекательной форме усвоить социальные нормы, правила поведения в коллективе, а также приобщиться к духовным, нравственным и культурным ценностям. Смена  такж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а на формирование навыков здорового и безопасного образа жизни детей.</w:t>
            </w:r>
          </w:p>
        </w:tc>
        <w:tc>
          <w:tcPr>
            <w:tcW w:w="2126" w:type="dxa"/>
          </w:tcPr>
          <w:p w14:paraId="0A8E2A1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</w:tc>
      </w:tr>
      <w:tr w:rsidR="00422747" w:rsidRPr="00422747" w14:paraId="01AF74BA" w14:textId="77777777" w:rsidTr="00422747">
        <w:trPr>
          <w:trHeight w:val="4200"/>
        </w:trPr>
        <w:tc>
          <w:tcPr>
            <w:tcW w:w="3170" w:type="dxa"/>
            <w:hideMark/>
          </w:tcPr>
          <w:p w14:paraId="48BBC90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Пермский край</w:t>
            </w:r>
          </w:p>
        </w:tc>
        <w:tc>
          <w:tcPr>
            <w:tcW w:w="3068" w:type="dxa"/>
          </w:tcPr>
          <w:p w14:paraId="671CEF9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Пермского края «Социально-реабилитационный центр для несовершеннолетних»</w:t>
            </w:r>
          </w:p>
        </w:tc>
        <w:tc>
          <w:tcPr>
            <w:tcW w:w="7938" w:type="dxa"/>
            <w:hideMark/>
          </w:tcPr>
          <w:p w14:paraId="5C20FF2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 семьями СВО  работаем по приказу  от 4 ноября 2014 г. N СЭД-33-01-03-558 ОБ УТВЕРЖДЕНИИ ПОРЯДКА ПРЕДОСТАВЛЕНИЯ СОЦИАЛЬНЫХ УСЛУГ В ФОРМЕ СОЦИАЛЬНОГО ОБСЛУЖИВАНИЯ НА ДОМУ ПОСТАВЩИКАМИ СОЦИАЛЬНЫХ УСЛУГ. Работа выстраивается также как и со семи семьями находящимися на сопровожден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А также направляем семьи участников СВО в специализированные организации для получения помощи.</w:t>
            </w:r>
          </w:p>
        </w:tc>
        <w:tc>
          <w:tcPr>
            <w:tcW w:w="2126" w:type="dxa"/>
          </w:tcPr>
          <w:p w14:paraId="78E8451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51A1D8B8" w14:textId="77777777" w:rsidTr="00422747">
        <w:trPr>
          <w:trHeight w:val="8190"/>
        </w:trPr>
        <w:tc>
          <w:tcPr>
            <w:tcW w:w="3170" w:type="dxa"/>
            <w:hideMark/>
          </w:tcPr>
          <w:p w14:paraId="431DB04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3068" w:type="dxa"/>
          </w:tcPr>
          <w:p w14:paraId="650164A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"Комплексный центр социального обслуживания населения в городском округе "город Казань"</w:t>
            </w:r>
          </w:p>
        </w:tc>
        <w:tc>
          <w:tcPr>
            <w:tcW w:w="7938" w:type="dxa"/>
            <w:hideMark/>
          </w:tcPr>
          <w:p w14:paraId="017FFE25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омплекс мер по развитию региональной системы обеспечения безопасности детей. Целью Комплекса мер является повышение качества оказания помощи детям, пострадавшим от жестокого обращения и преступных посягательств, и детям в особых жизненных ситуациях, формирующих психоэмоциональную травму. Задачи: оказание помощи детям в ситуациях жестокого обращения и преступных посягательств; в особых жизненных ситуациях, формирующих психоэмоциональную травму, в том числе возвращение детей из зон боевых действий, утрата родителей (смерть, развод), посттравматическое расстройство вследствие пережитых чрезвычайных ситуаций, включая острый стресс, детям из семей участников специальной военной операции; оказание помощи в решении конфликтных семейных ситуаций, проблем, обусловленных деструктивным и асоциальным поведением несовершеннолетних, с использованием восстановительных технологий. Механизм реализации: планирование мероприятий, объемов и источников финансирования, прогнозирование достижения целевых индикаторов, реализация мероприятий, мониторинг и контроль хода выполне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264574E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0E719D63" w14:textId="77777777" w:rsidTr="00422747">
        <w:trPr>
          <w:trHeight w:val="8190"/>
        </w:trPr>
        <w:tc>
          <w:tcPr>
            <w:tcW w:w="3170" w:type="dxa"/>
            <w:hideMark/>
          </w:tcPr>
          <w:p w14:paraId="4903EF4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3068" w:type="dxa"/>
          </w:tcPr>
          <w:p w14:paraId="36FF9CF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БЮДЖЕТНОЕ УЧРЕЖДЕНИЕ "ГАТЧИНСКИЙ РЕАБИЛИТАЦИОННЫЙ ЦЕНТР ДЛЯ ДЕТЕЙ И ПОДРОСТКОВ С ОГРАНИЧЕННЫМИ ВОЗМОЖНОСТЯМИ "ДАРИНА"</w:t>
            </w:r>
          </w:p>
        </w:tc>
        <w:tc>
          <w:tcPr>
            <w:tcW w:w="7938" w:type="dxa"/>
            <w:hideMark/>
          </w:tcPr>
          <w:p w14:paraId="073644B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оддержка семей с детьми, где один или оба родителя (опекуна) являются участниками СВО, направленная на смягчение последствий отсутствия родителя, обеспечение благополучия детей и укрепление семейного ресурс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функции практик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 Социально-психологическая поддержка: снижение стресса, тревожности у детей и членов семьи, помощь в адаптации к изменившейся ситу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 Материально-бытовая помощь: обеспечение необходимыми товарами, продуктами, одеждой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Развивающая поддержка: организации досуг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Информационное сопровождение: информирование о доступных мерах поддержки, помощь в оформлении льгот и выплат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 Социальная адаптация и интеграция: предотвращение изоляции семьи и ребенка, включение их в поддерживающее сообщест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 Правовая поддержка: консультации по вопросам, связанным с правами и льготами семьи участника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зм реализаци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Выявление и прием обращения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емьи узнают о поддержке через соцсети, госуслуги, горячие линии, соцзащиту, школы, сады, волонтер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емья обращается в СМФЦ "Формула семьи"Гатчинского МО (лично, по телефону, онлайн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бор первичных данных: ФИО, контакты, состав семьи, статус участника СВО (мобилизованный, контрактник, доброволец, погибший, раненый и т.д.), возраст детей, адрес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Первичная консультация и оценка потребностей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еседа (очная или дистанционная) с родителем/опекуном для выяснения актуальной ситуации, проблем и запросов семь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ценка потребностей: психологическое состояние детей и взрослых, материальное положение, необходимость в товарах, развивающие потребности детей, юридические вопросы и т.д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Информирование о всех доступных видах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Разработка индивидуального плана поддержки (ИПП)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основе оценки потребностей составляется план действ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пределяются конкретные виды помощ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Реализация плана поддержк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сихологическая помощь: Организация консультаций с детским и семейным психологом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атериальная помощь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я и содействие в предоставлении выдачи адресной гуманитарной помощи (продуктовые/хозяйственные наборы, одежда, обувь, школьные принадлежности, средства гигиены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рганизация и содействие в получении услуг социального прокат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разовательная и развивающая поддержка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ведение мастер-классов, кружков, развивающих занятий для детей разного возраст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ведение тематических мероприятий, праздник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формационная и правовая поддержка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онсультации по льготам, пособиям, алгоритмам оформле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мощь в сборе документов, взаимодействии с госорганами (соцзащита, ПФР, военкомат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Юридические консультации по специфическим вопросам (наследство, жилье, статус и т.д.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циальное сопровождение: Назначение куратора/соцработника для семьи для постоянной связи, мониторинга ситуации, оперативного реагирования на новые запрос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я и привлечение ресурсов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 Взаимодействие с другими НКО, госучреждениями (соцзащита, образование, администрация ), волонтерскими группами для привлечения дополнительных ресурсов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Мониторинг и корректировка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рректировка Индивидуального Плана Поддержки по мере необходимости (появление новых потребностей, решение стары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).Сбор обратной связ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7. Завершение сопровождения (при достижении целей или изменении ситуации)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тепенное снижение интенсивности поддержки при стабилизации ситуации в семь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формирование семьи о том, куда они могут обратиться в случае возникновения новых сложн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ценка итогов работы.</w:t>
            </w:r>
          </w:p>
        </w:tc>
        <w:tc>
          <w:tcPr>
            <w:tcW w:w="2126" w:type="dxa"/>
          </w:tcPr>
          <w:p w14:paraId="47F7F4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10BDDE4C" w14:textId="77777777" w:rsidTr="00422747">
        <w:trPr>
          <w:trHeight w:val="8190"/>
        </w:trPr>
        <w:tc>
          <w:tcPr>
            <w:tcW w:w="3170" w:type="dxa"/>
            <w:hideMark/>
          </w:tcPr>
          <w:p w14:paraId="37AF95F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3068" w:type="dxa"/>
          </w:tcPr>
          <w:p w14:paraId="6618E4A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"Единый центр поддержки"</w:t>
            </w:r>
          </w:p>
        </w:tc>
        <w:tc>
          <w:tcPr>
            <w:tcW w:w="7938" w:type="dxa"/>
            <w:hideMark/>
          </w:tcPr>
          <w:p w14:paraId="6408657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нашей организации реализуется комплексная практика поддержки детей и семей участников СВО, включающая следующие направления работы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культурно-досуговое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бразовательно-развивающее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сихолого-психотерапевтическое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портивно-восстановительное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функци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ая адаптация и психологическая разгрузка детей через творчество, общение и позитивные впечатле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ополнение школьной программы, развитие навыков и интерес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безопасного пространства и присмотра за детьми во внеурочное врем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доступа к установленным законом мерам соцподдержк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мощь семьям в ориентации в доступных услугах и льготах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среды для общения семей, находящихся в схожей ситуации.</w:t>
            </w:r>
          </w:p>
        </w:tc>
        <w:tc>
          <w:tcPr>
            <w:tcW w:w="2126" w:type="dxa"/>
          </w:tcPr>
          <w:p w14:paraId="3129195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BC45810" w14:textId="77777777" w:rsidTr="00422747">
        <w:trPr>
          <w:trHeight w:val="2400"/>
        </w:trPr>
        <w:tc>
          <w:tcPr>
            <w:tcW w:w="3170" w:type="dxa"/>
            <w:hideMark/>
          </w:tcPr>
          <w:p w14:paraId="5F05CC3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3068" w:type="dxa"/>
          </w:tcPr>
          <w:p w14:paraId="7C786C8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социального обслуживания Московской области Семейный центр помощи семье и детям "Созвездие"</w:t>
            </w:r>
          </w:p>
        </w:tc>
        <w:tc>
          <w:tcPr>
            <w:tcW w:w="7938" w:type="dxa"/>
            <w:hideMark/>
          </w:tcPr>
          <w:p w14:paraId="32E8CF1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формлении выплат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е в организации для решения возникающих споров (юристы, администрация, психологи) </w:t>
            </w:r>
          </w:p>
        </w:tc>
        <w:tc>
          <w:tcPr>
            <w:tcW w:w="2126" w:type="dxa"/>
          </w:tcPr>
          <w:p w14:paraId="285C661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1C7337D0" w14:textId="77777777" w:rsidTr="00422747">
        <w:trPr>
          <w:trHeight w:val="1500"/>
        </w:trPr>
        <w:tc>
          <w:tcPr>
            <w:tcW w:w="3170" w:type="dxa"/>
            <w:hideMark/>
          </w:tcPr>
          <w:p w14:paraId="36735F5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068" w:type="dxa"/>
          </w:tcPr>
          <w:p w14:paraId="031E4EE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ённое учреждение социального обслуживания Московской области Семейный центр помощи семье и детям "Созвездие" </w:t>
            </w:r>
          </w:p>
        </w:tc>
        <w:tc>
          <w:tcPr>
            <w:tcW w:w="7938" w:type="dxa"/>
            <w:hideMark/>
          </w:tcPr>
          <w:p w14:paraId="3CC4A3E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ых услуг семье участника СВО на дому </w:t>
            </w:r>
          </w:p>
        </w:tc>
        <w:tc>
          <w:tcPr>
            <w:tcW w:w="2126" w:type="dxa"/>
          </w:tcPr>
          <w:p w14:paraId="5ED13F3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5EADF01" w14:textId="77777777" w:rsidTr="00422747">
        <w:trPr>
          <w:trHeight w:val="1200"/>
        </w:trPr>
        <w:tc>
          <w:tcPr>
            <w:tcW w:w="3170" w:type="dxa"/>
            <w:hideMark/>
          </w:tcPr>
          <w:p w14:paraId="0B30F2B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Сахалинская область</w:t>
            </w:r>
          </w:p>
        </w:tc>
        <w:tc>
          <w:tcPr>
            <w:tcW w:w="3068" w:type="dxa"/>
          </w:tcPr>
          <w:p w14:paraId="6FDB38C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Социально-реабилитационный центр для несовершеннолетних "Надежда"</w:t>
            </w:r>
          </w:p>
        </w:tc>
        <w:tc>
          <w:tcPr>
            <w:tcW w:w="7938" w:type="dxa"/>
            <w:hideMark/>
          </w:tcPr>
          <w:p w14:paraId="481D36C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ГКУ СРЦН "Надежда" проводится работа педагогом-психологам по работе с семьями СВО</w:t>
            </w:r>
          </w:p>
        </w:tc>
        <w:tc>
          <w:tcPr>
            <w:tcW w:w="2126" w:type="dxa"/>
          </w:tcPr>
          <w:p w14:paraId="23CA60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5200046D" w14:textId="77777777" w:rsidTr="00422747">
        <w:trPr>
          <w:trHeight w:val="8190"/>
        </w:trPr>
        <w:tc>
          <w:tcPr>
            <w:tcW w:w="3170" w:type="dxa"/>
            <w:hideMark/>
          </w:tcPr>
          <w:p w14:paraId="3E79F84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Магаданская область</w:t>
            </w:r>
          </w:p>
        </w:tc>
        <w:tc>
          <w:tcPr>
            <w:tcW w:w="3068" w:type="dxa"/>
          </w:tcPr>
          <w:p w14:paraId="6836067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агаданское областное государственное казенное учреждение   социальной поддержки населения «Магаданский социальный центр»</w:t>
            </w:r>
          </w:p>
        </w:tc>
        <w:tc>
          <w:tcPr>
            <w:tcW w:w="7938" w:type="dxa"/>
            <w:hideMark/>
          </w:tcPr>
          <w:p w14:paraId="7BA210A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боты по оказанию психологической помощи детям и семьям с детьми участников специальной военной операции реализуется посредством предоставления психологических консультаций по запросам (например, по проблемам детско-родительских отношений, негативных переживаний членов семьи и т.д.)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Цель реализации практики - оказание помощи членам семьи участников СВО в адаптации к изменившимся условиям жизни, направленной на снижение психоэмоциональной нагрузки, укрепление детско-родительских отношений и профилактику кризисных состояний у детей и взрослых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и практики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ая диагностика – выявление уровня стресса, тревожности, особенностей адаптации детей и взрослых к новым условиям жизн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тивная помощь – индивидуальные и семейные консультации по запросу (тревожность, страхи у детей, конфликты, горевание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е и просвещение – рекомендации по адаптации, советы по общению с детьми в условиях стресс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Экстренная психологическая помощь (осуществляется путем консультаций по Телефону доверия для детей, подростков и их родителей– при острых реакциях (шок, агрессия, апатия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Этапы реализации практик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Самообращение семей по Телефону доверия или на очное психологическое консультировани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Первичный прием и диагностика. Беседа с членами семьи для определения запроса (например, «ребенок стал замкнутым после отъезда отца»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Разработка индивидуального плана оказания помощ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ля ребенка: цикл занятий с психологом (например, через рисование или сказкотерапию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ля родителей: консультации по поддержке детей, снижению собственного стресс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сей семьи: совместные сессии при конфликтах или нарушения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еализация мероприятий психологической поддержки, помощи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ети: игры, обсуждение чувств, проработка страх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зрослые: поддержка, активное личностное выслушивани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Мониторинг и корректировка индивидуального плана оказания помощ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ценка динамики (снизилась ли тревожность, улучшились ли отношения в семье). При необходимости – подключение других специалистов (социальные работники, педагоги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Завершение сопровожде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степенное снижение частоты встреч при устойчивых результатах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и для самостоятельной поддержки.</w:t>
            </w:r>
          </w:p>
        </w:tc>
        <w:tc>
          <w:tcPr>
            <w:tcW w:w="2126" w:type="dxa"/>
          </w:tcPr>
          <w:p w14:paraId="13662E0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5D46AD78" w14:textId="77777777" w:rsidTr="00422747">
        <w:trPr>
          <w:trHeight w:val="8190"/>
        </w:trPr>
        <w:tc>
          <w:tcPr>
            <w:tcW w:w="3170" w:type="dxa"/>
            <w:hideMark/>
          </w:tcPr>
          <w:p w14:paraId="65B6B38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я область</w:t>
            </w:r>
          </w:p>
        </w:tc>
        <w:tc>
          <w:tcPr>
            <w:tcW w:w="3068" w:type="dxa"/>
          </w:tcPr>
          <w:p w14:paraId="2D12D58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омплексный центр социального обслуживания населения "Вера" Искитимского района Новосибирской области"</w:t>
            </w:r>
          </w:p>
        </w:tc>
        <w:tc>
          <w:tcPr>
            <w:tcW w:w="7938" w:type="dxa"/>
            <w:hideMark/>
          </w:tcPr>
          <w:p w14:paraId="46977E4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«Семейный многофункциональный центр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а на  создание условий для обеспечения комплексного решения проблем детей и семей с детьми участников специальной военной операции в режиме «одного окна» путем предоставления социальных услуг и организации социального сопровожде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практики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ние современной инфраструктуры Семейного МФЦ, создание новых специализированных социальных сервисов для семей с детьм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и внедрение электронных и методических инструментариев (продуктов), обеспечивающих расширение спектра и повышение качества социальных услуг семьям с детьми, оказываемых на базе Семейного МФЦ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объединение ресурсов и возможностей организаций разной ведомственной принадлежности в интересах семь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новых социальных практик, повышающих качество, доступность и результативность социальной помощи семьям, в том числе в дистанционном формате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информационно-просветительских мероприятий Семейным МФЦ для семей с детьми о возможности получения комплексной социальной помощ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е профессиональных компетенций руководителя и специалистов Семейного МФЦ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организационно-методических условий для обеспечения деятельности Семейного МФЦ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ы выстраивают работу с семьей последовательно, совместно с членами целевой группы. Куратор обеспечивает бережливый подход в работе с семьей. Своевременная и полная консультативная помощь помогает выстраивать значимые и малозатратные для семьи маршруты, как в материальных, так и временных параметрах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ведомственное взаимодействие и участие государственных, некоммерческих организаций, всех уровней власти позволяет оперативно и адресно оказать необходимую помощь и организовать сопровождени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целевой группы в бесшовном формате, в том числе в реализации права на получение льгот и выплат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о комфортное пространство для оказания квалифицированной помощи детям и семьям с детьми участников специальной военной операции  в режиме «одного окна». В результате внедрения практики «Семейный МФЦ» обеспечено правовое консультирование, социально-психологическая и социально-педагогическая помощь, содействие в получении мер социальной поддержки,  поиску работы, оформлению необходимых документов и решению других жизненных ситуаций. Обеспечено оперативное решение вопросов, проблем семьи при отработке «бесшовного» маршрута социального сопровождения  за счет интеграции социальных ресурсов, в том числе в рамках выездной и дистанционной работы. </w:t>
            </w:r>
          </w:p>
        </w:tc>
        <w:tc>
          <w:tcPr>
            <w:tcW w:w="2126" w:type="dxa"/>
          </w:tcPr>
          <w:p w14:paraId="3CD5486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70BF5C93" w14:textId="77777777" w:rsidTr="00422747">
        <w:trPr>
          <w:trHeight w:val="8190"/>
        </w:trPr>
        <w:tc>
          <w:tcPr>
            <w:tcW w:w="3170" w:type="dxa"/>
            <w:hideMark/>
          </w:tcPr>
          <w:p w14:paraId="7B79B49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Алтайский край</w:t>
            </w:r>
          </w:p>
        </w:tc>
        <w:tc>
          <w:tcPr>
            <w:tcW w:w="3068" w:type="dxa"/>
          </w:tcPr>
          <w:p w14:paraId="07115F6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раевой государственное бюджетное учреждение социального обслуживания "Краевой кризисный центр для мужчин"</w:t>
            </w:r>
          </w:p>
        </w:tc>
        <w:tc>
          <w:tcPr>
            <w:tcW w:w="7938" w:type="dxa"/>
            <w:hideMark/>
          </w:tcPr>
          <w:p w14:paraId="4085601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 2023 года при поддержке Фонда поддержки детей, пострадавших от жесткого обращения, функционирует социальный проект по оказанию помощи детям с психоэмоциональными травмами (в том числе детям, возвращаемым из зон боевых действий) «Территория заботы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ая цель - повышение качества оказываемой помощи детям с психоэмоциональными травмами, в том числе, детям, родители которых принимают участие в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я проекта «Территория заботы» включает в себя три направления оказания непосредственной помощи целевой группе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Реабилитационная программа «В кругу заботы и любви» для детей, перенесших психоэмоциональную травму, в том числе из семей участников СВО. Организовано социальное сопровождение семей с учетом жизненных ситуаций, формирующих психоэмоциональную травму у детей. Программа групповой работы включает 10 занятий, по 90 минут. Встречи происходят два раза в неделю. Количество детей – 10 человек, в каждой группе. На заключительном этапе реализации программы проводятся повторные консультации с родителями каждого участника с целью ознакомления их с полученными результатами психологической диагностики ребёнка, выработки стратегий дальнейшей работы и предоставлением рекомендаций по дальнейшей работе с ребенком. Работа строится в тренинговой форме посредством методов арт-терапии, групповых дискуссий, групповых упражнен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Информационно-терапевтическая программы «Между утратой и надеждой» для родителей (законных представителей) детей в особых жизненных ситуациях, формирующих психологическую травму. Программа направлена на повышение психолого-педагогической компетентности родителей во взаимодействии с ребенком в целях преодоления последствий психоэмоциональной травмы. Форма организации: закрытая группа. Срок освоения программы составляет 6 недель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Семейный клуб «Рука в руке». Программа направлена на стабилизацию психоэмоционального состояния ребенка, повышение уровня адаптации 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в социуме. На встречу семейного клуба родители приходят вместе с детьми, занятия с взрослой и детской группой проходят параллельно в соседних помещениях, 1-2 раза в месяц занятия проходят в совместном формате. Направленность программы: информационно-терапевтическая групп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бъём программы: период реализации 6 месяцев, по 1,5 часа с периодичностью 1 раз в неделю. Форма организации: открытая группа.</w:t>
            </w:r>
          </w:p>
        </w:tc>
        <w:tc>
          <w:tcPr>
            <w:tcW w:w="2126" w:type="dxa"/>
          </w:tcPr>
          <w:p w14:paraId="57C30C6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2BCD51C0" w14:textId="77777777" w:rsidTr="00422747">
        <w:trPr>
          <w:trHeight w:val="2100"/>
        </w:trPr>
        <w:tc>
          <w:tcPr>
            <w:tcW w:w="3170" w:type="dxa"/>
            <w:hideMark/>
          </w:tcPr>
          <w:p w14:paraId="784F641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Ямало-Ненецкий автономный округ</w:t>
            </w:r>
          </w:p>
        </w:tc>
        <w:tc>
          <w:tcPr>
            <w:tcW w:w="3068" w:type="dxa"/>
          </w:tcPr>
          <w:p w14:paraId="18BFCDC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Ямало- Ненецкого автономного округа " Центр социального обслуживания населения " Домашний очаг" в Муниципальном  образовании Надымский район "</w:t>
            </w:r>
          </w:p>
        </w:tc>
        <w:tc>
          <w:tcPr>
            <w:tcW w:w="7938" w:type="dxa"/>
            <w:hideMark/>
          </w:tcPr>
          <w:p w14:paraId="1145214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оказания социально- медико, психолого-пелагогической помощи УСВО , сленам их семей.</w:t>
            </w:r>
          </w:p>
        </w:tc>
        <w:tc>
          <w:tcPr>
            <w:tcW w:w="2126" w:type="dxa"/>
          </w:tcPr>
          <w:p w14:paraId="241A9B8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03128FEB" w14:textId="77777777" w:rsidTr="00422747">
        <w:trPr>
          <w:trHeight w:val="2400"/>
        </w:trPr>
        <w:tc>
          <w:tcPr>
            <w:tcW w:w="3170" w:type="dxa"/>
            <w:hideMark/>
          </w:tcPr>
          <w:p w14:paraId="7EC6061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Республика Башкортостан</w:t>
            </w:r>
          </w:p>
        </w:tc>
        <w:tc>
          <w:tcPr>
            <w:tcW w:w="3068" w:type="dxa"/>
          </w:tcPr>
          <w:p w14:paraId="0DE3B9C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анский центр семейного устройства детей-сирот и детей, оставшихся без попечения родителей республики башкортостан</w:t>
            </w:r>
          </w:p>
        </w:tc>
        <w:tc>
          <w:tcPr>
            <w:tcW w:w="7938" w:type="dxa"/>
            <w:hideMark/>
          </w:tcPr>
          <w:p w14:paraId="745AEE0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замещающих семей, воспитывающих детей участников СВО,  </w:t>
            </w:r>
          </w:p>
        </w:tc>
        <w:tc>
          <w:tcPr>
            <w:tcW w:w="2126" w:type="dxa"/>
          </w:tcPr>
          <w:p w14:paraId="5F6A10C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31A3D437" w14:textId="77777777" w:rsidTr="00422747">
        <w:trPr>
          <w:trHeight w:val="1500"/>
        </w:trPr>
        <w:tc>
          <w:tcPr>
            <w:tcW w:w="3170" w:type="dxa"/>
            <w:hideMark/>
          </w:tcPr>
          <w:p w14:paraId="7A27D3E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450075</w:t>
            </w:r>
          </w:p>
        </w:tc>
        <w:tc>
          <w:tcPr>
            <w:tcW w:w="3068" w:type="dxa"/>
          </w:tcPr>
          <w:p w14:paraId="64F850B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анский центр семейного устройства детей-сирот и детей, оставшихся без попечения родителей</w:t>
            </w:r>
          </w:p>
        </w:tc>
        <w:tc>
          <w:tcPr>
            <w:tcW w:w="7938" w:type="dxa"/>
            <w:hideMark/>
          </w:tcPr>
          <w:p w14:paraId="253D04C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опровождение замещающих семей, воспитывающих детей участников СВО</w:t>
            </w:r>
          </w:p>
        </w:tc>
        <w:tc>
          <w:tcPr>
            <w:tcW w:w="2126" w:type="dxa"/>
          </w:tcPr>
          <w:p w14:paraId="30EDE62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0C430DB1" w14:textId="77777777" w:rsidTr="00422747">
        <w:trPr>
          <w:trHeight w:val="8190"/>
        </w:trPr>
        <w:tc>
          <w:tcPr>
            <w:tcW w:w="3170" w:type="dxa"/>
            <w:hideMark/>
          </w:tcPr>
          <w:p w14:paraId="75111E9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Ямало-Ненецкий автономный округ</w:t>
            </w:r>
          </w:p>
        </w:tc>
        <w:tc>
          <w:tcPr>
            <w:tcW w:w="3068" w:type="dxa"/>
          </w:tcPr>
          <w:p w14:paraId="2CCF742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 ЯНАО "ЦСОН "Гармония " в МО г. Ноябрьск</w:t>
            </w:r>
          </w:p>
        </w:tc>
        <w:tc>
          <w:tcPr>
            <w:tcW w:w="7938" w:type="dxa"/>
            <w:hideMark/>
          </w:tcPr>
          <w:p w14:paraId="2DA8BCC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ект «Живые чувства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психологическая адаптац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психологическая адаптация детей и подростков  к новым условиям жизни, подготовка детей к принятию утраты одного из родителей, снижение уровня тревожности в период ожидания одного из родителей из зоны СВО, психологическое сопровождение для повышение психологического благополучия и успешной социализ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Механизм реализации включает в себя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Подготовительный этап (диагностический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Основной этап адаптации (практический)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Оценка результатов проекта. (итоговый).</w:t>
            </w:r>
          </w:p>
        </w:tc>
        <w:tc>
          <w:tcPr>
            <w:tcW w:w="2126" w:type="dxa"/>
          </w:tcPr>
          <w:p w14:paraId="3D5F4E1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4B57D4BA" w14:textId="77777777" w:rsidTr="00422747">
        <w:trPr>
          <w:trHeight w:val="6600"/>
        </w:trPr>
        <w:tc>
          <w:tcPr>
            <w:tcW w:w="3170" w:type="dxa"/>
            <w:hideMark/>
          </w:tcPr>
          <w:p w14:paraId="0370EA2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3068" w:type="dxa"/>
          </w:tcPr>
          <w:p w14:paraId="1DD3FCD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анский центр семейного устройства детей-сирот и детей, оставшихся без попечения родителей. </w:t>
            </w:r>
          </w:p>
        </w:tc>
        <w:tc>
          <w:tcPr>
            <w:tcW w:w="7938" w:type="dxa"/>
            <w:hideMark/>
          </w:tcPr>
          <w:p w14:paraId="689784B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: обеспечение психологической и социальной поддержки семьям участников СВО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циализация детей:помощь детям в адаптации к изменяющимся условиям жизни, создание безопасной и поддерживающей среды. Ращвитие навыков: обучение детец и родителей навыкам общения, разрешения конфликтов и стресс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и:психологическая поддержка (консультации, группы поддержки, обучение родителей методам и техникамподдержки детей в кризисных ситуациях ). Социальная адаптация: организация досуговых мероприятия (мастер-классов, арт-терапия), создание безопасного пространства для обшения и обмена опытом. Информационная поддержка </w:t>
            </w:r>
          </w:p>
        </w:tc>
        <w:tc>
          <w:tcPr>
            <w:tcW w:w="2126" w:type="dxa"/>
          </w:tcPr>
          <w:p w14:paraId="17CA6A2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37B2D2C" w14:textId="77777777" w:rsidTr="00422747">
        <w:trPr>
          <w:trHeight w:val="8190"/>
        </w:trPr>
        <w:tc>
          <w:tcPr>
            <w:tcW w:w="3170" w:type="dxa"/>
            <w:hideMark/>
          </w:tcPr>
          <w:p w14:paraId="0388CD0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3068" w:type="dxa"/>
          </w:tcPr>
          <w:p w14:paraId="322D1BE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ЛОГБУ "Тихвинский комплексный центр социального обслуживания населения"</w:t>
            </w:r>
          </w:p>
        </w:tc>
        <w:tc>
          <w:tcPr>
            <w:tcW w:w="7938" w:type="dxa"/>
            <w:hideMark/>
          </w:tcPr>
          <w:p w14:paraId="0794D29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"Социальное сопровождение семей участников Специальной военной операции"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сестороння поддержка членов семей граждан, проживающих на территории Ленинградской области и участвующих в выполнении задач, возложенных на Вооруженные Силы Российской Федерации</w:t>
            </w:r>
          </w:p>
        </w:tc>
        <w:tc>
          <w:tcPr>
            <w:tcW w:w="2126" w:type="dxa"/>
          </w:tcPr>
          <w:p w14:paraId="735F20D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54D32333" w14:textId="77777777" w:rsidTr="00422747">
        <w:trPr>
          <w:trHeight w:val="8190"/>
        </w:trPr>
        <w:tc>
          <w:tcPr>
            <w:tcW w:w="3170" w:type="dxa"/>
            <w:hideMark/>
          </w:tcPr>
          <w:p w14:paraId="4780C7D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Волгоградская область</w:t>
            </w:r>
          </w:p>
        </w:tc>
        <w:tc>
          <w:tcPr>
            <w:tcW w:w="3068" w:type="dxa"/>
          </w:tcPr>
          <w:p w14:paraId="327ED78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КУ СО "Волгоградский областной ЦППППН"</w:t>
            </w:r>
          </w:p>
        </w:tc>
        <w:tc>
          <w:tcPr>
            <w:tcW w:w="7938" w:type="dxa"/>
            <w:hideMark/>
          </w:tcPr>
          <w:p w14:paraId="471E07E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За каждой семьей закреплен куратор, который информирует семью об имеющихся или вновь принятых мерах социальной поддержки, выявляет потребности семьи и организует комплексную помощь и поддержку членам семей участников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ами учреждений социального обслуживания Волгоградской области в проактивном режиме ведется информационно-разъяснительная и просветительская работа с семьями участников СВО по следующим направлениям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¾ информирование о мерах социальной поддержки и иных выплатах, право на получение которых имеет семь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¾ обеспечение индивидуального подхода к каждому обратившемуся, решая широкий спектр юридических, социальных и других вопросов в рамках режима «одного окна»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¾ обеспечение психологической и социальной помощи участникам СВО и членам их семей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¾ оказанию адресной социальной поддержки и социального сопровождения участникам СВО и членам их семей.</w:t>
            </w:r>
          </w:p>
        </w:tc>
        <w:tc>
          <w:tcPr>
            <w:tcW w:w="2126" w:type="dxa"/>
          </w:tcPr>
          <w:p w14:paraId="6622819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4667B2C3" w14:textId="77777777" w:rsidTr="00422747">
        <w:trPr>
          <w:trHeight w:val="8190"/>
        </w:trPr>
        <w:tc>
          <w:tcPr>
            <w:tcW w:w="3170" w:type="dxa"/>
            <w:hideMark/>
          </w:tcPr>
          <w:p w14:paraId="42FA3A1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ая область</w:t>
            </w:r>
          </w:p>
        </w:tc>
        <w:tc>
          <w:tcPr>
            <w:tcW w:w="3068" w:type="dxa"/>
          </w:tcPr>
          <w:p w14:paraId="149340A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комплексное учреждение Архангельской области общего типа «Вельский центр социальной помощи семье и детям "Скворушка"» (ГБКУ АО «Вельский центр "Скворушка"»)</w:t>
            </w:r>
          </w:p>
        </w:tc>
        <w:tc>
          <w:tcPr>
            <w:tcW w:w="7938" w:type="dxa"/>
            <w:hideMark/>
          </w:tcPr>
          <w:p w14:paraId="7024E8C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е объединение "Семейная гостиная "Радость общения"". Цикл тематических встреч для семей военнослужащих - участников СВО. </w:t>
            </w:r>
          </w:p>
        </w:tc>
        <w:tc>
          <w:tcPr>
            <w:tcW w:w="2126" w:type="dxa"/>
          </w:tcPr>
          <w:p w14:paraId="5303733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4D01C86E" w14:textId="77777777" w:rsidTr="00422747">
        <w:trPr>
          <w:trHeight w:val="8190"/>
        </w:trPr>
        <w:tc>
          <w:tcPr>
            <w:tcW w:w="3170" w:type="dxa"/>
            <w:hideMark/>
          </w:tcPr>
          <w:p w14:paraId="1341BC0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ая область</w:t>
            </w:r>
          </w:p>
        </w:tc>
        <w:tc>
          <w:tcPr>
            <w:tcW w:w="3068" w:type="dxa"/>
          </w:tcPr>
          <w:p w14:paraId="5BD6520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рловской области «Дмитровский межрайонный социально-реабилитационный центр для несовершеннолетних «Серпантин»</w:t>
            </w:r>
          </w:p>
        </w:tc>
        <w:tc>
          <w:tcPr>
            <w:tcW w:w="7938" w:type="dxa"/>
            <w:hideMark/>
          </w:tcPr>
          <w:p w14:paraId="48166E7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На базе отделения реабилитации нашего Центра созданы группы дневного и (или) круглосуточного пребывания для детей участников СВО с целью оказания социальной, психологической, педагогической и иной помощи несовершеннолетним и их родителям в условиях  временного отсутствия одного родителя, а так же социального сопровождение семей, особенно территориально удаленных от областного центра. В группу принимаются несовершеннолетние от 3 до 18 лет, Дети школьного возраста посещают учебное заведение, выполняют домашнее задание, под руководством специалистов Центра. Кроме того с детьми проводятся различные игровые программы, с присутствием психолога и социального педагога, в случае необходимости составляется программа реабилитации.  Родителям оказываются все виды помощи , в рамках компетенции( психологическая, юридическая, транспортная и т. п.), в том числе с привлечением сотрудников фонда «Защитники Отечества»</w:t>
            </w:r>
          </w:p>
        </w:tc>
        <w:tc>
          <w:tcPr>
            <w:tcW w:w="2126" w:type="dxa"/>
          </w:tcPr>
          <w:p w14:paraId="1F99092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367E955C" w14:textId="77777777" w:rsidTr="00422747">
        <w:trPr>
          <w:trHeight w:val="8190"/>
        </w:trPr>
        <w:tc>
          <w:tcPr>
            <w:tcW w:w="3170" w:type="dxa"/>
            <w:hideMark/>
          </w:tcPr>
          <w:p w14:paraId="58730FE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3068" w:type="dxa"/>
          </w:tcPr>
          <w:p w14:paraId="513713D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"Верхнхнеуфалейский центр социальной помощи семье и детям "Семейный многофункционалный центр"</w:t>
            </w:r>
          </w:p>
        </w:tc>
        <w:tc>
          <w:tcPr>
            <w:tcW w:w="7938" w:type="dxa"/>
            <w:hideMark/>
          </w:tcPr>
          <w:p w14:paraId="4901455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ОГКУ СО "Верхнеуфалейский Семейный МФЦ" действует клуб «В кругу СВОих» - реализация социальной и пропагандисткой деятельности в области прав семьи, оказание содействия в решении проблем и разрешение вопросов семей участков СВО, обеспечение поддержки семьям, организация семейного досуга, а также создание платформы для обмена опытом, взаимопомощи и поддержки.</w:t>
            </w:r>
          </w:p>
        </w:tc>
        <w:tc>
          <w:tcPr>
            <w:tcW w:w="2126" w:type="dxa"/>
          </w:tcPr>
          <w:p w14:paraId="50CF29A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14C44D2" w14:textId="77777777" w:rsidTr="00422747">
        <w:trPr>
          <w:trHeight w:val="1785"/>
        </w:trPr>
        <w:tc>
          <w:tcPr>
            <w:tcW w:w="3170" w:type="dxa"/>
            <w:noWrap/>
            <w:hideMark/>
          </w:tcPr>
          <w:p w14:paraId="3134B72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Удмуртская Республика</w:t>
            </w:r>
          </w:p>
        </w:tc>
        <w:tc>
          <w:tcPr>
            <w:tcW w:w="3068" w:type="dxa"/>
          </w:tcPr>
          <w:p w14:paraId="4E6306A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Удмуртской Республики "Комплексный центр социального обслуживания населения" в Увинском районе</w:t>
            </w:r>
          </w:p>
        </w:tc>
        <w:tc>
          <w:tcPr>
            <w:tcW w:w="7938" w:type="dxa"/>
            <w:noWrap/>
            <w:hideMark/>
          </w:tcPr>
          <w:p w14:paraId="4802B99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В гашем районе за каждой семьей закреплен куратор из сотрудников различных учреждений. Семьи участников СВО напрямую обращаются к своему куратору с просьбой, а он уже в свою очередь, отрабатывает все вопросы совместно с другими кураторами. В наше учреждение в основном обращаются за получением срочной социальной услуги. Семьи с детьми пользуются услугой психологов и психотерапевтов, но не в нашем учреждении (из-за отсутствия специалистов), а приглашенных из г.Ижевск. В нашем учреждении сегодня получают  социально-педагогические услуги 4 ребенка. </w:t>
            </w:r>
          </w:p>
        </w:tc>
        <w:tc>
          <w:tcPr>
            <w:tcW w:w="2126" w:type="dxa"/>
          </w:tcPr>
          <w:p w14:paraId="2B97956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15967A66" w14:textId="77777777" w:rsidTr="00422747">
        <w:trPr>
          <w:trHeight w:val="1440"/>
        </w:trPr>
        <w:tc>
          <w:tcPr>
            <w:tcW w:w="3170" w:type="dxa"/>
            <w:noWrap/>
            <w:hideMark/>
          </w:tcPr>
          <w:p w14:paraId="15F91E6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068" w:type="dxa"/>
          </w:tcPr>
          <w:p w14:paraId="111047D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аратовской области "Комплексный центр социального обслуживания населения Ртищевского района"</w:t>
            </w:r>
          </w:p>
        </w:tc>
        <w:tc>
          <w:tcPr>
            <w:tcW w:w="7938" w:type="dxa"/>
            <w:hideMark/>
          </w:tcPr>
          <w:p w14:paraId="38A09E3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21 сентября 2022   года, с момента объявления частичной мобилизации в зону СВО, появилась  новая категория граждан, находящихся в трудной жизненной ситуации, семьи, которые временно остались без мужского плеч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и взаимодействии с администрацией Ртищевского района  сотрудниками комплексного Центра социального обслуживания населения   проделана работа по формированию 317 социальных паспортов семей участников СВО,  выявлению их потребностей и нужд, оказанию социальной помощи. За каждой семьей закреплены ответственные координаторы. Открыта «Горячая линия» для приёма обращений. В настоящее время при возникновении изменений в семьях участников СВО вносятся новые данные в социальные паспорта. Для этого сотрудники Центра связываются с семьями по телефону и выезжают непосредственно на дом.</w:t>
            </w:r>
          </w:p>
        </w:tc>
        <w:tc>
          <w:tcPr>
            <w:tcW w:w="2126" w:type="dxa"/>
          </w:tcPr>
          <w:p w14:paraId="04E30DD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74109A9E" w14:textId="77777777" w:rsidTr="00422747">
        <w:trPr>
          <w:trHeight w:val="2565"/>
        </w:trPr>
        <w:tc>
          <w:tcPr>
            <w:tcW w:w="3170" w:type="dxa"/>
            <w:noWrap/>
            <w:hideMark/>
          </w:tcPr>
          <w:p w14:paraId="48E2629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068" w:type="dxa"/>
          </w:tcPr>
          <w:p w14:paraId="2FEDE66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социального обслуживания Удмуртской Республики «Республиканский центр социальной реабилитации и адаптации»</w:t>
            </w:r>
          </w:p>
        </w:tc>
        <w:tc>
          <w:tcPr>
            <w:tcW w:w="7938" w:type="dxa"/>
            <w:noWrap/>
            <w:hideMark/>
          </w:tcPr>
          <w:p w14:paraId="54AD785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ождения детей из семей, находящихся в социально опасном положении и трудной жизненной ситуации. Детский праздник-важная часть жизни ребенка, это радостное событие, которое позволяет расслабиться, встряхнуться. Праздники духовно обогащают ребенка, расширяют его знания об окружающем мире, помогают восстанавливать старые и добрые традиции, объединяют и побуждают к творчеству.</w:t>
            </w:r>
          </w:p>
        </w:tc>
        <w:tc>
          <w:tcPr>
            <w:tcW w:w="2126" w:type="dxa"/>
          </w:tcPr>
          <w:p w14:paraId="1DEEFA9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41CA1CE6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3C0893D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Удмуртская Республика</w:t>
            </w:r>
          </w:p>
        </w:tc>
        <w:tc>
          <w:tcPr>
            <w:tcW w:w="3068" w:type="dxa"/>
          </w:tcPr>
          <w:p w14:paraId="301C5D1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Удмуртской Республики "Республиканский комплексный центр социального обслуживания населения"</w:t>
            </w:r>
          </w:p>
        </w:tc>
        <w:tc>
          <w:tcPr>
            <w:tcW w:w="7938" w:type="dxa"/>
            <w:hideMark/>
          </w:tcPr>
          <w:p w14:paraId="4B2B5DB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ект  «Меняем жизнь вместе» с целью снижения риска социального сиротства, улучшения качества жизни и преодоления наиболее сложных семейных проблем и ситуаций в  рамках проекта оказывалась комплексная поддержка и помощь семьям,  находящимся в трудной жизненной ситуации, социально-опасном положении, семьям участников специальной военной операции.</w:t>
            </w:r>
          </w:p>
        </w:tc>
        <w:tc>
          <w:tcPr>
            <w:tcW w:w="2126" w:type="dxa"/>
          </w:tcPr>
          <w:p w14:paraId="59B64D8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C959020" w14:textId="77777777" w:rsidTr="00422747">
        <w:trPr>
          <w:trHeight w:val="3600"/>
        </w:trPr>
        <w:tc>
          <w:tcPr>
            <w:tcW w:w="3170" w:type="dxa"/>
            <w:noWrap/>
            <w:hideMark/>
          </w:tcPr>
          <w:p w14:paraId="01C3750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край</w:t>
            </w:r>
          </w:p>
        </w:tc>
        <w:tc>
          <w:tcPr>
            <w:tcW w:w="3068" w:type="dxa"/>
          </w:tcPr>
          <w:p w14:paraId="426C6BD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КГБУ Ванинский КЦСОН </w:t>
            </w:r>
          </w:p>
        </w:tc>
        <w:tc>
          <w:tcPr>
            <w:tcW w:w="7938" w:type="dxa"/>
            <w:hideMark/>
          </w:tcPr>
          <w:p w14:paraId="54723E6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семей участников специальной военной операци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Предоставление дополнительных мер социальной поддержки семьям участников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Социальное сопровождение семей участников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Психологическая помощь членам семей и детям участников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Патриотическое воспитание детей и подростков.</w:t>
            </w:r>
          </w:p>
        </w:tc>
        <w:tc>
          <w:tcPr>
            <w:tcW w:w="2126" w:type="dxa"/>
          </w:tcPr>
          <w:p w14:paraId="3DD196D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48E4D60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00C6EE6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 </w:t>
            </w:r>
          </w:p>
        </w:tc>
        <w:tc>
          <w:tcPr>
            <w:tcW w:w="3068" w:type="dxa"/>
          </w:tcPr>
          <w:p w14:paraId="6AB5740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СПЕЦИАЛИЗИРОВАННОЕ КАЗЕННОЕ УЧРЕЖДЕНИЕ АСТРАХАНСКОЙ ОБЛАСТИ "ОБЛАСТНОЙ СОЦИАЛЬНО-РЕАБИЛИТАЦИОННЫЙ ЦЕНТР ДЛЯ НЕСОВЕРШЕННОЛЕТНИХ "ИСТОК" </w:t>
            </w:r>
          </w:p>
        </w:tc>
        <w:tc>
          <w:tcPr>
            <w:tcW w:w="7938" w:type="dxa"/>
            <w:noWrap/>
            <w:hideMark/>
          </w:tcPr>
          <w:p w14:paraId="4E32409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еализации в рамках комплекса мер по оказанию поддержки детям, находящимся в трудной жизненной ситуации, инновационного социального проекта по оказанию помощи детям с психоэмоциональными травмами, в том числе детям, возвращаемым из зон боевых действий, посредством создания региональной опорной площадки</w:t>
            </w:r>
          </w:p>
        </w:tc>
        <w:tc>
          <w:tcPr>
            <w:tcW w:w="2126" w:type="dxa"/>
          </w:tcPr>
          <w:p w14:paraId="78E4975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4A9F99AA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123B506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0887D13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ЦСОН Филиал бюджетного учреждения социального обслуживания  Удмуртской Республики «Республиканский комплексный центр социального обслуживан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 в Ярском районе</w:t>
            </w:r>
          </w:p>
        </w:tc>
        <w:tc>
          <w:tcPr>
            <w:tcW w:w="7938" w:type="dxa"/>
            <w:noWrap/>
            <w:hideMark/>
          </w:tcPr>
          <w:p w14:paraId="5D70F58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 родители участвуют в мероприятиях, проводимых в учреждении. Дети из данных семей в летний период посещают сводные отряды.</w:t>
            </w:r>
          </w:p>
        </w:tc>
        <w:tc>
          <w:tcPr>
            <w:tcW w:w="2126" w:type="dxa"/>
          </w:tcPr>
          <w:p w14:paraId="5187324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0A0E7614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67D6F57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Хабаровский край</w:t>
            </w:r>
          </w:p>
        </w:tc>
        <w:tc>
          <w:tcPr>
            <w:tcW w:w="3068" w:type="dxa"/>
          </w:tcPr>
          <w:p w14:paraId="3C94710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ГБУ Ванинский комплексный центр социального обслуживания населения</w:t>
            </w:r>
          </w:p>
        </w:tc>
        <w:tc>
          <w:tcPr>
            <w:tcW w:w="7938" w:type="dxa"/>
            <w:noWrap/>
            <w:hideMark/>
          </w:tcPr>
          <w:p w14:paraId="25C0473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• Восполнение материальных нужд (продукты, одежда, средства гигиены, мебель)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Юридическая помощь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сихологическая помощь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Социальная помощь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едставительство интересов клиентов в различных инстанция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ыездной семейный лагерь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• Система ранней помощи «Портаж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• Временное проживание в кризисном центр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Содействие трудоустройству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Улучшение жилищных услови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плата медицинских услуг и реабилитации детей с ОВЗ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Обучение, повышение родительских компетенци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Семейные, досуговые мероприят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• «Помоги собраться в школу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• Яндекс такс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офориентация и трудоустройств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• Услуги узких специалистов (логопед, невролог, психиатр, коррекционный педагог)</w:t>
            </w:r>
          </w:p>
        </w:tc>
        <w:tc>
          <w:tcPr>
            <w:tcW w:w="2126" w:type="dxa"/>
          </w:tcPr>
          <w:p w14:paraId="5C78317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</w:t>
            </w:r>
          </w:p>
        </w:tc>
      </w:tr>
      <w:tr w:rsidR="00422747" w:rsidRPr="00422747" w14:paraId="1629213B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67D49A8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623A29C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бюджетного учреждения социального обслуживания Удмуртской Республики «Республиканский комплексный центр социального обслуживания населения» в Октябрьском районе города Ижевска</w:t>
            </w:r>
          </w:p>
        </w:tc>
        <w:tc>
          <w:tcPr>
            <w:tcW w:w="7938" w:type="dxa"/>
            <w:noWrap/>
            <w:hideMark/>
          </w:tcPr>
          <w:p w14:paraId="6C60A7B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и семьями с детьми участников специальной военной операции: максимальная поддержка в рамках своих полномочий (психологическое и правовое консультирование, содействие в организации досуга, оказание мер социальной поддержки и др.). Работа ведется по договору на основании индивидуальной программы получателя социальных услуг. </w:t>
            </w:r>
          </w:p>
        </w:tc>
        <w:tc>
          <w:tcPr>
            <w:tcW w:w="2126" w:type="dxa"/>
          </w:tcPr>
          <w:p w14:paraId="530F89D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4D63B6A2" w14:textId="77777777" w:rsidTr="00422747">
        <w:trPr>
          <w:trHeight w:val="5490"/>
        </w:trPr>
        <w:tc>
          <w:tcPr>
            <w:tcW w:w="3170" w:type="dxa"/>
            <w:noWrap/>
            <w:hideMark/>
          </w:tcPr>
          <w:p w14:paraId="42EC998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Владимирская область</w:t>
            </w:r>
          </w:p>
        </w:tc>
        <w:tc>
          <w:tcPr>
            <w:tcW w:w="3068" w:type="dxa"/>
          </w:tcPr>
          <w:p w14:paraId="09CA48E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казенное учреждение социального обслуживания Владимирской области «Владимирский социально-реабилитационный центр для несовершеннолетних»</w:t>
            </w:r>
          </w:p>
        </w:tc>
        <w:tc>
          <w:tcPr>
            <w:tcW w:w="7938" w:type="dxa"/>
            <w:hideMark/>
          </w:tcPr>
          <w:p w14:paraId="305C7C1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семейного клуба «Под семейным зонтиком». Цель: создание условий для гармонизации детско-родительских отношений посредством внедрения новых форм семейного взаимодействия в формате игрового семейного развивающего пространств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Этапы реализации практик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Подготовительный: определение социального запроса родителей, сбор социального анамнеза семьи, диагностика особенностей семейных взаимоотношен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Аналитический: выбор социального маршрута индивидуального сопровождения семьи, определение степени участия всех специалистов и необходимости привлечения сторонних учреждений (общественных организаций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Основной: поэтапная реализация задач программы в зависимости от социального запроса семей и данных диагностик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Заключительный: фиксирование результатов, подведение итогов, мониторинг эффективности программ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семейного клуба «Под семейным зонтиком» содержит три модул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Модуль 1. «Популяризация психологических знаний» (12 занятий). Проведение индивидуальных и групповых занятий в целях знакомства родителей с основными закономерностями и этапами детского развития, обучение оказанию допсихологической помощи в различных экстренных ситуациях. Методы работы: арт-терапия: пескотерапия, изотропия, музыкотерапия, фильмотерапия, сказкотерапия; релаксационные упражнения, визуализации, дыхательные упражнения; психопрофилактические упражнения (психогимнастика); настольные психологические игр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одуль 2. «Социально-правовое просвещение родителей» (12 занятий). Проведение встреч с родителями по социально-правовой тематике (меры социальной поддержки, права и обязанности родителей, детей, государства, современных методах сохранения здоровья ребенка и др.). К участию во встречах привлекаются сторонние организации, в зависимост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ематики (представители сферы социальной защиты населения, здравоохранения, образования, военный комиссар, прокурор, уполномоченный по правам человека и др.). Методы работы: дискуссионные встречи, консультирование, лек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Модуль 3. «Воспитание в семье и досуговая деятельность» (12 мероприятий). В рамках модуля организуются досуговые мероприятия для семей: познавательные, общеразвивающие, патриотические, спортивно-оздоровительные, профориентационные, праздничные, развлекательные, духовные. Формы досуговых мероприятий: конкурсно-познавательные программы, мастер-классы, профориентационные встречи, акции, экскурсии, праздничные мероприятия и др.</w:t>
            </w:r>
          </w:p>
        </w:tc>
        <w:tc>
          <w:tcPr>
            <w:tcW w:w="2126" w:type="dxa"/>
          </w:tcPr>
          <w:p w14:paraId="67128AC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 2</w:t>
            </w:r>
          </w:p>
        </w:tc>
      </w:tr>
      <w:tr w:rsidR="00422747" w:rsidRPr="00422747" w14:paraId="5DD6BD2B" w14:textId="77777777" w:rsidTr="00422747">
        <w:trPr>
          <w:trHeight w:val="2205"/>
        </w:trPr>
        <w:tc>
          <w:tcPr>
            <w:tcW w:w="3170" w:type="dxa"/>
            <w:noWrap/>
            <w:hideMark/>
          </w:tcPr>
          <w:p w14:paraId="05624EB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2773024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бюджетного учреждения социального обслуживания Удмуртской республики "Республиканский комплексный центр социального обслуживания населения" в Индустриальном районе города Ижевска</w:t>
            </w:r>
          </w:p>
        </w:tc>
        <w:tc>
          <w:tcPr>
            <w:tcW w:w="7938" w:type="dxa"/>
            <w:noWrap/>
            <w:hideMark/>
          </w:tcPr>
          <w:p w14:paraId="022BF77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абота с семьями участников СВО проводится в рамках реализации программы ИПСР. Она включает в себя консультации психолога, участие в досуговых мероприятиях, правовые услуги по вопросам оформления документов, социально-бытовые патронажи с целью выяснения нужд семьи.</w:t>
            </w:r>
          </w:p>
        </w:tc>
        <w:tc>
          <w:tcPr>
            <w:tcW w:w="2126" w:type="dxa"/>
          </w:tcPr>
          <w:p w14:paraId="6BC0C87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304A3D1F" w14:textId="77777777" w:rsidTr="00422747">
        <w:trPr>
          <w:trHeight w:val="1395"/>
        </w:trPr>
        <w:tc>
          <w:tcPr>
            <w:tcW w:w="3170" w:type="dxa"/>
            <w:noWrap/>
            <w:hideMark/>
          </w:tcPr>
          <w:p w14:paraId="1223FFD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Удмуртская Республика</w:t>
            </w:r>
          </w:p>
        </w:tc>
        <w:tc>
          <w:tcPr>
            <w:tcW w:w="3068" w:type="dxa"/>
          </w:tcPr>
          <w:p w14:paraId="0A1B10E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 РКЦСОН в Балезинском районе</w:t>
            </w:r>
          </w:p>
        </w:tc>
        <w:tc>
          <w:tcPr>
            <w:tcW w:w="7938" w:type="dxa"/>
            <w:hideMark/>
          </w:tcPr>
          <w:p w14:paraId="4B637AE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на основании договора об оказании соц. услуг в соответствии с 442 ФЗ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слуги по кратковременному присмотру и уходу за детьми до 3 лет</w:t>
            </w:r>
          </w:p>
        </w:tc>
        <w:tc>
          <w:tcPr>
            <w:tcW w:w="2126" w:type="dxa"/>
          </w:tcPr>
          <w:p w14:paraId="426ED0B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4CE62A8E" w14:textId="77777777" w:rsidTr="00422747">
        <w:trPr>
          <w:trHeight w:val="840"/>
        </w:trPr>
        <w:tc>
          <w:tcPr>
            <w:tcW w:w="3170" w:type="dxa"/>
            <w:noWrap/>
            <w:hideMark/>
          </w:tcPr>
          <w:p w14:paraId="2B17A80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Пермский край</w:t>
            </w:r>
          </w:p>
        </w:tc>
        <w:tc>
          <w:tcPr>
            <w:tcW w:w="3068" w:type="dxa"/>
          </w:tcPr>
          <w:p w14:paraId="4595DF3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Пермского края "Комплексный центр социальной защиты населения по городу Перми"</w:t>
            </w:r>
          </w:p>
        </w:tc>
        <w:tc>
          <w:tcPr>
            <w:tcW w:w="7938" w:type="dxa"/>
            <w:noWrap/>
            <w:hideMark/>
          </w:tcPr>
          <w:p w14:paraId="21A2516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лужба социальных участковых осуществляет социальное сопровождение и патронаж семей участника СВО. Оказываем содействие семьям в предоставлении медицинской, психологической,  педагогической, юридической, социальной помощи, не относящейся к социальным услугам, осуществляем путем привлечения организаций, предоставляющих такую помощь, на основе межведомственного взаимодействия.</w:t>
            </w:r>
          </w:p>
        </w:tc>
        <w:tc>
          <w:tcPr>
            <w:tcW w:w="2126" w:type="dxa"/>
          </w:tcPr>
          <w:p w14:paraId="6B1983E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447EBBA2" w14:textId="77777777" w:rsidTr="00422747">
        <w:trPr>
          <w:trHeight w:val="1065"/>
        </w:trPr>
        <w:tc>
          <w:tcPr>
            <w:tcW w:w="3170" w:type="dxa"/>
            <w:noWrap/>
            <w:hideMark/>
          </w:tcPr>
          <w:p w14:paraId="34FB6A5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Республика Коми</w:t>
            </w:r>
          </w:p>
        </w:tc>
        <w:tc>
          <w:tcPr>
            <w:tcW w:w="3068" w:type="dxa"/>
          </w:tcPr>
          <w:p w14:paraId="2C2A926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оми "Центр социальной помощи семье и детям города Сыктывкара"</w:t>
            </w:r>
          </w:p>
        </w:tc>
        <w:tc>
          <w:tcPr>
            <w:tcW w:w="7938" w:type="dxa"/>
            <w:noWrap/>
            <w:hideMark/>
          </w:tcPr>
          <w:p w14:paraId="783E246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труда, занятости и социальной защиты Республики Коми от 07.11.2022 г. № 1548 «О создании Службы сопровождения участников специальной военной операции, членов их семей, находящихся на территории Республики Коми» в ГБУ РК «Комплексный центр по предоставлению государственных услуг в сфере социальной защиты населения города Сыктывкара» создана служба сопровождения  участников СВО и членов их семей (далее - Служба). В работе данной Службы задействовано и ГБУ РК «Центр социальной помощи семье и детям города Сыктывкара» (далее – Учреждение), которое осуществляет  сопровождение  семей участников СВО с несовершеннолетними детьми. С 01.06.2024 г. сопровождение данной категории семей осуществляется на базе Семейного многофункционального центра (структурного подразделения Учреждения), который размещается в одном здании с Фондом «Защитники Отечества». Это позволяет оперативно решать вопросы обратившихс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й целью сопровождения является всесторонняя помощь гражданам Российской Федерации, призванным на военную службу по мобилизации, добровольцам в составе именных воинских частей, иным участникам СВО, членам их семей, находящимся на территории г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ктывкар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адачи Сопровождения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Ведение учета участников СВО и членов их семей, находящихся на территории г. Сыктывкара, осуществление анализа их проблем и потребности в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Обеспечение индивидуального подхода в обеспечении комплексной поддержки участников СВО и членов их семей, исходя из имеющихся проблем и потребн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Оказание консультативной, психологической, юридической помощи, а также содействия в получении мер социальной поддержки, социально-бытовой (в том числе покупка продуктов, лекарств, оказание вещевой помощи, помощи в виде продуктовых наборов), медицинской помощи, помощи в трудоустройстве и трудовой адаптации, в решении трудных жизненных ситу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Взаимодействие с центрами занятости населения, иными учреждениями социального обслуживания населения Республики Коми, органами местного самоуправления, совещательными органами при органах местного самоуправления, волонтерскими штабами «Мы вместе», Фондом «Защитники Отечества», общественными организациями и объединениями, добровольцами и волонтерам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Взаимодействие и обмен данными с Координационным центром по поддержке участников специальной военной операции и членов их семей, созданным при Министерстве труда, занятости и социальной защиты Республики Коми, в том числе в рамках работы «горячей линии» для родных и близких, призванных по мобилизации граждан «Своих не бросаем» (+7 912-141-42-00)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аждой семьей участников СВО закреплен куратор. В целях уточнения информации, выявления имеющихся проблем и потребности в консультационной, психологической, правовой и иной помощи, куратор устанавливает контакт с каждой семьей участника СВО посредством телефонной связи, личной встречи или с помощью патронажного выхода (в случае необходимости). Каждой семье участника СВО предоставляетс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с данными о кураторе, номером телефона и адресом, куда можно обратиться по возникающим вопросам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Факт осуществления связи с членами семьи участников специальной военной операции о нуждаемости в помощи, о принятых мерах фиксируется куратором с последующим занесением актуальной информации в единую базу данных. Информация об этом направляется в ГБУ РК «Комплексный центр по предоставлению государственных услуг в сфере социальной защиты населения города Сыктывкара», на базе которого функционирует Служба сопровождения участников специальной военной операции на Украине и членов их семей.</w:t>
            </w:r>
          </w:p>
        </w:tc>
        <w:tc>
          <w:tcPr>
            <w:tcW w:w="2126" w:type="dxa"/>
          </w:tcPr>
          <w:p w14:paraId="0307276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43D74309" w14:textId="77777777" w:rsidTr="00422747">
        <w:trPr>
          <w:trHeight w:val="900"/>
        </w:trPr>
        <w:tc>
          <w:tcPr>
            <w:tcW w:w="3170" w:type="dxa"/>
            <w:noWrap/>
            <w:hideMark/>
          </w:tcPr>
          <w:p w14:paraId="4CF1184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Удмуртская Республика</w:t>
            </w:r>
          </w:p>
        </w:tc>
        <w:tc>
          <w:tcPr>
            <w:tcW w:w="3068" w:type="dxa"/>
          </w:tcPr>
          <w:p w14:paraId="583E731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бюджетного учреждения социального обслуживания Удмуртской Республики "Республиканский комплексный центр социального обслуживания населения" в городе Глазове и Глазовском районе</w:t>
            </w:r>
          </w:p>
        </w:tc>
        <w:tc>
          <w:tcPr>
            <w:tcW w:w="7938" w:type="dxa"/>
            <w:noWrap/>
            <w:hideMark/>
          </w:tcPr>
          <w:p w14:paraId="6ED2959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пециально разработанной практики по работе с детьми и семьями с детьми участников специальной военной операции нет. С детьми организуются культурно-массовые мероприятия, мастер-классы, экскурсии по городу и на предприятия города, в музеи, кружковая работа</w:t>
            </w:r>
          </w:p>
        </w:tc>
        <w:tc>
          <w:tcPr>
            <w:tcW w:w="2126" w:type="dxa"/>
          </w:tcPr>
          <w:p w14:paraId="1FC0D5D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1F700A86" w14:textId="77777777" w:rsidTr="00422747">
        <w:trPr>
          <w:trHeight w:val="1065"/>
        </w:trPr>
        <w:tc>
          <w:tcPr>
            <w:tcW w:w="3170" w:type="dxa"/>
            <w:noWrap/>
            <w:hideMark/>
          </w:tcPr>
          <w:p w14:paraId="34338C2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3068" w:type="dxa"/>
          </w:tcPr>
          <w:p w14:paraId="3893C25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БУСО "Комплексный центр социального обслуживания населения Каменского района"</w:t>
            </w:r>
          </w:p>
        </w:tc>
        <w:tc>
          <w:tcPr>
            <w:tcW w:w="7938" w:type="dxa"/>
            <w:noWrap/>
            <w:hideMark/>
          </w:tcPr>
          <w:p w14:paraId="1793D3E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ервис «Vсегда рядом» направлен на оказание всесторонней помощи и поддержки членам семей участников специальной военной операции: срочное психологическое и юридическое консультирование членов семей участников СВО на дому, доставка лекарств и предметов первой необходимости, осуществление кратковременного присмотра и ухода за детьми дошкольного возраста. Он обеспечивает бесплатную поддержку семьям, что позволяет качественно изменить трудную жизненную ситуацию и добиться положительных тенденций в преодолении кризисного периода.</w:t>
            </w:r>
          </w:p>
        </w:tc>
        <w:tc>
          <w:tcPr>
            <w:tcW w:w="2126" w:type="dxa"/>
          </w:tcPr>
          <w:p w14:paraId="1D3543A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4DABF555" w14:textId="77777777" w:rsidTr="00422747">
        <w:trPr>
          <w:trHeight w:val="1800"/>
        </w:trPr>
        <w:tc>
          <w:tcPr>
            <w:tcW w:w="3170" w:type="dxa"/>
            <w:noWrap/>
            <w:hideMark/>
          </w:tcPr>
          <w:p w14:paraId="28506F6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3068" w:type="dxa"/>
          </w:tcPr>
          <w:p w14:paraId="30CE892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    </w:r>
          </w:p>
        </w:tc>
        <w:tc>
          <w:tcPr>
            <w:tcW w:w="7938" w:type="dxa"/>
            <w:noWrap/>
            <w:hideMark/>
          </w:tcPr>
          <w:p w14:paraId="7E70629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ГАУ СО МО КЦСОР  филиал Оздоровительный комплекс "Литвиново" реализуется практика нацеленная на работу с детьми и семьями участников специальной военной операции -  «Оздоровление семей погибших участников СВО в оздоровительном комплексе «Литвиново»  Основание -Закон Московской области                                                                                                            Тематика смен - социальное оздоровление и досуг  вдов участников СВО и их детей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ность-  7 дней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бщий охват в смену составит до 100 человек, в том числе семьи с несовершеннолетними детьми. Возраст детей  от  0 до 17 лет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</w:t>
            </w:r>
          </w:p>
        </w:tc>
        <w:tc>
          <w:tcPr>
            <w:tcW w:w="2126" w:type="dxa"/>
          </w:tcPr>
          <w:p w14:paraId="38847C9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1108594E" w14:textId="77777777" w:rsidTr="00422747">
        <w:trPr>
          <w:trHeight w:val="1155"/>
        </w:trPr>
        <w:tc>
          <w:tcPr>
            <w:tcW w:w="3170" w:type="dxa"/>
            <w:noWrap/>
            <w:hideMark/>
          </w:tcPr>
          <w:p w14:paraId="58EFA73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068" w:type="dxa"/>
          </w:tcPr>
          <w:p w14:paraId="7CEF44B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комплексного центра социального обслуживания населения в Граховском районе</w:t>
            </w:r>
          </w:p>
        </w:tc>
        <w:tc>
          <w:tcPr>
            <w:tcW w:w="7938" w:type="dxa"/>
            <w:noWrap/>
            <w:hideMark/>
          </w:tcPr>
          <w:p w14:paraId="022D23B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 в кругу семьи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состоит из трех блоков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Блок I. “Ребенок. Как с ним общаться?” – этот блок посвящен детско-родительским отношениям. В нем даются такие понятия как стиль семейного воспитания, родительская любовь, безусловное принятие ребенка, как правильно разрешать конфликты с ребенком и т.д. В основу практических заданий так же вошли методики выявляющие особенности детско-родительских отношен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Блок II. “Развитие познавательной активности ребенка!” – этот блок посвящен развитию познавательной деятельности у ребенка. Здесь рассматриваются возрастные особенности формирования познавательной деятельности.  В качестве практических заданий используются игры и упражнения, которые могут использовать родители в домашних условиях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Блок III. Тренинг детско-родительских отношений – тренинг направлен на изменение установок и стереотипов поведения родителей; на развитие у них конструктивных навыков общения и взаимодействия с детьми, а так же на повышение самооценки и обогащение эмоционального мира родителей и детей.</w:t>
            </w:r>
          </w:p>
        </w:tc>
        <w:tc>
          <w:tcPr>
            <w:tcW w:w="2126" w:type="dxa"/>
          </w:tcPr>
          <w:p w14:paraId="18BFCC2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15B55D38" w14:textId="77777777" w:rsidTr="00422747">
        <w:trPr>
          <w:trHeight w:val="915"/>
        </w:trPr>
        <w:tc>
          <w:tcPr>
            <w:tcW w:w="3170" w:type="dxa"/>
            <w:noWrap/>
            <w:hideMark/>
          </w:tcPr>
          <w:p w14:paraId="0856BAF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ая область</w:t>
            </w:r>
          </w:p>
        </w:tc>
        <w:tc>
          <w:tcPr>
            <w:tcW w:w="3068" w:type="dxa"/>
          </w:tcPr>
          <w:p w14:paraId="0250317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Амурской области "Белогорский комплексный центр социального обслуживания населения""</w:t>
            </w:r>
          </w:p>
        </w:tc>
        <w:tc>
          <w:tcPr>
            <w:tcW w:w="7938" w:type="dxa"/>
            <w:noWrap/>
            <w:hideMark/>
          </w:tcPr>
          <w:p w14:paraId="5987370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    Социальная практика организована в форме клуба "Рядом со СВОими" и направлена на обеспечение комплексной поддержки семей участников СВО для повышения их жизненной активности и нормализации психологического фон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В целевую группу включаются жены, матери,  дети ,родственники  из семей -участников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Реализация социальной механизма социальной  поддержки выполняет следующие функци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организационно-коммуникативные ( развитие сети коммуникаций, получение нового социального опыта,  дискуссионные часы,   совместная досугово- творческая  деятельность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социально-психологическая (психологическое просвещение, релаксационные упражнения, профилактика тревожных состояний, знакомство с приемами снятия стрессовых состояний)</w:t>
            </w:r>
          </w:p>
        </w:tc>
        <w:tc>
          <w:tcPr>
            <w:tcW w:w="2126" w:type="dxa"/>
          </w:tcPr>
          <w:p w14:paraId="33566D8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DAA7860" w14:textId="77777777" w:rsidTr="00422747">
        <w:trPr>
          <w:trHeight w:val="2100"/>
        </w:trPr>
        <w:tc>
          <w:tcPr>
            <w:tcW w:w="3170" w:type="dxa"/>
            <w:noWrap/>
            <w:hideMark/>
          </w:tcPr>
          <w:p w14:paraId="69C5DA2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3068" w:type="dxa"/>
          </w:tcPr>
          <w:p w14:paraId="664ED57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е учреждение Чувашской Республики "Социально-реабилитационный центр для несовершеннолетних г. Чебоксары" Министерства труда и социальной защиты Чувашской Республики</w:t>
            </w:r>
          </w:p>
        </w:tc>
        <w:tc>
          <w:tcPr>
            <w:tcW w:w="7938" w:type="dxa"/>
            <w:noWrap/>
            <w:hideMark/>
          </w:tcPr>
          <w:p w14:paraId="79604B7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1. Утрата родителей (смерть, развод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е количество обращений от органов опеки и попечительства, после проведенной информационной работы обращения стали поступать от школ. Дети, утратившие родителей, отличаются эмоциональной напряженностью, нарушениями межличностного взаимодействия, поло-ролевой идентификации,  несформированной эмоциональностью и самоорганиз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 утрате обоих родителей, единственного родителя и невозможности передаче родственникам, ребенок помещается в стационарное отделение, где ему оказывают помощь специалисты разных сфер, при необходимости медицинское учреждение. Далее собираются данные от разных учреждений и от самого ребенка (в течение 3 дней). С ребенком проводится углубленная диагностика, установление контакта, налаживание доверительного общения. Далее проводится психологическая работа с ближайшим окружением: мотивационная беседа, налаживание межличностных отношений с ребенком посредством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-терапии, песочной терапии. Проводится работа с ребенком по снятию эмоциональных барьеров в общении и снятие психоэмоционального напряжения в сенсорной комнате. Два раза в неделю проводятся групповые занятия по развитию необходимых навыков личности, посредством тренинговых упражнений, драматерапии, сказкотерапии, тематических бесед и т.п. Содействие в решение правовых вопросов при наличии, обеспечение всеми необходимыми вещами. Налаживание учебного процесса. Формирование позитивных интересов, посредством взаимодействия с НКО (в течение 1 месяца, пока родственники не оформят опеку). В г. Чебоксары опекаемый ребенок находится под сопровождением БОУ «Центр образования и комплексного сопровождения детей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 утрате одного из двоих родителей или при разводе, с согласия родителя семья находится под социально-психологическим сопровождением. Проводится комплексная психодиагностика ребенка и родителя. Проводится работа с ребенком по снятию эмоциональных барьеров в общении и снятие психоэмоционального напряжения в сенсорной комнате. Также групповые занятия родителя с ребенком по восстановлению связей в семье посредством арт-терапии, песочной терапии, игровых упражнений. Проведение семейных консультаций. Содействие в получение юридической помощи. Формирование позитивных интересов, укрепление детско-родительских отношений посредством взаимодействия с НКО. Также проводится консультация родителя семейным психологом, при необходимости с бывшим супругом, с целью увеличения ресурса родителя и мотивирование на дальнейшую работу. Включение в группу поддержки для родителей «За полшага до счастья», развитие родительской компетенции, научение навыкам разрешения конфликтных ситуаций и т.п. Включение в группу еженедельных встреч для детей «Место, где тебя ждут», для развит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потенциала, развития познавательной сферы, налаживания психоэмоционального состояния (в течение 1 года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Жестокое обращение и преступные посягательства, в том числе сексуального характера (включая несовершеннолетних, ставших свидетелями)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е количество обращений от следственных органов и полиции. Дети, пережившие жестокое обращение, отличаются нарушениями в поведении, они могут испытывать сильный гнев и проявлять агрессию без видимых причин, либо напротив быть чрезмерно пассивным. Проявляется сильная педагогическая запущенность, дисгармония в межличностном общении. Первоначально решается вопрос о безопасном нахождении ребенка, оценка риска нарушения прав и законных интересов ребенка, при необходимости помещение в стационар или кризисное отделение для женщин. Часто родители не хотят взаимодействовать со специалистами, поэтому на первом этапе важно выстроить доверительные отношение, как с родителями, так и с ребенком, провести мотивирование родителя. Оказание экстренной психологической помощи и в сопровождение в правоохранительные органы при необходимости. Также сопровождение на медицинское освидетельствование. Содействие в получении юридической помощи. Если были выявлены в семье признаки острого социального неблагополучия, семья ставится на учет как находящаяся в социально опасном положении, за ней закрепляется специалист и составляется индивидуальная программа реабилитации семьи (в течение 1 года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бенком проводится комплексная психологическая реабилитация, включая психологическое консультирование, коррекционные занятия, групповые занятия, семейные консультации. Проводится работа с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по снятию эмоциональных барьеров в общении и снятие психоэмоционального напряжения в сенсорной комнате. Также групповые занятия родителя с ребенком по восстановлению связей в семье посредством арт-терапии, песочной терапии, игровых упражнений.  Содействие в получение юридической помощи. Формирование позитивных интересов, укрепление детско-родительских отношений посредством взаимодействия с НКО. Два раза в неделю проводятся групповые занятия по развитию необходимых навыков личности, посредством тренинговых упражнений, драматерапии, сказкотерапии, тематических бесед и т.п. Налаживание учебного процесса (в течение от 3 до 6 месяцев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Посттравматическое расстройство вследствие пережитых чрезвычайных ситуаций, включая острый стресс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е количество обращений от родителей несовершеннолетних. Детей, переживших острый стресс, может беспокоить нарушения сна, ощущения напряжения и тревоги, притупление эмоция, социальная депривация, асоциальное поведение. При обращении родителя ему оказываются срочные социальные услуги, такие как психологическая, юридическая, при возможности поддержка бытовыми принадлежностями. Оказывается правовая помощь, получение документов и т.д. Оказывается помощь в трудоустройстве, поиске жилья и т.п. При необходимости привлекаются учреждения НКО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у оказывается психологическая помощь (1 раз в неделю), проводится комплексная психодиагностика, посредством психологического консультирования с использованием арт-терапии, песочной терапии, метафорических карт и т.п. Налаживание психоэмоционального состояния посредством сенсорной комнаты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семейные встречи с целью налаживания детско-родительских отношений. При необходимости психологическая работа ведется совместно с психотерапевтической помощью в медицинском учреждении. Формирование позитивных интересов, посредством взаимодействия с НКО  (в течение от 3 месяцев до 1 года). Включение в группу еженедельных встреч для детей «Место, где тебя ждут», для развития личностного потенциала, развития познавательной сферы, налаживания психоэмоционального состоян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 Дети из семей участников специальной военной операци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е количество обращений от родителей несовершеннолетних. Дети, из семей участников военной операции также переживают стресс, их также может беспокоить нарушения сна, ощущения напряжения и тревоги, агрессивное поведение, из-за состояния неопределенности. При обращении родителя ему оказываются срочные социальные услуги, такие как психологическая, юридическая, при возможности поддержка бытовыми принадлежностями. Оказывается правовая помощь, получение документов и т.д. При необходимости привлекаются учреждения НКО. Также проводится консультация мамы семейным психологом, с целью увеличения ресурса родителя и мотивирование на дальнейшую работу. Включение в группу поддержки для родителей «За полшага до счастья», развитие родительской компетенции, научение навыкам разрешения конфликтных ситуаций и т.п. (в течение 1 года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у оказывается психологическая помощь (1 раз в неделю), проводится комплексная психодиагностика, посредством психологического консультирования с использованием арт-терапии, песочной терапии, метафорических карт и т.п. Налаживание психоэмоционального состояния посредством сенсорной комнаты, проводятся семейные встречи с целью налаживания детско-родительских отношений. Формирование позитивных интересов, посредством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НКО. Включение в группу еженедельных встреч для детей «Место, где тебя ждут», для развития личностного потенциала, развития познавательной сферы, налаживания психоэмоционального состояния (в течение от 3 месяцев до 1 года)</w:t>
            </w:r>
          </w:p>
        </w:tc>
        <w:tc>
          <w:tcPr>
            <w:tcW w:w="2126" w:type="dxa"/>
          </w:tcPr>
          <w:p w14:paraId="7E3CCDA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34A91F75" w14:textId="77777777" w:rsidTr="00422747">
        <w:trPr>
          <w:trHeight w:val="1200"/>
        </w:trPr>
        <w:tc>
          <w:tcPr>
            <w:tcW w:w="3170" w:type="dxa"/>
            <w:noWrap/>
            <w:hideMark/>
          </w:tcPr>
          <w:p w14:paraId="0FD8ECB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ая Республика </w:t>
            </w:r>
          </w:p>
        </w:tc>
        <w:tc>
          <w:tcPr>
            <w:tcW w:w="3068" w:type="dxa"/>
          </w:tcPr>
          <w:p w14:paraId="0FFD18D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бюджетного учреждения социального обслуживания Удмуртской Республики "Республиканский комплексный центр социального обслуживания населения" в Якшур-Бодьинском районе</w:t>
            </w:r>
          </w:p>
        </w:tc>
        <w:tc>
          <w:tcPr>
            <w:tcW w:w="7938" w:type="dxa"/>
            <w:noWrap/>
            <w:hideMark/>
          </w:tcPr>
          <w:p w14:paraId="7BAEE87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как таковой практики нет, но работа с данной категорией граждан ведется  на основании Федерального закона №442-ФЗ и Федерального закона №120-ФЗ, имеют право на получение бесплатной юридической помощи на основании закона Удмуртской Республики от 17.12.2012 № 70-РЗ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«Об оказании бесплатной юридической помощи в Удмуртской Республике» (в редакции Законов Удмуртской Республики от 07.07.2023 № 67-РЗ, от 04.06.2024 № 28-РЗ)</w:t>
            </w:r>
          </w:p>
        </w:tc>
        <w:tc>
          <w:tcPr>
            <w:tcW w:w="2126" w:type="dxa"/>
          </w:tcPr>
          <w:p w14:paraId="001805F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12B9FC6" w14:textId="77777777" w:rsidTr="00422747">
        <w:trPr>
          <w:trHeight w:val="1035"/>
        </w:trPr>
        <w:tc>
          <w:tcPr>
            <w:tcW w:w="3170" w:type="dxa"/>
            <w:noWrap/>
            <w:hideMark/>
          </w:tcPr>
          <w:p w14:paraId="57289FB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Вологодская область</w:t>
            </w:r>
          </w:p>
        </w:tc>
        <w:tc>
          <w:tcPr>
            <w:tcW w:w="3068" w:type="dxa"/>
          </w:tcPr>
          <w:p w14:paraId="4C8469F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У СО ВО "КЦСОН "Забота"</w:t>
            </w:r>
          </w:p>
        </w:tc>
        <w:tc>
          <w:tcPr>
            <w:tcW w:w="7938" w:type="dxa"/>
            <w:noWrap/>
            <w:hideMark/>
          </w:tcPr>
          <w:p w14:paraId="0EE279A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опровождение семьей участников СВО в городе Череповце и Череповецком районе осуществляется в рамках выстроенной модели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У СО ВО «КЦСОН  «Забота» разработана система работы с данной категорией. И в центре внимания находится, прежде всего, семья. В работу с семьями включены практически все специалисты учреждения, они являются кураторами семей и постоянно находятся с ними на связ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для того, чтобы специалисты владели актуальной информацией в законодательстве и своевременно решали  вопросы семей, со специалистами проводятся рабочие совещания по вопросам оказания поддержки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же созданы чаты кураторов, куда специалисты отделения по сопровождению семей участников СВО направляют изменения в постановлениях, шаблоны обращений, а также иную  актуальную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для кураторов, чтобы они качественно и оперативно информировали свои семь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кураторы, в свою очередь всегда на связи с семьями, это телефонные звонки, информационная и консультационная поддержка, решение проблемных ситуаций, помощь в составлении запросов и многое друго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 результатам собирается информация и ежемесячно сводится мониторинг работы с семьями в целом по учреждению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ля системной работы создан единый подход к ведению документации. На каждую семью составляется социальный паспорт, шаблон паспорта разработан и утвержден Министерством социальной защиты населения. Работа по заполнению и подписанию социальных паспортов организована таким образом, чтобы семье было удобно либо прийти в учреждение, либо организуются выезды  на место проживания в удобное для семьи время.  Созданы готовые шаблоны бесед с семьями по различным вопросам, алгоритмы действий в решении вопросов семей, а также специалисты отделения разрабатывают чек листы для семей по решению шаблонных вопрос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членами семей участников специальной военной операции выстроена четкая система взаимодействия сотрудников, работает целая команда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директор -   осуществляет общий контроль и координацию работ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заместитель директора – отвечает за деятельность кураторов и решение вопросов, в рамках межведомственного взаимодейств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специалисты отделения проводят первичные приемы, заполняют социальные паспорта, ведут журналы регистрации, готовят отчетность, обеспечивают работу «горячей линии»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- кураторы семей - отвечают за социальное сопровождение и оперативное решение возникших потребн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 семьей участников СВО в городе Череповце и Череповецком районе осуществляется в рамках выстроенной модели помощи. Она  включает в себя взаимосвязанные этап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этапе выявления – семьи могут лично обратиться к нам за помощью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о, получив информацию из какого-либо источника, мы связываемся с семьями и предлагаем им сопровождение, приглашаем на встречу или приезжаем на дом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ем этапе специалисты отделения составляют на семью социальный паспорт, узнают актуальную ситуацию, выявляют трудности и потребности, консультируют. Если у семьи отсутствуют необходимые документы, не оформлены меры социальной поддержки, координаторы оказывают помощь в соответствии с  потребностями, категорией, составом, материальным положением, используя алгоритм маршрутизации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да социальный паспорт оформлен полностью, имеются все необходимые документы, семье назначают ответственного куратора из числа сотрудников учреждения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й этап – непосредственная работа с семьями. Ответственный куратор не реже 2 раз в месяц созванивается с семьей, узнает о трудностях и потребностях, помогает в решении возникших вопросов, а иногда просто оказывает эмоциональную поддержку, выслушивает. Для оперативного информирования у кураторов работают чаты в мессенджерах. Всего в учреждении 119 кураторов, 6 координаторов и 1 юрисконсульт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Иногда в решении вопросов семей требуется участие учреждений других ведомств: образования, здравоохранения, правоохранительных органов и других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ля своевременного оперативного решения вопросов семей  необходимо четкое скоординированное межведомственное взаимодействие. Исходя из  запроса, мы обращаемся в различные ведомства и организации. На уровне региона мы сотрудничаем с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Мэрия города Череповца, Администрация Череповецкого район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Фонд «Защитники Отечества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образования мэрии г. Череповц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здравоохранения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артия «Единая Россия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ЧГО ВОО "Молодая Гвардия Единой России"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Ф «Дорога к дому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БУ СО ВО «СРЦН «Росток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культуры и спорт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ФР, Центр социальных выплат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Их помощь затрагивает все сферы жизни семьи: бытовые проблемы, юридические вопросы, психологическая поддержка, волонтерская и гуманитарная помощь. Ежедневно мы совместно решаем широкий круг вопросов: от отправки посылок родным до оформления мер социальной поддержки и организации оздоровления детей, от предоставления билетов, подарков до оформления социальных контракт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Часто возникает необходимость взаимодействия с организациями федерального уровня: получение недостающих документов, помощь в оформлении запросов и поиска бойца, сопровождение бойца до госпиталя и др. Здесь важно правильно маршрутизировать родственников, которые могут легко потеряться в большом потоке информации, зачастую недостоверно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ть вопросы, которые встречаются наиболее часто. Для их оперативного решения были созданы алгоритмы работы с семьями, участниками специальной военной операции.  </w:t>
            </w:r>
          </w:p>
        </w:tc>
        <w:tc>
          <w:tcPr>
            <w:tcW w:w="2126" w:type="dxa"/>
          </w:tcPr>
          <w:p w14:paraId="2160FF3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6491C83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219D2AA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Астраханская область</w:t>
            </w:r>
          </w:p>
        </w:tc>
        <w:tc>
          <w:tcPr>
            <w:tcW w:w="3068" w:type="dxa"/>
          </w:tcPr>
          <w:p w14:paraId="2579F33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Астраханской области «Кризисный центр помощи женщинам»</w:t>
            </w:r>
          </w:p>
        </w:tc>
        <w:tc>
          <w:tcPr>
            <w:tcW w:w="7938" w:type="dxa"/>
            <w:noWrap/>
            <w:hideMark/>
          </w:tcPr>
          <w:p w14:paraId="5274D88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рограмма "Переосмысленное родительство". Программа предусматривает групповую и индивидуальную работу с родителями (в том числе участниками СВО), склонными к насилию в отношении своих детей. Программа рассчитана на 10 занятий 2-х часовой продолжительностью. </w:t>
            </w:r>
          </w:p>
        </w:tc>
        <w:tc>
          <w:tcPr>
            <w:tcW w:w="2126" w:type="dxa"/>
          </w:tcPr>
          <w:p w14:paraId="67A29DE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422747" w:rsidRPr="00422747" w14:paraId="3D2FBDC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47B9EEF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4312756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КЦСОН в Кизнерском районе</w:t>
            </w:r>
          </w:p>
        </w:tc>
        <w:tc>
          <w:tcPr>
            <w:tcW w:w="7938" w:type="dxa"/>
            <w:noWrap/>
            <w:hideMark/>
          </w:tcPr>
          <w:p w14:paraId="362E657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организации отдыха, оздоровления, занятости детей и подростков на базе филиала Республиканского КЦСОН в Кизнерском районе работа с детьми участников СВО ведется по  следующим направлениям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Предоставление социальных услуг в форме на дому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 Предоставление социальных услуг в полустационарной форме. Сводные отряды, организованные в летний период в территориальных отделах района. В летний период на территории 4 территориальных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 района, а именно Кизнерский, Короленковский, Балдеевский и Ягульский, организована работа сводных отрядов по программе «Давай дружить» с участием более 120 детей. Все сводные отряды работают в вечернее время с 15:00 до 17:12, что ведет к снижению детской преступности, так как дети не предоставлены сами себе, а вовлечены в активную деятельность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Оказание услуги по кратковременному присмотру и уходу за детьми до 3 лет на дому"Социальной няней". </w:t>
            </w:r>
          </w:p>
        </w:tc>
        <w:tc>
          <w:tcPr>
            <w:tcW w:w="2126" w:type="dxa"/>
          </w:tcPr>
          <w:p w14:paraId="2CF7E59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6E6550E5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6B8F5E2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761C754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Республиканского КЦСОН в Кезском районе</w:t>
            </w:r>
          </w:p>
        </w:tc>
        <w:tc>
          <w:tcPr>
            <w:tcW w:w="7938" w:type="dxa"/>
            <w:noWrap/>
            <w:hideMark/>
          </w:tcPr>
          <w:p w14:paraId="3CCC271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ольшую роль в организации работы  с детьми и семьям с детьми участников специальной военной операции играет отделение социальной помощи семье и детям и профилактики безнадзорности, которые оказывают социальные услуги несовершеннолетним и членам их семей в форме социального обслуживания на дому, цель и задачи которого — оперативное решение возникающих вопросов у родных мобилизованных граждан, в том числе и оказание адресной помощи семьям. На сегодняшний день большинство семей получили в центре бесплатную психологическую и юридическую помощь, по нуждаемости было оказано комплексное социальное сопровождение семьи, содействие в оформлении документов, консультирование по интересующим вопросам, помощь в виде одежды, обуви. Нуждающаяся семья поставлена на социальное сопровождение, предоставлена услуга "социальная няня". У детей участников СВО организован досуг. Дети участвуют в различных конкурсах, мероприятиях.</w:t>
            </w:r>
          </w:p>
        </w:tc>
        <w:tc>
          <w:tcPr>
            <w:tcW w:w="2126" w:type="dxa"/>
          </w:tcPr>
          <w:p w14:paraId="7F0498C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6DF39043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3FDD5C4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068" w:type="dxa"/>
          </w:tcPr>
          <w:p w14:paraId="2A2ABA3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СО ВО "Александровский комплексный центр социального обслуживания населения"</w:t>
            </w:r>
          </w:p>
        </w:tc>
        <w:tc>
          <w:tcPr>
            <w:tcW w:w="7938" w:type="dxa"/>
            <w:noWrap/>
            <w:hideMark/>
          </w:tcPr>
          <w:p w14:paraId="4437557B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"Единство разных"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ценностных ориентаций, профилактика эмоционального неблагополучия. Вовлечение несовершеннолетних в дополнительное образование и молодежные общественные организации. Воспитание толерантности и культуры межнационального общения, уважение к культуре России и других народ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19D726A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1C6E8069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33F25D3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068" w:type="dxa"/>
          </w:tcPr>
          <w:p w14:paraId="73EFD39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социального обслуживан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"Комплексный центр социального обслуживания и реабилитации"</w:t>
            </w:r>
          </w:p>
        </w:tc>
        <w:tc>
          <w:tcPr>
            <w:tcW w:w="7938" w:type="dxa"/>
            <w:noWrap/>
            <w:hideMark/>
          </w:tcPr>
          <w:p w14:paraId="529506F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АУ СО МО "КЦСОР" филиал Оздоровительный комплекс "Литвиново" реализуется практика "Обеспечение  бесплатного отдыха детей участников СВО в возрасте 7-15 лет"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 программы заключается в организации летнего отдыха и оздоровления детей, участников специальной военной операции в условиях детского оздоровительного лагеря, особой комплексной поддержке и сопровождении в процессе их отдыха, оздоровления, социализации, воспитания и развит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сего в летний период оздоровление пройдут 3500 детей, организовано 6 смен по 14 дней .</w:t>
            </w:r>
          </w:p>
        </w:tc>
        <w:tc>
          <w:tcPr>
            <w:tcW w:w="2126" w:type="dxa"/>
          </w:tcPr>
          <w:p w14:paraId="3A3849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49DF39C5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5640EF7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068" w:type="dxa"/>
          </w:tcPr>
          <w:p w14:paraId="142FB8B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Вологодской области "Комплексный центр социального обслуживания населения Сокольского района"</w:t>
            </w:r>
          </w:p>
        </w:tc>
        <w:tc>
          <w:tcPr>
            <w:tcW w:w="7938" w:type="dxa"/>
            <w:noWrap/>
            <w:hideMark/>
          </w:tcPr>
          <w:p w14:paraId="05CD3FF0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Цель: адресное сопровождение и оказание оперативной комплексной помощи семьям участников специальной военной операции, способствующие нормализации их эмоционального состояния, социальной адаптации, самореализации и семейному благополучию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Задач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ть непрерывное социальное сопровождение семей участников СВО, предоставить им необходимую социальную помощь, оказать содействие в осуществлении гарантированных прав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устойчивое межведомственное и внутриотраслевое взаимодействие по оказанию эффективной своевременной социальной помощи участникам целевой группы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здать электронный ресурс для информирования и просвещения  членов семей участников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дрить технологии и практики по работе со стабилизацией и улучшением психоэмоционального состояния  членов  семей участников СВО и их родственного окружения, в том числе направленных на активизацию  внутренних ресурсов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ивлечь добровольческие ресурсы для проведения работы с участниками целевой группы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функции проактивного куратора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Выявляет семьи участников СВО (далее семьи) и  проводит первичный прием семьи, производит оценку индивидуальной нуждаемости  и специфические социальные проблемы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сходя из выявленных проблем и индивидуальных потребностей определяет оптимальный состав мультидисциплинарной команды. При необходимости привлекает, аккумулирует или мобилизирует ресурсы межведомственной реабилитационной инфраструктуры для решения задач случая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Организует и управляет работой команды, участвует в составлении индивидуального маршрута семь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Ведет переговоры и согласовывает главные цели, задачи, мероприятия программы со всеми его участниками, организует продуктивное взаимодействие в мультидисциплинарной команд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Обеспечивает профилактику обстоятельств, приводящих к возникновению серьезных проблем семьи (дает консультации, информирует о возможных путях получения актуальной информации, предлагает превентивные меры решения надвигающихся проблем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Производит оценку соответствия уровня позитивных или негативных изменений ситуации семьи, при необходимости производит корректировку индивидуального маршрут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Мотивирует семьи на  активное участие в решении проблем, вырабатывание собственной ответственной позиции (данные действия необходимы для предотвращения образования позиции инфантилизма и иждивенчества у членов семьи)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8. Рассматривает жалобы от семей (если таковые случаются), анализирует, нивелирует последствия и проводит профилактическую работу для предупреждения повторных ситу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9. Выясняет удовлетворенность у членов семьи, достигнутыми в ходе реализации индивидуального маршрута,  результата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0. Проводит рефлексию на изменения общего состояния и жизненной ситуации у членов семьи. Организует дальнейшее  систематическое сопровождение и поддержку.</w:t>
            </w:r>
          </w:p>
        </w:tc>
        <w:tc>
          <w:tcPr>
            <w:tcW w:w="2126" w:type="dxa"/>
          </w:tcPr>
          <w:p w14:paraId="2E1A814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7C77245C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13B8096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3068" w:type="dxa"/>
          </w:tcPr>
          <w:p w14:paraId="164D1E7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Орловской области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й центр социального обслуживания населения Болховского района»</w:t>
            </w:r>
          </w:p>
        </w:tc>
        <w:tc>
          <w:tcPr>
            <w:tcW w:w="7938" w:type="dxa"/>
            <w:noWrap/>
            <w:hideMark/>
          </w:tcPr>
          <w:p w14:paraId="27968C9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окусе особого внимания семьи участников специальной военной операции. По предварительно выявленному запросу организуютс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встречи с представителями органов власти, социальных служб, духовенства, общественных организаций; проводятся творческие и досуговые мероприятия, мастер-классы, выездные экскурсии.</w:t>
            </w:r>
          </w:p>
        </w:tc>
        <w:tc>
          <w:tcPr>
            <w:tcW w:w="2126" w:type="dxa"/>
          </w:tcPr>
          <w:p w14:paraId="559CD3D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612149F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01BACE0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068" w:type="dxa"/>
          </w:tcPr>
          <w:p w14:paraId="767F2FC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Владимирской области "Гусь-Хрустальный социально-реабилитационный центр для несовершеннолетних"</w:t>
            </w:r>
          </w:p>
        </w:tc>
        <w:tc>
          <w:tcPr>
            <w:tcW w:w="7938" w:type="dxa"/>
            <w:noWrap/>
            <w:hideMark/>
          </w:tcPr>
          <w:p w14:paraId="0858861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укрепление  семьи и создание условий для оказания профессиональной психолого-педагогической помощи людям.Формирование духовно-нравственной зрелой личности, усвоение ответственного, подлинно христианского подхода к построению супружеских взаимоотношений, рождению и воспитанию детей.</w:t>
            </w:r>
          </w:p>
        </w:tc>
        <w:tc>
          <w:tcPr>
            <w:tcW w:w="2126" w:type="dxa"/>
          </w:tcPr>
          <w:p w14:paraId="471DE68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62917E49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551E834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Калужская область</w:t>
            </w:r>
          </w:p>
        </w:tc>
        <w:tc>
          <w:tcPr>
            <w:tcW w:w="3068" w:type="dxa"/>
          </w:tcPr>
          <w:p w14:paraId="0E9F4E1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алужской области Центр психолого - педагогической, медицинской и социальной помощи «Содействие».</w:t>
            </w:r>
          </w:p>
        </w:tc>
        <w:tc>
          <w:tcPr>
            <w:tcW w:w="7938" w:type="dxa"/>
            <w:noWrap/>
            <w:hideMark/>
          </w:tcPr>
          <w:p w14:paraId="1084195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боты с детьми и семьями с детьми участников специальной военной операции ГБУ КО "Центр "Содействие" предполагает оказание помощи по 4 направлениям:  психологическому, юридическому, социальному и медицинскому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участником СВО и членами его семьи состоит из следующих этапов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этап выявления участников СВО и членов их семей, нуждающихся в социальной реабилитации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диагностико-прогностический этап (анализ документации, заполнение социального паспорта семьи, составление программы социальной реабилитации участника СВО и членов его семьи)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реализационный этап (реализация программы социальной реабилитации)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этап пассивного сопровождения (организация поддерживающего сопровождения семьи участника СВО). </w:t>
            </w:r>
          </w:p>
        </w:tc>
        <w:tc>
          <w:tcPr>
            <w:tcW w:w="2126" w:type="dxa"/>
          </w:tcPr>
          <w:p w14:paraId="36CC9C3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259865B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02A698F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3068" w:type="dxa"/>
          </w:tcPr>
          <w:p w14:paraId="4C477C3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"Центр помощи семье и детям "Большая Медведица"</w:t>
            </w:r>
          </w:p>
        </w:tc>
        <w:tc>
          <w:tcPr>
            <w:tcW w:w="7938" w:type="dxa"/>
            <w:noWrap/>
            <w:hideMark/>
          </w:tcPr>
          <w:p w14:paraId="6D75628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Наше учреждение предоставляет социальные услуги несовершеннолетним и женщинам с детьми, находящимися как в социально - опасном положении, так и в трудной жизненной ситуации. Одной из основных целей нашего Центра является возвращение ребенка в родную семью и восстановление детско - родительских отношений. В нашем учреждени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ет практика работы с семьями СВО, она направлена на принятие сложившейся ситуации. С данной категорией граждан работают педагоги - психологи, специалисты по социальной работе, социальные педагоги. Существует практика межведомственно взаимодействия между органами системы профилактики. </w:t>
            </w:r>
          </w:p>
        </w:tc>
        <w:tc>
          <w:tcPr>
            <w:tcW w:w="2126" w:type="dxa"/>
          </w:tcPr>
          <w:p w14:paraId="4B520BB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1A89418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6281F49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068" w:type="dxa"/>
          </w:tcPr>
          <w:p w14:paraId="2E91350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оми "Комплексный центр социальной защиты населения города Ухты"</w:t>
            </w:r>
          </w:p>
        </w:tc>
        <w:tc>
          <w:tcPr>
            <w:tcW w:w="7938" w:type="dxa"/>
            <w:noWrap/>
            <w:hideMark/>
          </w:tcPr>
          <w:p w14:paraId="13ABFDCD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и семьями с детьми участников специальной военной операции осуществляется в рамках Службы сопровожден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ов специальной военной операции и членов их семей, находящихся на территории муниципального округа «Ухта»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й целью Службы сопровождения является всесторонняя помощь и сопровождение граждан Российской Федерации, призванных на военную службу по мобилизации, добровольцев в составе именных воинских частей, иных участников специальной военной операции, членов их сем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лужба сопровождения реализует следующие задач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едение учета участников специальной военной операции и членов их семей, находящихся на территории Республики Коми, осуществление анализа их проблем и потребности в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индивидуального подхода в обеспечении комплексной поддержки участников специальной военной операции и членов их семей, исходя из имеющихся проблем и потребност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консультативной, психологической, юридической помощи, а также содействия в получении мер социальной поддержки, социально-бытовой (в том числе покупка продуктов, лекарств, оказание вещевой помощи, помощи в виде продуктовых наборов), медицинской помощи, в трудоустройстве и трудовой адаптации, в решении трудных жизненных ситу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е с центрами занятости населения, иными учреждениями социального обслуживания населения Республики Коми, органами местного самоуправления, совещательными органами при органах местного самоуправления, волонтерскими штабами «Мы вместе», общественными организациями и объединениями, добровольцами и волонтерам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и обмен данными с Координационным центром по поддержке участников специальной военной операции и членов их семей, созданным при Министерстве труда, занятости и социальной защиты Республики Коми, в том числе в рамках работы «горячей линии» для родных и близких, призванных по мобилизации граждан «Своих не бросаем».</w:t>
            </w:r>
          </w:p>
        </w:tc>
        <w:tc>
          <w:tcPr>
            <w:tcW w:w="2126" w:type="dxa"/>
          </w:tcPr>
          <w:p w14:paraId="4834540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3F3AC21F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1EA2AFF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068" w:type="dxa"/>
          </w:tcPr>
          <w:p w14:paraId="6245F9E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Краснодарского края «Тимашевский социально-реабилитационный центр для несовершеннолетних»</w:t>
            </w:r>
          </w:p>
        </w:tc>
        <w:tc>
          <w:tcPr>
            <w:tcW w:w="7938" w:type="dxa"/>
            <w:noWrap/>
            <w:hideMark/>
          </w:tcPr>
          <w:p w14:paraId="319155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абота с детьми, в том числе с детьми участников специальной военной операции, осуществляется в рамках Программы воспитания и Плана воспитательной работы. В программу воспитания включены модули «Ключевые дела учреждения», «Воспитатель группы», «Интересная и полезная деятельность», «Профилактика и безопасность», «экскурсии и походы», «Профориентация», «Организация предметно-эстетической среды», «Работа с родителями». В центре программы находится личностное развитие несовершеннолетних, формирование у них базовых национальных ценностей: любви к своему Отечеству и своей малой Родине, своему народу, его духовным, природным и культурным ценностям, уважительное отношение ко всем народам России, к государственным символам Российской Федерации.</w:t>
            </w:r>
          </w:p>
        </w:tc>
        <w:tc>
          <w:tcPr>
            <w:tcW w:w="2126" w:type="dxa"/>
          </w:tcPr>
          <w:p w14:paraId="2F8FEB1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149D23AB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4C36074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Краснодарский край</w:t>
            </w:r>
          </w:p>
        </w:tc>
        <w:tc>
          <w:tcPr>
            <w:tcW w:w="3068" w:type="dxa"/>
          </w:tcPr>
          <w:p w14:paraId="4FC173A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 "Краснодарский краевой кризисный центр помощи женщинам и мужчинам, в том числе с детьми"</w:t>
            </w:r>
          </w:p>
        </w:tc>
        <w:tc>
          <w:tcPr>
            <w:tcW w:w="7938" w:type="dxa"/>
            <w:noWrap/>
            <w:hideMark/>
          </w:tcPr>
          <w:p w14:paraId="4B7F819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сопровождения женщин, переживших домашнее насилие,  в том числе с детьм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«СТОП НАСИЛИЕ»</w:t>
            </w:r>
          </w:p>
        </w:tc>
        <w:tc>
          <w:tcPr>
            <w:tcW w:w="2126" w:type="dxa"/>
          </w:tcPr>
          <w:p w14:paraId="759C9F6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17D40FE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6B6E0F6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Еврейская автономная область</w:t>
            </w:r>
          </w:p>
        </w:tc>
        <w:tc>
          <w:tcPr>
            <w:tcW w:w="3068" w:type="dxa"/>
          </w:tcPr>
          <w:p w14:paraId="785158F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бюджетное учреждение для детей-сироти и детей, оставшихся без попечен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"Детский дом № 2"</w:t>
            </w:r>
          </w:p>
        </w:tc>
        <w:tc>
          <w:tcPr>
            <w:tcW w:w="7938" w:type="dxa"/>
            <w:noWrap/>
            <w:hideMark/>
          </w:tcPr>
          <w:p w14:paraId="63CF4D2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лаготворительных мероприятиях в поддержку СВО (далее -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) позволяет успешнее формировать значимое чувство осознанной индивидуальной и коллективной сопричастности к текущим событиям в России.</w:t>
            </w:r>
          </w:p>
        </w:tc>
        <w:tc>
          <w:tcPr>
            <w:tcW w:w="2126" w:type="dxa"/>
          </w:tcPr>
          <w:p w14:paraId="22CFC56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99E91CE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3D71E4F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 </w:t>
            </w:r>
          </w:p>
        </w:tc>
        <w:tc>
          <w:tcPr>
            <w:tcW w:w="3068" w:type="dxa"/>
          </w:tcPr>
          <w:p w14:paraId="55696A0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7938" w:type="dxa"/>
            <w:noWrap/>
            <w:hideMark/>
          </w:tcPr>
          <w:p w14:paraId="4814DB38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 целью укрепления семейных отношений в Семейном МФЦ с 01.03.2025 г. реализуется практика "Мы - одна семья", направленная на стабилизацию и улучшение отношений в семьи, укрепление детско-родительских связей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практику входят мероприятия проводимые на базе СМФЦ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обое внимание в практике уделяется совместному участию в мероприятиях родителей и детей  (присутствие старших членов семьи приветствуется).</w:t>
            </w:r>
          </w:p>
        </w:tc>
        <w:tc>
          <w:tcPr>
            <w:tcW w:w="2126" w:type="dxa"/>
          </w:tcPr>
          <w:p w14:paraId="632ABCE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5A8B605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534C978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068" w:type="dxa"/>
          </w:tcPr>
          <w:p w14:paraId="3C5CF98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АЗЕННОЕ УЧРЕЖДЕНИЕ РЕСПУБЛИКИ АЛТАЙ "КОМПЛЕКСНЫЙ ЦЕНТР СОЦИАЛЬНОГО ОБСЛУЖИВАНИЯ НАСЕЛЕНИЯ" </w:t>
            </w:r>
          </w:p>
        </w:tc>
        <w:tc>
          <w:tcPr>
            <w:tcW w:w="7938" w:type="dxa"/>
            <w:noWrap/>
            <w:hideMark/>
          </w:tcPr>
          <w:p w14:paraId="55DD2BF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емейный многофункциональный центр. Оказание комплексной помощи семье</w:t>
            </w:r>
          </w:p>
        </w:tc>
        <w:tc>
          <w:tcPr>
            <w:tcW w:w="2126" w:type="dxa"/>
          </w:tcPr>
          <w:p w14:paraId="20EDB6D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01EFDA4D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2FFAEEF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068" w:type="dxa"/>
          </w:tcPr>
          <w:p w14:paraId="48ADACD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 Республиканский реабилитационный центр «САЛЮТ»</w:t>
            </w:r>
          </w:p>
        </w:tc>
        <w:tc>
          <w:tcPr>
            <w:tcW w:w="7938" w:type="dxa"/>
            <w:noWrap/>
            <w:hideMark/>
          </w:tcPr>
          <w:p w14:paraId="49CD197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о-первых, происходит постоянный обзвон родителей и законных представителей детей-инвалидов участников СВО с целью информирования о работе центра и предоставляемых услугах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-вторых, дети-инвалиды приглашаются пройти реабилитацию и абилитацию в Центре в стационарной и полустационарной форме с учетом их индивидуальных потребносте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-третьих, матерям детей-инвалидов при потере участника СВО предоставляются услуги психолога </w:t>
            </w:r>
          </w:p>
        </w:tc>
        <w:tc>
          <w:tcPr>
            <w:tcW w:w="2126" w:type="dxa"/>
          </w:tcPr>
          <w:p w14:paraId="5C569DC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74FA3BA8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69966AE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</w:t>
            </w:r>
          </w:p>
        </w:tc>
        <w:tc>
          <w:tcPr>
            <w:tcW w:w="3068" w:type="dxa"/>
          </w:tcPr>
          <w:p w14:paraId="4A8F085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Филиал бюджетного учреждения социального обслуживания Удмуртской Республики "Республиканский комплексный центр социального обслуживан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" в Шарканском районе</w:t>
            </w:r>
          </w:p>
        </w:tc>
        <w:tc>
          <w:tcPr>
            <w:tcW w:w="7938" w:type="dxa"/>
            <w:noWrap/>
            <w:hideMark/>
          </w:tcPr>
          <w:p w14:paraId="6C3FD0D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на дому: бытовой патронаж, педагогическая и психологическая помощь и поддержка, организация досуга</w:t>
            </w:r>
          </w:p>
        </w:tc>
        <w:tc>
          <w:tcPr>
            <w:tcW w:w="2126" w:type="dxa"/>
          </w:tcPr>
          <w:p w14:paraId="673B9CC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19C1D47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3ECF932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3C4DAB4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БУСО УР "Комплексный центр социального обслуживания населения" в Завьяловском районе</w:t>
            </w:r>
          </w:p>
        </w:tc>
        <w:tc>
          <w:tcPr>
            <w:tcW w:w="7938" w:type="dxa"/>
            <w:noWrap/>
            <w:hideMark/>
          </w:tcPr>
          <w:p w14:paraId="0AB036F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истема долговременного ухода (СДУ) —способ предоставления необходимой помощи, позволяющий поддерживать здоровье, функциональность, социальные связи, интерес к жизн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ть программы в том, что нуждающиеся в постороннем уходе люди получают его бесплатно на дому. Им назначается помощник по уходу, который мобет быть из числа родственников </w:t>
            </w:r>
          </w:p>
        </w:tc>
        <w:tc>
          <w:tcPr>
            <w:tcW w:w="2126" w:type="dxa"/>
          </w:tcPr>
          <w:p w14:paraId="2539140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422747" w:rsidRPr="00422747" w14:paraId="1BAB640C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3BFFB79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068" w:type="dxa"/>
          </w:tcPr>
          <w:p w14:paraId="5C33BD3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РКЦСОН в Ярко районе</w:t>
            </w:r>
          </w:p>
        </w:tc>
        <w:tc>
          <w:tcPr>
            <w:tcW w:w="7938" w:type="dxa"/>
            <w:noWrap/>
            <w:hideMark/>
          </w:tcPr>
          <w:p w14:paraId="47EF46F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(одежда),помощь в оформление документов, проведение досуга (кружки, сводные лагеря, приглашение на мероприятия, участие в конкурсах)и др</w:t>
            </w:r>
          </w:p>
        </w:tc>
        <w:tc>
          <w:tcPr>
            <w:tcW w:w="2126" w:type="dxa"/>
          </w:tcPr>
          <w:p w14:paraId="4181627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50A1E8FD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1929DAA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068" w:type="dxa"/>
          </w:tcPr>
          <w:p w14:paraId="75B61EA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Филиал бюджетного учреждения социального обслуживания Удмуртской Республики "Республиканский комплексный центр социального обслуживания населения" в Малопургинском районе</w:t>
            </w:r>
          </w:p>
        </w:tc>
        <w:tc>
          <w:tcPr>
            <w:tcW w:w="7938" w:type="dxa"/>
            <w:noWrap/>
            <w:hideMark/>
          </w:tcPr>
          <w:p w14:paraId="66C281F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социального сопровождения семей включает в себя содействие в предоставлении психологической, педагогической, юридической, социальной, медицинской помощи, а также предоставление социальных услуг на основании договоров.</w:t>
            </w:r>
          </w:p>
        </w:tc>
        <w:tc>
          <w:tcPr>
            <w:tcW w:w="2126" w:type="dxa"/>
          </w:tcPr>
          <w:p w14:paraId="4F00113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2D28634D" w14:textId="77777777" w:rsidTr="00422747">
        <w:trPr>
          <w:trHeight w:val="3900"/>
        </w:trPr>
        <w:tc>
          <w:tcPr>
            <w:tcW w:w="3170" w:type="dxa"/>
            <w:noWrap/>
            <w:hideMark/>
          </w:tcPr>
          <w:p w14:paraId="6E74029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ая область </w:t>
            </w:r>
          </w:p>
        </w:tc>
        <w:tc>
          <w:tcPr>
            <w:tcW w:w="3068" w:type="dxa"/>
          </w:tcPr>
          <w:p w14:paraId="7394E63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амурской области " Октябрьский социально- реабилитационный центр для несовершеннолетних"</w:t>
            </w:r>
          </w:p>
        </w:tc>
        <w:tc>
          <w:tcPr>
            <w:tcW w:w="7938" w:type="dxa"/>
            <w:hideMark/>
          </w:tcPr>
          <w:p w14:paraId="32500FF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 людей вокруг идеи помощи участникам СВО и развитие волонтерского движения в учреждени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организация благотворительности, как способ формирования культуры социальной помощи подрастающего поколения и решение социальных проблем в современном обществ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й мотив: работа ведется с обязательным привлечением родных участников СВО.  </w:t>
            </w:r>
          </w:p>
        </w:tc>
        <w:tc>
          <w:tcPr>
            <w:tcW w:w="2126" w:type="dxa"/>
          </w:tcPr>
          <w:p w14:paraId="44813DB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7B109BBA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01765D1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3068" w:type="dxa"/>
          </w:tcPr>
          <w:p w14:paraId="34DCEB5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Социальная защита населения по Лямбирскому району Республики Мордовия"</w:t>
            </w:r>
          </w:p>
        </w:tc>
        <w:tc>
          <w:tcPr>
            <w:tcW w:w="7938" w:type="dxa"/>
            <w:noWrap/>
            <w:hideMark/>
          </w:tcPr>
          <w:p w14:paraId="1A3DD2E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реализуется отделением срочной социальной помощи и включает в себя оказание комплексной помощи семьям с детьми, находящимся в трудной жизненной ситуации, в которых есть риск неблагополучия ребенка, проживающие на территории Лямбирского района через реализацию проекта, получившего поддержку Фонда поддержки детей, находящихся в трудной жизненной ситуации.</w:t>
            </w:r>
          </w:p>
        </w:tc>
        <w:tc>
          <w:tcPr>
            <w:tcW w:w="2126" w:type="dxa"/>
          </w:tcPr>
          <w:p w14:paraId="50D0F33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0860664E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47331D0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068" w:type="dxa"/>
          </w:tcPr>
          <w:p w14:paraId="0EECF26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казённое учреждение "Социальная защита населения по Ичалковскому району Республики Мордовия"</w:t>
            </w:r>
          </w:p>
        </w:tc>
        <w:tc>
          <w:tcPr>
            <w:tcW w:w="7938" w:type="dxa"/>
            <w:noWrap/>
            <w:hideMark/>
          </w:tcPr>
          <w:p w14:paraId="331C2BF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ложения семей с детьми является приоритетным направлением в государственной социальной политике России последних лет. Основные задачи семейной политики сосредоточены на повышении благосостояния семьи, ее значимости для воспитания детей, социальной поддержки семей с детьми. Бедность является самой настоящей "трудной жизненной ситуацией" для любой семьи, особенно многодетной или воспитывающей детей с особенностями развития. Во многом, нехватка средств, становится причиной распада семьи, толкает подростков на противоправные действия, лишает детей будущего. Для повышения качества жизни детей в малоимущих семьях возникла необходимость в "развитии социальной поддержки семей с детьми, имеющих низкий уровень дохода". Так, в 2023 году была разработана практика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ая повышению качества жизни детей в семьях с низким уровнем дохода на основании социального контракта. Социальный контракт - это соглашение между органами социальной защиты и малоимущей семьёй или гражданином в преодолении трудной жизненной ситуации. По соглашению: органы социальной защиты представляют денежные выплаты (единовременные или ежемесячные), оказывают помощь в трудоустройстве, обучении; выполнении мероприятий, направленных на осуществление предпринимательской деятельности, ведение личного подсобного хозяйства; семья или гражданин принимает на себя обязательства по выполнению мероприятий, направленных на повышение уровня доходов и качества жизни. Цель соглашения помочь малоимущим семьям (гражданам). Но не просто дать им средства к существованию,а простимулировать членов семьи на определенные действия,необходимые для выхода из кризисной ситуации. Другими словами, чтобы выйти из безденежья, в рамках контракта семья получает деньги, расходовать которые она сможет только на определенные мероприятия по выходу из бедности. Эти мероприятия обязательно прописываются в условиях заключённого соглашения. Основная задача - потратить деньги и полученные знания так, чтобы в будущем обеспечить себя и свою семью материальными ресурсами, позволяющими выйти из трудной жизненной ситуации.</w:t>
            </w:r>
          </w:p>
        </w:tc>
        <w:tc>
          <w:tcPr>
            <w:tcW w:w="2126" w:type="dxa"/>
          </w:tcPr>
          <w:p w14:paraId="5AD0693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5DAE0E0F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7541683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3068" w:type="dxa"/>
          </w:tcPr>
          <w:p w14:paraId="69481AC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сударственное автономное учреждение Амурской области "Поярковский комплексный центр социального обслуживания населения"</w:t>
            </w:r>
          </w:p>
        </w:tc>
        <w:tc>
          <w:tcPr>
            <w:tcW w:w="7938" w:type="dxa"/>
            <w:noWrap/>
            <w:hideMark/>
          </w:tcPr>
          <w:p w14:paraId="0E38875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АУ АО "Поярковский КЦСОН" является куратором в семьях с детьми участников СВО. Ведется работа по координации межведомственного взаимодействия  для решения возникающих проблем в семьях. Семьи с детьми посещают клубы: "СемьЯ", "Не оступись!", добровольчекое (волонтерское) движение "Феникс", досуговый центр "Апельсин".</w:t>
            </w:r>
          </w:p>
        </w:tc>
        <w:tc>
          <w:tcPr>
            <w:tcW w:w="2126" w:type="dxa"/>
          </w:tcPr>
          <w:p w14:paraId="29AC9A7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7115EE45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795E3EF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Новгородская область</w:t>
            </w:r>
          </w:p>
        </w:tc>
        <w:tc>
          <w:tcPr>
            <w:tcW w:w="3068" w:type="dxa"/>
          </w:tcPr>
          <w:p w14:paraId="2FA1C08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автономное учреждение "Новгородский областной центр "Семья"п</w:t>
            </w:r>
          </w:p>
        </w:tc>
        <w:tc>
          <w:tcPr>
            <w:tcW w:w="7938" w:type="dxa"/>
            <w:hideMark/>
          </w:tcPr>
          <w:p w14:paraId="6B63C33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направлен на организацию оказания комплексной адресной помощи участникам специальной военной операции и членам их сем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ом Губернатора Новгородской области создан Центр срочной социальной помощи, который работает в каждом районе на базе социальных учреждений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ля осуществления комплексной работы с семьей выстроена система межведомственного взаимодействия, которая включает социальные, медицинские и образовательные организации, органы местного самоуправления. Для оказания социального сопровождения членов семьи мобилизованных  привлекаются волонтеры регионального штаба акции взаимопомощи #МыВмест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орядок сопровождения участников СВО и их семей закреплен ведомственным приказом министерства труда, семейной и социальной политики Новгородской области.</w:t>
            </w:r>
          </w:p>
        </w:tc>
        <w:tc>
          <w:tcPr>
            <w:tcW w:w="2126" w:type="dxa"/>
          </w:tcPr>
          <w:p w14:paraId="6D44524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7161EF3C" w14:textId="77777777" w:rsidTr="00422747">
        <w:trPr>
          <w:trHeight w:val="1545"/>
        </w:trPr>
        <w:tc>
          <w:tcPr>
            <w:tcW w:w="3170" w:type="dxa"/>
            <w:noWrap/>
            <w:hideMark/>
          </w:tcPr>
          <w:p w14:paraId="7162C3F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зенская область </w:t>
            </w:r>
          </w:p>
        </w:tc>
        <w:tc>
          <w:tcPr>
            <w:tcW w:w="3068" w:type="dxa"/>
          </w:tcPr>
          <w:p w14:paraId="750531D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"Сердобский районный комплексный центр социального обслуживания населения"</w:t>
            </w:r>
          </w:p>
        </w:tc>
        <w:tc>
          <w:tcPr>
            <w:tcW w:w="7938" w:type="dxa"/>
            <w:noWrap/>
            <w:hideMark/>
          </w:tcPr>
          <w:p w14:paraId="63563E8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мфц Сердобского района заключили соглашение о сотрудничестве с автономной некомерческой организацией "Центр  психологической помощи для мобилизованных граждан, добровольцев и членов их семей", психолог которого прошел обучение в Санкт-Петербурге по оказанию психологической помощи членам семей участников СВО. В случае обращения члена семьи участника СВО с психологическими проблемами, ему экстренно оказывается квалифицированная помощь психолога, на основании соглашения о межведомственном взаимодействии. Кроме того, в рамках клуба "Семья", созданного при Смфц Сердобского района, работает секция "Жить за двоих" для жен действующих участников Специальной военной операции.</w:t>
            </w:r>
          </w:p>
        </w:tc>
        <w:tc>
          <w:tcPr>
            <w:tcW w:w="2126" w:type="dxa"/>
          </w:tcPr>
          <w:p w14:paraId="7EAA96A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422747" w:rsidRPr="00422747" w14:paraId="688CCE3B" w14:textId="77777777" w:rsidTr="00422747">
        <w:trPr>
          <w:trHeight w:val="1170"/>
        </w:trPr>
        <w:tc>
          <w:tcPr>
            <w:tcW w:w="3170" w:type="dxa"/>
            <w:noWrap/>
            <w:hideMark/>
          </w:tcPr>
          <w:p w14:paraId="5523D31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5A663B2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Удмуртской республики "Республиканский комплексный центр социального обслуживания населения" (Республиканский КЦСОН)</w:t>
            </w:r>
          </w:p>
        </w:tc>
        <w:tc>
          <w:tcPr>
            <w:tcW w:w="7938" w:type="dxa"/>
            <w:hideMark/>
          </w:tcPr>
          <w:p w14:paraId="1EF71AA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филиале с 2023 года реализуется практика «Бабушкин лайфхак». Одной из задач практики выступает организация правильного, эффективного досуга во внеурочное время школьник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ами отделения социальной помощи семье и детям совместно со специалистом по социальной работе отделения социально-реабилитационного обслуживания граждан пожилого возраста и инвалидов организовываются мероприятия для детей из семей, находящихся в социально опасном положении, совместно с клубом «Мастерица». Клуб «Мастерица» посещают люди старшего поколения. В ходе встреч ребята с бабушками-наставницами мастерят различные поделки из подручных материал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Эта практика показывает пример наставничества, где бабушки являются не только творческими учителями, но и образцом правильных человеческих взаимоотношений для детей из семей, находящихся в трудной жизненной ситуации и социально-опасном положен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ктика была создана для обеспечения самовыражения людей старшего возраста, вовлекая их в активную творческую и наставническую деятельность, содействовать передаче нравственных ценностей и знаний "серебряных" участников практики молодому поколению</w:t>
            </w:r>
          </w:p>
        </w:tc>
        <w:tc>
          <w:tcPr>
            <w:tcW w:w="2126" w:type="dxa"/>
          </w:tcPr>
          <w:p w14:paraId="08C7802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22747" w:rsidRPr="00422747" w14:paraId="20A77892" w14:textId="77777777" w:rsidTr="00422747">
        <w:trPr>
          <w:trHeight w:val="1140"/>
        </w:trPr>
        <w:tc>
          <w:tcPr>
            <w:tcW w:w="3170" w:type="dxa"/>
            <w:noWrap/>
            <w:hideMark/>
          </w:tcPr>
          <w:p w14:paraId="7CD09AC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ая область</w:t>
            </w:r>
          </w:p>
        </w:tc>
        <w:tc>
          <w:tcPr>
            <w:tcW w:w="3068" w:type="dxa"/>
          </w:tcPr>
          <w:p w14:paraId="69CDB87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язанской области "Рязанский многопрофильный социально-реабилитационный центр "Сосновый бор"</w:t>
            </w:r>
          </w:p>
        </w:tc>
        <w:tc>
          <w:tcPr>
            <w:tcW w:w="7938" w:type="dxa"/>
            <w:hideMark/>
          </w:tcPr>
          <w:p w14:paraId="142AFC8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и заезде реабилитантам назначается консилиум, на котором мультидисциплинарной командой определяется состояние реабилитанта, его конкретные запросы. Далее закрепляется психолог за каждым приехавшим. Проводится диагностика состояния. Разрабатывается индивидуальная программа реабилитации, которая включает в себя 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реабилитационном плане есть ежедневные психологические группы для каждой категории участников СВО. В частности, группа семей погибших, группа семей пропавших без вести, группа жён, куда они в целом могут приходить с детьми. Отдельно проводятся группы для родителей детей инвалид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ся большая культурно-массовая программа.</w:t>
            </w:r>
          </w:p>
        </w:tc>
        <w:tc>
          <w:tcPr>
            <w:tcW w:w="2126" w:type="dxa"/>
          </w:tcPr>
          <w:p w14:paraId="5027C46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4C1EF74F" w14:textId="77777777" w:rsidTr="00422747">
        <w:trPr>
          <w:trHeight w:val="840"/>
        </w:trPr>
        <w:tc>
          <w:tcPr>
            <w:tcW w:w="3170" w:type="dxa"/>
            <w:noWrap/>
            <w:hideMark/>
          </w:tcPr>
          <w:p w14:paraId="53C92CE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Волгоградская область</w:t>
            </w:r>
          </w:p>
        </w:tc>
        <w:tc>
          <w:tcPr>
            <w:tcW w:w="3068" w:type="dxa"/>
          </w:tcPr>
          <w:p w14:paraId="67CBF4F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"ТРАКТОРОЗАВОДСКИЙ ЦЕНТР СОЦИАЛЬНОГО ОБСЛУЖИВАНИЯ НАСЕЛЕНИЯ"</w:t>
            </w:r>
          </w:p>
        </w:tc>
        <w:tc>
          <w:tcPr>
            <w:tcW w:w="7938" w:type="dxa"/>
            <w:hideMark/>
          </w:tcPr>
          <w:p w14:paraId="168205F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лужба «Социальная няня» открыта в 18 учреждениях социального обслуживания населения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0 специалистов службы «Социальная няня» прошли обучение по профессиональному стандарту «Социальная няня», «Социальный работник» на базе ГБУ СО «Центральный ЦСОН» в сфере социального обслуживания с практикой «Социальная няня». Специалисты были обучены комплексу мероприятий по присмотру и уходу за детьми в возрасте от 0 до 3 лет, связанных с организацией хозяйственно- бытового обслуживания, досуга, а также с обеспечением соблюдения ими личной гигиены и режима дня в домашних условиях по месту их проживания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6 месяцев 2025 г. признаны нуждающимися в социальном обслуживании Волгограда и Волгоградской области 300 граждан, со всеми заключены договоры оказания услуг службой «Социальная няня». Комплекс мероприятий по присмотру и уходу за детьми в возрасте от 0 до 3 лет включительно получили 369 раз в 259 семьях, в которых воспитываются 300 детей. Данной мерой поддержки смогл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ьзоваться многодетные, неполные,  семьи участников специальной военной операции, родители, воспитывающие детей-инвалидов.</w:t>
            </w:r>
          </w:p>
        </w:tc>
        <w:tc>
          <w:tcPr>
            <w:tcW w:w="2126" w:type="dxa"/>
          </w:tcPr>
          <w:p w14:paraId="152BCB3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6DBE6F81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5B0269B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Белгородская область</w:t>
            </w:r>
          </w:p>
        </w:tc>
        <w:tc>
          <w:tcPr>
            <w:tcW w:w="3068" w:type="dxa"/>
          </w:tcPr>
          <w:p w14:paraId="069F61E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специализированное государственное бюджетное  учреждение социального обслуживания системы социальной защиты населения "Областной социально-реабилитационный центр для несовершеннолетних"</w:t>
            </w:r>
          </w:p>
        </w:tc>
        <w:tc>
          <w:tcPr>
            <w:tcW w:w="7938" w:type="dxa"/>
            <w:hideMark/>
          </w:tcPr>
          <w:p w14:paraId="2B7BF0D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нашем учреждении сопровождение  несовершеннолетних детей ветеранов (участников) специальной военной операции проводится в целях оказания таким детям необходимой помощи, в том числе психологическо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Проводится мониторинг психологического состояния несовершеннолетних детей ветеранов (участников)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Реализация основных направлений психолого-педагогического сопровождения несовершеннолетних детей ветеранов (участников) СВО в период стационарного и нестационарного обслуживания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Оказание экстренной психологической помощи, психологической коррекции и поддержки несовершеннолетним детям ветеранов (участников) СВО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 Информирование несовершеннолетних детей ветеранов (участников) СВО, членов их семей, педагогических работников образовательной организации о возможности и ресурсах получения психологической помощи, психолого-педагогической поддержки.</w:t>
            </w:r>
          </w:p>
        </w:tc>
        <w:tc>
          <w:tcPr>
            <w:tcW w:w="2126" w:type="dxa"/>
          </w:tcPr>
          <w:p w14:paraId="4CD3A06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38923C0E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3DC8960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Волгоградская область</w:t>
            </w:r>
          </w:p>
        </w:tc>
        <w:tc>
          <w:tcPr>
            <w:tcW w:w="3068" w:type="dxa"/>
          </w:tcPr>
          <w:p w14:paraId="532FA52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СОЦИАЛЬНОГО ОБСЛУЖИВАНИЯ "ТРАКТОРОЗАВОДСКИЙ ЦЕНТР СОЦИАЛЬНОГО ОБСЛУЖИВАНИЯ НАСЕЛЕНИЯ" </w:t>
            </w:r>
          </w:p>
        </w:tc>
        <w:tc>
          <w:tcPr>
            <w:tcW w:w="7938" w:type="dxa"/>
            <w:noWrap/>
            <w:hideMark/>
          </w:tcPr>
          <w:p w14:paraId="65E01F5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жен и матерей «Любящие сердца». Основная цель организации клуба для жен, участников СВО - снижение уровня личностной и ситуативно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вожности, активизация внутренних ресурсов. Задача клуба состоит в том, чтобы участницы не только получили новые знания и навыки, но и почувствовали заботу, ощутили себя частью большой семьи. Для женщин проводят занятия по финансовой и правовой грамотности, освоению инструментов самореализации в бизнесе, организуются творческие мастер-классы, сбор гуманитарной помощи. Также в клубную деятельность вовлекаются дети, участников СВО.</w:t>
            </w:r>
          </w:p>
        </w:tc>
        <w:tc>
          <w:tcPr>
            <w:tcW w:w="2126" w:type="dxa"/>
          </w:tcPr>
          <w:p w14:paraId="621E1ED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7A2BC9FF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5D16BB0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Челябинская область</w:t>
            </w:r>
          </w:p>
        </w:tc>
        <w:tc>
          <w:tcPr>
            <w:tcW w:w="3068" w:type="dxa"/>
          </w:tcPr>
          <w:p w14:paraId="4C11E27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учреждение "Челябинский областной центр социальной защиты "Семья"</w:t>
            </w:r>
          </w:p>
        </w:tc>
        <w:tc>
          <w:tcPr>
            <w:tcW w:w="7938" w:type="dxa"/>
            <w:hideMark/>
          </w:tcPr>
          <w:p w14:paraId="652AEBA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оддержка (коррекционно-реабилитационная работа) с семьями участников специальной военной операции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ываемая практика поддержки семьи участника СВО в изменившихся жизненных обстоятельствах в ЧОЦСЗ «Семья» на  сегодняшний день складывается в единстве четырех траекторий организации  комплексной работы.  Траектории: родитель, ребенок, семья, ближайшее (родственное) окружение.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функции практики: оказание доступной и долгосрочной психологической и социально-правовой поддержки семье, в том числе несовершеннолетних детей;  содействие в формировании "помогающего" сообщества вокруг семьи участника СВО;  обеспечение комплексной поддержки участника СВО и его семьи с учетом ресурса родственного окружения; оказание содействия в формировании групп (в основном женских) взаимопомощи, стабилизация эмоционального состояния детей, переживших потерю, обучение приемам и формирование навыков самостоятельного снятия эмоционального напряжения в трудных жизненных обстоятельствах и т.д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еализации комплексного подхода в рамках семейного многофункционального центра было создано отделение социально-психологической и правовой помощи «Помогаем СВОим». Комплексная работа выстраивается в формате бесшовного оказания услуг семье. В отделении первичного приема семей проводится сбор информации о семье, выделение проблем, ресурсов, рисков и составляется индивидуальный маршрут оказания услуг в рамках ЧОЦСЗ "Семья". Работа с семьей ведется в нескольких плоскостях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ь (проведение мероприятий на восстановление родительских ресурсов, сессионная психологическая поддержка, правовое сопровождение (в том числе в рамках законодательства о бесплатной юридической помощи), индивидуальная работа в случае гибели близкого человека и т.д.), 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: комплексная реабилитация в условиях стационарного отделения (заезд 21 день, с возможностью пролонгации либо повторного заезда) п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ой программе "Мостик надежды", вовлечение в досуговую деятельность, сессионное (индивидуальное и групповое) психологическое консультирование, в том числе семейное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я в целом (одномоментно): оказание экстренной психологической помощи с использованием сервиса выездной мобильной бригады,  массовые культурно-досуговые мероприятия, направленные на укрепление  семейных связей и формирование "помогающего" окружения;  тренинговые занятия и иные групповые формы взаимодействия;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ственное окружение: ресурсное консультирование (психологическое, правовое, социально-педагогическое направление) родных и близких участника СВО, оказывающих поддержку его жене и детям, вовлечение окружения в организацию семейного отдыха, досуга и тд, формирование "помогающего" формата взаимодействия в социально-бытовом блок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я практики осуществляется мультидисциплинарной командой специалистов Центра (клинический психолог, психолог, реабилитолог, специалист по работе с семьей, педагог-психолог, методист). </w:t>
            </w:r>
          </w:p>
        </w:tc>
        <w:tc>
          <w:tcPr>
            <w:tcW w:w="2126" w:type="dxa"/>
          </w:tcPr>
          <w:p w14:paraId="3A9ED3B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7ABEC7F8" w14:textId="77777777" w:rsidTr="00422747">
        <w:trPr>
          <w:trHeight w:val="6000"/>
        </w:trPr>
        <w:tc>
          <w:tcPr>
            <w:tcW w:w="3170" w:type="dxa"/>
            <w:noWrap/>
            <w:hideMark/>
          </w:tcPr>
          <w:p w14:paraId="7CF12B4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янская область </w:t>
            </w:r>
          </w:p>
        </w:tc>
        <w:tc>
          <w:tcPr>
            <w:tcW w:w="3068" w:type="dxa"/>
          </w:tcPr>
          <w:p w14:paraId="4B16358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БУ КЦСОН Жуковского района Брянской области</w:t>
            </w:r>
          </w:p>
        </w:tc>
        <w:tc>
          <w:tcPr>
            <w:tcW w:w="7938" w:type="dxa"/>
            <w:hideMark/>
          </w:tcPr>
          <w:p w14:paraId="2E0F99A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Дети и семьи с детьми участников СВО являются участниками клубов " СемьЯ", "Счастливая семья", "Страна фантазеров" .Это одна из форм деятельности социально-психолого-педагогической работы, объединяющих родителей и детей  общими интересами . к общению друг с другом, к сотрудничеству со специалистами по работе с семь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Функции: оказание психолого-педагогической  помощи родителям, пропаганда положительного опыта  семейного воспитания, повышение педагогической культуры родителей, развитие новых форм общественно-семейного взаимодействия и обучения продуктивным способам разрешения семейных конфликтов, совместный досуг детей и родителей.</w:t>
            </w:r>
          </w:p>
        </w:tc>
        <w:tc>
          <w:tcPr>
            <w:tcW w:w="2126" w:type="dxa"/>
          </w:tcPr>
          <w:p w14:paraId="2786D5A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422747" w:rsidRPr="00422747" w14:paraId="44F7281C" w14:textId="77777777" w:rsidTr="00422747">
        <w:trPr>
          <w:trHeight w:val="2100"/>
        </w:trPr>
        <w:tc>
          <w:tcPr>
            <w:tcW w:w="3170" w:type="dxa"/>
            <w:noWrap/>
            <w:hideMark/>
          </w:tcPr>
          <w:p w14:paraId="040A7BA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068" w:type="dxa"/>
          </w:tcPr>
          <w:p w14:paraId="21370B4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ое учреждение социального обслуживания Удмуртской Республики «Республиканский социально-реабилитационный центр для граждан пожилого возраста и инвалидов»</w:t>
            </w:r>
          </w:p>
        </w:tc>
        <w:tc>
          <w:tcPr>
            <w:tcW w:w="7938" w:type="dxa"/>
            <w:noWrap/>
            <w:hideMark/>
          </w:tcPr>
          <w:p w14:paraId="57B8EA4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· Практика "Мобильная помощь СВОим" направлена на обеспечение в регионе доступности и адресности предоставления квалифицированной социально-реабилитационной помощи вернувшимся участникам СВО и членам их семей,  в том числе членам семей погибших бойцов, проживающим на территории Удмуртской Республики, особенно в отдаленных населенных пунктах со слаборазвитой транспортной инфраструктурой, осуществления мероприятий по ресоциализации после перенесенных травм, заболеваний и стресса с целью социальной адаптации и улучшения качества жизни, восстановления психического и физического здоровья.</w:t>
            </w:r>
          </w:p>
        </w:tc>
        <w:tc>
          <w:tcPr>
            <w:tcW w:w="2126" w:type="dxa"/>
          </w:tcPr>
          <w:p w14:paraId="6BFF875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422747" w:rsidRPr="00422747" w14:paraId="34207F11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58CA936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 область</w:t>
            </w:r>
          </w:p>
        </w:tc>
        <w:tc>
          <w:tcPr>
            <w:tcW w:w="3068" w:type="dxa"/>
          </w:tcPr>
          <w:p w14:paraId="6E8609C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 автономное  учреждение  социального  обслуживания Свердловской  области «Социально-реабилитационный центр  для несовершеннолетних города Каменска-Уральского»</w:t>
            </w:r>
          </w:p>
        </w:tc>
        <w:tc>
          <w:tcPr>
            <w:tcW w:w="7938" w:type="dxa"/>
            <w:hideMark/>
          </w:tcPr>
          <w:p w14:paraId="2732AB1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 нашей организации реализуется практика поддержки детей и семей участников специальной военной операции. Основная суть деятельности — оказание психологической и правовой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е обращение и выявление потребност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емья или законный представитель обращается в организацию. Специалист проводит первичную беседу, выявляет наличие психологических трудностей у детей или родител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ценка состояния и формирование индивидуального плана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лог проводит диагностику эмоционального состояния ребёнка и семьи (беседы, тесты, наблюдение)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ое консультирование и сопровождение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рганизуются индивидуальные и групповые консультации для детей и родителей. Проводятся занятия по развитию стрессоустойчивости, эмоциональной грамотности, преодолению тревожност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е тренингов и развивающих мероприятий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 в неделю психологические тренинги для женщин, участников СВ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Мониторинг и обратная связь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 регулярно отслеживает динамику состояния женщины, корректирует план помощи при необходимости, поддерживает связь с образовательными и медицинскими учреждения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Дальнейшее сопровождение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и необходимости женщина либо семья получает длительное сопровождение, повторные консультации и помощь в адаптации к изменяющимся жизненным обстоятельствам.</w:t>
            </w:r>
          </w:p>
        </w:tc>
        <w:tc>
          <w:tcPr>
            <w:tcW w:w="2126" w:type="dxa"/>
          </w:tcPr>
          <w:p w14:paraId="5DDAF61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3681BE7E" w14:textId="77777777" w:rsidTr="00422747">
        <w:trPr>
          <w:trHeight w:val="2100"/>
        </w:trPr>
        <w:tc>
          <w:tcPr>
            <w:tcW w:w="3170" w:type="dxa"/>
            <w:noWrap/>
            <w:hideMark/>
          </w:tcPr>
          <w:p w14:paraId="5DB7826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Самарская область</w:t>
            </w:r>
          </w:p>
        </w:tc>
        <w:tc>
          <w:tcPr>
            <w:tcW w:w="3068" w:type="dxa"/>
          </w:tcPr>
          <w:p w14:paraId="64133B8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амарской области "Комплексный центр социального обслуживания населения Самарского округа"</w:t>
            </w:r>
          </w:p>
        </w:tc>
        <w:tc>
          <w:tcPr>
            <w:tcW w:w="7938" w:type="dxa"/>
            <w:hideMark/>
          </w:tcPr>
          <w:p w14:paraId="50DEAEA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Цель практики : психолого-педагогическое просвещение родителей, коррекция деструктивных родительских установок, гармонизация родительско-детских отношений.</w:t>
            </w:r>
          </w:p>
        </w:tc>
        <w:tc>
          <w:tcPr>
            <w:tcW w:w="2126" w:type="dxa"/>
          </w:tcPr>
          <w:p w14:paraId="09DE76D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422747" w:rsidRPr="00422747" w14:paraId="20B468CA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2A75BDF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арелия</w:t>
            </w:r>
          </w:p>
        </w:tc>
        <w:tc>
          <w:tcPr>
            <w:tcW w:w="3068" w:type="dxa"/>
          </w:tcPr>
          <w:p w14:paraId="02049C0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социального обслуживания Республики Карелия "Центр помощи детям, оставшимся без попечения родителей, "Надежда"</w:t>
            </w:r>
          </w:p>
        </w:tc>
        <w:tc>
          <w:tcPr>
            <w:tcW w:w="7938" w:type="dxa"/>
            <w:hideMark/>
          </w:tcPr>
          <w:p w14:paraId="05E3358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Название: Оказание помощи детям с психоэмоциональными травмами (в том числе детям, возвращаемым из зон боевых действий) «Опора Надежды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организации разработана комплексная реабилитационная программа оказания помощи детям с психоэмоциональными травмами, включающая 5 маршрутов помощи, один из которых - помощь детям из семей участников СВО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семьей  строится с применением технологии "Работа со случаем" и направлена на принятие нового образа мужа (отца), так как он изменился. И его потребность быть принятым в  общество и семье очень важно учитывать при работе с семьей. Также помощь семье заключается в возрождении и укреплении семейных традиций, так как есть некоторые вещи, которые участник не примет в измененном виде, он тогда может уйти в деструктивное поведение, в диссоциацию, и  будет намного тяжелее вернуть его в семью к нормальному образу жизни. Психологическое сопровождение семьи представляет собой целостную и согласованную систему мероприятий по психологической диагностике, психологическому просвещению и профилактике, психологической коррекции, психологическому консультированию, психологической реабилит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Маршрут помощи состоит из 6 шагов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 шаг: Возникновение ситуации, поиск или предоставление информации о возможности получения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 шаг: Обращение родителя в помогающие организации /учреждения для получения помощи очно / по телефону/ письменно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шаг: Организации сетевого и межведомственного взаимодействия для оказания необходимой помощи и поддержки детей ветеранов (участников) СВО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 шаг: Оказание экстренной социальной помощи и первичная диагностик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 шаг: А)Сопровождение семь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«Психологическое сопровождение семьи»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ическое сопровождение другого родителя»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«Получение социально-правовой помощи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Б) Оформление или подбор замещающей семь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 шаг: Адаптация и завершение работы</w:t>
            </w:r>
          </w:p>
        </w:tc>
        <w:tc>
          <w:tcPr>
            <w:tcW w:w="2126" w:type="dxa"/>
          </w:tcPr>
          <w:p w14:paraId="788851B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01B9ED91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4424CD4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068" w:type="dxa"/>
          </w:tcPr>
          <w:p w14:paraId="52E4B42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Республики Калмыкия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ки-Бурульский комплексный центр социального обслуживания населения»</w:t>
            </w:r>
          </w:p>
        </w:tc>
        <w:tc>
          <w:tcPr>
            <w:tcW w:w="7938" w:type="dxa"/>
            <w:noWrap/>
            <w:hideMark/>
          </w:tcPr>
          <w:p w14:paraId="2ADF0F7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 БУ РК «Ики-Бурульский КЦСОН» при помощи Фонда поддержки детей, находящихся в трудной жизненной ситуации  с 2001 года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а и действует по настоящее время специализированная социальная служба помощи детям и семьям с детьми по принципу «единого окна» «Семейная диспетчерская «Ориентир». Семьи с детьми муниципального района в том числе  семьи с детьми участников специальной военной операции обращаются в Семейную диспетчерскую, где получают социальное сопровождение  по принципу единого окна. В зависимости от характера проблемы назначается куратор, решающий вопрос в рамках межведомственного взаимодействия. </w:t>
            </w:r>
          </w:p>
        </w:tc>
        <w:tc>
          <w:tcPr>
            <w:tcW w:w="2126" w:type="dxa"/>
          </w:tcPr>
          <w:p w14:paraId="4A60E18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2FFECA74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54DB732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Орловская область</w:t>
            </w:r>
          </w:p>
        </w:tc>
        <w:tc>
          <w:tcPr>
            <w:tcW w:w="3068" w:type="dxa"/>
          </w:tcPr>
          <w:p w14:paraId="01DD376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Орловской области "Кризисный центр помощи женщинам и детям "Орловский"</w:t>
            </w:r>
          </w:p>
        </w:tc>
        <w:tc>
          <w:tcPr>
            <w:tcW w:w="7938" w:type="dxa"/>
            <w:hideMark/>
          </w:tcPr>
          <w:p w14:paraId="1EA21BB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актика реализуется на основе идеи коллаборации трёх бюджетных учреждений Орловщины: Бюджетного учреждение Орловской области «Кризисный центр помощи женщинам и детям «Орловский», Бюджетного учреждения здравоохранения Орловской области «Научно-клинический многопрофильный центр имени З.И. Круглой», Бюджетного учреждения Орловской области «Социально-реабилитационный центр для несовершеннолетних г. Орла» и некоммерческой организации Фонд поддержки семейно-ориентированных инициатив «Орловский социальный кластер»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сотрудничество является своеобразным фундаментом, на котором создана Региональная служба по оказанию помощи детям с психоэмоциональными травмами «Колесо жизни». Практикой предусмотрены развитие межведомственного и межсекторного взаимодействия, мероприятия организационно – методического характера по реализации типовых алгоритмов помощи. Для оказания помощи участникам целевых групп в случаях острых стрессовых реакций и острых стрессовых расстройств применяются методики экстренной психологической помощи, психодиагностический скрининг. Для оказания помощи участникам целевых групп в случаях посттравматического стрессового расстройства разработаны и реализованы несколько программ помощи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«Этнокультурные технологии реабилитации детей с психоэмоциональной травмой «Сила рода»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«Комплексная терапия травмы с использованием мультимодальных арт-технологий «Цвета жизни»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комплексной реабилитации детей с психоэмоциональной травмой на базе стационарного микрореабилитационного центра «Зеленый дом»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всего периода работает Многопрофильный кабинет помощи детям с психоэмоциональными травмам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В каждом районе области проводится выездной семинар-практикум: «Время победы над травмой», а также реализуются информационно-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ие встречи и мероприятия по повышению уровня компетентности специалистов. Регулярно осуществляется мониторинг качества оказываемой помощи.</w:t>
            </w:r>
          </w:p>
        </w:tc>
        <w:tc>
          <w:tcPr>
            <w:tcW w:w="2126" w:type="dxa"/>
          </w:tcPr>
          <w:p w14:paraId="4C0D298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</w:tc>
      </w:tr>
      <w:tr w:rsidR="00422747" w:rsidRPr="00422747" w14:paraId="40AEB353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5CA996A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Республика Адыгея</w:t>
            </w:r>
          </w:p>
        </w:tc>
        <w:tc>
          <w:tcPr>
            <w:tcW w:w="3068" w:type="dxa"/>
          </w:tcPr>
          <w:p w14:paraId="7104C48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социально-реабилитационный "Центр "Доверие"</w:t>
            </w:r>
          </w:p>
        </w:tc>
        <w:tc>
          <w:tcPr>
            <w:tcW w:w="7938" w:type="dxa"/>
            <w:noWrap/>
            <w:hideMark/>
          </w:tcPr>
          <w:p w14:paraId="5EF45CA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"Семейный многофункциональный центр" предоставляет комплексную социальную помощь, социальные услуги и услуги по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опровождению семьям с детьми участников специальной военной операции.</w:t>
            </w:r>
          </w:p>
        </w:tc>
        <w:tc>
          <w:tcPr>
            <w:tcW w:w="2126" w:type="dxa"/>
          </w:tcPr>
          <w:p w14:paraId="5F93B5B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,3</w:t>
            </w:r>
          </w:p>
        </w:tc>
      </w:tr>
      <w:tr w:rsidR="00422747" w:rsidRPr="00422747" w14:paraId="0CB6F9CD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0922577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068" w:type="dxa"/>
          </w:tcPr>
          <w:p w14:paraId="058126D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Свердловской области "Комплексный центр социального обслуживания населения Октябрьского района города Екатеринбурга"</w:t>
            </w:r>
          </w:p>
        </w:tc>
        <w:tc>
          <w:tcPr>
            <w:tcW w:w="7938" w:type="dxa"/>
            <w:noWrap/>
            <w:hideMark/>
          </w:tcPr>
          <w:p w14:paraId="46BB3CE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Технология "Интеграционный консультант": При обращении членов семьи в СМФЦ (либо при получении информации о такой семье) к каждой семье прикрепляется специалист - куратор семьи - выясняет проблемы детей и других членов семьи, организует и отслеживает запись на работу со специалистами учреждения (при необходимости - других организаций), приглашает на мастер-классы, интересные и полезные мероприятия, в т.ч. организуемые в рамках социальных программ коммерческих организаций</w:t>
            </w:r>
          </w:p>
        </w:tc>
        <w:tc>
          <w:tcPr>
            <w:tcW w:w="2126" w:type="dxa"/>
          </w:tcPr>
          <w:p w14:paraId="181C320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57376195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6299F21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Саратовская область</w:t>
            </w:r>
          </w:p>
        </w:tc>
        <w:tc>
          <w:tcPr>
            <w:tcW w:w="3068" w:type="dxa"/>
          </w:tcPr>
          <w:p w14:paraId="46E9DE5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ратовской области  "Центр социальной помощи семье и детям г.Саратова"</w:t>
            </w:r>
          </w:p>
        </w:tc>
        <w:tc>
          <w:tcPr>
            <w:tcW w:w="7938" w:type="dxa"/>
            <w:hideMark/>
          </w:tcPr>
          <w:p w14:paraId="15034BA2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включает в себя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Обеспечение оказания кризисной психологической помощи членам семей участников специальной военной операци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Организация системы первичной социальной диагностики семей участников специальной военной операции и выявления потребностей членов семей в получении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3. Содействие обеспечению информационной и психологической доступности психологической помощи для членов семей участников специальной военной операции (содействие в формировании готовности к получению помощи)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Организации системы психологического сопровождения членов семей – участников специальной военной операции, обеспечение оказания семьям комплексной социально-психологической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обое внимание уделяется психологической работе с находящимся с ребенком родителем, особенности переживания которым сложившейся ситуации имеет определяющее значение для психоэмоционального благополучия ребенка</w:t>
            </w:r>
          </w:p>
        </w:tc>
        <w:tc>
          <w:tcPr>
            <w:tcW w:w="2126" w:type="dxa"/>
          </w:tcPr>
          <w:p w14:paraId="3A7936C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4392D492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02A7838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Чукотский автономный округ</w:t>
            </w:r>
          </w:p>
        </w:tc>
        <w:tc>
          <w:tcPr>
            <w:tcW w:w="3068" w:type="dxa"/>
          </w:tcPr>
          <w:p w14:paraId="6F6E535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7938" w:type="dxa"/>
            <w:hideMark/>
          </w:tcPr>
          <w:p w14:paraId="76804DB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едоставление некоторым категориям граждан компенсации фактических расходов за приобретение услуг, в том числе на основании путевки, для детей в организациях отдыха и оздоровления всех типов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я фактических расходов за самостоятельно приобретенные родителями услуги, в том числе на основании путевки, для детей в организациях отдыха и оздоровления всех типов, находящихся на территории Российской Федерации, осуществляется в в том числе отношении детей граждан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изванных на военную службу в период частичной мобилизации в Вооруженные Силы Российской Федерации из военных комиссариатов Чукотского автономного округа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ебывающих в запасе, поступивших с 24 февраля 2022 года на добровольной основе на военную службу в соединения и воинские части Вооружённых Сил Российской Федерации и в войска национальной гвардии Российской Федерации, из военных комиссариатов Чукотского автономного округа, принимающих участие в специальной военной операции на территориях Украины, Донецкой Народной Республики и Луганской Народной Республик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я предоставляется одному из родителей (законных представителей) ребенк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оставление компенсации производится в текущем году, если обращение за ней последовало не позднее 1 ноября года, в котором были приобретены услуг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аво на получение компенсации предоставляется заявителю один раз в год в размере 100 процентов от стоимости услуг, но не свыше 35 000 рубл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ля получения компенсации заявитель обращается в Отдел, пункт социального обслуживания, МФЦ .</w:t>
            </w:r>
          </w:p>
        </w:tc>
        <w:tc>
          <w:tcPr>
            <w:tcW w:w="2126" w:type="dxa"/>
          </w:tcPr>
          <w:p w14:paraId="3332EBF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422747" w:rsidRPr="00422747" w14:paraId="2E35E7EC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72F1B23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Чукотский автономный округ</w:t>
            </w:r>
          </w:p>
        </w:tc>
        <w:tc>
          <w:tcPr>
            <w:tcW w:w="3068" w:type="dxa"/>
          </w:tcPr>
          <w:p w14:paraId="3D4EC54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Чукотский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й комплексный центр социального обслуживания населения</w:t>
            </w:r>
          </w:p>
        </w:tc>
        <w:tc>
          <w:tcPr>
            <w:tcW w:w="7938" w:type="dxa"/>
            <w:noWrap/>
            <w:hideMark/>
          </w:tcPr>
          <w:p w14:paraId="11F2A117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ая компенсация расходов по оплате жилого помещения и коммунальных услуг членам семей граждан, проживающих на территории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тского автономного округа, пребывающих в запасе, поступивших с 24 февраля 2022 года на добровольной основе на военную службу в соединения и воинские части Вооружённых Сил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, и лиц, добровольно принимающих участие в боевых действиях (далее - добровольцы), граждан, призванных на военную службу в период частичной мобилизации в Вооружённые Силы Российской Федерации,  членам семей граждан, принимающих участие в специальной военной операции на территориях Украины, Донецкой Народной Республики и Луганской Народной Республики, зарегистрированные по месту жительства на территории Чукотского автономного округа в размере 100 процентов: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; взноса на капитальный ремонт общего имущества в многоквартирном доме;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 платы за коммунальные услуги, включающие в себя плату за холодную воду, горячую воду, электрическую энергию, тепловую энергию, плату за отведение сточных вод, обращение с твердыми коммунальными отходами; оплаты стоимости топлива и транспортных услуг для доставки этого топлива - при проживании в домах, не имеющих центрального отопления</w:t>
            </w:r>
          </w:p>
        </w:tc>
        <w:tc>
          <w:tcPr>
            <w:tcW w:w="2126" w:type="dxa"/>
          </w:tcPr>
          <w:p w14:paraId="241AAB9A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6BDED11E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650F0C5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t>Чукотский автономный округ</w:t>
            </w:r>
          </w:p>
        </w:tc>
        <w:tc>
          <w:tcPr>
            <w:tcW w:w="3068" w:type="dxa"/>
          </w:tcPr>
          <w:p w14:paraId="0D58797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тделение Семейного многофункционального центра на базе Чукотского окружного комплексного Центра социального обслуживания населения</w:t>
            </w:r>
          </w:p>
        </w:tc>
        <w:tc>
          <w:tcPr>
            <w:tcW w:w="7938" w:type="dxa"/>
            <w:noWrap/>
            <w:hideMark/>
          </w:tcPr>
          <w:p w14:paraId="16395FC5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Выплата семьям,погибших (умерших) при участии в специальной военной операции, на приобретение одежды и обуви осуществляется один раз в год в размере 10 000 рублей на несовершеннолетнего ребенка, проживающего на территории Чукотского автономного округа.</w:t>
            </w:r>
          </w:p>
        </w:tc>
        <w:tc>
          <w:tcPr>
            <w:tcW w:w="2126" w:type="dxa"/>
          </w:tcPr>
          <w:p w14:paraId="321BB44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2747" w:rsidRPr="00422747" w14:paraId="11E69576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5E094BE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ская автономная область</w:t>
            </w:r>
          </w:p>
        </w:tc>
        <w:tc>
          <w:tcPr>
            <w:tcW w:w="3068" w:type="dxa"/>
          </w:tcPr>
          <w:p w14:paraId="25B0EAC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здравоохранения «Дом ребенка специализированный»</w:t>
            </w:r>
          </w:p>
        </w:tc>
        <w:tc>
          <w:tcPr>
            <w:tcW w:w="7938" w:type="dxa"/>
            <w:noWrap/>
            <w:hideMark/>
          </w:tcPr>
          <w:p w14:paraId="0F2CA22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ГБУЗ "Дом ребенка специализированный" оказывает помощь несовершеннолетним детям в возрасте от 0 до 7 лет и семьям участников СВО. Содержание работы заключается в психологической поддержке родителей, «гашение» чрезмерной тревоги и стабильно положительного отношения к семье и ребенку.</w:t>
            </w:r>
          </w:p>
        </w:tc>
        <w:tc>
          <w:tcPr>
            <w:tcW w:w="2126" w:type="dxa"/>
          </w:tcPr>
          <w:p w14:paraId="3E565ACF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422747" w:rsidRPr="00422747" w14:paraId="10B3DE9E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560096AC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color w:val="162136"/>
                <w:sz w:val="24"/>
                <w:szCs w:val="24"/>
                <w:shd w:val="clear" w:color="auto" w:fill="FFFFFF"/>
              </w:rPr>
              <w:lastRenderedPageBreak/>
              <w:t>Липецкая область</w:t>
            </w:r>
          </w:p>
        </w:tc>
        <w:tc>
          <w:tcPr>
            <w:tcW w:w="3068" w:type="dxa"/>
          </w:tcPr>
          <w:p w14:paraId="6FA1374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«Центр социальной защиты населения Липецкой области»</w:t>
            </w:r>
          </w:p>
        </w:tc>
        <w:tc>
          <w:tcPr>
            <w:tcW w:w="7938" w:type="dxa"/>
            <w:hideMark/>
          </w:tcPr>
          <w:p w14:paraId="16D25CC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ер поддержки участникам специальной военной операции и членам их семей. Для постоянной связи и мониторинга решения вопросов за каждой семьей закрепляется семейный куратор, который на регулярной основе взаимодействует через систему «Забота» с членами семей участников СВО – в том числе сопровождает семьи с детьми. В информационной системе «Забота» куратор создает «Семейный паспорт», в котором аккумулирует всю информацию о семье мобилизованного, его детях, получаемых ими и необходимых мерах поддержки, потребности в социальном, медицинском, бытовом обслуживании, образовательных услугах, психологической, юридической помощи, медицинской помощи, вопросах, связанных с образованием (дошкольном и школьном), отдыхом детей и тп. Куратор является точкой интеграции – принимает от семьи все запросы, по всем направлениям, жизненным ситуациям, направляет их в соответствующие ведомства для решения (организовано взаимодействие), контролирует процесс исполнения, взаимодействует с семьей на всех этапах решения вопросов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блоки: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1. Создание "Социальные паспорта" для семей участников СВО, хранить информацию о потребностях семей, оказываемой им помощ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2. Обеспечение связи между социальными кураторами и членами семей через чат-бот, включая информирование о доступных мерах поддержки, проведение мероприятий, работу с запросами обратной связи и получение подтверждения по выполнению потребностей семе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4. Возможность запроса обратной связи социальным куратором через чат-бот при необходимости личного общения семьи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5. Организация ежедневного мониторинга исполнения потребностей семей участников СВО, назначение контрольных сообщений для отслеживания выполнения потребностей и проверку реакции граждан на события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6. Оптимизация работы социальных кураторов, перевод на новую форму взаимодействия.</w:t>
            </w:r>
          </w:p>
        </w:tc>
        <w:tc>
          <w:tcPr>
            <w:tcW w:w="2126" w:type="dxa"/>
          </w:tcPr>
          <w:p w14:paraId="1F3D60B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57BB8974" w14:textId="77777777" w:rsidTr="00422747">
        <w:trPr>
          <w:trHeight w:val="300"/>
        </w:trPr>
        <w:tc>
          <w:tcPr>
            <w:tcW w:w="3170" w:type="dxa"/>
            <w:noWrap/>
            <w:hideMark/>
          </w:tcPr>
          <w:p w14:paraId="5F70053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068" w:type="dxa"/>
          </w:tcPr>
          <w:p w14:paraId="678553E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«Центр социальной помощи семье и детям Красногвардейского района»</w:t>
            </w:r>
          </w:p>
        </w:tc>
        <w:tc>
          <w:tcPr>
            <w:tcW w:w="7938" w:type="dxa"/>
            <w:noWrap/>
            <w:hideMark/>
          </w:tcPr>
          <w:p w14:paraId="00F0392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летнего отдыха и занятости детей в период летних каникул через создание целостной системы каникулярного отдыха детей,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 физическое и психическое здоровье детей, активизацию их творческого потенциала и вовлечение их в социально значимую деятельность.</w:t>
            </w:r>
          </w:p>
        </w:tc>
        <w:tc>
          <w:tcPr>
            <w:tcW w:w="2126" w:type="dxa"/>
          </w:tcPr>
          <w:p w14:paraId="1ACD798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22747" w:rsidRPr="00422747" w14:paraId="426E18A2" w14:textId="77777777" w:rsidTr="00422747">
        <w:trPr>
          <w:trHeight w:val="3600"/>
        </w:trPr>
        <w:tc>
          <w:tcPr>
            <w:tcW w:w="3170" w:type="dxa"/>
            <w:noWrap/>
            <w:hideMark/>
          </w:tcPr>
          <w:p w14:paraId="50951DF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068" w:type="dxa"/>
          </w:tcPr>
          <w:p w14:paraId="03AA6CD6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Пб ГБУ СОН ЦСПСиД Калининского района</w:t>
            </w:r>
          </w:p>
        </w:tc>
        <w:tc>
          <w:tcPr>
            <w:tcW w:w="7938" w:type="dxa"/>
            <w:hideMark/>
          </w:tcPr>
          <w:p w14:paraId="3C1E0FC1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Целью деятельности отделения является организация работы по сопровождению участников специальной военной операции (СВО) и их семей по вопросам мер социальной поддержки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ы Отделения оказывают содействие в получении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й помощ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ой помощ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угие виды помощи. </w:t>
            </w:r>
          </w:p>
        </w:tc>
        <w:tc>
          <w:tcPr>
            <w:tcW w:w="2126" w:type="dxa"/>
          </w:tcPr>
          <w:p w14:paraId="684F39E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00A79A29" w14:textId="77777777" w:rsidTr="00422747">
        <w:trPr>
          <w:trHeight w:val="3600"/>
        </w:trPr>
        <w:tc>
          <w:tcPr>
            <w:tcW w:w="3170" w:type="dxa"/>
            <w:noWrap/>
            <w:hideMark/>
          </w:tcPr>
          <w:p w14:paraId="14B3C90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068" w:type="dxa"/>
          </w:tcPr>
          <w:p w14:paraId="50340B00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Бессоновский комплексный центр социального обслуживания населения"</w:t>
            </w:r>
          </w:p>
        </w:tc>
        <w:tc>
          <w:tcPr>
            <w:tcW w:w="7938" w:type="dxa"/>
            <w:hideMark/>
          </w:tcPr>
          <w:p w14:paraId="7796E9B2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Специалистами комплексного цента социального обслуживания населения производится патронаж в семьи, состоящие на профилактическом учете и межведомственном учете ДЕСОП, участников специальной военной операции с целью выявления необходимой меры поддержки семей данной категории.</w:t>
            </w:r>
          </w:p>
        </w:tc>
        <w:tc>
          <w:tcPr>
            <w:tcW w:w="2126" w:type="dxa"/>
          </w:tcPr>
          <w:p w14:paraId="739044A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409DAF4A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38D1CD5E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ая область</w:t>
            </w:r>
          </w:p>
        </w:tc>
        <w:tc>
          <w:tcPr>
            <w:tcW w:w="3068" w:type="dxa"/>
          </w:tcPr>
          <w:p w14:paraId="63C06B03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циальной помощи семье и детям»</w:t>
            </w:r>
          </w:p>
        </w:tc>
        <w:tc>
          <w:tcPr>
            <w:tcW w:w="7938" w:type="dxa"/>
            <w:hideMark/>
          </w:tcPr>
          <w:p w14:paraId="67D62B8D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й реабилитации подростков от 14 до 17 лет "Будущее в настоящем". Целевая аудитория программы - подростки от 14 до 17 лет из семей в трудной жизненной ситуации, в том числе из семей участников СВО. Социальная реабилитация – это система мер воспитательного характера, направленная на формирование личностных качеств, значимых для жизнедеятельности подростка, активной жизненной позиции, способствующих интеграции его в общество; на овладение необходимыми умениями и навыками по самообслуживанию, положительными социальными ролями, правилами поведения в обществе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ючевым моментом в осуществлении социальной реабилитации является привлечение подростков к волонтерской деятельности, которая влияет на нравственное становление подростков,  обеспечивает реализацию потребности в социально активном поведении и оказании помощи другому человеку, способствует познавательному и эмоциональному развитию, совершенствует такие стороны личности как отзывчивость, сочувствие и сопереживание. Волонтерство формирует готовность подростков к  самостоятельному принятию решений, развивает восприимчивость к проблемам другого человека и общества в целом. Все эти качества способствуют успешному нравственному становлению подростков. С семьями подростков также проводится комплексная работа по оказанию социальной, юридической, психологической помощи, родители посещают консультации и обучающие занятия. </w:t>
            </w:r>
          </w:p>
        </w:tc>
        <w:tc>
          <w:tcPr>
            <w:tcW w:w="2126" w:type="dxa"/>
          </w:tcPr>
          <w:p w14:paraId="1E51BBC8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</w:tr>
      <w:tr w:rsidR="00422747" w:rsidRPr="00422747" w14:paraId="704EAD18" w14:textId="77777777" w:rsidTr="00422747">
        <w:trPr>
          <w:trHeight w:val="8190"/>
        </w:trPr>
        <w:tc>
          <w:tcPr>
            <w:tcW w:w="3170" w:type="dxa"/>
            <w:noWrap/>
            <w:hideMark/>
          </w:tcPr>
          <w:p w14:paraId="7C5A763B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068" w:type="dxa"/>
          </w:tcPr>
          <w:p w14:paraId="3576B929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учреждение «Центр социальной помощи семье и детям Московского района» </w:t>
            </w:r>
          </w:p>
        </w:tc>
        <w:tc>
          <w:tcPr>
            <w:tcW w:w="7938" w:type="dxa"/>
            <w:hideMark/>
          </w:tcPr>
          <w:p w14:paraId="26AA19F6" w14:textId="77777777" w:rsidR="00422747" w:rsidRPr="00422747" w:rsidRDefault="00422747" w:rsidP="005110E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</w:rPr>
              <w:t>Проект социальной направленности «Конкурс семьи, любви и верности «Берегиня» для семей участников специальной военной операции (далее – Проект) реализуется волонтерами из числа специалистов учреждений социальной сферы, коммерческих и некоммерческих организаций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ект направлен на решение проблем членов семей участников специальной военной операции, связанных с эмоциональным и психологическим состоянием и овладение навыками переживания стресса, сохранению духовно-нравственных и семейных ценностей и формированию чувства патриотизма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работы с семьями участников специальной военной операции используются следующие инструменты: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рофессиональной психологической поддержки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условий для реализации творческого потенциала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ая культурно-досуговая деятельность, направленная на гармонизацию детско-родительских отношений;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умений в области сценического мастерства, самопрезентации, культуры речи и основ дефиле.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 состоит из нескольких этапов, таких как: мастер-класс по изготовлению куклы «Берегиня»; фотосессия; кулинарный, спортивный, литературный и эстрадный (караоке) конкурсы; мастер-класс «Дефиле»; цикл тренингов «Как уверенно чувствовать себя перед аудиторией при публичном выступлении» и «Как справиться с волнением при общении с журналистами»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л Проекта состоит из демонстрации творческих способностей участниц, рассказа о своих семьях и хобби. Ярким завершением праздника станет дефиле в вечерних платьях. </w:t>
            </w:r>
            <w:r w:rsidRPr="00422747">
              <w:rPr>
                <w:rFonts w:ascii="Times New Roman" w:hAnsi="Times New Roman" w:cs="Times New Roman"/>
                <w:sz w:val="24"/>
                <w:szCs w:val="24"/>
              </w:rPr>
              <w:br/>
              <w:t>Проект в целом является формой общественного признания и поддержки, что важно для морального состояния семей участников специальной военной операции, а забота о семьях Героев  вносит вклад в общую Победу!</w:t>
            </w:r>
          </w:p>
        </w:tc>
        <w:tc>
          <w:tcPr>
            <w:tcW w:w="2126" w:type="dxa"/>
          </w:tcPr>
          <w:p w14:paraId="66B2B174" w14:textId="77777777" w:rsidR="00422747" w:rsidRPr="00422747" w:rsidRDefault="00422747" w:rsidP="005110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bookmarkEnd w:id="19"/>
    </w:tbl>
    <w:p w14:paraId="66DE7125" w14:textId="77777777" w:rsidR="003D4E49" w:rsidRDefault="003D4E49" w:rsidP="006C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D4E49" w:rsidSect="00FA39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6217" w14:textId="77777777" w:rsidR="00DB7F8D" w:rsidRDefault="00DB7F8D" w:rsidP="00D04219">
      <w:pPr>
        <w:spacing w:after="0" w:line="240" w:lineRule="auto"/>
      </w:pPr>
      <w:r>
        <w:separator/>
      </w:r>
    </w:p>
  </w:endnote>
  <w:endnote w:type="continuationSeparator" w:id="0">
    <w:p w14:paraId="24CDF1B6" w14:textId="77777777" w:rsidR="00DB7F8D" w:rsidRDefault="00DB7F8D" w:rsidP="00D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01301"/>
      <w:docPartObj>
        <w:docPartGallery w:val="Page Numbers (Bottom of Page)"/>
        <w:docPartUnique/>
      </w:docPartObj>
    </w:sdtPr>
    <w:sdtEndPr/>
    <w:sdtContent>
      <w:p w14:paraId="108B5E22" w14:textId="16318BEB" w:rsidR="005110E5" w:rsidRDefault="005110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70779" w14:textId="77777777" w:rsidR="005110E5" w:rsidRDefault="005110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9B9D" w14:textId="77777777" w:rsidR="00DB7F8D" w:rsidRDefault="00DB7F8D" w:rsidP="00D04219">
      <w:pPr>
        <w:spacing w:after="0" w:line="240" w:lineRule="auto"/>
      </w:pPr>
      <w:r>
        <w:separator/>
      </w:r>
    </w:p>
  </w:footnote>
  <w:footnote w:type="continuationSeparator" w:id="0">
    <w:p w14:paraId="7924502B" w14:textId="77777777" w:rsidR="00DB7F8D" w:rsidRDefault="00DB7F8D" w:rsidP="00D0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77C"/>
    <w:multiLevelType w:val="hybridMultilevel"/>
    <w:tmpl w:val="7D7C6B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D58C6"/>
    <w:multiLevelType w:val="hybridMultilevel"/>
    <w:tmpl w:val="BD888B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351EC5"/>
    <w:multiLevelType w:val="hybridMultilevel"/>
    <w:tmpl w:val="36223B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16C8D"/>
    <w:multiLevelType w:val="hybridMultilevel"/>
    <w:tmpl w:val="0B58995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E7D6F"/>
    <w:multiLevelType w:val="hybridMultilevel"/>
    <w:tmpl w:val="C37AD8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EF29BA"/>
    <w:multiLevelType w:val="hybridMultilevel"/>
    <w:tmpl w:val="095A1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69577E"/>
    <w:multiLevelType w:val="hybridMultilevel"/>
    <w:tmpl w:val="C6844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AC0"/>
    <w:multiLevelType w:val="hybridMultilevel"/>
    <w:tmpl w:val="5DB41DBE"/>
    <w:lvl w:ilvl="0" w:tplc="5086BE4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163F46"/>
    <w:multiLevelType w:val="hybridMultilevel"/>
    <w:tmpl w:val="ECB6B366"/>
    <w:lvl w:ilvl="0" w:tplc="49A244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C04BA4"/>
    <w:multiLevelType w:val="hybridMultilevel"/>
    <w:tmpl w:val="ABE28A36"/>
    <w:lvl w:ilvl="0" w:tplc="ADDA3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29756E"/>
    <w:multiLevelType w:val="hybridMultilevel"/>
    <w:tmpl w:val="E90AC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2DB0"/>
    <w:multiLevelType w:val="multilevel"/>
    <w:tmpl w:val="1AF0B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6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0C35F59"/>
    <w:multiLevelType w:val="hybridMultilevel"/>
    <w:tmpl w:val="3264A4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EC69DE"/>
    <w:multiLevelType w:val="hybridMultilevel"/>
    <w:tmpl w:val="53E4A8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CE39A2"/>
    <w:multiLevelType w:val="hybridMultilevel"/>
    <w:tmpl w:val="D35C272E"/>
    <w:lvl w:ilvl="0" w:tplc="EB385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782F55"/>
    <w:multiLevelType w:val="hybridMultilevel"/>
    <w:tmpl w:val="30EC25BA"/>
    <w:lvl w:ilvl="0" w:tplc="8714AB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84463C"/>
    <w:multiLevelType w:val="hybridMultilevel"/>
    <w:tmpl w:val="6330C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2CE8"/>
    <w:multiLevelType w:val="hybridMultilevel"/>
    <w:tmpl w:val="E156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0F6F"/>
    <w:multiLevelType w:val="hybridMultilevel"/>
    <w:tmpl w:val="9CCCE3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C0A771E">
      <w:start w:val="3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C02DD7"/>
    <w:multiLevelType w:val="hybridMultilevel"/>
    <w:tmpl w:val="8D94D8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81461C"/>
    <w:multiLevelType w:val="hybridMultilevel"/>
    <w:tmpl w:val="A29A99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6337F2"/>
    <w:multiLevelType w:val="hybridMultilevel"/>
    <w:tmpl w:val="D59A0E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EE0A5F"/>
    <w:multiLevelType w:val="hybridMultilevel"/>
    <w:tmpl w:val="0F0C9C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0970B5"/>
    <w:multiLevelType w:val="hybridMultilevel"/>
    <w:tmpl w:val="4D1450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634CC"/>
    <w:multiLevelType w:val="hybridMultilevel"/>
    <w:tmpl w:val="9D9E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F29A1"/>
    <w:multiLevelType w:val="hybridMultilevel"/>
    <w:tmpl w:val="21B45C58"/>
    <w:lvl w:ilvl="0" w:tplc="067AD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214A42"/>
    <w:multiLevelType w:val="hybridMultilevel"/>
    <w:tmpl w:val="2F60F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1A260C"/>
    <w:multiLevelType w:val="hybridMultilevel"/>
    <w:tmpl w:val="6A9669E8"/>
    <w:lvl w:ilvl="0" w:tplc="0419000F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59AC77C3"/>
    <w:multiLevelType w:val="hybridMultilevel"/>
    <w:tmpl w:val="3670CC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B48AE"/>
    <w:multiLevelType w:val="hybridMultilevel"/>
    <w:tmpl w:val="DBB093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B5C27"/>
    <w:multiLevelType w:val="hybridMultilevel"/>
    <w:tmpl w:val="C9A65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D0359"/>
    <w:multiLevelType w:val="hybridMultilevel"/>
    <w:tmpl w:val="3670CCB6"/>
    <w:lvl w:ilvl="0" w:tplc="F45AC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0D67"/>
    <w:multiLevelType w:val="hybridMultilevel"/>
    <w:tmpl w:val="9472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97286"/>
    <w:multiLevelType w:val="hybridMultilevel"/>
    <w:tmpl w:val="4380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D12A2"/>
    <w:multiLevelType w:val="hybridMultilevel"/>
    <w:tmpl w:val="3BD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5B2"/>
    <w:multiLevelType w:val="hybridMultilevel"/>
    <w:tmpl w:val="BEFE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800AB"/>
    <w:multiLevelType w:val="hybridMultilevel"/>
    <w:tmpl w:val="E90AC4E0"/>
    <w:lvl w:ilvl="0" w:tplc="7576C59A">
      <w:start w:val="1"/>
      <w:numFmt w:val="decimal"/>
      <w:lvlText w:val="%1."/>
      <w:lvlJc w:val="left"/>
      <w:pPr>
        <w:ind w:left="720" w:hanging="360"/>
      </w:pPr>
    </w:lvl>
    <w:lvl w:ilvl="1" w:tplc="295889CE">
      <w:start w:val="1"/>
      <w:numFmt w:val="lowerLetter"/>
      <w:lvlText w:val="%2."/>
      <w:lvlJc w:val="left"/>
      <w:pPr>
        <w:ind w:left="1440" w:hanging="360"/>
      </w:pPr>
    </w:lvl>
    <w:lvl w:ilvl="2" w:tplc="3BDE0030">
      <w:start w:val="1"/>
      <w:numFmt w:val="lowerRoman"/>
      <w:lvlText w:val="%3."/>
      <w:lvlJc w:val="right"/>
      <w:pPr>
        <w:ind w:left="2160" w:hanging="180"/>
      </w:pPr>
    </w:lvl>
    <w:lvl w:ilvl="3" w:tplc="8E6AFF84">
      <w:start w:val="1"/>
      <w:numFmt w:val="decimal"/>
      <w:lvlText w:val="%4."/>
      <w:lvlJc w:val="left"/>
      <w:pPr>
        <w:ind w:left="2880" w:hanging="360"/>
      </w:pPr>
    </w:lvl>
    <w:lvl w:ilvl="4" w:tplc="268C1C2A">
      <w:start w:val="1"/>
      <w:numFmt w:val="lowerLetter"/>
      <w:lvlText w:val="%5."/>
      <w:lvlJc w:val="left"/>
      <w:pPr>
        <w:ind w:left="3600" w:hanging="360"/>
      </w:pPr>
    </w:lvl>
    <w:lvl w:ilvl="5" w:tplc="CA1059B6">
      <w:start w:val="1"/>
      <w:numFmt w:val="lowerRoman"/>
      <w:lvlText w:val="%6."/>
      <w:lvlJc w:val="right"/>
      <w:pPr>
        <w:ind w:left="4320" w:hanging="180"/>
      </w:pPr>
    </w:lvl>
    <w:lvl w:ilvl="6" w:tplc="13A86A9A">
      <w:start w:val="1"/>
      <w:numFmt w:val="decimal"/>
      <w:lvlText w:val="%7."/>
      <w:lvlJc w:val="left"/>
      <w:pPr>
        <w:ind w:left="5040" w:hanging="360"/>
      </w:pPr>
    </w:lvl>
    <w:lvl w:ilvl="7" w:tplc="36EEA2C2">
      <w:start w:val="1"/>
      <w:numFmt w:val="lowerLetter"/>
      <w:lvlText w:val="%8."/>
      <w:lvlJc w:val="left"/>
      <w:pPr>
        <w:ind w:left="5760" w:hanging="360"/>
      </w:pPr>
    </w:lvl>
    <w:lvl w:ilvl="8" w:tplc="9BE8C3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B7A35"/>
    <w:multiLevelType w:val="hybridMultilevel"/>
    <w:tmpl w:val="9242903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1D3F1D"/>
    <w:multiLevelType w:val="hybridMultilevel"/>
    <w:tmpl w:val="1BC48E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76D160">
      <w:start w:val="1"/>
      <w:numFmt w:val="decimal"/>
      <w:lvlText w:val="%2."/>
      <w:lvlJc w:val="left"/>
      <w:pPr>
        <w:ind w:left="2139" w:hanging="85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104064"/>
    <w:multiLevelType w:val="hybridMultilevel"/>
    <w:tmpl w:val="E848B68A"/>
    <w:lvl w:ilvl="0" w:tplc="C7F0C1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4839F5"/>
    <w:multiLevelType w:val="hybridMultilevel"/>
    <w:tmpl w:val="D696DDE8"/>
    <w:lvl w:ilvl="0" w:tplc="8714A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B38A7"/>
    <w:multiLevelType w:val="hybridMultilevel"/>
    <w:tmpl w:val="5E06A24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22E2F3F"/>
    <w:multiLevelType w:val="hybridMultilevel"/>
    <w:tmpl w:val="753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9325A"/>
    <w:multiLevelType w:val="hybridMultilevel"/>
    <w:tmpl w:val="CD5E40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07445F"/>
    <w:multiLevelType w:val="hybridMultilevel"/>
    <w:tmpl w:val="6BBA2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50127"/>
    <w:multiLevelType w:val="hybridMultilevel"/>
    <w:tmpl w:val="F34A161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43109"/>
    <w:multiLevelType w:val="hybridMultilevel"/>
    <w:tmpl w:val="DE889E90"/>
    <w:lvl w:ilvl="0" w:tplc="B3C4D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E37F0A"/>
    <w:multiLevelType w:val="hybridMultilevel"/>
    <w:tmpl w:val="1032BF3E"/>
    <w:lvl w:ilvl="0" w:tplc="2222D21C">
      <w:start w:val="1"/>
      <w:numFmt w:val="decimal"/>
      <w:lvlText w:val="%1."/>
      <w:lvlJc w:val="left"/>
      <w:pPr>
        <w:ind w:left="1974" w:hanging="84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7B5CAE"/>
    <w:multiLevelType w:val="hybridMultilevel"/>
    <w:tmpl w:val="97760E4A"/>
    <w:lvl w:ilvl="0" w:tplc="041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1"/>
  </w:num>
  <w:num w:numId="4">
    <w:abstractNumId w:val="28"/>
  </w:num>
  <w:num w:numId="5">
    <w:abstractNumId w:val="42"/>
  </w:num>
  <w:num w:numId="6">
    <w:abstractNumId w:val="20"/>
  </w:num>
  <w:num w:numId="7">
    <w:abstractNumId w:val="32"/>
  </w:num>
  <w:num w:numId="8">
    <w:abstractNumId w:val="17"/>
  </w:num>
  <w:num w:numId="9">
    <w:abstractNumId w:val="35"/>
  </w:num>
  <w:num w:numId="10">
    <w:abstractNumId w:val="16"/>
  </w:num>
  <w:num w:numId="11">
    <w:abstractNumId w:val="11"/>
  </w:num>
  <w:num w:numId="12">
    <w:abstractNumId w:val="33"/>
  </w:num>
  <w:num w:numId="13">
    <w:abstractNumId w:val="26"/>
  </w:num>
  <w:num w:numId="14">
    <w:abstractNumId w:val="25"/>
  </w:num>
  <w:num w:numId="15">
    <w:abstractNumId w:val="15"/>
  </w:num>
  <w:num w:numId="16">
    <w:abstractNumId w:val="14"/>
  </w:num>
  <w:num w:numId="17">
    <w:abstractNumId w:val="5"/>
  </w:num>
  <w:num w:numId="18">
    <w:abstractNumId w:val="41"/>
  </w:num>
  <w:num w:numId="19">
    <w:abstractNumId w:val="24"/>
  </w:num>
  <w:num w:numId="20">
    <w:abstractNumId w:val="30"/>
  </w:num>
  <w:num w:numId="21">
    <w:abstractNumId w:val="6"/>
  </w:num>
  <w:num w:numId="22">
    <w:abstractNumId w:val="2"/>
  </w:num>
  <w:num w:numId="23">
    <w:abstractNumId w:val="1"/>
  </w:num>
  <w:num w:numId="24">
    <w:abstractNumId w:val="23"/>
  </w:num>
  <w:num w:numId="25">
    <w:abstractNumId w:val="21"/>
  </w:num>
  <w:num w:numId="26">
    <w:abstractNumId w:val="13"/>
  </w:num>
  <w:num w:numId="27">
    <w:abstractNumId w:val="29"/>
  </w:num>
  <w:num w:numId="28">
    <w:abstractNumId w:val="47"/>
  </w:num>
  <w:num w:numId="29">
    <w:abstractNumId w:val="22"/>
  </w:num>
  <w:num w:numId="30">
    <w:abstractNumId w:val="18"/>
  </w:num>
  <w:num w:numId="31">
    <w:abstractNumId w:val="43"/>
  </w:num>
  <w:num w:numId="32">
    <w:abstractNumId w:val="48"/>
  </w:num>
  <w:num w:numId="33">
    <w:abstractNumId w:val="12"/>
  </w:num>
  <w:num w:numId="34">
    <w:abstractNumId w:val="27"/>
  </w:num>
  <w:num w:numId="35">
    <w:abstractNumId w:val="40"/>
  </w:num>
  <w:num w:numId="36">
    <w:abstractNumId w:val="7"/>
  </w:num>
  <w:num w:numId="37">
    <w:abstractNumId w:val="9"/>
  </w:num>
  <w:num w:numId="38">
    <w:abstractNumId w:val="46"/>
  </w:num>
  <w:num w:numId="39">
    <w:abstractNumId w:val="37"/>
  </w:num>
  <w:num w:numId="40">
    <w:abstractNumId w:val="38"/>
  </w:num>
  <w:num w:numId="41">
    <w:abstractNumId w:val="3"/>
  </w:num>
  <w:num w:numId="42">
    <w:abstractNumId w:val="8"/>
  </w:num>
  <w:num w:numId="43">
    <w:abstractNumId w:val="45"/>
  </w:num>
  <w:num w:numId="44">
    <w:abstractNumId w:val="39"/>
  </w:num>
  <w:num w:numId="45">
    <w:abstractNumId w:val="44"/>
  </w:num>
  <w:num w:numId="46">
    <w:abstractNumId w:val="4"/>
  </w:num>
  <w:num w:numId="47">
    <w:abstractNumId w:val="0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10"/>
    <w:rsid w:val="000516BC"/>
    <w:rsid w:val="0006009D"/>
    <w:rsid w:val="00064EB0"/>
    <w:rsid w:val="00085110"/>
    <w:rsid w:val="001328AF"/>
    <w:rsid w:val="001E5D47"/>
    <w:rsid w:val="00234612"/>
    <w:rsid w:val="002B55E2"/>
    <w:rsid w:val="00376F9D"/>
    <w:rsid w:val="0038536A"/>
    <w:rsid w:val="003D4E49"/>
    <w:rsid w:val="0041107C"/>
    <w:rsid w:val="00422747"/>
    <w:rsid w:val="00430930"/>
    <w:rsid w:val="00437AA7"/>
    <w:rsid w:val="004660C8"/>
    <w:rsid w:val="00483866"/>
    <w:rsid w:val="004D2335"/>
    <w:rsid w:val="004E1F14"/>
    <w:rsid w:val="00504521"/>
    <w:rsid w:val="005110E5"/>
    <w:rsid w:val="00527D77"/>
    <w:rsid w:val="00592139"/>
    <w:rsid w:val="0059529C"/>
    <w:rsid w:val="0061580D"/>
    <w:rsid w:val="00690E84"/>
    <w:rsid w:val="00694212"/>
    <w:rsid w:val="006C4D81"/>
    <w:rsid w:val="007514E0"/>
    <w:rsid w:val="00767BE3"/>
    <w:rsid w:val="0078277B"/>
    <w:rsid w:val="007F4269"/>
    <w:rsid w:val="00891570"/>
    <w:rsid w:val="008A2D7D"/>
    <w:rsid w:val="00944026"/>
    <w:rsid w:val="009E6831"/>
    <w:rsid w:val="00A01355"/>
    <w:rsid w:val="00A238FC"/>
    <w:rsid w:val="00A32DBC"/>
    <w:rsid w:val="00A342D3"/>
    <w:rsid w:val="00A50843"/>
    <w:rsid w:val="00A835A5"/>
    <w:rsid w:val="00A84249"/>
    <w:rsid w:val="00A90B39"/>
    <w:rsid w:val="00AB3BA2"/>
    <w:rsid w:val="00B972D7"/>
    <w:rsid w:val="00BB4059"/>
    <w:rsid w:val="00BC045D"/>
    <w:rsid w:val="00BF153C"/>
    <w:rsid w:val="00C04E4E"/>
    <w:rsid w:val="00C3357C"/>
    <w:rsid w:val="00C42517"/>
    <w:rsid w:val="00CF250F"/>
    <w:rsid w:val="00D04219"/>
    <w:rsid w:val="00D47F87"/>
    <w:rsid w:val="00D86E2D"/>
    <w:rsid w:val="00DB7F8D"/>
    <w:rsid w:val="00DE01DD"/>
    <w:rsid w:val="00DF63B3"/>
    <w:rsid w:val="00E656E2"/>
    <w:rsid w:val="00F13DC5"/>
    <w:rsid w:val="00F71732"/>
    <w:rsid w:val="00FA3968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01D5"/>
  <w15:chartTrackingRefBased/>
  <w15:docId w15:val="{51CE1F78-7D8D-40D7-8B56-DA296B3D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21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21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19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219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219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219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219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219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219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D7D"/>
    <w:pPr>
      <w:spacing w:line="279" w:lineRule="auto"/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437AA7"/>
    <w:rPr>
      <w:color w:val="0563C1" w:themeColor="hyperlink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D04219"/>
    <w:pPr>
      <w:keepNext/>
      <w:keepLines/>
      <w:spacing w:before="360" w:after="80" w:line="240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04219"/>
    <w:pPr>
      <w:keepNext/>
      <w:keepLines/>
      <w:spacing w:before="160" w:after="80" w:line="240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04219"/>
    <w:pPr>
      <w:keepNext/>
      <w:keepLines/>
      <w:spacing w:before="160" w:after="80" w:line="240" w:lineRule="auto"/>
      <w:outlineLvl w:val="2"/>
    </w:pPr>
    <w:rPr>
      <w:rFonts w:eastAsia="Times New Roman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04219"/>
    <w:pPr>
      <w:keepNext/>
      <w:keepLines/>
      <w:spacing w:before="80" w:after="40" w:line="240" w:lineRule="auto"/>
      <w:outlineLvl w:val="3"/>
    </w:pPr>
    <w:rPr>
      <w:rFonts w:eastAsia="Times New Roman" w:cs="Times New Roman"/>
      <w:i/>
      <w:iCs/>
      <w:color w:val="2F5496"/>
      <w:kern w:val="2"/>
      <w:sz w:val="28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04219"/>
    <w:pPr>
      <w:keepNext/>
      <w:keepLines/>
      <w:spacing w:before="80" w:after="40" w:line="240" w:lineRule="auto"/>
      <w:outlineLvl w:val="4"/>
    </w:pPr>
    <w:rPr>
      <w:rFonts w:eastAsia="Times New Roman" w:cs="Times New Roman"/>
      <w:color w:val="2F5496"/>
      <w:kern w:val="2"/>
      <w:sz w:val="28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04219"/>
    <w:pPr>
      <w:keepNext/>
      <w:keepLines/>
      <w:spacing w:before="40" w:after="0" w:line="240" w:lineRule="auto"/>
      <w:outlineLvl w:val="5"/>
    </w:pPr>
    <w:rPr>
      <w:rFonts w:eastAsia="Times New Roman" w:cs="Times New Roman"/>
      <w:i/>
      <w:iCs/>
      <w:color w:val="595959"/>
      <w:kern w:val="2"/>
      <w:sz w:val="28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04219"/>
    <w:pPr>
      <w:keepNext/>
      <w:keepLines/>
      <w:spacing w:before="40" w:after="0" w:line="240" w:lineRule="auto"/>
      <w:outlineLvl w:val="6"/>
    </w:pPr>
    <w:rPr>
      <w:rFonts w:eastAsia="Times New Roman" w:cs="Times New Roman"/>
      <w:color w:val="595959"/>
      <w:kern w:val="2"/>
      <w:sz w:val="28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04219"/>
    <w:pPr>
      <w:keepNext/>
      <w:keepLines/>
      <w:spacing w:after="0" w:line="240" w:lineRule="auto"/>
      <w:outlineLvl w:val="7"/>
    </w:pPr>
    <w:rPr>
      <w:rFonts w:eastAsia="Times New Roman" w:cs="Times New Roman"/>
      <w:i/>
      <w:iCs/>
      <w:color w:val="272727"/>
      <w:kern w:val="2"/>
      <w:sz w:val="28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04219"/>
    <w:pPr>
      <w:keepNext/>
      <w:keepLines/>
      <w:spacing w:after="0" w:line="240" w:lineRule="auto"/>
      <w:outlineLvl w:val="8"/>
    </w:pPr>
    <w:rPr>
      <w:rFonts w:eastAsia="Times New Roman" w:cs="Times New Roman"/>
      <w:color w:val="272727"/>
      <w:kern w:val="2"/>
      <w:sz w:val="28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D04219"/>
  </w:style>
  <w:style w:type="paragraph" w:customStyle="1" w:styleId="13">
    <w:name w:val="Стиль1"/>
    <w:basedOn w:val="a6"/>
    <w:link w:val="14"/>
    <w:qFormat/>
    <w:rsid w:val="00D04219"/>
    <w:rPr>
      <w:rFonts w:ascii="Times New Roman" w:hAnsi="Times New Roman"/>
      <w:b/>
      <w:sz w:val="36"/>
      <w14:ligatures w14:val="standardContextual"/>
    </w:rPr>
  </w:style>
  <w:style w:type="character" w:customStyle="1" w:styleId="14">
    <w:name w:val="Стиль1 Знак"/>
    <w:basedOn w:val="a7"/>
    <w:link w:val="13"/>
    <w:rsid w:val="00D04219"/>
    <w:rPr>
      <w:rFonts w:ascii="Times New Roman" w:eastAsiaTheme="majorEastAsia" w:hAnsi="Times New Roman" w:cstheme="majorBidi"/>
      <w:b/>
      <w:spacing w:val="-10"/>
      <w:kern w:val="28"/>
      <w:sz w:val="36"/>
      <w:szCs w:val="56"/>
      <w14:ligatures w14:val="standardContextual"/>
    </w:rPr>
  </w:style>
  <w:style w:type="paragraph" w:customStyle="1" w:styleId="15">
    <w:name w:val="Заголовок1"/>
    <w:basedOn w:val="a"/>
    <w:next w:val="a"/>
    <w:link w:val="a7"/>
    <w:uiPriority w:val="10"/>
    <w:qFormat/>
    <w:rsid w:val="00D0421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15"/>
    <w:uiPriority w:val="10"/>
    <w:rsid w:val="00D042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04219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421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4219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4219"/>
    <w:rPr>
      <w:rFonts w:eastAsia="Times New Roman" w:cs="Times New Roman"/>
      <w:i/>
      <w:iCs/>
      <w:color w:val="2F5496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4219"/>
    <w:rPr>
      <w:rFonts w:eastAsia="Times New Roman" w:cs="Times New Roman"/>
      <w:color w:val="2F5496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04219"/>
    <w:rPr>
      <w:rFonts w:eastAsia="Times New Roman" w:cs="Times New Roman"/>
      <w:i/>
      <w:iCs/>
      <w:color w:val="595959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04219"/>
    <w:rPr>
      <w:rFonts w:eastAsia="Times New Roman" w:cs="Times New Roman"/>
      <w:color w:val="595959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04219"/>
    <w:rPr>
      <w:rFonts w:eastAsia="Times New Roman" w:cs="Times New Roman"/>
      <w:i/>
      <w:iCs/>
      <w:color w:val="272727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04219"/>
    <w:rPr>
      <w:rFonts w:eastAsia="Times New Roman" w:cs="Times New Roman"/>
      <w:color w:val="272727"/>
      <w:sz w:val="28"/>
    </w:rPr>
  </w:style>
  <w:style w:type="paragraph" w:customStyle="1" w:styleId="16">
    <w:name w:val="Подзаголовок1"/>
    <w:basedOn w:val="a"/>
    <w:next w:val="a"/>
    <w:uiPriority w:val="11"/>
    <w:qFormat/>
    <w:rsid w:val="00D04219"/>
    <w:pPr>
      <w:numPr>
        <w:ilvl w:val="1"/>
      </w:numPr>
      <w:spacing w:line="240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8">
    <w:name w:val="Подзаголовок Знак"/>
    <w:basedOn w:val="a0"/>
    <w:link w:val="a9"/>
    <w:uiPriority w:val="11"/>
    <w:rsid w:val="00D0421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D04219"/>
    <w:pPr>
      <w:spacing w:before="160" w:line="240" w:lineRule="auto"/>
      <w:jc w:val="center"/>
    </w:pPr>
    <w:rPr>
      <w:rFonts w:ascii="Times New Roman" w:hAnsi="Times New Roman"/>
      <w:i/>
      <w:iCs/>
      <w:color w:val="404040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D04219"/>
    <w:rPr>
      <w:rFonts w:ascii="Times New Roman" w:hAnsi="Times New Roman"/>
      <w:i/>
      <w:iCs/>
      <w:color w:val="404040"/>
      <w:sz w:val="28"/>
    </w:rPr>
  </w:style>
  <w:style w:type="character" w:customStyle="1" w:styleId="17">
    <w:name w:val="Сильное выделение1"/>
    <w:basedOn w:val="a0"/>
    <w:uiPriority w:val="21"/>
    <w:qFormat/>
    <w:rsid w:val="00D04219"/>
    <w:rPr>
      <w:i/>
      <w:iCs/>
      <w:color w:val="2F5496"/>
    </w:rPr>
  </w:style>
  <w:style w:type="paragraph" w:customStyle="1" w:styleId="18">
    <w:name w:val="Выделенная цитата1"/>
    <w:basedOn w:val="a"/>
    <w:next w:val="a"/>
    <w:uiPriority w:val="30"/>
    <w:qFormat/>
    <w:rsid w:val="00D04219"/>
    <w:pPr>
      <w:pBdr>
        <w:top w:val="single" w:sz="4" w:space="10" w:color="2F5496"/>
        <w:bottom w:val="single" w:sz="4" w:space="10" w:color="2F5496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b"/>
    <w:uiPriority w:val="30"/>
    <w:rsid w:val="00D04219"/>
    <w:rPr>
      <w:rFonts w:ascii="Times New Roman" w:hAnsi="Times New Roman"/>
      <w:i/>
      <w:iCs/>
      <w:color w:val="2F5496"/>
      <w:sz w:val="28"/>
    </w:rPr>
  </w:style>
  <w:style w:type="character" w:customStyle="1" w:styleId="19">
    <w:name w:val="Сильная ссылка1"/>
    <w:basedOn w:val="a0"/>
    <w:uiPriority w:val="32"/>
    <w:qFormat/>
    <w:rsid w:val="00D04219"/>
    <w:rPr>
      <w:b/>
      <w:bCs/>
      <w:smallCaps/>
      <w:color w:val="2F5496"/>
      <w:spacing w:val="5"/>
    </w:rPr>
  </w:style>
  <w:style w:type="paragraph" w:styleId="a6">
    <w:name w:val="Title"/>
    <w:basedOn w:val="a"/>
    <w:next w:val="a"/>
    <w:link w:val="1a"/>
    <w:uiPriority w:val="10"/>
    <w:qFormat/>
    <w:rsid w:val="00D042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link w:val="a6"/>
    <w:uiPriority w:val="10"/>
    <w:rsid w:val="00D0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0">
    <w:name w:val="Заголовок 1 Знак1"/>
    <w:basedOn w:val="a0"/>
    <w:uiPriority w:val="9"/>
    <w:rsid w:val="00D04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04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04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04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042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042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042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042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042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Subtitle"/>
    <w:basedOn w:val="a"/>
    <w:next w:val="a"/>
    <w:link w:val="a8"/>
    <w:uiPriority w:val="11"/>
    <w:qFormat/>
    <w:rsid w:val="00D0421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uiPriority w:val="11"/>
    <w:rsid w:val="00D04219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D04219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D0421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D04219"/>
    <w:rPr>
      <w:i/>
      <w:iCs/>
      <w:color w:val="4472C4" w:themeColor="accent1"/>
    </w:rPr>
  </w:style>
  <w:style w:type="paragraph" w:styleId="ab">
    <w:name w:val="Intense Quote"/>
    <w:basedOn w:val="a"/>
    <w:next w:val="a"/>
    <w:link w:val="aa"/>
    <w:uiPriority w:val="30"/>
    <w:qFormat/>
    <w:rsid w:val="00D042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c">
    <w:name w:val="Выделенная цитата Знак1"/>
    <w:basedOn w:val="a0"/>
    <w:uiPriority w:val="30"/>
    <w:rsid w:val="00D04219"/>
    <w:rPr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D04219"/>
    <w:rPr>
      <w:b/>
      <w:bCs/>
      <w:smallCaps/>
      <w:color w:val="4472C4" w:themeColor="accent1"/>
      <w:spacing w:val="5"/>
    </w:rPr>
  </w:style>
  <w:style w:type="paragraph" w:styleId="ae">
    <w:name w:val="header"/>
    <w:basedOn w:val="a"/>
    <w:link w:val="af"/>
    <w:uiPriority w:val="99"/>
    <w:unhideWhenUsed/>
    <w:rsid w:val="00D0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4219"/>
  </w:style>
  <w:style w:type="paragraph" w:styleId="af0">
    <w:name w:val="footer"/>
    <w:basedOn w:val="a"/>
    <w:link w:val="af1"/>
    <w:uiPriority w:val="99"/>
    <w:unhideWhenUsed/>
    <w:rsid w:val="00D0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4219"/>
  </w:style>
  <w:style w:type="paragraph" w:styleId="af2">
    <w:name w:val="Balloon Text"/>
    <w:basedOn w:val="a"/>
    <w:link w:val="af3"/>
    <w:uiPriority w:val="99"/>
    <w:semiHidden/>
    <w:unhideWhenUsed/>
    <w:rsid w:val="004E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94;&#1077;&#1085;&#1090;&#1088;-&#1089;&#1077;&#1084;&#1100;&#1103;72.&#1088;&#1092;/2023/03/06/&#1089;&#1077;&#1084;&#1077;&#1081;&#1085;&#1072;&#1103;-&#1089;&#1086;&#1094;&#1080;&#1072;&#1083;&#1100;&#1085;&#1072;&#1103;-&#1075;&#1086;&#1089;&#1090;&#1080;&#1085;&#1072;&#1103;-&#1092;&#1086;&#1088;&#1084;&#1072;/" TargetMode="External"/><Relationship Id="rId18" Type="http://schemas.openxmlformats.org/officeDocument/2006/relationships/hyperlink" Target="https://vk.com/centrsemya72?w=wall-41180698_6485" TargetMode="External"/><Relationship Id="rId26" Type="http://schemas.openxmlformats.org/officeDocument/2006/relationships/hyperlink" Target="https://m.vk.com/wall-151500097_2350?from=group" TargetMode="External"/><Relationship Id="rId39" Type="http://schemas.openxmlformats.org/officeDocument/2006/relationships/hyperlink" Target="https://mintrud.tularegion.ru/press_center/news/v-tulskoy-oblasti-nagradili-luchshikh-rabotnikov-sfery-sotsialnogo-obsluzhivaniya/" TargetMode="External"/><Relationship Id="rId21" Type="http://schemas.openxmlformats.org/officeDocument/2006/relationships/hyperlink" Target="https://vk.com/centrsemya72?w=wall-41180698_6334" TargetMode="External"/><Relationship Id="rId34" Type="http://schemas.openxmlformats.org/officeDocument/2006/relationships/hyperlink" Target="https://deminform.ru/news/iskateli-priklyucheny-i-nauchnykh-otkry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centrsemya72?w=wall-41180698_6501" TargetMode="External"/><Relationship Id="rId20" Type="http://schemas.openxmlformats.org/officeDocument/2006/relationships/hyperlink" Target="https://vk.com/centrsemya72?w=wall-41180698_6375" TargetMode="External"/><Relationship Id="rId29" Type="http://schemas.openxmlformats.org/officeDocument/2006/relationships/hyperlink" Target="https://disk.yandex.ru/d/B2WiTNw9bx2WiQ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0;&#1085;&#1092;&#1086;&#1087;&#1086;&#1076;&#1076;&#1077;&#1088;&#1078;&#1082;&#1072;72.&#1088;&#1092;/" TargetMode="External"/><Relationship Id="rId24" Type="http://schemas.openxmlformats.org/officeDocument/2006/relationships/hyperlink" Target="https://t.me/svo_sadko" TargetMode="External"/><Relationship Id="rId32" Type="http://schemas.openxmlformats.org/officeDocument/2006/relationships/hyperlink" Target="https://vk.com/cpdnadezhda" TargetMode="External"/><Relationship Id="rId37" Type="http://schemas.openxmlformats.org/officeDocument/2006/relationships/hyperlink" Target="https://ok.ru/group/53258252910757/topic/15708828314230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centrsemya72?w=wall-41180698_6515" TargetMode="External"/><Relationship Id="rId23" Type="http://schemas.openxmlformats.org/officeDocument/2006/relationships/hyperlink" Target="https://vk.com/centrsemya72?w=wall-41180698_6319" TargetMode="External"/><Relationship Id="rId28" Type="http://schemas.openxmlformats.org/officeDocument/2006/relationships/hyperlink" Target="https://disk.yandex.ru/i/Wg_r8Tu0OrUFsw" TargetMode="External"/><Relationship Id="rId36" Type="http://schemas.openxmlformats.org/officeDocument/2006/relationships/hyperlink" Target="https://6tv.ru/vo-vladimire-proshel-master-klass-po-futbolu-detej-uchastnikov-svo" TargetMode="External"/><Relationship Id="rId10" Type="http://schemas.openxmlformats.org/officeDocument/2006/relationships/hyperlink" Target="https://&#1084;&#1086;&#1073;&#1080;&#1085;&#1092;&#1086;72.&#1088;&#1092;/" TargetMode="External"/><Relationship Id="rId19" Type="http://schemas.openxmlformats.org/officeDocument/2006/relationships/hyperlink" Target="https://vk.com/centrsemya72?w=wall-41180698_6403" TargetMode="External"/><Relationship Id="rId31" Type="http://schemas.openxmlformats.org/officeDocument/2006/relationships/hyperlink" Target="http://cpd-nadezhda.krl.soc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5;&#1092;&#1086;&#1087;&#1086;&#1076;&#1076;&#1077;&#1088;&#1078;&#1082;&#1072;72.&#1088;&#1092;/" TargetMode="External"/><Relationship Id="rId14" Type="http://schemas.openxmlformats.org/officeDocument/2006/relationships/hyperlink" Target="https://&#1094;&#1077;&#1085;&#1090;&#1088;-&#1089;&#1077;&#1084;&#1100;&#1103;72.&#1088;&#1092;/2022/10/24/&#1074;-&#1090;&#1102;&#1084;&#1077;&#1085;&#1089;&#1082;&#1086;&#1081;-&#1086;&#1073;&#1083;&#1072;&#1089;&#1090;&#1080;-&#1086;&#1090;&#1082;&#1088;&#1099;&#1083;&#1080;&#1089;&#1100;-&#1094;&#1077;&#1085;&#1090;&#1088;&#1099;/" TargetMode="External"/><Relationship Id="rId22" Type="http://schemas.openxmlformats.org/officeDocument/2006/relationships/hyperlink" Target="https://vk.com/centrsemya72?w=wall-41180698_6324" TargetMode="External"/><Relationship Id="rId27" Type="http://schemas.openxmlformats.org/officeDocument/2006/relationships/hyperlink" Target="https://t.me/msc_cheb" TargetMode="External"/><Relationship Id="rId30" Type="http://schemas.openxmlformats.org/officeDocument/2006/relationships/hyperlink" Target="https://disk.yandex.ru/i/StB0495qN8HjRg" TargetMode="External"/><Relationship Id="rId35" Type="http://schemas.openxmlformats.org/officeDocument/2006/relationships/hyperlink" Target="https://trc33.ru/news/society/vo_vladimirskom_socialno-reabilitacionnom_centre_pozdravili_vospitannikov_i_semi_uchastnikov_svo62557" TargetMode="External"/><Relationship Id="rId8" Type="http://schemas.openxmlformats.org/officeDocument/2006/relationships/hyperlink" Target="https://&#1084;&#1086;&#1073;&#1080;&#1085;&#1092;&#1086;72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&#1094;&#1077;&#1085;&#1090;&#1088;-&#1089;&#1077;&#1084;&#1100;&#1103;72.&#1088;&#1092;/2023/11/20/&#1089;&#1077;&#1084;&#1077;&#1081;&#1085;&#1072;&#1103;-&#1075;&#1086;&#1089;&#1090;&#1080;&#1085;&#1072;&#1103;-&#1086;&#1073;&#1098;&#1077;&#1076;&#1080;&#1085;&#1103;&#1077;&#1090;-&#1088;&#1086;&#1076;&#1080;/" TargetMode="External"/><Relationship Id="rId17" Type="http://schemas.openxmlformats.org/officeDocument/2006/relationships/hyperlink" Target="https://vk.com/centrsemya72?w=wall-41180698_6493" TargetMode="External"/><Relationship Id="rId25" Type="http://schemas.openxmlformats.org/officeDocument/2006/relationships/hyperlink" Target="https://vk.com/public222546980" TargetMode="External"/><Relationship Id="rId33" Type="http://schemas.openxmlformats.org/officeDocument/2006/relationships/hyperlink" Target="https://t.me/nzvkzson/2807?single" TargetMode="External"/><Relationship Id="rId38" Type="http://schemas.openxmlformats.org/officeDocument/2006/relationships/hyperlink" Target="https://centrdub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70AB-E989-4B06-9764-9C388769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5</Pages>
  <Words>47265</Words>
  <Characters>269413</Characters>
  <Application>Microsoft Office Word</Application>
  <DocSecurity>0</DocSecurity>
  <Lines>2245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янская Наталья Юрьевна</dc:creator>
  <cp:keywords/>
  <dc:description/>
  <cp:lastModifiedBy>Салихова Хамидя Рафиковна</cp:lastModifiedBy>
  <cp:revision>20</cp:revision>
  <cp:lastPrinted>2025-09-11T07:09:00Z</cp:lastPrinted>
  <dcterms:created xsi:type="dcterms:W3CDTF">2025-09-04T07:44:00Z</dcterms:created>
  <dcterms:modified xsi:type="dcterms:W3CDTF">2026-01-23T12:52:00Z</dcterms:modified>
</cp:coreProperties>
</file>